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DEEE" w14:textId="77777777" w:rsidR="00257C41" w:rsidRPr="006B150C" w:rsidRDefault="00257C41" w:rsidP="007460E2">
      <w:pPr>
        <w:jc w:val="center"/>
        <w:rPr>
          <w:b/>
          <w:sz w:val="22"/>
          <w:szCs w:val="22"/>
        </w:rPr>
      </w:pPr>
    </w:p>
    <w:p w14:paraId="79053CA7" w14:textId="77777777" w:rsidR="00484609" w:rsidRDefault="001B20B8" w:rsidP="00484609">
      <w:pPr>
        <w:jc w:val="center"/>
        <w:rPr>
          <w:b/>
        </w:rPr>
      </w:pPr>
      <w:r w:rsidRPr="006B150C">
        <w:rPr>
          <w:b/>
        </w:rPr>
        <w:t>П О В Е С Т К А     Д Н Я</w:t>
      </w:r>
    </w:p>
    <w:p w14:paraId="58F4DDF5" w14:textId="77777777" w:rsidR="00484609" w:rsidRDefault="00484609" w:rsidP="00484609">
      <w:pPr>
        <w:jc w:val="center"/>
        <w:rPr>
          <w:b/>
        </w:rPr>
      </w:pPr>
    </w:p>
    <w:p w14:paraId="44F3F39E" w14:textId="77777777" w:rsidR="00484609" w:rsidRDefault="00484609" w:rsidP="00484609">
      <w:pPr>
        <w:pStyle w:val="a4"/>
        <w:ind w:left="0"/>
        <w:rPr>
          <w:b/>
          <w:sz w:val="23"/>
          <w:szCs w:val="23"/>
        </w:rPr>
      </w:pPr>
    </w:p>
    <w:p w14:paraId="0101E960" w14:textId="68967013" w:rsidR="000365B5" w:rsidRPr="00363434" w:rsidRDefault="000365B5" w:rsidP="000365B5">
      <w:pPr>
        <w:pStyle w:val="Default"/>
        <w:numPr>
          <w:ilvl w:val="0"/>
          <w:numId w:val="29"/>
        </w:numPr>
        <w:tabs>
          <w:tab w:val="left" w:pos="284"/>
        </w:tabs>
        <w:ind w:left="0" w:firstLine="0"/>
        <w:jc w:val="both"/>
        <w:rPr>
          <w:rStyle w:val="a3"/>
          <w:b w:val="0"/>
          <w:bCs w:val="0"/>
          <w:sz w:val="23"/>
          <w:szCs w:val="23"/>
        </w:rPr>
      </w:pPr>
      <w:r w:rsidRPr="0080692D">
        <w:rPr>
          <w:rStyle w:val="a3"/>
          <w:b w:val="0"/>
          <w:bCs w:val="0"/>
          <w:sz w:val="23"/>
          <w:szCs w:val="23"/>
        </w:rPr>
        <w:t xml:space="preserve">О внесении изменений в постановление администрации Нижнегорского сельского поселения от </w:t>
      </w:r>
      <w:r>
        <w:rPr>
          <w:rStyle w:val="a3"/>
          <w:b w:val="0"/>
          <w:bCs w:val="0"/>
          <w:sz w:val="23"/>
          <w:szCs w:val="23"/>
        </w:rPr>
        <w:t>30</w:t>
      </w:r>
      <w:r w:rsidRPr="0080692D">
        <w:rPr>
          <w:rStyle w:val="a3"/>
          <w:b w:val="0"/>
          <w:bCs w:val="0"/>
          <w:sz w:val="23"/>
          <w:szCs w:val="23"/>
        </w:rPr>
        <w:t>.0</w:t>
      </w:r>
      <w:r>
        <w:rPr>
          <w:rStyle w:val="a3"/>
          <w:b w:val="0"/>
          <w:bCs w:val="0"/>
          <w:sz w:val="23"/>
          <w:szCs w:val="23"/>
        </w:rPr>
        <w:t>6</w:t>
      </w:r>
      <w:r w:rsidRPr="0080692D">
        <w:rPr>
          <w:rStyle w:val="a3"/>
          <w:b w:val="0"/>
          <w:bCs w:val="0"/>
          <w:sz w:val="23"/>
          <w:szCs w:val="23"/>
        </w:rPr>
        <w:t xml:space="preserve">.2020г. № </w:t>
      </w:r>
      <w:r>
        <w:rPr>
          <w:rStyle w:val="a3"/>
          <w:b w:val="0"/>
          <w:bCs w:val="0"/>
          <w:sz w:val="23"/>
          <w:szCs w:val="23"/>
        </w:rPr>
        <w:t>298</w:t>
      </w:r>
      <w:r w:rsidRPr="0080692D">
        <w:rPr>
          <w:rStyle w:val="a3"/>
          <w:b w:val="0"/>
          <w:bCs w:val="0"/>
          <w:sz w:val="23"/>
          <w:szCs w:val="23"/>
        </w:rPr>
        <w:t xml:space="preserve">. </w:t>
      </w:r>
      <w:r w:rsidRPr="0080692D">
        <w:rPr>
          <w:rStyle w:val="a3"/>
          <w:bCs w:val="0"/>
          <w:sz w:val="23"/>
          <w:szCs w:val="23"/>
        </w:rPr>
        <w:t xml:space="preserve">№ </w:t>
      </w:r>
      <w:r>
        <w:rPr>
          <w:rStyle w:val="a3"/>
          <w:bCs w:val="0"/>
          <w:sz w:val="23"/>
          <w:szCs w:val="23"/>
        </w:rPr>
        <w:t>178</w:t>
      </w:r>
    </w:p>
    <w:p w14:paraId="058C6860" w14:textId="5B4E1A0E" w:rsidR="00363434" w:rsidRDefault="00363434" w:rsidP="00363434">
      <w:pPr>
        <w:pStyle w:val="Default"/>
        <w:numPr>
          <w:ilvl w:val="0"/>
          <w:numId w:val="29"/>
        </w:numPr>
        <w:jc w:val="both"/>
        <w:rPr>
          <w:b/>
          <w:sz w:val="23"/>
          <w:szCs w:val="23"/>
        </w:rPr>
      </w:pPr>
      <w:r w:rsidRPr="00F03C8E">
        <w:rPr>
          <w:bCs/>
          <w:sz w:val="23"/>
          <w:szCs w:val="23"/>
        </w:rPr>
        <w:t xml:space="preserve">Об утверждении реестра контейнерных площадок на территории Нижнегорского сельского поселения. </w:t>
      </w:r>
      <w:r w:rsidRPr="00F03C8E">
        <w:rPr>
          <w:b/>
          <w:sz w:val="23"/>
          <w:szCs w:val="23"/>
        </w:rPr>
        <w:t xml:space="preserve">№ </w:t>
      </w:r>
      <w:r>
        <w:rPr>
          <w:b/>
          <w:sz w:val="23"/>
          <w:szCs w:val="23"/>
        </w:rPr>
        <w:t>179</w:t>
      </w:r>
      <w:r w:rsidRPr="00F03C8E">
        <w:rPr>
          <w:b/>
          <w:sz w:val="23"/>
          <w:szCs w:val="23"/>
        </w:rPr>
        <w:t xml:space="preserve"> </w:t>
      </w:r>
    </w:p>
    <w:p w14:paraId="6E567326" w14:textId="77777777" w:rsidR="00363434" w:rsidRPr="0080692D" w:rsidRDefault="00363434" w:rsidP="00363434">
      <w:pPr>
        <w:pStyle w:val="Default"/>
        <w:tabs>
          <w:tab w:val="left" w:pos="284"/>
        </w:tabs>
        <w:jc w:val="both"/>
        <w:rPr>
          <w:rStyle w:val="a3"/>
          <w:b w:val="0"/>
          <w:bCs w:val="0"/>
          <w:sz w:val="23"/>
          <w:szCs w:val="23"/>
        </w:rPr>
      </w:pPr>
    </w:p>
    <w:p w14:paraId="6FBA374A" w14:textId="77777777" w:rsidR="00BB0DC5" w:rsidRDefault="00BB0DC5" w:rsidP="005C0C00">
      <w:pPr>
        <w:pStyle w:val="Default"/>
        <w:tabs>
          <w:tab w:val="num" w:pos="284"/>
          <w:tab w:val="left" w:pos="426"/>
        </w:tabs>
        <w:jc w:val="both"/>
        <w:rPr>
          <w:b/>
          <w:sz w:val="23"/>
          <w:szCs w:val="23"/>
        </w:rPr>
      </w:pPr>
    </w:p>
    <w:p w14:paraId="55E8056C" w14:textId="77777777" w:rsidR="00BB0DC5" w:rsidRDefault="00BB0DC5" w:rsidP="005C0C00">
      <w:pPr>
        <w:pStyle w:val="Default"/>
        <w:tabs>
          <w:tab w:val="num" w:pos="284"/>
          <w:tab w:val="left" w:pos="426"/>
        </w:tabs>
        <w:jc w:val="both"/>
        <w:rPr>
          <w:b/>
          <w:sz w:val="23"/>
          <w:szCs w:val="23"/>
        </w:rPr>
      </w:pPr>
    </w:p>
    <w:p w14:paraId="4124DDAC" w14:textId="77777777" w:rsidR="00BB0DC5" w:rsidRDefault="00BB0DC5" w:rsidP="005C0C00">
      <w:pPr>
        <w:pStyle w:val="Default"/>
        <w:tabs>
          <w:tab w:val="num" w:pos="284"/>
          <w:tab w:val="left" w:pos="426"/>
        </w:tabs>
        <w:jc w:val="both"/>
        <w:rPr>
          <w:b/>
          <w:sz w:val="23"/>
          <w:szCs w:val="23"/>
        </w:rPr>
      </w:pPr>
    </w:p>
    <w:p w14:paraId="3E58D65E" w14:textId="77777777" w:rsidR="00BB0DC5" w:rsidRDefault="00BB0DC5" w:rsidP="005C0C00">
      <w:pPr>
        <w:pStyle w:val="Default"/>
        <w:tabs>
          <w:tab w:val="num" w:pos="284"/>
          <w:tab w:val="left" w:pos="426"/>
        </w:tabs>
        <w:jc w:val="both"/>
        <w:rPr>
          <w:b/>
          <w:sz w:val="23"/>
          <w:szCs w:val="23"/>
        </w:rPr>
      </w:pPr>
    </w:p>
    <w:p w14:paraId="7124A78A" w14:textId="77777777" w:rsidR="00BB0DC5" w:rsidRDefault="00BB0DC5" w:rsidP="005C0C00">
      <w:pPr>
        <w:pStyle w:val="Default"/>
        <w:tabs>
          <w:tab w:val="num" w:pos="284"/>
          <w:tab w:val="left" w:pos="426"/>
        </w:tabs>
        <w:jc w:val="both"/>
        <w:rPr>
          <w:b/>
          <w:sz w:val="23"/>
          <w:szCs w:val="23"/>
        </w:rPr>
      </w:pPr>
    </w:p>
    <w:p w14:paraId="263C5FB5" w14:textId="77777777" w:rsidR="00BB0DC5" w:rsidRDefault="00BB0DC5" w:rsidP="005C0C00">
      <w:pPr>
        <w:pStyle w:val="Default"/>
        <w:tabs>
          <w:tab w:val="num" w:pos="284"/>
          <w:tab w:val="left" w:pos="426"/>
        </w:tabs>
        <w:jc w:val="both"/>
        <w:rPr>
          <w:b/>
          <w:sz w:val="23"/>
          <w:szCs w:val="23"/>
        </w:rPr>
      </w:pPr>
    </w:p>
    <w:p w14:paraId="75305EEB" w14:textId="779A93B6" w:rsidR="00BB0DC5" w:rsidRDefault="00BB0DC5" w:rsidP="005C0C00">
      <w:pPr>
        <w:pStyle w:val="Default"/>
        <w:tabs>
          <w:tab w:val="num" w:pos="284"/>
          <w:tab w:val="left" w:pos="426"/>
        </w:tabs>
        <w:jc w:val="both"/>
        <w:rPr>
          <w:b/>
          <w:sz w:val="23"/>
          <w:szCs w:val="23"/>
        </w:rPr>
      </w:pPr>
    </w:p>
    <w:p w14:paraId="0021B81D" w14:textId="28A0E1EA" w:rsidR="000365B5" w:rsidRDefault="000365B5" w:rsidP="005C0C00">
      <w:pPr>
        <w:pStyle w:val="Default"/>
        <w:tabs>
          <w:tab w:val="num" w:pos="284"/>
          <w:tab w:val="left" w:pos="426"/>
        </w:tabs>
        <w:jc w:val="both"/>
        <w:rPr>
          <w:b/>
          <w:sz w:val="23"/>
          <w:szCs w:val="23"/>
        </w:rPr>
      </w:pPr>
    </w:p>
    <w:p w14:paraId="3F079C62" w14:textId="220743AE" w:rsidR="000365B5" w:rsidRDefault="000365B5" w:rsidP="005C0C00">
      <w:pPr>
        <w:pStyle w:val="Default"/>
        <w:tabs>
          <w:tab w:val="num" w:pos="284"/>
          <w:tab w:val="left" w:pos="426"/>
        </w:tabs>
        <w:jc w:val="both"/>
        <w:rPr>
          <w:b/>
          <w:sz w:val="23"/>
          <w:szCs w:val="23"/>
        </w:rPr>
      </w:pPr>
    </w:p>
    <w:p w14:paraId="0BBC2927" w14:textId="4C8386D2" w:rsidR="000365B5" w:rsidRDefault="000365B5" w:rsidP="005C0C00">
      <w:pPr>
        <w:pStyle w:val="Default"/>
        <w:tabs>
          <w:tab w:val="num" w:pos="284"/>
          <w:tab w:val="left" w:pos="426"/>
        </w:tabs>
        <w:jc w:val="both"/>
        <w:rPr>
          <w:b/>
          <w:sz w:val="23"/>
          <w:szCs w:val="23"/>
        </w:rPr>
      </w:pPr>
    </w:p>
    <w:p w14:paraId="6CD81555" w14:textId="38B73F10" w:rsidR="000365B5" w:rsidRDefault="000365B5" w:rsidP="005C0C00">
      <w:pPr>
        <w:pStyle w:val="Default"/>
        <w:tabs>
          <w:tab w:val="num" w:pos="284"/>
          <w:tab w:val="left" w:pos="426"/>
        </w:tabs>
        <w:jc w:val="both"/>
        <w:rPr>
          <w:b/>
          <w:sz w:val="23"/>
          <w:szCs w:val="23"/>
        </w:rPr>
      </w:pPr>
    </w:p>
    <w:p w14:paraId="68FB12EA" w14:textId="03118D81" w:rsidR="000365B5" w:rsidRDefault="000365B5" w:rsidP="005C0C00">
      <w:pPr>
        <w:pStyle w:val="Default"/>
        <w:tabs>
          <w:tab w:val="num" w:pos="284"/>
          <w:tab w:val="left" w:pos="426"/>
        </w:tabs>
        <w:jc w:val="both"/>
        <w:rPr>
          <w:b/>
          <w:sz w:val="23"/>
          <w:szCs w:val="23"/>
        </w:rPr>
      </w:pPr>
    </w:p>
    <w:p w14:paraId="536E2FF4" w14:textId="45329649" w:rsidR="000365B5" w:rsidRDefault="000365B5" w:rsidP="005C0C00">
      <w:pPr>
        <w:pStyle w:val="Default"/>
        <w:tabs>
          <w:tab w:val="num" w:pos="284"/>
          <w:tab w:val="left" w:pos="426"/>
        </w:tabs>
        <w:jc w:val="both"/>
        <w:rPr>
          <w:b/>
          <w:sz w:val="23"/>
          <w:szCs w:val="23"/>
        </w:rPr>
      </w:pPr>
    </w:p>
    <w:p w14:paraId="40BC358D" w14:textId="0F5F438F" w:rsidR="000365B5" w:rsidRDefault="000365B5" w:rsidP="005C0C00">
      <w:pPr>
        <w:pStyle w:val="Default"/>
        <w:tabs>
          <w:tab w:val="num" w:pos="284"/>
          <w:tab w:val="left" w:pos="426"/>
        </w:tabs>
        <w:jc w:val="both"/>
        <w:rPr>
          <w:b/>
          <w:sz w:val="23"/>
          <w:szCs w:val="23"/>
        </w:rPr>
      </w:pPr>
    </w:p>
    <w:p w14:paraId="54AF768D" w14:textId="6A63E280" w:rsidR="000365B5" w:rsidRDefault="000365B5" w:rsidP="005C0C00">
      <w:pPr>
        <w:pStyle w:val="Default"/>
        <w:tabs>
          <w:tab w:val="num" w:pos="284"/>
          <w:tab w:val="left" w:pos="426"/>
        </w:tabs>
        <w:jc w:val="both"/>
        <w:rPr>
          <w:b/>
          <w:sz w:val="23"/>
          <w:szCs w:val="23"/>
        </w:rPr>
      </w:pPr>
    </w:p>
    <w:p w14:paraId="14F53C31" w14:textId="1F12E8AA" w:rsidR="000365B5" w:rsidRDefault="000365B5" w:rsidP="005C0C00">
      <w:pPr>
        <w:pStyle w:val="Default"/>
        <w:tabs>
          <w:tab w:val="num" w:pos="284"/>
          <w:tab w:val="left" w:pos="426"/>
        </w:tabs>
        <w:jc w:val="both"/>
        <w:rPr>
          <w:b/>
          <w:sz w:val="23"/>
          <w:szCs w:val="23"/>
        </w:rPr>
      </w:pPr>
    </w:p>
    <w:p w14:paraId="33747276" w14:textId="1557F542" w:rsidR="000365B5" w:rsidRDefault="000365B5" w:rsidP="005C0C00">
      <w:pPr>
        <w:pStyle w:val="Default"/>
        <w:tabs>
          <w:tab w:val="num" w:pos="284"/>
          <w:tab w:val="left" w:pos="426"/>
        </w:tabs>
        <w:jc w:val="both"/>
        <w:rPr>
          <w:b/>
          <w:sz w:val="23"/>
          <w:szCs w:val="23"/>
        </w:rPr>
      </w:pPr>
    </w:p>
    <w:p w14:paraId="6A689707" w14:textId="4976CE45" w:rsidR="000365B5" w:rsidRDefault="000365B5" w:rsidP="005C0C00">
      <w:pPr>
        <w:pStyle w:val="Default"/>
        <w:tabs>
          <w:tab w:val="num" w:pos="284"/>
          <w:tab w:val="left" w:pos="426"/>
        </w:tabs>
        <w:jc w:val="both"/>
        <w:rPr>
          <w:b/>
          <w:sz w:val="23"/>
          <w:szCs w:val="23"/>
        </w:rPr>
      </w:pPr>
    </w:p>
    <w:p w14:paraId="6DD40807" w14:textId="7A44E203" w:rsidR="000365B5" w:rsidRDefault="000365B5" w:rsidP="005C0C00">
      <w:pPr>
        <w:pStyle w:val="Default"/>
        <w:tabs>
          <w:tab w:val="num" w:pos="284"/>
          <w:tab w:val="left" w:pos="426"/>
        </w:tabs>
        <w:jc w:val="both"/>
        <w:rPr>
          <w:b/>
          <w:sz w:val="23"/>
          <w:szCs w:val="23"/>
        </w:rPr>
      </w:pPr>
    </w:p>
    <w:p w14:paraId="3F9F7577" w14:textId="636A311E" w:rsidR="000365B5" w:rsidRDefault="000365B5" w:rsidP="005C0C00">
      <w:pPr>
        <w:pStyle w:val="Default"/>
        <w:tabs>
          <w:tab w:val="num" w:pos="284"/>
          <w:tab w:val="left" w:pos="426"/>
        </w:tabs>
        <w:jc w:val="both"/>
        <w:rPr>
          <w:b/>
          <w:sz w:val="23"/>
          <w:szCs w:val="23"/>
        </w:rPr>
      </w:pPr>
    </w:p>
    <w:p w14:paraId="7BEB3266" w14:textId="08F95F7B" w:rsidR="000365B5" w:rsidRDefault="000365B5" w:rsidP="005C0C00">
      <w:pPr>
        <w:pStyle w:val="Default"/>
        <w:tabs>
          <w:tab w:val="num" w:pos="284"/>
          <w:tab w:val="left" w:pos="426"/>
        </w:tabs>
        <w:jc w:val="both"/>
        <w:rPr>
          <w:b/>
          <w:sz w:val="23"/>
          <w:szCs w:val="23"/>
        </w:rPr>
      </w:pPr>
    </w:p>
    <w:p w14:paraId="61D09EDD" w14:textId="1B6B726F" w:rsidR="000365B5" w:rsidRDefault="000365B5" w:rsidP="005C0C00">
      <w:pPr>
        <w:pStyle w:val="Default"/>
        <w:tabs>
          <w:tab w:val="num" w:pos="284"/>
          <w:tab w:val="left" w:pos="426"/>
        </w:tabs>
        <w:jc w:val="both"/>
        <w:rPr>
          <w:b/>
          <w:sz w:val="23"/>
          <w:szCs w:val="23"/>
        </w:rPr>
      </w:pPr>
    </w:p>
    <w:p w14:paraId="0411C041" w14:textId="38092C5F" w:rsidR="000365B5" w:rsidRDefault="000365B5" w:rsidP="005C0C00">
      <w:pPr>
        <w:pStyle w:val="Default"/>
        <w:tabs>
          <w:tab w:val="num" w:pos="284"/>
          <w:tab w:val="left" w:pos="426"/>
        </w:tabs>
        <w:jc w:val="both"/>
        <w:rPr>
          <w:b/>
          <w:sz w:val="23"/>
          <w:szCs w:val="23"/>
        </w:rPr>
      </w:pPr>
    </w:p>
    <w:p w14:paraId="52F7F92D" w14:textId="0E1F03D3" w:rsidR="000365B5" w:rsidRDefault="000365B5" w:rsidP="005C0C00">
      <w:pPr>
        <w:pStyle w:val="Default"/>
        <w:tabs>
          <w:tab w:val="num" w:pos="284"/>
          <w:tab w:val="left" w:pos="426"/>
        </w:tabs>
        <w:jc w:val="both"/>
        <w:rPr>
          <w:b/>
          <w:sz w:val="23"/>
          <w:szCs w:val="23"/>
        </w:rPr>
      </w:pPr>
    </w:p>
    <w:p w14:paraId="56E26C46" w14:textId="4760A33A" w:rsidR="000365B5" w:rsidRDefault="000365B5" w:rsidP="005C0C00">
      <w:pPr>
        <w:pStyle w:val="Default"/>
        <w:tabs>
          <w:tab w:val="num" w:pos="284"/>
          <w:tab w:val="left" w:pos="426"/>
        </w:tabs>
        <w:jc w:val="both"/>
        <w:rPr>
          <w:b/>
          <w:sz w:val="23"/>
          <w:szCs w:val="23"/>
        </w:rPr>
      </w:pPr>
    </w:p>
    <w:p w14:paraId="6162D431" w14:textId="277339C3" w:rsidR="000365B5" w:rsidRDefault="000365B5" w:rsidP="005C0C00">
      <w:pPr>
        <w:pStyle w:val="Default"/>
        <w:tabs>
          <w:tab w:val="num" w:pos="284"/>
          <w:tab w:val="left" w:pos="426"/>
        </w:tabs>
        <w:jc w:val="both"/>
        <w:rPr>
          <w:b/>
          <w:sz w:val="23"/>
          <w:szCs w:val="23"/>
        </w:rPr>
      </w:pPr>
    </w:p>
    <w:p w14:paraId="0A7BBF24" w14:textId="48607EA0" w:rsidR="000365B5" w:rsidRDefault="000365B5" w:rsidP="005C0C00">
      <w:pPr>
        <w:pStyle w:val="Default"/>
        <w:tabs>
          <w:tab w:val="num" w:pos="284"/>
          <w:tab w:val="left" w:pos="426"/>
        </w:tabs>
        <w:jc w:val="both"/>
        <w:rPr>
          <w:b/>
          <w:sz w:val="23"/>
          <w:szCs w:val="23"/>
        </w:rPr>
      </w:pPr>
    </w:p>
    <w:p w14:paraId="38E6A2F5" w14:textId="03065AE3" w:rsidR="000365B5" w:rsidRDefault="000365B5" w:rsidP="005C0C00">
      <w:pPr>
        <w:pStyle w:val="Default"/>
        <w:tabs>
          <w:tab w:val="num" w:pos="284"/>
          <w:tab w:val="left" w:pos="426"/>
        </w:tabs>
        <w:jc w:val="both"/>
        <w:rPr>
          <w:b/>
          <w:sz w:val="23"/>
          <w:szCs w:val="23"/>
        </w:rPr>
      </w:pPr>
    </w:p>
    <w:p w14:paraId="25D96DB0" w14:textId="2151CDC3" w:rsidR="000365B5" w:rsidRDefault="000365B5" w:rsidP="005C0C00">
      <w:pPr>
        <w:pStyle w:val="Default"/>
        <w:tabs>
          <w:tab w:val="num" w:pos="284"/>
          <w:tab w:val="left" w:pos="426"/>
        </w:tabs>
        <w:jc w:val="both"/>
        <w:rPr>
          <w:b/>
          <w:sz w:val="23"/>
          <w:szCs w:val="23"/>
        </w:rPr>
      </w:pPr>
    </w:p>
    <w:p w14:paraId="5A4F6DA2" w14:textId="342DB7BE" w:rsidR="000365B5" w:rsidRDefault="000365B5" w:rsidP="005C0C00">
      <w:pPr>
        <w:pStyle w:val="Default"/>
        <w:tabs>
          <w:tab w:val="num" w:pos="284"/>
          <w:tab w:val="left" w:pos="426"/>
        </w:tabs>
        <w:jc w:val="both"/>
        <w:rPr>
          <w:b/>
          <w:sz w:val="23"/>
          <w:szCs w:val="23"/>
        </w:rPr>
      </w:pPr>
    </w:p>
    <w:p w14:paraId="58EED055" w14:textId="5CBB44B0" w:rsidR="000365B5" w:rsidRDefault="000365B5" w:rsidP="005C0C00">
      <w:pPr>
        <w:pStyle w:val="Default"/>
        <w:tabs>
          <w:tab w:val="num" w:pos="284"/>
          <w:tab w:val="left" w:pos="426"/>
        </w:tabs>
        <w:jc w:val="both"/>
        <w:rPr>
          <w:b/>
          <w:sz w:val="23"/>
          <w:szCs w:val="23"/>
        </w:rPr>
      </w:pPr>
    </w:p>
    <w:p w14:paraId="1746FECA" w14:textId="19A93F9C" w:rsidR="000365B5" w:rsidRDefault="000365B5" w:rsidP="005C0C00">
      <w:pPr>
        <w:pStyle w:val="Default"/>
        <w:tabs>
          <w:tab w:val="num" w:pos="284"/>
          <w:tab w:val="left" w:pos="426"/>
        </w:tabs>
        <w:jc w:val="both"/>
        <w:rPr>
          <w:b/>
          <w:sz w:val="23"/>
          <w:szCs w:val="23"/>
        </w:rPr>
      </w:pPr>
    </w:p>
    <w:p w14:paraId="0CFA0E4E" w14:textId="70037683" w:rsidR="000365B5" w:rsidRDefault="000365B5" w:rsidP="005C0C00">
      <w:pPr>
        <w:pStyle w:val="Default"/>
        <w:tabs>
          <w:tab w:val="num" w:pos="284"/>
          <w:tab w:val="left" w:pos="426"/>
        </w:tabs>
        <w:jc w:val="both"/>
        <w:rPr>
          <w:b/>
          <w:sz w:val="23"/>
          <w:szCs w:val="23"/>
        </w:rPr>
      </w:pPr>
    </w:p>
    <w:p w14:paraId="4FE677ED" w14:textId="57938E25" w:rsidR="000365B5" w:rsidRDefault="000365B5" w:rsidP="005C0C00">
      <w:pPr>
        <w:pStyle w:val="Default"/>
        <w:tabs>
          <w:tab w:val="num" w:pos="284"/>
          <w:tab w:val="left" w:pos="426"/>
        </w:tabs>
        <w:jc w:val="both"/>
        <w:rPr>
          <w:b/>
          <w:sz w:val="23"/>
          <w:szCs w:val="23"/>
        </w:rPr>
      </w:pPr>
    </w:p>
    <w:p w14:paraId="52C1137B" w14:textId="5415410E" w:rsidR="000365B5" w:rsidRDefault="000365B5" w:rsidP="005C0C00">
      <w:pPr>
        <w:pStyle w:val="Default"/>
        <w:tabs>
          <w:tab w:val="num" w:pos="284"/>
          <w:tab w:val="left" w:pos="426"/>
        </w:tabs>
        <w:jc w:val="both"/>
        <w:rPr>
          <w:b/>
          <w:sz w:val="23"/>
          <w:szCs w:val="23"/>
        </w:rPr>
      </w:pPr>
    </w:p>
    <w:p w14:paraId="4E6D9B17" w14:textId="5DE39580" w:rsidR="000365B5" w:rsidRDefault="000365B5" w:rsidP="005C0C00">
      <w:pPr>
        <w:pStyle w:val="Default"/>
        <w:tabs>
          <w:tab w:val="num" w:pos="284"/>
          <w:tab w:val="left" w:pos="426"/>
        </w:tabs>
        <w:jc w:val="both"/>
        <w:rPr>
          <w:b/>
          <w:sz w:val="23"/>
          <w:szCs w:val="23"/>
        </w:rPr>
      </w:pPr>
    </w:p>
    <w:p w14:paraId="7EEB28A9" w14:textId="1E83E172" w:rsidR="000365B5" w:rsidRDefault="000365B5" w:rsidP="005C0C00">
      <w:pPr>
        <w:pStyle w:val="Default"/>
        <w:tabs>
          <w:tab w:val="num" w:pos="284"/>
          <w:tab w:val="left" w:pos="426"/>
        </w:tabs>
        <w:jc w:val="both"/>
        <w:rPr>
          <w:b/>
          <w:sz w:val="23"/>
          <w:szCs w:val="23"/>
        </w:rPr>
      </w:pPr>
    </w:p>
    <w:p w14:paraId="446C843E" w14:textId="121A1059" w:rsidR="000365B5" w:rsidRDefault="000365B5" w:rsidP="005C0C00">
      <w:pPr>
        <w:pStyle w:val="Default"/>
        <w:tabs>
          <w:tab w:val="num" w:pos="284"/>
          <w:tab w:val="left" w:pos="426"/>
        </w:tabs>
        <w:jc w:val="both"/>
        <w:rPr>
          <w:b/>
          <w:sz w:val="23"/>
          <w:szCs w:val="23"/>
        </w:rPr>
      </w:pPr>
    </w:p>
    <w:p w14:paraId="0CF1E74C" w14:textId="37431498" w:rsidR="000365B5" w:rsidRDefault="000365B5" w:rsidP="005C0C00">
      <w:pPr>
        <w:pStyle w:val="Default"/>
        <w:tabs>
          <w:tab w:val="num" w:pos="284"/>
          <w:tab w:val="left" w:pos="426"/>
        </w:tabs>
        <w:jc w:val="both"/>
        <w:rPr>
          <w:b/>
          <w:sz w:val="23"/>
          <w:szCs w:val="23"/>
        </w:rPr>
      </w:pPr>
    </w:p>
    <w:p w14:paraId="2379D7B9" w14:textId="14559925" w:rsidR="000365B5" w:rsidRDefault="000365B5" w:rsidP="005C0C00">
      <w:pPr>
        <w:pStyle w:val="Default"/>
        <w:tabs>
          <w:tab w:val="num" w:pos="284"/>
          <w:tab w:val="left" w:pos="426"/>
        </w:tabs>
        <w:jc w:val="both"/>
        <w:rPr>
          <w:b/>
          <w:sz w:val="23"/>
          <w:szCs w:val="23"/>
        </w:rPr>
      </w:pPr>
    </w:p>
    <w:p w14:paraId="32E0D81D" w14:textId="76CFA8CC" w:rsidR="000365B5" w:rsidRDefault="000365B5" w:rsidP="005C0C00">
      <w:pPr>
        <w:pStyle w:val="Default"/>
        <w:tabs>
          <w:tab w:val="num" w:pos="284"/>
          <w:tab w:val="left" w:pos="426"/>
        </w:tabs>
        <w:jc w:val="both"/>
        <w:rPr>
          <w:b/>
          <w:sz w:val="23"/>
          <w:szCs w:val="23"/>
        </w:rPr>
      </w:pPr>
    </w:p>
    <w:p w14:paraId="178B9944" w14:textId="6183829E" w:rsidR="000365B5" w:rsidRDefault="000365B5" w:rsidP="005C0C00">
      <w:pPr>
        <w:pStyle w:val="Default"/>
        <w:tabs>
          <w:tab w:val="num" w:pos="284"/>
          <w:tab w:val="left" w:pos="426"/>
        </w:tabs>
        <w:jc w:val="both"/>
        <w:rPr>
          <w:b/>
          <w:sz w:val="23"/>
          <w:szCs w:val="23"/>
        </w:rPr>
      </w:pPr>
    </w:p>
    <w:p w14:paraId="0D36DB17" w14:textId="0C7FC638" w:rsidR="000365B5" w:rsidRDefault="000365B5" w:rsidP="005C0C00">
      <w:pPr>
        <w:pStyle w:val="Default"/>
        <w:tabs>
          <w:tab w:val="num" w:pos="284"/>
          <w:tab w:val="left" w:pos="426"/>
        </w:tabs>
        <w:jc w:val="both"/>
        <w:rPr>
          <w:b/>
          <w:sz w:val="23"/>
          <w:szCs w:val="23"/>
        </w:rPr>
      </w:pPr>
    </w:p>
    <w:p w14:paraId="1CE4030D" w14:textId="7255BFBE" w:rsidR="000365B5" w:rsidRDefault="000365B5" w:rsidP="005C0C00">
      <w:pPr>
        <w:pStyle w:val="Default"/>
        <w:tabs>
          <w:tab w:val="num" w:pos="284"/>
          <w:tab w:val="left" w:pos="426"/>
        </w:tabs>
        <w:jc w:val="both"/>
        <w:rPr>
          <w:b/>
          <w:sz w:val="23"/>
          <w:szCs w:val="23"/>
        </w:rPr>
      </w:pPr>
    </w:p>
    <w:p w14:paraId="5EA9DACD" w14:textId="353BD133" w:rsidR="000365B5" w:rsidRDefault="000365B5" w:rsidP="005C0C00">
      <w:pPr>
        <w:pStyle w:val="Default"/>
        <w:tabs>
          <w:tab w:val="num" w:pos="284"/>
          <w:tab w:val="left" w:pos="426"/>
        </w:tabs>
        <w:jc w:val="both"/>
        <w:rPr>
          <w:b/>
          <w:sz w:val="23"/>
          <w:szCs w:val="23"/>
        </w:rPr>
      </w:pPr>
    </w:p>
    <w:p w14:paraId="52D56C7D" w14:textId="60AFE4E1" w:rsidR="000365B5" w:rsidRDefault="000365B5" w:rsidP="005C0C00">
      <w:pPr>
        <w:pStyle w:val="Default"/>
        <w:tabs>
          <w:tab w:val="num" w:pos="284"/>
          <w:tab w:val="left" w:pos="426"/>
        </w:tabs>
        <w:jc w:val="both"/>
        <w:rPr>
          <w:b/>
          <w:sz w:val="23"/>
          <w:szCs w:val="23"/>
        </w:rPr>
      </w:pPr>
    </w:p>
    <w:p w14:paraId="56EC740A" w14:textId="482C777A" w:rsidR="000365B5" w:rsidRDefault="000365B5" w:rsidP="005C0C00">
      <w:pPr>
        <w:pStyle w:val="Default"/>
        <w:tabs>
          <w:tab w:val="num" w:pos="284"/>
          <w:tab w:val="left" w:pos="426"/>
        </w:tabs>
        <w:jc w:val="both"/>
        <w:rPr>
          <w:b/>
          <w:sz w:val="23"/>
          <w:szCs w:val="23"/>
        </w:rPr>
      </w:pPr>
    </w:p>
    <w:p w14:paraId="6CF066F9" w14:textId="77777777" w:rsidR="000365B5" w:rsidRDefault="000365B5" w:rsidP="005C0C00">
      <w:pPr>
        <w:pStyle w:val="Default"/>
        <w:tabs>
          <w:tab w:val="num" w:pos="284"/>
          <w:tab w:val="left" w:pos="426"/>
        </w:tabs>
        <w:jc w:val="both"/>
        <w:rPr>
          <w:b/>
          <w:sz w:val="23"/>
          <w:szCs w:val="23"/>
        </w:rPr>
      </w:pPr>
    </w:p>
    <w:p w14:paraId="2ED45F43" w14:textId="77777777" w:rsidR="000365B5" w:rsidRPr="001C1647" w:rsidRDefault="000365B5" w:rsidP="000365B5">
      <w:pPr>
        <w:ind w:left="2124" w:firstLine="708"/>
      </w:pPr>
      <w:r>
        <w:lastRenderedPageBreak/>
        <w:t xml:space="preserve">                   </w:t>
      </w:r>
      <w:r w:rsidRPr="001C1647">
        <w:t xml:space="preserve">   </w:t>
      </w:r>
      <w:r w:rsidRPr="001C1647">
        <w:object w:dxaOrig="1172" w:dyaOrig="1340" w14:anchorId="38EE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6pt" o:ole="" filled="t">
            <v:fill color2="black"/>
            <v:imagedata r:id="rId6" o:title=""/>
          </v:shape>
          <o:OLEObject Type="Embed" ProgID="Word.Picture.8" ShapeID="_x0000_i1025" DrawAspect="Content" ObjectID="_1683444254" r:id="rId7"/>
        </w:object>
      </w:r>
    </w:p>
    <w:p w14:paraId="24576229" w14:textId="77777777" w:rsidR="000365B5" w:rsidRPr="001C1647" w:rsidRDefault="000365B5" w:rsidP="000365B5">
      <w:pPr>
        <w:pStyle w:val="11"/>
        <w:rPr>
          <w:rFonts w:ascii="Times New Roman" w:hAnsi="Times New Roman" w:cs="Times New Roman"/>
          <w:sz w:val="24"/>
        </w:rPr>
      </w:pPr>
      <w:r w:rsidRPr="001C1647">
        <w:rPr>
          <w:rFonts w:ascii="Times New Roman" w:hAnsi="Times New Roman" w:cs="Times New Roman"/>
          <w:sz w:val="24"/>
        </w:rPr>
        <w:t>РЕСПУБЛИКА КРЫМ</w:t>
      </w:r>
    </w:p>
    <w:p w14:paraId="475D8A0C" w14:textId="77777777" w:rsidR="000365B5" w:rsidRPr="00FF34E0" w:rsidRDefault="000365B5" w:rsidP="000365B5">
      <w:pPr>
        <w:pStyle w:val="1"/>
        <w:rPr>
          <w:sz w:val="22"/>
          <w:szCs w:val="22"/>
        </w:rPr>
      </w:pPr>
      <w:r w:rsidRPr="00FF34E0">
        <w:rPr>
          <w:sz w:val="22"/>
          <w:szCs w:val="22"/>
        </w:rPr>
        <w:t>АДМИНИСТРАЦИЯ НИЖНЕГОРСКОГО СЕЛЬСКОГО ПОСЕЛЕНИЯ</w:t>
      </w:r>
    </w:p>
    <w:p w14:paraId="6A85CF50" w14:textId="77777777" w:rsidR="000365B5" w:rsidRDefault="000365B5" w:rsidP="000365B5">
      <w:pPr>
        <w:jc w:val="center"/>
        <w:rPr>
          <w:b/>
          <w:sz w:val="22"/>
          <w:szCs w:val="22"/>
          <w:lang w:eastAsia="ar-SA"/>
        </w:rPr>
      </w:pPr>
      <w:r w:rsidRPr="00FF34E0">
        <w:rPr>
          <w:b/>
          <w:sz w:val="22"/>
          <w:szCs w:val="22"/>
          <w:lang w:eastAsia="ar-SA"/>
        </w:rPr>
        <w:t>НИЖНЕГОРСКОГО РАЙОНА РЕСПУБЛИКИ КРЫМ</w:t>
      </w:r>
    </w:p>
    <w:p w14:paraId="2A6F31EA" w14:textId="77777777" w:rsidR="000365B5" w:rsidRDefault="000365B5" w:rsidP="000365B5">
      <w:pPr>
        <w:jc w:val="center"/>
        <w:rPr>
          <w:b/>
          <w:sz w:val="22"/>
          <w:szCs w:val="22"/>
          <w:lang w:eastAsia="ar-SA"/>
        </w:rPr>
      </w:pPr>
    </w:p>
    <w:p w14:paraId="06DAAF89" w14:textId="77777777" w:rsidR="000365B5" w:rsidRDefault="000365B5" w:rsidP="000365B5">
      <w:pPr>
        <w:pStyle w:val="1"/>
        <w:rPr>
          <w:sz w:val="22"/>
          <w:szCs w:val="22"/>
        </w:rPr>
      </w:pPr>
      <w:r w:rsidRPr="00FF34E0">
        <w:rPr>
          <w:sz w:val="22"/>
          <w:szCs w:val="22"/>
        </w:rPr>
        <w:t>ПОСТАНОВЛЕНИЕ</w:t>
      </w:r>
    </w:p>
    <w:p w14:paraId="0E8CBFDD" w14:textId="77777777" w:rsidR="000365B5" w:rsidRPr="008D459B" w:rsidRDefault="000365B5" w:rsidP="000365B5">
      <w:pPr>
        <w:rPr>
          <w:lang w:eastAsia="ar-SA"/>
        </w:rPr>
      </w:pPr>
    </w:p>
    <w:p w14:paraId="48A93164" w14:textId="4D6603CB" w:rsidR="000365B5" w:rsidRPr="00C727CA" w:rsidRDefault="000365B5" w:rsidP="000365B5">
      <w:pPr>
        <w:jc w:val="both"/>
        <w:rPr>
          <w:sz w:val="25"/>
          <w:szCs w:val="25"/>
        </w:rPr>
      </w:pPr>
      <w:r w:rsidRPr="00C727CA">
        <w:rPr>
          <w:sz w:val="25"/>
          <w:szCs w:val="25"/>
          <w:u w:val="single"/>
        </w:rPr>
        <w:t>«</w:t>
      </w:r>
      <w:proofErr w:type="gramStart"/>
      <w:r w:rsidRPr="00C727CA">
        <w:rPr>
          <w:sz w:val="25"/>
          <w:szCs w:val="25"/>
          <w:u w:val="single"/>
        </w:rPr>
        <w:t xml:space="preserve">30»   </w:t>
      </w:r>
      <w:proofErr w:type="gramEnd"/>
      <w:r w:rsidRPr="00C727CA">
        <w:rPr>
          <w:sz w:val="25"/>
          <w:szCs w:val="25"/>
          <w:u w:val="single"/>
        </w:rPr>
        <w:t xml:space="preserve">    0</w:t>
      </w:r>
      <w:r>
        <w:rPr>
          <w:sz w:val="25"/>
          <w:szCs w:val="25"/>
          <w:u w:val="single"/>
        </w:rPr>
        <w:t>4</w:t>
      </w:r>
      <w:r w:rsidRPr="00C727CA">
        <w:rPr>
          <w:sz w:val="25"/>
          <w:szCs w:val="25"/>
          <w:u w:val="single"/>
        </w:rPr>
        <w:t xml:space="preserve">       202</w:t>
      </w:r>
      <w:r>
        <w:rPr>
          <w:sz w:val="25"/>
          <w:szCs w:val="25"/>
          <w:u w:val="single"/>
        </w:rPr>
        <w:t>1</w:t>
      </w:r>
      <w:r w:rsidRPr="00C727CA">
        <w:rPr>
          <w:sz w:val="25"/>
          <w:szCs w:val="25"/>
          <w:u w:val="single"/>
        </w:rPr>
        <w:t xml:space="preserve"> г. </w:t>
      </w:r>
      <w:r w:rsidRPr="00C727CA">
        <w:rPr>
          <w:sz w:val="25"/>
          <w:szCs w:val="25"/>
        </w:rPr>
        <w:t xml:space="preserve">                             № </w:t>
      </w:r>
      <w:r>
        <w:rPr>
          <w:sz w:val="25"/>
          <w:szCs w:val="25"/>
        </w:rPr>
        <w:t>178</w:t>
      </w:r>
      <w:r w:rsidRPr="00C727CA">
        <w:rPr>
          <w:sz w:val="25"/>
          <w:szCs w:val="25"/>
        </w:rPr>
        <w:t xml:space="preserve">                                  </w:t>
      </w:r>
      <w:proofErr w:type="spellStart"/>
      <w:r w:rsidRPr="00C727CA">
        <w:rPr>
          <w:sz w:val="25"/>
          <w:szCs w:val="25"/>
        </w:rPr>
        <w:t>пгт</w:t>
      </w:r>
      <w:proofErr w:type="spellEnd"/>
      <w:r w:rsidRPr="00C727CA">
        <w:rPr>
          <w:sz w:val="25"/>
          <w:szCs w:val="25"/>
        </w:rPr>
        <w:t>. Нижнегорский</w:t>
      </w:r>
    </w:p>
    <w:p w14:paraId="1DD89455" w14:textId="77777777" w:rsidR="000365B5" w:rsidRPr="00C727CA" w:rsidRDefault="000365B5" w:rsidP="000365B5">
      <w:pPr>
        <w:jc w:val="both"/>
        <w:rPr>
          <w:sz w:val="25"/>
          <w:szCs w:val="25"/>
        </w:rPr>
      </w:pPr>
    </w:p>
    <w:p w14:paraId="18BF53E7" w14:textId="77777777" w:rsidR="000365B5" w:rsidRPr="00C727CA" w:rsidRDefault="000365B5" w:rsidP="000365B5">
      <w:pPr>
        <w:jc w:val="both"/>
        <w:rPr>
          <w:rStyle w:val="a3"/>
          <w:b w:val="0"/>
          <w:bCs w:val="0"/>
          <w:sz w:val="25"/>
          <w:szCs w:val="25"/>
        </w:rPr>
      </w:pPr>
      <w:r w:rsidRPr="00C727CA">
        <w:rPr>
          <w:rStyle w:val="a3"/>
          <w:b w:val="0"/>
          <w:bCs w:val="0"/>
          <w:sz w:val="25"/>
          <w:szCs w:val="25"/>
        </w:rPr>
        <w:t xml:space="preserve">О внесении изменений </w:t>
      </w:r>
    </w:p>
    <w:p w14:paraId="7F028248" w14:textId="696B74FF" w:rsidR="000365B5" w:rsidRPr="00C727CA" w:rsidRDefault="000365B5" w:rsidP="000365B5">
      <w:pPr>
        <w:jc w:val="both"/>
        <w:rPr>
          <w:rStyle w:val="a3"/>
          <w:b w:val="0"/>
          <w:bCs w:val="0"/>
          <w:sz w:val="25"/>
          <w:szCs w:val="25"/>
        </w:rPr>
      </w:pPr>
      <w:r w:rsidRPr="00C727CA">
        <w:rPr>
          <w:rStyle w:val="a3"/>
          <w:b w:val="0"/>
          <w:bCs w:val="0"/>
          <w:sz w:val="25"/>
          <w:szCs w:val="25"/>
        </w:rPr>
        <w:t xml:space="preserve">в постановление от </w:t>
      </w:r>
      <w:r>
        <w:rPr>
          <w:rStyle w:val="a3"/>
          <w:b w:val="0"/>
          <w:bCs w:val="0"/>
          <w:sz w:val="25"/>
          <w:szCs w:val="25"/>
        </w:rPr>
        <w:t>30</w:t>
      </w:r>
      <w:r w:rsidRPr="00C727CA">
        <w:rPr>
          <w:rStyle w:val="a3"/>
          <w:b w:val="0"/>
          <w:bCs w:val="0"/>
          <w:sz w:val="25"/>
          <w:szCs w:val="25"/>
        </w:rPr>
        <w:t>.0</w:t>
      </w:r>
      <w:r>
        <w:rPr>
          <w:rStyle w:val="a3"/>
          <w:b w:val="0"/>
          <w:bCs w:val="0"/>
          <w:sz w:val="25"/>
          <w:szCs w:val="25"/>
        </w:rPr>
        <w:t>6</w:t>
      </w:r>
      <w:r w:rsidRPr="00C727CA">
        <w:rPr>
          <w:rStyle w:val="a3"/>
          <w:b w:val="0"/>
          <w:bCs w:val="0"/>
          <w:sz w:val="25"/>
          <w:szCs w:val="25"/>
        </w:rPr>
        <w:t xml:space="preserve">.2020г. № </w:t>
      </w:r>
      <w:r>
        <w:rPr>
          <w:rStyle w:val="a3"/>
          <w:b w:val="0"/>
          <w:bCs w:val="0"/>
          <w:sz w:val="25"/>
          <w:szCs w:val="25"/>
        </w:rPr>
        <w:t>298</w:t>
      </w:r>
    </w:p>
    <w:p w14:paraId="1E4CFB4B" w14:textId="77777777" w:rsidR="000365B5" w:rsidRPr="00C727CA" w:rsidRDefault="000365B5" w:rsidP="000365B5">
      <w:pPr>
        <w:jc w:val="both"/>
        <w:rPr>
          <w:rStyle w:val="a3"/>
          <w:b w:val="0"/>
          <w:bCs w:val="0"/>
          <w:sz w:val="25"/>
          <w:szCs w:val="25"/>
        </w:rPr>
      </w:pPr>
    </w:p>
    <w:p w14:paraId="43A45DA7" w14:textId="3E09A6C9" w:rsidR="000365B5" w:rsidRPr="000365B5" w:rsidRDefault="000365B5" w:rsidP="000365B5">
      <w:pPr>
        <w:pStyle w:val="aa"/>
        <w:ind w:firstLine="567"/>
        <w:jc w:val="both"/>
        <w:rPr>
          <w:rStyle w:val="3"/>
          <w:rFonts w:eastAsia="Arial Unicode MS"/>
          <w:sz w:val="25"/>
          <w:szCs w:val="25"/>
        </w:rPr>
      </w:pPr>
      <w:r w:rsidRPr="000365B5">
        <w:rPr>
          <w:rFonts w:ascii="Times New Roman" w:hAnsi="Times New Roman"/>
          <w:sz w:val="25"/>
          <w:szCs w:val="25"/>
        </w:rPr>
        <w:t xml:space="preserve">      Руководствуясь статьей 14 «Об общих принципах организации местного самоуправления в Российской Федерации» № 131-ФЗ от 06.10.2003г., Законом Республики Крым «Об основах местного самоуправления в Республике Крым» № 54-ЗРК от 21.08.2014 г., </w:t>
      </w:r>
      <w:r w:rsidRPr="000365B5">
        <w:rPr>
          <w:rStyle w:val="3"/>
          <w:rFonts w:eastAsia="Arial Unicode MS"/>
          <w:sz w:val="25"/>
          <w:szCs w:val="25"/>
        </w:rPr>
        <w:t>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w:t>
      </w:r>
    </w:p>
    <w:p w14:paraId="4E651CA5" w14:textId="586B961C" w:rsidR="000365B5" w:rsidRDefault="000365B5" w:rsidP="000365B5">
      <w:pPr>
        <w:jc w:val="center"/>
        <w:rPr>
          <w:sz w:val="25"/>
          <w:szCs w:val="25"/>
        </w:rPr>
      </w:pPr>
      <w:r w:rsidRPr="00C727CA">
        <w:rPr>
          <w:sz w:val="25"/>
          <w:szCs w:val="25"/>
        </w:rPr>
        <w:br/>
        <w:t>ПОСТАНОВИЛА:</w:t>
      </w:r>
    </w:p>
    <w:p w14:paraId="1808B691" w14:textId="77777777" w:rsidR="000365B5" w:rsidRPr="00C727CA" w:rsidRDefault="000365B5" w:rsidP="000365B5">
      <w:pPr>
        <w:jc w:val="center"/>
        <w:rPr>
          <w:sz w:val="25"/>
          <w:szCs w:val="25"/>
        </w:rPr>
      </w:pPr>
    </w:p>
    <w:p w14:paraId="21509D3D" w14:textId="0442510E" w:rsidR="000365B5" w:rsidRPr="00C727CA" w:rsidRDefault="000365B5" w:rsidP="000365B5">
      <w:pPr>
        <w:jc w:val="both"/>
        <w:rPr>
          <w:sz w:val="25"/>
          <w:szCs w:val="25"/>
        </w:rPr>
      </w:pPr>
      <w:r w:rsidRPr="00C727CA">
        <w:rPr>
          <w:sz w:val="25"/>
          <w:szCs w:val="25"/>
        </w:rPr>
        <w:t xml:space="preserve">1. Внести изменения в постановление администрации Нижнегорского сельского </w:t>
      </w:r>
      <w:r>
        <w:rPr>
          <w:sz w:val="25"/>
          <w:szCs w:val="25"/>
        </w:rPr>
        <w:t>п</w:t>
      </w:r>
      <w:r w:rsidRPr="00C727CA">
        <w:rPr>
          <w:sz w:val="25"/>
          <w:szCs w:val="25"/>
        </w:rPr>
        <w:t xml:space="preserve">оселения от </w:t>
      </w:r>
      <w:r>
        <w:rPr>
          <w:sz w:val="25"/>
          <w:szCs w:val="25"/>
        </w:rPr>
        <w:t>30</w:t>
      </w:r>
      <w:r w:rsidRPr="00C727CA">
        <w:rPr>
          <w:sz w:val="25"/>
          <w:szCs w:val="25"/>
        </w:rPr>
        <w:t>.0</w:t>
      </w:r>
      <w:r>
        <w:rPr>
          <w:sz w:val="25"/>
          <w:szCs w:val="25"/>
        </w:rPr>
        <w:t>6</w:t>
      </w:r>
      <w:r w:rsidRPr="00C727CA">
        <w:rPr>
          <w:sz w:val="25"/>
          <w:szCs w:val="25"/>
        </w:rPr>
        <w:t>.202</w:t>
      </w:r>
      <w:r>
        <w:rPr>
          <w:sz w:val="25"/>
          <w:szCs w:val="25"/>
        </w:rPr>
        <w:t>0</w:t>
      </w:r>
      <w:r w:rsidRPr="00C727CA">
        <w:rPr>
          <w:sz w:val="25"/>
          <w:szCs w:val="25"/>
        </w:rPr>
        <w:t xml:space="preserve">г. № </w:t>
      </w:r>
      <w:r>
        <w:rPr>
          <w:sz w:val="25"/>
          <w:szCs w:val="25"/>
        </w:rPr>
        <w:t>298</w:t>
      </w:r>
      <w:r w:rsidRPr="00C727CA">
        <w:rPr>
          <w:sz w:val="25"/>
          <w:szCs w:val="25"/>
        </w:rPr>
        <w:t xml:space="preserve"> «</w:t>
      </w:r>
      <w:r w:rsidRPr="00E25EBA">
        <w:rPr>
          <w:sz w:val="25"/>
          <w:szCs w:val="25"/>
        </w:rPr>
        <w:t>О создании комиссии по проведению конкурса на право заключения договора о размещении нестационарного торгового объекта на земельном участке в новом составе</w:t>
      </w:r>
      <w:r w:rsidRPr="00C727CA">
        <w:rPr>
          <w:sz w:val="25"/>
          <w:szCs w:val="25"/>
        </w:rPr>
        <w:t xml:space="preserve">», </w:t>
      </w:r>
      <w:r w:rsidRPr="00C727CA">
        <w:rPr>
          <w:rStyle w:val="12"/>
          <w:rFonts w:eastAsia="Times New Roman"/>
          <w:sz w:val="25"/>
          <w:szCs w:val="25"/>
        </w:rPr>
        <w:t>изложив п. 1 постановления в следующей редакции:</w:t>
      </w:r>
      <w:r w:rsidRPr="00C727CA">
        <w:rPr>
          <w:sz w:val="25"/>
          <w:szCs w:val="25"/>
        </w:rPr>
        <w:t xml:space="preserve"> </w:t>
      </w:r>
    </w:p>
    <w:p w14:paraId="2CACE85B" w14:textId="77777777" w:rsidR="000365B5" w:rsidRPr="00E25EBA" w:rsidRDefault="000365B5" w:rsidP="000365B5">
      <w:pPr>
        <w:pStyle w:val="a4"/>
        <w:widowControl/>
        <w:suppressAutoHyphens w:val="0"/>
        <w:ind w:left="142"/>
        <w:jc w:val="both"/>
        <w:rPr>
          <w:sz w:val="25"/>
          <w:szCs w:val="25"/>
        </w:rPr>
      </w:pPr>
      <w:r w:rsidRPr="00C727CA">
        <w:rPr>
          <w:sz w:val="25"/>
          <w:szCs w:val="25"/>
        </w:rPr>
        <w:t xml:space="preserve">         1. </w:t>
      </w:r>
      <w:r w:rsidRPr="00E25EBA">
        <w:rPr>
          <w:sz w:val="25"/>
          <w:szCs w:val="25"/>
        </w:rPr>
        <w:t>Создать комиссию по проведению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Нижнегорского сельского поселения Нижнегорского района Республики Крым в следующем составе:</w:t>
      </w:r>
    </w:p>
    <w:p w14:paraId="005AB192" w14:textId="77777777" w:rsidR="000365B5" w:rsidRPr="00E25EBA" w:rsidRDefault="000365B5" w:rsidP="000365B5">
      <w:pPr>
        <w:pStyle w:val="a4"/>
        <w:ind w:left="284"/>
        <w:jc w:val="both"/>
        <w:rPr>
          <w:sz w:val="25"/>
          <w:szCs w:val="25"/>
        </w:rPr>
      </w:pPr>
      <w:r w:rsidRPr="00E25EBA">
        <w:rPr>
          <w:sz w:val="25"/>
          <w:szCs w:val="25"/>
        </w:rPr>
        <w:t xml:space="preserve">Председатель комиссии: </w:t>
      </w:r>
    </w:p>
    <w:p w14:paraId="325ADE98" w14:textId="41C7A3AD" w:rsidR="000365B5" w:rsidRPr="00E25EBA" w:rsidRDefault="000365B5" w:rsidP="000365B5">
      <w:pPr>
        <w:pStyle w:val="a4"/>
        <w:ind w:left="284"/>
        <w:jc w:val="both"/>
        <w:rPr>
          <w:sz w:val="25"/>
          <w:szCs w:val="25"/>
        </w:rPr>
      </w:pPr>
      <w:r>
        <w:rPr>
          <w:sz w:val="25"/>
          <w:szCs w:val="25"/>
        </w:rPr>
        <w:t>Иванов А.С.</w:t>
      </w:r>
      <w:r w:rsidRPr="00E25EBA">
        <w:rPr>
          <w:sz w:val="25"/>
          <w:szCs w:val="25"/>
        </w:rPr>
        <w:t xml:space="preserve">, </w:t>
      </w:r>
      <w:r>
        <w:rPr>
          <w:sz w:val="25"/>
          <w:szCs w:val="25"/>
        </w:rPr>
        <w:t>заместитель главы</w:t>
      </w:r>
      <w:r w:rsidRPr="00E25EBA">
        <w:rPr>
          <w:sz w:val="25"/>
          <w:szCs w:val="25"/>
        </w:rPr>
        <w:t xml:space="preserve"> администрации Нижнегорского сельского поселения.</w:t>
      </w:r>
    </w:p>
    <w:p w14:paraId="631A3BAB" w14:textId="77777777" w:rsidR="000365B5" w:rsidRPr="00E25EBA" w:rsidRDefault="000365B5" w:rsidP="000365B5">
      <w:pPr>
        <w:pStyle w:val="a4"/>
        <w:ind w:left="284"/>
        <w:jc w:val="both"/>
        <w:rPr>
          <w:sz w:val="25"/>
          <w:szCs w:val="25"/>
        </w:rPr>
      </w:pPr>
      <w:r w:rsidRPr="00E25EBA">
        <w:rPr>
          <w:sz w:val="25"/>
          <w:szCs w:val="25"/>
        </w:rPr>
        <w:t xml:space="preserve">Секретарь комиссии: </w:t>
      </w:r>
    </w:p>
    <w:p w14:paraId="006FFE2B" w14:textId="731B8963" w:rsidR="000365B5" w:rsidRPr="00E25EBA" w:rsidRDefault="000365B5" w:rsidP="000365B5">
      <w:pPr>
        <w:pStyle w:val="a4"/>
        <w:ind w:left="284"/>
        <w:jc w:val="both"/>
        <w:rPr>
          <w:sz w:val="25"/>
          <w:szCs w:val="25"/>
        </w:rPr>
      </w:pPr>
      <w:proofErr w:type="spellStart"/>
      <w:r>
        <w:rPr>
          <w:sz w:val="25"/>
          <w:szCs w:val="25"/>
        </w:rPr>
        <w:t>Сальцын</w:t>
      </w:r>
      <w:proofErr w:type="spellEnd"/>
      <w:r>
        <w:rPr>
          <w:sz w:val="25"/>
          <w:szCs w:val="25"/>
        </w:rPr>
        <w:t xml:space="preserve"> А.В.</w:t>
      </w:r>
      <w:r w:rsidRPr="00E25EBA">
        <w:rPr>
          <w:sz w:val="25"/>
          <w:szCs w:val="25"/>
        </w:rPr>
        <w:t>, заведующий сектором по вопросам муниципального имущества, хозяйственного учета и землеустройства.</w:t>
      </w:r>
    </w:p>
    <w:p w14:paraId="63767270" w14:textId="77777777" w:rsidR="000365B5" w:rsidRPr="00E25EBA" w:rsidRDefault="000365B5" w:rsidP="000365B5">
      <w:pPr>
        <w:pStyle w:val="a4"/>
        <w:ind w:left="284"/>
        <w:jc w:val="both"/>
        <w:rPr>
          <w:sz w:val="25"/>
          <w:szCs w:val="25"/>
        </w:rPr>
      </w:pPr>
      <w:r w:rsidRPr="00E25EBA">
        <w:rPr>
          <w:sz w:val="25"/>
          <w:szCs w:val="25"/>
        </w:rPr>
        <w:t>Члены комиссии:</w:t>
      </w:r>
    </w:p>
    <w:p w14:paraId="52112315" w14:textId="77777777" w:rsidR="000365B5" w:rsidRPr="00E25EBA" w:rsidRDefault="000365B5" w:rsidP="000365B5">
      <w:pPr>
        <w:pStyle w:val="a4"/>
        <w:ind w:left="284"/>
        <w:jc w:val="both"/>
        <w:rPr>
          <w:sz w:val="25"/>
          <w:szCs w:val="25"/>
        </w:rPr>
      </w:pPr>
      <w:r w:rsidRPr="00E25EBA">
        <w:rPr>
          <w:sz w:val="25"/>
          <w:szCs w:val="25"/>
        </w:rPr>
        <w:t>Кабанова Е.К., заместитель главы администрации Нижнегорского сельского поселения.</w:t>
      </w:r>
    </w:p>
    <w:p w14:paraId="767BAD40" w14:textId="77777777" w:rsidR="000365B5" w:rsidRPr="00E25EBA" w:rsidRDefault="000365B5" w:rsidP="000365B5">
      <w:pPr>
        <w:pStyle w:val="a4"/>
        <w:ind w:left="284"/>
        <w:jc w:val="both"/>
        <w:rPr>
          <w:sz w:val="25"/>
          <w:szCs w:val="25"/>
        </w:rPr>
      </w:pPr>
      <w:r w:rsidRPr="00E25EBA">
        <w:rPr>
          <w:sz w:val="25"/>
          <w:szCs w:val="25"/>
        </w:rPr>
        <w:t>Терещенко О.В., начальник отдела по правовым вопросам и вопросам коррупции.</w:t>
      </w:r>
    </w:p>
    <w:p w14:paraId="01B25B2D" w14:textId="77777777" w:rsidR="000365B5" w:rsidRPr="00C727CA" w:rsidRDefault="000365B5" w:rsidP="000365B5">
      <w:pPr>
        <w:pStyle w:val="a4"/>
        <w:ind w:left="284"/>
        <w:jc w:val="both"/>
        <w:rPr>
          <w:sz w:val="25"/>
          <w:szCs w:val="25"/>
        </w:rPr>
      </w:pPr>
      <w:proofErr w:type="spellStart"/>
      <w:r w:rsidRPr="00E25EBA">
        <w:rPr>
          <w:sz w:val="25"/>
          <w:szCs w:val="25"/>
        </w:rPr>
        <w:t>Бытко</w:t>
      </w:r>
      <w:proofErr w:type="spellEnd"/>
      <w:r w:rsidRPr="00E25EBA">
        <w:rPr>
          <w:sz w:val="25"/>
          <w:szCs w:val="25"/>
        </w:rPr>
        <w:t xml:space="preserve"> Н.И., начальник отдела по предоставлению муниципальных услуг.</w:t>
      </w:r>
      <w:r w:rsidRPr="00C727CA">
        <w:rPr>
          <w:sz w:val="25"/>
          <w:szCs w:val="25"/>
        </w:rPr>
        <w:t xml:space="preserve"> </w:t>
      </w:r>
    </w:p>
    <w:p w14:paraId="3260889E" w14:textId="77777777" w:rsidR="000365B5" w:rsidRPr="00C727CA" w:rsidRDefault="000365B5" w:rsidP="000365B5">
      <w:pPr>
        <w:jc w:val="both"/>
        <w:rPr>
          <w:rFonts w:eastAsia="Times New Roman"/>
          <w:sz w:val="25"/>
          <w:szCs w:val="25"/>
          <w:lang w:val="uk-UA" w:eastAsia="ar-SA"/>
        </w:rPr>
      </w:pPr>
      <w:r w:rsidRPr="00C727CA">
        <w:rPr>
          <w:rFonts w:eastAsia="Times New Roman"/>
          <w:sz w:val="25"/>
          <w:szCs w:val="25"/>
          <w:lang w:eastAsia="ar-SA"/>
        </w:rPr>
        <w:t>2. Другие</w:t>
      </w:r>
      <w:r w:rsidRPr="00C727CA">
        <w:rPr>
          <w:rFonts w:eastAsia="Times New Roman"/>
          <w:sz w:val="25"/>
          <w:szCs w:val="25"/>
          <w:lang w:val="uk-UA" w:eastAsia="ar-SA"/>
        </w:rPr>
        <w:t xml:space="preserve"> </w:t>
      </w:r>
      <w:r w:rsidRPr="00C727CA">
        <w:rPr>
          <w:rFonts w:eastAsia="Times New Roman"/>
          <w:sz w:val="25"/>
          <w:szCs w:val="25"/>
          <w:lang w:eastAsia="ar-SA"/>
        </w:rPr>
        <w:t>пункты постановления</w:t>
      </w:r>
      <w:r w:rsidRPr="00C727CA">
        <w:rPr>
          <w:rFonts w:eastAsia="Times New Roman"/>
          <w:sz w:val="25"/>
          <w:szCs w:val="25"/>
          <w:lang w:val="uk-UA" w:eastAsia="ar-SA"/>
        </w:rPr>
        <w:t xml:space="preserve"> </w:t>
      </w:r>
      <w:r w:rsidRPr="00C727CA">
        <w:rPr>
          <w:rFonts w:eastAsia="Times New Roman"/>
          <w:sz w:val="25"/>
          <w:szCs w:val="25"/>
          <w:lang w:eastAsia="ar-SA"/>
        </w:rPr>
        <w:t>оставить</w:t>
      </w:r>
      <w:r w:rsidRPr="00C727CA">
        <w:rPr>
          <w:rFonts w:eastAsia="Times New Roman"/>
          <w:sz w:val="25"/>
          <w:szCs w:val="25"/>
          <w:lang w:val="uk-UA" w:eastAsia="ar-SA"/>
        </w:rPr>
        <w:t xml:space="preserve"> без </w:t>
      </w:r>
      <w:r w:rsidRPr="00C727CA">
        <w:rPr>
          <w:rFonts w:eastAsia="Times New Roman"/>
          <w:sz w:val="25"/>
          <w:szCs w:val="25"/>
          <w:lang w:eastAsia="ar-SA"/>
        </w:rPr>
        <w:t>изменений</w:t>
      </w:r>
      <w:r w:rsidRPr="00C727CA">
        <w:rPr>
          <w:rFonts w:eastAsia="Times New Roman"/>
          <w:sz w:val="25"/>
          <w:szCs w:val="25"/>
          <w:lang w:val="uk-UA" w:eastAsia="ar-SA"/>
        </w:rPr>
        <w:t>.</w:t>
      </w:r>
    </w:p>
    <w:p w14:paraId="3C65E2E1" w14:textId="77777777" w:rsidR="000365B5" w:rsidRPr="00C727CA" w:rsidRDefault="000365B5" w:rsidP="000365B5">
      <w:pPr>
        <w:pStyle w:val="Default"/>
        <w:jc w:val="both"/>
        <w:rPr>
          <w:sz w:val="25"/>
          <w:szCs w:val="25"/>
        </w:rPr>
      </w:pPr>
      <w:r w:rsidRPr="00C727CA">
        <w:rPr>
          <w:sz w:val="25"/>
          <w:szCs w:val="25"/>
        </w:rPr>
        <w:t>3. Довести данное постановление до заинтересованных лиц.</w:t>
      </w:r>
    </w:p>
    <w:p w14:paraId="2BBD952D" w14:textId="1E625954" w:rsidR="000365B5" w:rsidRPr="00C727CA" w:rsidRDefault="000365B5" w:rsidP="000365B5">
      <w:pPr>
        <w:pStyle w:val="Default"/>
        <w:jc w:val="both"/>
        <w:rPr>
          <w:sz w:val="25"/>
          <w:szCs w:val="25"/>
        </w:rPr>
      </w:pPr>
      <w:r w:rsidRPr="00C727CA">
        <w:rPr>
          <w:sz w:val="25"/>
          <w:szCs w:val="25"/>
        </w:rPr>
        <w:t xml:space="preserve">4. Контроль за исполнением настоящего постановления возложить на заведующего сектором по вопросам муниципального имущества хозяйственного учета и землеустройства </w:t>
      </w:r>
      <w:proofErr w:type="spellStart"/>
      <w:r>
        <w:rPr>
          <w:sz w:val="25"/>
          <w:szCs w:val="25"/>
        </w:rPr>
        <w:t>Сальцына</w:t>
      </w:r>
      <w:proofErr w:type="spellEnd"/>
      <w:r>
        <w:rPr>
          <w:sz w:val="25"/>
          <w:szCs w:val="25"/>
        </w:rPr>
        <w:t xml:space="preserve"> А.В.</w:t>
      </w:r>
      <w:r w:rsidRPr="00C727CA">
        <w:rPr>
          <w:sz w:val="25"/>
          <w:szCs w:val="25"/>
        </w:rPr>
        <w:t xml:space="preserve"> </w:t>
      </w:r>
    </w:p>
    <w:p w14:paraId="2310A51C" w14:textId="77777777" w:rsidR="000365B5" w:rsidRPr="00C727CA" w:rsidRDefault="000365B5" w:rsidP="000365B5">
      <w:pPr>
        <w:jc w:val="both"/>
        <w:rPr>
          <w:b/>
          <w:sz w:val="25"/>
          <w:szCs w:val="25"/>
        </w:rPr>
      </w:pPr>
    </w:p>
    <w:p w14:paraId="509ADAC5" w14:textId="77777777" w:rsidR="000365B5" w:rsidRPr="00C727CA" w:rsidRDefault="000365B5" w:rsidP="000365B5">
      <w:pPr>
        <w:jc w:val="both"/>
        <w:rPr>
          <w:b/>
          <w:sz w:val="25"/>
          <w:szCs w:val="25"/>
        </w:rPr>
      </w:pPr>
    </w:p>
    <w:p w14:paraId="5FC788DD" w14:textId="77777777" w:rsidR="000365B5" w:rsidRPr="00C727CA" w:rsidRDefault="000365B5" w:rsidP="000365B5">
      <w:pPr>
        <w:pStyle w:val="ConsPlusTitle"/>
        <w:widowControl/>
        <w:jc w:val="both"/>
        <w:rPr>
          <w:rFonts w:ascii="Times New Roman" w:hAnsi="Times New Roman" w:cs="Times New Roman"/>
          <w:b w:val="0"/>
          <w:sz w:val="25"/>
          <w:szCs w:val="25"/>
        </w:rPr>
      </w:pPr>
      <w:r w:rsidRPr="00C727CA">
        <w:rPr>
          <w:rFonts w:ascii="Times New Roman" w:hAnsi="Times New Roman" w:cs="Times New Roman"/>
          <w:b w:val="0"/>
          <w:sz w:val="25"/>
          <w:szCs w:val="25"/>
        </w:rPr>
        <w:t>Глава администрации поселения                                                                 С.В. Юрченко</w:t>
      </w:r>
    </w:p>
    <w:p w14:paraId="68AA294E" w14:textId="300FBEF4" w:rsidR="006B3987" w:rsidRDefault="006B3987" w:rsidP="000365B5">
      <w:pPr>
        <w:ind w:left="2124" w:firstLine="708"/>
        <w:rPr>
          <w:sz w:val="20"/>
          <w:szCs w:val="20"/>
        </w:rPr>
      </w:pPr>
    </w:p>
    <w:p w14:paraId="671D6011" w14:textId="6CFB6CAD" w:rsidR="00363434" w:rsidRDefault="00363434" w:rsidP="000365B5">
      <w:pPr>
        <w:ind w:left="2124" w:firstLine="708"/>
        <w:rPr>
          <w:sz w:val="20"/>
          <w:szCs w:val="20"/>
        </w:rPr>
      </w:pPr>
    </w:p>
    <w:p w14:paraId="04851666" w14:textId="00B8E9C0" w:rsidR="00363434" w:rsidRDefault="00363434" w:rsidP="000365B5">
      <w:pPr>
        <w:ind w:left="2124" w:firstLine="708"/>
        <w:rPr>
          <w:sz w:val="20"/>
          <w:szCs w:val="20"/>
        </w:rPr>
      </w:pPr>
    </w:p>
    <w:p w14:paraId="2121E332" w14:textId="77777777" w:rsidR="00363434" w:rsidRPr="001C1647" w:rsidRDefault="00363434" w:rsidP="00363434">
      <w:pPr>
        <w:ind w:left="2124" w:firstLine="708"/>
      </w:pPr>
      <w:r w:rsidRPr="00D562C3">
        <w:lastRenderedPageBreak/>
        <w:t xml:space="preserve"> </w:t>
      </w:r>
      <w:r w:rsidRPr="001C1647">
        <w:t xml:space="preserve">        </w:t>
      </w:r>
      <w:r>
        <w:t xml:space="preserve">       </w:t>
      </w:r>
      <w:r w:rsidRPr="001C1647">
        <w:t xml:space="preserve">      </w:t>
      </w:r>
      <w:r w:rsidRPr="001C1647">
        <w:object w:dxaOrig="1172" w:dyaOrig="1340" w14:anchorId="011F1980">
          <v:shape id="_x0000_i1026" type="#_x0000_t75" style="width:57.75pt;height:66pt" o:ole="" filled="t">
            <v:fill color2="black"/>
            <v:imagedata r:id="rId6" o:title=""/>
          </v:shape>
          <o:OLEObject Type="Embed" ProgID="Word.Picture.8" ShapeID="_x0000_i1026" DrawAspect="Content" ObjectID="_1683444255" r:id="rId8"/>
        </w:object>
      </w:r>
    </w:p>
    <w:p w14:paraId="2C15C8A3" w14:textId="77777777" w:rsidR="00363434" w:rsidRPr="001C1647" w:rsidRDefault="00363434" w:rsidP="00363434">
      <w:pPr>
        <w:pStyle w:val="11"/>
        <w:rPr>
          <w:rFonts w:ascii="Times New Roman" w:hAnsi="Times New Roman" w:cs="Times New Roman"/>
          <w:sz w:val="24"/>
        </w:rPr>
      </w:pPr>
      <w:r w:rsidRPr="001C1647">
        <w:rPr>
          <w:rFonts w:ascii="Times New Roman" w:hAnsi="Times New Roman" w:cs="Times New Roman"/>
          <w:sz w:val="24"/>
        </w:rPr>
        <w:t>РЕСПУБЛИКА КРЫМ</w:t>
      </w:r>
    </w:p>
    <w:p w14:paraId="5ABEE187" w14:textId="77777777" w:rsidR="00363434" w:rsidRPr="00FF34E0" w:rsidRDefault="00363434" w:rsidP="00363434">
      <w:pPr>
        <w:pStyle w:val="1"/>
        <w:rPr>
          <w:sz w:val="22"/>
          <w:szCs w:val="22"/>
        </w:rPr>
      </w:pPr>
      <w:r w:rsidRPr="00FF34E0">
        <w:rPr>
          <w:sz w:val="22"/>
          <w:szCs w:val="22"/>
        </w:rPr>
        <w:t>АДМИНИСТРАЦИЯ НИЖНЕГОРСКОГО СЕЛЬСКОГО ПОСЕЛЕНИЯ</w:t>
      </w:r>
    </w:p>
    <w:p w14:paraId="67DEE519" w14:textId="77777777" w:rsidR="00363434" w:rsidRDefault="00363434" w:rsidP="00363434">
      <w:pPr>
        <w:jc w:val="center"/>
        <w:rPr>
          <w:b/>
          <w:sz w:val="22"/>
          <w:szCs w:val="22"/>
          <w:lang w:eastAsia="ar-SA"/>
        </w:rPr>
      </w:pPr>
      <w:r w:rsidRPr="00FF34E0">
        <w:rPr>
          <w:b/>
          <w:sz w:val="22"/>
          <w:szCs w:val="22"/>
          <w:lang w:eastAsia="ar-SA"/>
        </w:rPr>
        <w:t>НИЖНЕГОРСКОГО РАЙОНА РЕСПУБЛИКИ КРЫМ</w:t>
      </w:r>
    </w:p>
    <w:p w14:paraId="6D07EB90" w14:textId="77777777" w:rsidR="00363434" w:rsidRDefault="00363434" w:rsidP="00363434">
      <w:pPr>
        <w:pStyle w:val="1"/>
        <w:spacing w:after="120"/>
        <w:ind w:left="431" w:hanging="431"/>
        <w:rPr>
          <w:sz w:val="22"/>
          <w:szCs w:val="22"/>
        </w:rPr>
      </w:pPr>
      <w:r w:rsidRPr="00FF34E0">
        <w:rPr>
          <w:sz w:val="22"/>
          <w:szCs w:val="22"/>
        </w:rPr>
        <w:t>ПОСТАНОВЛЕНИЕ</w:t>
      </w:r>
    </w:p>
    <w:p w14:paraId="63E4DA56" w14:textId="6DBA122F" w:rsidR="00363434" w:rsidRPr="009F1B91" w:rsidRDefault="00363434" w:rsidP="00363434">
      <w:pPr>
        <w:spacing w:before="120" w:after="120"/>
        <w:jc w:val="both"/>
        <w:rPr>
          <w:sz w:val="25"/>
          <w:szCs w:val="25"/>
        </w:rPr>
      </w:pPr>
      <w:r w:rsidRPr="00363434">
        <w:rPr>
          <w:sz w:val="25"/>
          <w:szCs w:val="25"/>
          <w:u w:val="single"/>
        </w:rPr>
        <w:t>«</w:t>
      </w:r>
      <w:proofErr w:type="gramStart"/>
      <w:r w:rsidRPr="00363434">
        <w:rPr>
          <w:sz w:val="25"/>
          <w:szCs w:val="25"/>
          <w:u w:val="single"/>
        </w:rPr>
        <w:t>30</w:t>
      </w:r>
      <w:r w:rsidRPr="00363434">
        <w:rPr>
          <w:sz w:val="25"/>
          <w:szCs w:val="25"/>
          <w:u w:val="single"/>
        </w:rPr>
        <w:t xml:space="preserve">»   </w:t>
      </w:r>
      <w:proofErr w:type="gramEnd"/>
      <w:r w:rsidRPr="00363434">
        <w:rPr>
          <w:sz w:val="25"/>
          <w:szCs w:val="25"/>
          <w:u w:val="single"/>
        </w:rPr>
        <w:t xml:space="preserve">    0</w:t>
      </w:r>
      <w:r w:rsidRPr="00363434">
        <w:rPr>
          <w:sz w:val="25"/>
          <w:szCs w:val="25"/>
          <w:u w:val="single"/>
        </w:rPr>
        <w:t>4</w:t>
      </w:r>
      <w:r w:rsidRPr="00363434">
        <w:rPr>
          <w:sz w:val="25"/>
          <w:szCs w:val="25"/>
          <w:u w:val="single"/>
        </w:rPr>
        <w:t xml:space="preserve">       2021 г. </w:t>
      </w:r>
      <w:r w:rsidRPr="00363434">
        <w:rPr>
          <w:sz w:val="25"/>
          <w:szCs w:val="25"/>
        </w:rPr>
        <w:t xml:space="preserve">                                 № </w:t>
      </w:r>
      <w:r w:rsidRPr="00363434">
        <w:rPr>
          <w:sz w:val="25"/>
          <w:szCs w:val="25"/>
        </w:rPr>
        <w:t>179</w:t>
      </w:r>
      <w:r w:rsidRPr="00363434">
        <w:rPr>
          <w:sz w:val="25"/>
          <w:szCs w:val="25"/>
        </w:rPr>
        <w:t xml:space="preserve">                                       </w:t>
      </w:r>
      <w:proofErr w:type="spellStart"/>
      <w:r w:rsidRPr="00363434">
        <w:rPr>
          <w:sz w:val="25"/>
          <w:szCs w:val="25"/>
        </w:rPr>
        <w:t>пгт</w:t>
      </w:r>
      <w:proofErr w:type="spellEnd"/>
      <w:r w:rsidRPr="00363434">
        <w:rPr>
          <w:sz w:val="25"/>
          <w:szCs w:val="25"/>
        </w:rPr>
        <w:t>. Нижнегорский</w:t>
      </w:r>
    </w:p>
    <w:p w14:paraId="5D990C27" w14:textId="77777777" w:rsidR="00363434" w:rsidRDefault="00363434" w:rsidP="00363434">
      <w:pPr>
        <w:pStyle w:val="Default"/>
        <w:jc w:val="both"/>
        <w:rPr>
          <w:sz w:val="25"/>
          <w:szCs w:val="25"/>
        </w:rPr>
      </w:pPr>
      <w:r w:rsidRPr="009F1B91">
        <w:rPr>
          <w:sz w:val="25"/>
          <w:szCs w:val="25"/>
        </w:rPr>
        <w:t>Об утверждении</w:t>
      </w:r>
      <w:r>
        <w:rPr>
          <w:sz w:val="25"/>
          <w:szCs w:val="25"/>
        </w:rPr>
        <w:t xml:space="preserve"> реестра контейнерных </w:t>
      </w:r>
    </w:p>
    <w:p w14:paraId="5374181F" w14:textId="77777777" w:rsidR="00363434" w:rsidRDefault="00363434" w:rsidP="00363434">
      <w:pPr>
        <w:pStyle w:val="Default"/>
        <w:jc w:val="both"/>
        <w:rPr>
          <w:sz w:val="25"/>
          <w:szCs w:val="25"/>
        </w:rPr>
      </w:pPr>
      <w:r>
        <w:rPr>
          <w:sz w:val="25"/>
          <w:szCs w:val="25"/>
        </w:rPr>
        <w:t xml:space="preserve">площадок накопления ТКО, расположенных </w:t>
      </w:r>
    </w:p>
    <w:p w14:paraId="27CE42F1" w14:textId="77777777" w:rsidR="00363434" w:rsidRDefault="00363434" w:rsidP="00363434">
      <w:pPr>
        <w:pStyle w:val="Default"/>
        <w:jc w:val="both"/>
        <w:rPr>
          <w:sz w:val="25"/>
          <w:szCs w:val="25"/>
        </w:rPr>
      </w:pPr>
      <w:r>
        <w:rPr>
          <w:sz w:val="25"/>
          <w:szCs w:val="25"/>
        </w:rPr>
        <w:t xml:space="preserve">на территории Нижнегорского сельского поселения </w:t>
      </w:r>
    </w:p>
    <w:p w14:paraId="2EEADDAF" w14:textId="77777777" w:rsidR="00363434" w:rsidRDefault="00363434" w:rsidP="00363434">
      <w:pPr>
        <w:pStyle w:val="Default"/>
        <w:jc w:val="both"/>
        <w:rPr>
          <w:sz w:val="25"/>
          <w:szCs w:val="25"/>
        </w:rPr>
      </w:pPr>
    </w:p>
    <w:p w14:paraId="03475D04" w14:textId="77777777" w:rsidR="00363434" w:rsidRPr="00665BAE" w:rsidRDefault="00363434" w:rsidP="00363434">
      <w:pPr>
        <w:pStyle w:val="a9"/>
        <w:spacing w:before="0" w:beforeAutospacing="0" w:after="0" w:afterAutospacing="0"/>
        <w:jc w:val="both"/>
        <w:rPr>
          <w:sz w:val="25"/>
          <w:szCs w:val="25"/>
        </w:rPr>
      </w:pPr>
      <w:r w:rsidRPr="009F1B91">
        <w:rPr>
          <w:rStyle w:val="a3"/>
          <w:sz w:val="25"/>
          <w:szCs w:val="25"/>
        </w:rPr>
        <w:t> </w:t>
      </w:r>
      <w:r w:rsidRPr="009F1B91">
        <w:rPr>
          <w:rStyle w:val="a3"/>
          <w:sz w:val="25"/>
          <w:szCs w:val="25"/>
        </w:rPr>
        <w:tab/>
      </w:r>
      <w:r w:rsidRPr="00665BAE">
        <w:rPr>
          <w:sz w:val="25"/>
          <w:szCs w:val="25"/>
        </w:rPr>
        <w:t>Руководствуясь статьей 14 «Об общих принципах организации местного самоуправления в Российской Федерации» № 131-ФЗ от 06.10.2003г., Законом Республики Крым «Об основах местного самоуправления в Республике Крым» № 54-ЗРК от 21.08.2014 г., Решением Нижнегорского сельского совета 46-й сессии 1-го созыва от 29.11.2017г. № 262 «Об утверждении правил благоустройства территории муниципального образования Нижнегорское сельское поселение Нижнегорского района Республики Крым», Уставом муниципального образования Нижнегорское сельское поселение Нижнегорского района Республики Крым, Постановлением администрации Нижнегорского сельского поселения от 00.00.2021г. № 000 «</w:t>
      </w:r>
      <w:r w:rsidRPr="00665BAE">
        <w:rPr>
          <w:rStyle w:val="a3"/>
          <w:b w:val="0"/>
          <w:bCs w:val="0"/>
          <w:sz w:val="25"/>
          <w:szCs w:val="25"/>
        </w:rPr>
        <w:t>Об утверждении порядка создания мест (площадок) накопления ТКО и ведения их реестра на территории муниципального образования Нижнегорское сельское поселение Нижнегорского района Республики Крым</w:t>
      </w:r>
      <w:r>
        <w:rPr>
          <w:rStyle w:val="a3"/>
          <w:b w:val="0"/>
          <w:bCs w:val="0"/>
          <w:sz w:val="25"/>
          <w:szCs w:val="25"/>
        </w:rPr>
        <w:t>»</w:t>
      </w:r>
      <w:r w:rsidRPr="00665BAE">
        <w:rPr>
          <w:sz w:val="25"/>
          <w:szCs w:val="25"/>
        </w:rPr>
        <w:t xml:space="preserve">, Администрация Нижнегорского сельского поселения </w:t>
      </w:r>
    </w:p>
    <w:p w14:paraId="63C81F25" w14:textId="77777777" w:rsidR="00363434" w:rsidRDefault="00363434" w:rsidP="00363434">
      <w:pPr>
        <w:pStyle w:val="Default"/>
        <w:jc w:val="both"/>
        <w:rPr>
          <w:sz w:val="25"/>
          <w:szCs w:val="25"/>
        </w:rPr>
      </w:pPr>
      <w:r w:rsidRPr="009F1B91">
        <w:rPr>
          <w:sz w:val="25"/>
          <w:szCs w:val="25"/>
        </w:rPr>
        <w:br/>
        <w:t xml:space="preserve">                                                                 ПОСТАНОВИЛА:</w:t>
      </w:r>
    </w:p>
    <w:p w14:paraId="0F5FAD3B" w14:textId="77777777" w:rsidR="00363434" w:rsidRPr="009F1B91" w:rsidRDefault="00363434" w:rsidP="00363434">
      <w:pPr>
        <w:pStyle w:val="Default"/>
        <w:jc w:val="both"/>
        <w:rPr>
          <w:sz w:val="25"/>
          <w:szCs w:val="25"/>
        </w:rPr>
      </w:pPr>
    </w:p>
    <w:p w14:paraId="6485724B" w14:textId="77777777" w:rsidR="00363434" w:rsidRDefault="00363434" w:rsidP="00363434">
      <w:pPr>
        <w:pStyle w:val="a4"/>
        <w:numPr>
          <w:ilvl w:val="0"/>
          <w:numId w:val="31"/>
        </w:numPr>
        <w:tabs>
          <w:tab w:val="left" w:pos="284"/>
        </w:tabs>
        <w:ind w:left="0" w:firstLine="0"/>
        <w:jc w:val="both"/>
        <w:rPr>
          <w:sz w:val="25"/>
          <w:szCs w:val="25"/>
        </w:rPr>
      </w:pPr>
      <w:r w:rsidRPr="00665BAE">
        <w:rPr>
          <w:sz w:val="25"/>
          <w:szCs w:val="25"/>
        </w:rPr>
        <w:t xml:space="preserve">Утвердить реестр контейнерных площадок накопления ТКО, расположенных на территории муниципального образования Нижнегорское сельское поселение Нижнегорский район Республики Крым. </w:t>
      </w:r>
    </w:p>
    <w:p w14:paraId="6E7E9A7C" w14:textId="77777777" w:rsidR="00363434" w:rsidRPr="00665BAE" w:rsidRDefault="00363434" w:rsidP="00363434">
      <w:pPr>
        <w:pStyle w:val="a4"/>
        <w:numPr>
          <w:ilvl w:val="0"/>
          <w:numId w:val="31"/>
        </w:numPr>
        <w:tabs>
          <w:tab w:val="left" w:pos="284"/>
        </w:tabs>
        <w:ind w:left="0" w:firstLine="0"/>
        <w:jc w:val="both"/>
        <w:rPr>
          <w:sz w:val="25"/>
          <w:szCs w:val="25"/>
        </w:rPr>
      </w:pPr>
      <w:r w:rsidRPr="00665BAE">
        <w:rPr>
          <w:sz w:val="25"/>
          <w:szCs w:val="25"/>
        </w:rPr>
        <w:t xml:space="preserve">Постановление администрации Нижнегорского сельского поселения от 28.12.2018г. № 804 «Об утверждении реестра контейнерных площадок накопления ТКО, расположенных на территории Нижнегорского сельского поселения» считать утратившим силу. </w:t>
      </w:r>
    </w:p>
    <w:p w14:paraId="09F96ED4" w14:textId="77777777" w:rsidR="00363434" w:rsidRPr="009F1B91" w:rsidRDefault="00363434" w:rsidP="00363434">
      <w:pPr>
        <w:tabs>
          <w:tab w:val="num" w:pos="0"/>
          <w:tab w:val="left" w:pos="284"/>
        </w:tabs>
        <w:jc w:val="both"/>
        <w:rPr>
          <w:sz w:val="25"/>
          <w:szCs w:val="25"/>
        </w:rPr>
      </w:pPr>
      <w:r>
        <w:rPr>
          <w:sz w:val="25"/>
          <w:szCs w:val="25"/>
        </w:rPr>
        <w:t>3</w:t>
      </w:r>
      <w:r w:rsidRPr="009F1B91">
        <w:rPr>
          <w:sz w:val="25"/>
          <w:szCs w:val="25"/>
        </w:rPr>
        <w:t>. Настоящее постановление подлежит официальному опубликованию на</w:t>
      </w:r>
      <w:r>
        <w:rPr>
          <w:sz w:val="25"/>
          <w:szCs w:val="25"/>
        </w:rPr>
        <w:t xml:space="preserve"> информационных стендах </w:t>
      </w:r>
      <w:r w:rsidRPr="009F1B91">
        <w:rPr>
          <w:sz w:val="25"/>
          <w:szCs w:val="25"/>
        </w:rPr>
        <w:t>Нижнегорского сельского совета</w:t>
      </w:r>
      <w:r>
        <w:rPr>
          <w:sz w:val="25"/>
          <w:szCs w:val="25"/>
        </w:rPr>
        <w:t xml:space="preserve"> - </w:t>
      </w:r>
      <w:r w:rsidRPr="00665BAE">
        <w:rPr>
          <w:sz w:val="25"/>
          <w:szCs w:val="25"/>
        </w:rPr>
        <w:t>https://nizhnegorskij.admonline.ru/</w:t>
      </w:r>
      <w:r w:rsidRPr="009F1B91">
        <w:rPr>
          <w:sz w:val="25"/>
          <w:szCs w:val="25"/>
        </w:rPr>
        <w:t>.</w:t>
      </w:r>
    </w:p>
    <w:p w14:paraId="411D5E28" w14:textId="77777777" w:rsidR="00363434" w:rsidRPr="009F1B91" w:rsidRDefault="00363434" w:rsidP="00363434">
      <w:pPr>
        <w:pStyle w:val="Default"/>
        <w:jc w:val="both"/>
        <w:rPr>
          <w:sz w:val="25"/>
          <w:szCs w:val="25"/>
        </w:rPr>
      </w:pPr>
      <w:r>
        <w:rPr>
          <w:sz w:val="25"/>
          <w:szCs w:val="25"/>
        </w:rPr>
        <w:t>4</w:t>
      </w:r>
      <w:r w:rsidRPr="009F1B91">
        <w:rPr>
          <w:sz w:val="25"/>
          <w:szCs w:val="25"/>
        </w:rPr>
        <w:t>. Контроль за исполнением настоящего постановления</w:t>
      </w:r>
      <w:r>
        <w:rPr>
          <w:sz w:val="25"/>
          <w:szCs w:val="25"/>
        </w:rPr>
        <w:t xml:space="preserve"> оставляю за собой</w:t>
      </w:r>
      <w:r w:rsidRPr="009F1B91">
        <w:rPr>
          <w:sz w:val="25"/>
          <w:szCs w:val="25"/>
        </w:rPr>
        <w:t xml:space="preserve">. </w:t>
      </w:r>
    </w:p>
    <w:p w14:paraId="1EB205A4" w14:textId="77777777" w:rsidR="00363434" w:rsidRPr="009F1B91" w:rsidRDefault="00363434" w:rsidP="00363434">
      <w:pPr>
        <w:pStyle w:val="ConsPlusTitle"/>
        <w:widowControl/>
        <w:jc w:val="both"/>
        <w:rPr>
          <w:rFonts w:ascii="Times New Roman" w:hAnsi="Times New Roman" w:cs="Times New Roman"/>
          <w:b w:val="0"/>
          <w:sz w:val="25"/>
          <w:szCs w:val="25"/>
        </w:rPr>
      </w:pPr>
    </w:p>
    <w:p w14:paraId="2E8F27A4" w14:textId="77777777" w:rsidR="00363434" w:rsidRPr="009F1B91" w:rsidRDefault="00363434" w:rsidP="00363434">
      <w:pPr>
        <w:pStyle w:val="ConsPlusTitle"/>
        <w:widowControl/>
        <w:jc w:val="both"/>
        <w:rPr>
          <w:rFonts w:ascii="Times New Roman" w:hAnsi="Times New Roman" w:cs="Times New Roman"/>
          <w:b w:val="0"/>
          <w:sz w:val="25"/>
          <w:szCs w:val="25"/>
        </w:rPr>
      </w:pPr>
      <w:r w:rsidRPr="009F1B91">
        <w:rPr>
          <w:rFonts w:ascii="Times New Roman" w:hAnsi="Times New Roman" w:cs="Times New Roman"/>
          <w:b w:val="0"/>
          <w:sz w:val="25"/>
          <w:szCs w:val="25"/>
        </w:rPr>
        <w:t xml:space="preserve">Приложение: </w:t>
      </w:r>
      <w:r>
        <w:rPr>
          <w:rFonts w:ascii="Times New Roman" w:hAnsi="Times New Roman" w:cs="Times New Roman"/>
          <w:b w:val="0"/>
          <w:sz w:val="25"/>
          <w:szCs w:val="25"/>
        </w:rPr>
        <w:t>3</w:t>
      </w:r>
      <w:r w:rsidRPr="009F1B91">
        <w:rPr>
          <w:rFonts w:ascii="Times New Roman" w:hAnsi="Times New Roman" w:cs="Times New Roman"/>
          <w:b w:val="0"/>
          <w:sz w:val="25"/>
          <w:szCs w:val="25"/>
        </w:rPr>
        <w:t xml:space="preserve"> лист</w:t>
      </w:r>
      <w:r>
        <w:rPr>
          <w:rFonts w:ascii="Times New Roman" w:hAnsi="Times New Roman" w:cs="Times New Roman"/>
          <w:b w:val="0"/>
          <w:sz w:val="25"/>
          <w:szCs w:val="25"/>
        </w:rPr>
        <w:t>а</w:t>
      </w:r>
      <w:r w:rsidRPr="009F1B91">
        <w:rPr>
          <w:rFonts w:ascii="Times New Roman" w:hAnsi="Times New Roman" w:cs="Times New Roman"/>
          <w:b w:val="0"/>
          <w:sz w:val="25"/>
          <w:szCs w:val="25"/>
        </w:rPr>
        <w:t>.</w:t>
      </w:r>
    </w:p>
    <w:p w14:paraId="44F087DC" w14:textId="77777777" w:rsidR="00363434" w:rsidRDefault="00363434" w:rsidP="00363434">
      <w:pPr>
        <w:pStyle w:val="ConsPlusTitle"/>
        <w:widowControl/>
        <w:jc w:val="both"/>
        <w:rPr>
          <w:rFonts w:ascii="Times New Roman" w:hAnsi="Times New Roman" w:cs="Times New Roman"/>
          <w:b w:val="0"/>
          <w:sz w:val="25"/>
          <w:szCs w:val="25"/>
        </w:rPr>
      </w:pPr>
    </w:p>
    <w:p w14:paraId="5A98CF1F" w14:textId="77777777" w:rsidR="00363434" w:rsidRPr="009F1B91" w:rsidRDefault="00363434" w:rsidP="00363434">
      <w:pPr>
        <w:pStyle w:val="ConsPlusTitle"/>
        <w:widowControl/>
        <w:jc w:val="both"/>
        <w:rPr>
          <w:rFonts w:ascii="Times New Roman" w:hAnsi="Times New Roman" w:cs="Times New Roman"/>
          <w:b w:val="0"/>
          <w:sz w:val="25"/>
          <w:szCs w:val="25"/>
        </w:rPr>
      </w:pPr>
      <w:r w:rsidRPr="009F1B91">
        <w:rPr>
          <w:rFonts w:ascii="Times New Roman" w:hAnsi="Times New Roman" w:cs="Times New Roman"/>
          <w:b w:val="0"/>
          <w:sz w:val="25"/>
          <w:szCs w:val="25"/>
        </w:rPr>
        <w:t xml:space="preserve">Председатель сельского совета </w:t>
      </w:r>
    </w:p>
    <w:p w14:paraId="334ECE0D" w14:textId="77777777" w:rsidR="00363434" w:rsidRPr="009F1B91" w:rsidRDefault="00363434" w:rsidP="00363434">
      <w:pPr>
        <w:pStyle w:val="ConsPlusTitle"/>
        <w:widowControl/>
        <w:jc w:val="both"/>
        <w:rPr>
          <w:rFonts w:ascii="Times New Roman" w:hAnsi="Times New Roman" w:cs="Times New Roman"/>
          <w:b w:val="0"/>
          <w:sz w:val="25"/>
          <w:szCs w:val="25"/>
        </w:rPr>
      </w:pPr>
      <w:r w:rsidRPr="009F1B91">
        <w:rPr>
          <w:rFonts w:ascii="Times New Roman" w:hAnsi="Times New Roman" w:cs="Times New Roman"/>
          <w:b w:val="0"/>
          <w:sz w:val="25"/>
          <w:szCs w:val="25"/>
        </w:rPr>
        <w:t xml:space="preserve">Глава администрации поселения                                                                    </w:t>
      </w:r>
      <w:r>
        <w:rPr>
          <w:rFonts w:ascii="Times New Roman" w:hAnsi="Times New Roman" w:cs="Times New Roman"/>
          <w:b w:val="0"/>
          <w:sz w:val="25"/>
          <w:szCs w:val="25"/>
        </w:rPr>
        <w:t>С.В. Юрченко</w:t>
      </w:r>
    </w:p>
    <w:p w14:paraId="714390E0" w14:textId="77777777" w:rsidR="00363434" w:rsidRDefault="00363434" w:rsidP="00363434">
      <w:pPr>
        <w:jc w:val="right"/>
        <w:sectPr w:rsidR="00363434" w:rsidSect="00E94134">
          <w:pgSz w:w="11906" w:h="16838"/>
          <w:pgMar w:top="567" w:right="567" w:bottom="1134" w:left="1701" w:header="709" w:footer="709" w:gutter="0"/>
          <w:cols w:space="708"/>
          <w:docGrid w:linePitch="360"/>
        </w:sectPr>
      </w:pPr>
    </w:p>
    <w:p w14:paraId="4819DE81" w14:textId="77777777" w:rsidR="00363434" w:rsidRPr="00146E33" w:rsidRDefault="00363434" w:rsidP="00363434">
      <w:pPr>
        <w:jc w:val="right"/>
      </w:pPr>
      <w:r w:rsidRPr="00146E33">
        <w:lastRenderedPageBreak/>
        <w:t xml:space="preserve">Приложение № 1 </w:t>
      </w:r>
    </w:p>
    <w:p w14:paraId="2379E1E4" w14:textId="77777777" w:rsidR="00363434" w:rsidRPr="00146E33" w:rsidRDefault="00363434" w:rsidP="00363434">
      <w:pPr>
        <w:jc w:val="right"/>
      </w:pPr>
      <w:r w:rsidRPr="00146E33">
        <w:t xml:space="preserve">к постановлению администрации </w:t>
      </w:r>
    </w:p>
    <w:p w14:paraId="15DBB84E" w14:textId="77777777" w:rsidR="00363434" w:rsidRPr="00146E33" w:rsidRDefault="00363434" w:rsidP="00363434">
      <w:pPr>
        <w:jc w:val="right"/>
      </w:pPr>
      <w:r w:rsidRPr="00E065D9">
        <w:t>Нижнегорского</w:t>
      </w:r>
      <w:r w:rsidRPr="00146E33">
        <w:t xml:space="preserve"> сельского поселения </w:t>
      </w:r>
    </w:p>
    <w:p w14:paraId="293A3EF6" w14:textId="77777777" w:rsidR="00363434" w:rsidRPr="00146E33" w:rsidRDefault="00363434" w:rsidP="00363434">
      <w:pPr>
        <w:jc w:val="right"/>
      </w:pPr>
      <w:r w:rsidRPr="00E065D9">
        <w:t>Нижнегорского</w:t>
      </w:r>
      <w:r w:rsidRPr="00146E33">
        <w:t xml:space="preserve"> района Республики Крым </w:t>
      </w:r>
    </w:p>
    <w:p w14:paraId="3A8E26CE" w14:textId="1DF5241E" w:rsidR="00363434" w:rsidRPr="00146E33" w:rsidRDefault="00363434" w:rsidP="00363434">
      <w:pPr>
        <w:jc w:val="right"/>
      </w:pPr>
      <w:r w:rsidRPr="00363434">
        <w:t>от «</w:t>
      </w:r>
      <w:r w:rsidRPr="00363434">
        <w:t>3</w:t>
      </w:r>
      <w:r w:rsidRPr="00363434">
        <w:t>0» 0</w:t>
      </w:r>
      <w:r w:rsidRPr="00363434">
        <w:t>4</w:t>
      </w:r>
      <w:r w:rsidRPr="00363434">
        <w:t xml:space="preserve"> 2021 г. № </w:t>
      </w:r>
      <w:r w:rsidRPr="00363434">
        <w:t>179</w:t>
      </w:r>
    </w:p>
    <w:p w14:paraId="7A737297" w14:textId="77777777" w:rsidR="00363434" w:rsidRPr="00146E33" w:rsidRDefault="00363434" w:rsidP="00363434">
      <w:pPr>
        <w:jc w:val="both"/>
      </w:pPr>
    </w:p>
    <w:p w14:paraId="3A000F2E" w14:textId="77777777" w:rsidR="00363434" w:rsidRPr="00146E33" w:rsidRDefault="00363434" w:rsidP="00363434">
      <w:pPr>
        <w:jc w:val="center"/>
      </w:pPr>
      <w:r w:rsidRPr="00146E33">
        <w:t>Реестр действующих и планируемых мест (площадок) накопления твердых коммунальных отходов на территории</w:t>
      </w:r>
    </w:p>
    <w:p w14:paraId="2F532929" w14:textId="77777777" w:rsidR="00363434" w:rsidRDefault="00363434" w:rsidP="00363434">
      <w:pPr>
        <w:jc w:val="center"/>
      </w:pPr>
      <w:r w:rsidRPr="00E065D9">
        <w:t>Нижнегорского сельского поселения Нижнегорского района Республики Крым</w:t>
      </w:r>
    </w:p>
    <w:p w14:paraId="245ECE62" w14:textId="77777777" w:rsidR="00363434" w:rsidRPr="00146E33" w:rsidRDefault="00363434" w:rsidP="00363434">
      <w:pPr>
        <w:jc w:val="center"/>
      </w:pPr>
    </w:p>
    <w:tbl>
      <w:tblPr>
        <w:tblStyle w:val="af8"/>
        <w:tblW w:w="15763" w:type="dxa"/>
        <w:tblInd w:w="534" w:type="dxa"/>
        <w:tblLayout w:type="fixed"/>
        <w:tblLook w:val="04A0" w:firstRow="1" w:lastRow="0" w:firstColumn="1" w:lastColumn="0" w:noHBand="0" w:noVBand="1"/>
      </w:tblPr>
      <w:tblGrid>
        <w:gridCol w:w="484"/>
        <w:gridCol w:w="1073"/>
        <w:gridCol w:w="2111"/>
        <w:gridCol w:w="1148"/>
        <w:gridCol w:w="1134"/>
        <w:gridCol w:w="1134"/>
        <w:gridCol w:w="1133"/>
        <w:gridCol w:w="942"/>
        <w:gridCol w:w="1331"/>
        <w:gridCol w:w="2010"/>
        <w:gridCol w:w="841"/>
        <w:gridCol w:w="863"/>
        <w:gridCol w:w="1530"/>
        <w:gridCol w:w="29"/>
      </w:tblGrid>
      <w:tr w:rsidR="00363434" w:rsidRPr="00146E33" w14:paraId="2ECEC95B" w14:textId="77777777" w:rsidTr="00363434">
        <w:tc>
          <w:tcPr>
            <w:tcW w:w="484" w:type="dxa"/>
            <w:vMerge w:val="restart"/>
          </w:tcPr>
          <w:p w14:paraId="642039D3" w14:textId="77777777" w:rsidR="00363434" w:rsidRPr="001C279E" w:rsidRDefault="00363434" w:rsidP="00667B16">
            <w:pPr>
              <w:ind w:right="-53"/>
              <w:jc w:val="both"/>
              <w:rPr>
                <w:sz w:val="20"/>
                <w:szCs w:val="20"/>
              </w:rPr>
            </w:pPr>
            <w:r w:rsidRPr="001C279E">
              <w:rPr>
                <w:sz w:val="20"/>
                <w:szCs w:val="20"/>
              </w:rPr>
              <w:t xml:space="preserve">№ п/п </w:t>
            </w:r>
          </w:p>
        </w:tc>
        <w:tc>
          <w:tcPr>
            <w:tcW w:w="1073" w:type="dxa"/>
            <w:vMerge w:val="restart"/>
          </w:tcPr>
          <w:p w14:paraId="435744A5" w14:textId="77777777" w:rsidR="00363434" w:rsidRDefault="00363434" w:rsidP="00667B16">
            <w:pPr>
              <w:ind w:left="-34" w:right="-243" w:firstLine="5"/>
              <w:rPr>
                <w:sz w:val="20"/>
                <w:szCs w:val="20"/>
              </w:rPr>
            </w:pPr>
            <w:r w:rsidRPr="001C279E">
              <w:rPr>
                <w:sz w:val="20"/>
                <w:szCs w:val="20"/>
              </w:rPr>
              <w:t>Реестровый</w:t>
            </w:r>
          </w:p>
          <w:p w14:paraId="05F1447D" w14:textId="77777777" w:rsidR="00363434" w:rsidRPr="00E065D9" w:rsidRDefault="00363434" w:rsidP="00667B16">
            <w:pPr>
              <w:ind w:left="-34" w:right="-243" w:firstLine="5"/>
              <w:rPr>
                <w:sz w:val="20"/>
                <w:szCs w:val="20"/>
                <w:lang w:val="en-US"/>
              </w:rPr>
            </w:pPr>
            <w:proofErr w:type="spellStart"/>
            <w:r>
              <w:rPr>
                <w:sz w:val="20"/>
                <w:szCs w:val="20"/>
                <w:lang w:val="en-US"/>
              </w:rPr>
              <w:t>номер</w:t>
            </w:r>
            <w:proofErr w:type="spellEnd"/>
          </w:p>
        </w:tc>
        <w:tc>
          <w:tcPr>
            <w:tcW w:w="3259" w:type="dxa"/>
            <w:gridSpan w:val="2"/>
          </w:tcPr>
          <w:p w14:paraId="13DD1B05" w14:textId="77777777" w:rsidR="00363434" w:rsidRPr="001C279E" w:rsidRDefault="00363434" w:rsidP="00667B16">
            <w:pPr>
              <w:jc w:val="both"/>
              <w:rPr>
                <w:sz w:val="20"/>
                <w:szCs w:val="20"/>
              </w:rPr>
            </w:pPr>
            <w:r w:rsidRPr="001C279E">
              <w:rPr>
                <w:sz w:val="20"/>
                <w:szCs w:val="20"/>
              </w:rPr>
              <w:t>Данные о нахождении мест (площадок) накопления ТКО</w:t>
            </w:r>
          </w:p>
        </w:tc>
        <w:tc>
          <w:tcPr>
            <w:tcW w:w="5674" w:type="dxa"/>
            <w:gridSpan w:val="5"/>
          </w:tcPr>
          <w:p w14:paraId="24625DB8" w14:textId="77777777" w:rsidR="00363434" w:rsidRPr="001C279E" w:rsidRDefault="00363434" w:rsidP="00667B16">
            <w:pPr>
              <w:jc w:val="both"/>
              <w:rPr>
                <w:sz w:val="20"/>
                <w:szCs w:val="20"/>
              </w:rPr>
            </w:pPr>
            <w:r w:rsidRPr="001C279E">
              <w:rPr>
                <w:sz w:val="20"/>
                <w:szCs w:val="20"/>
              </w:rPr>
              <w:t>Техническая характеристика мест (площадок) накопления ТКО</w:t>
            </w:r>
          </w:p>
        </w:tc>
        <w:tc>
          <w:tcPr>
            <w:tcW w:w="3714" w:type="dxa"/>
            <w:gridSpan w:val="3"/>
          </w:tcPr>
          <w:p w14:paraId="6CB21995" w14:textId="77777777" w:rsidR="00363434" w:rsidRPr="001C279E" w:rsidRDefault="00363434" w:rsidP="00667B16">
            <w:pPr>
              <w:jc w:val="both"/>
              <w:rPr>
                <w:sz w:val="20"/>
                <w:szCs w:val="20"/>
              </w:rPr>
            </w:pPr>
            <w:r w:rsidRPr="001C279E">
              <w:rPr>
                <w:sz w:val="20"/>
                <w:szCs w:val="20"/>
              </w:rPr>
              <w:t>Данные о собственниках мест (площадок) накопления ТКО</w:t>
            </w:r>
          </w:p>
        </w:tc>
        <w:tc>
          <w:tcPr>
            <w:tcW w:w="1559" w:type="dxa"/>
            <w:gridSpan w:val="2"/>
          </w:tcPr>
          <w:p w14:paraId="078C5CBF" w14:textId="77777777" w:rsidR="00363434" w:rsidRPr="001C279E" w:rsidRDefault="00363434" w:rsidP="00667B16">
            <w:pPr>
              <w:jc w:val="both"/>
              <w:rPr>
                <w:sz w:val="20"/>
                <w:szCs w:val="20"/>
              </w:rPr>
            </w:pPr>
            <w:r w:rsidRPr="001C279E">
              <w:rPr>
                <w:sz w:val="20"/>
                <w:szCs w:val="20"/>
              </w:rPr>
              <w:t>Данные об источниках образования ТКО</w:t>
            </w:r>
          </w:p>
        </w:tc>
      </w:tr>
      <w:tr w:rsidR="00363434" w:rsidRPr="00146E33" w14:paraId="397B0C88" w14:textId="77777777" w:rsidTr="00363434">
        <w:trPr>
          <w:trHeight w:val="2098"/>
        </w:trPr>
        <w:tc>
          <w:tcPr>
            <w:tcW w:w="484" w:type="dxa"/>
            <w:vMerge/>
          </w:tcPr>
          <w:p w14:paraId="4E0F63DA" w14:textId="77777777" w:rsidR="00363434" w:rsidRPr="001C279E" w:rsidRDefault="00363434" w:rsidP="00667B16">
            <w:pPr>
              <w:jc w:val="both"/>
              <w:rPr>
                <w:sz w:val="20"/>
                <w:szCs w:val="20"/>
              </w:rPr>
            </w:pPr>
          </w:p>
        </w:tc>
        <w:tc>
          <w:tcPr>
            <w:tcW w:w="1073" w:type="dxa"/>
            <w:vMerge/>
          </w:tcPr>
          <w:p w14:paraId="3F767A16" w14:textId="77777777" w:rsidR="00363434" w:rsidRPr="001C279E" w:rsidRDefault="00363434" w:rsidP="00667B16">
            <w:pPr>
              <w:jc w:val="both"/>
              <w:rPr>
                <w:sz w:val="20"/>
                <w:szCs w:val="20"/>
              </w:rPr>
            </w:pPr>
          </w:p>
        </w:tc>
        <w:tc>
          <w:tcPr>
            <w:tcW w:w="2111" w:type="dxa"/>
          </w:tcPr>
          <w:p w14:paraId="3F367A4E" w14:textId="77777777" w:rsidR="00363434" w:rsidRPr="001C279E" w:rsidRDefault="00363434" w:rsidP="00667B16">
            <w:pPr>
              <w:jc w:val="both"/>
              <w:rPr>
                <w:sz w:val="20"/>
                <w:szCs w:val="20"/>
              </w:rPr>
            </w:pPr>
            <w:r w:rsidRPr="001C279E">
              <w:rPr>
                <w:sz w:val="20"/>
                <w:szCs w:val="20"/>
              </w:rPr>
              <w:t>Адресный перечень мест (площадок) накопления ТКО</w:t>
            </w:r>
          </w:p>
        </w:tc>
        <w:tc>
          <w:tcPr>
            <w:tcW w:w="1148" w:type="dxa"/>
          </w:tcPr>
          <w:p w14:paraId="27FED3C9" w14:textId="77777777" w:rsidR="00363434" w:rsidRPr="001C279E" w:rsidRDefault="00363434" w:rsidP="00667B16">
            <w:pPr>
              <w:ind w:right="-105"/>
              <w:jc w:val="both"/>
              <w:rPr>
                <w:sz w:val="20"/>
                <w:szCs w:val="20"/>
              </w:rPr>
            </w:pPr>
            <w:r w:rsidRPr="001C279E">
              <w:rPr>
                <w:sz w:val="20"/>
                <w:szCs w:val="20"/>
              </w:rPr>
              <w:t>Географические координаты мест (площадок) накопления ТКО (широта,</w:t>
            </w:r>
            <w:r>
              <w:rPr>
                <w:sz w:val="20"/>
                <w:szCs w:val="20"/>
              </w:rPr>
              <w:t xml:space="preserve"> долгота)</w:t>
            </w:r>
          </w:p>
        </w:tc>
        <w:tc>
          <w:tcPr>
            <w:tcW w:w="1134" w:type="dxa"/>
          </w:tcPr>
          <w:p w14:paraId="760F8A80" w14:textId="77777777" w:rsidR="00363434" w:rsidRPr="001C279E" w:rsidRDefault="00363434" w:rsidP="00667B16">
            <w:pPr>
              <w:jc w:val="both"/>
              <w:rPr>
                <w:sz w:val="20"/>
                <w:szCs w:val="20"/>
              </w:rPr>
            </w:pPr>
            <w:r>
              <w:rPr>
                <w:sz w:val="20"/>
                <w:szCs w:val="20"/>
              </w:rPr>
              <w:t>Тип площадки</w:t>
            </w:r>
          </w:p>
        </w:tc>
        <w:tc>
          <w:tcPr>
            <w:tcW w:w="1134" w:type="dxa"/>
          </w:tcPr>
          <w:p w14:paraId="4D415173" w14:textId="77777777" w:rsidR="00363434" w:rsidRPr="001C279E" w:rsidRDefault="00363434" w:rsidP="00667B16">
            <w:pPr>
              <w:ind w:right="-108"/>
              <w:jc w:val="both"/>
              <w:rPr>
                <w:sz w:val="20"/>
                <w:szCs w:val="20"/>
              </w:rPr>
            </w:pPr>
            <w:r>
              <w:rPr>
                <w:sz w:val="20"/>
                <w:szCs w:val="20"/>
              </w:rPr>
              <w:t>Тип мусороприемника</w:t>
            </w:r>
          </w:p>
        </w:tc>
        <w:tc>
          <w:tcPr>
            <w:tcW w:w="1133" w:type="dxa"/>
          </w:tcPr>
          <w:p w14:paraId="5DDE99D8" w14:textId="77777777" w:rsidR="00363434" w:rsidRPr="001C279E" w:rsidRDefault="00363434" w:rsidP="00667B16">
            <w:pPr>
              <w:ind w:right="-115"/>
              <w:jc w:val="both"/>
              <w:rPr>
                <w:sz w:val="20"/>
                <w:szCs w:val="20"/>
              </w:rPr>
            </w:pPr>
            <w:r w:rsidRPr="001C279E">
              <w:rPr>
                <w:sz w:val="20"/>
                <w:szCs w:val="20"/>
              </w:rPr>
              <w:t>Площадь</w:t>
            </w:r>
            <w:r>
              <w:rPr>
                <w:sz w:val="20"/>
                <w:szCs w:val="20"/>
              </w:rPr>
              <w:t xml:space="preserve"> места для</w:t>
            </w:r>
            <w:r w:rsidRPr="001C279E">
              <w:rPr>
                <w:sz w:val="20"/>
                <w:szCs w:val="20"/>
              </w:rPr>
              <w:t xml:space="preserve"> размещен</w:t>
            </w:r>
            <w:r>
              <w:rPr>
                <w:sz w:val="20"/>
                <w:szCs w:val="20"/>
              </w:rPr>
              <w:t>ия</w:t>
            </w:r>
            <w:r w:rsidRPr="001C279E">
              <w:rPr>
                <w:sz w:val="20"/>
                <w:szCs w:val="20"/>
              </w:rPr>
              <w:t xml:space="preserve"> контейнеров</w:t>
            </w:r>
            <w:r>
              <w:rPr>
                <w:sz w:val="20"/>
                <w:szCs w:val="20"/>
              </w:rPr>
              <w:t xml:space="preserve"> </w:t>
            </w:r>
            <w:r w:rsidRPr="001C279E">
              <w:rPr>
                <w:sz w:val="20"/>
                <w:szCs w:val="20"/>
              </w:rPr>
              <w:t>(м2)</w:t>
            </w:r>
          </w:p>
        </w:tc>
        <w:tc>
          <w:tcPr>
            <w:tcW w:w="942" w:type="dxa"/>
          </w:tcPr>
          <w:p w14:paraId="3FC0D0FB" w14:textId="77777777" w:rsidR="00363434" w:rsidRPr="001C279E" w:rsidRDefault="00363434" w:rsidP="00667B16">
            <w:pPr>
              <w:jc w:val="both"/>
              <w:rPr>
                <w:sz w:val="20"/>
                <w:szCs w:val="20"/>
              </w:rPr>
            </w:pPr>
            <w:r w:rsidRPr="001C279E">
              <w:rPr>
                <w:sz w:val="20"/>
                <w:szCs w:val="20"/>
              </w:rPr>
              <w:t>кол-во размещенных контейнеров (шт.)</w:t>
            </w:r>
          </w:p>
        </w:tc>
        <w:tc>
          <w:tcPr>
            <w:tcW w:w="1331" w:type="dxa"/>
          </w:tcPr>
          <w:p w14:paraId="631DFB08" w14:textId="77777777" w:rsidR="00363434" w:rsidRPr="001C279E" w:rsidRDefault="00363434" w:rsidP="00667B16">
            <w:pPr>
              <w:ind w:left="-48" w:right="-136"/>
              <w:jc w:val="both"/>
              <w:rPr>
                <w:sz w:val="20"/>
                <w:szCs w:val="20"/>
              </w:rPr>
            </w:pPr>
            <w:r w:rsidRPr="001C279E">
              <w:rPr>
                <w:sz w:val="20"/>
                <w:szCs w:val="20"/>
              </w:rPr>
              <w:t>объем размещенных контейнеров, м3</w:t>
            </w:r>
          </w:p>
        </w:tc>
        <w:tc>
          <w:tcPr>
            <w:tcW w:w="2010" w:type="dxa"/>
          </w:tcPr>
          <w:p w14:paraId="1034578C" w14:textId="77777777" w:rsidR="00363434" w:rsidRPr="001C279E" w:rsidRDefault="00363434" w:rsidP="00667B16">
            <w:pPr>
              <w:jc w:val="both"/>
              <w:rPr>
                <w:sz w:val="20"/>
                <w:szCs w:val="20"/>
              </w:rPr>
            </w:pPr>
            <w:r w:rsidRPr="001C279E">
              <w:rPr>
                <w:sz w:val="20"/>
                <w:szCs w:val="20"/>
              </w:rPr>
              <w:t>Наименование юридического лица, в том числе органов гос.</w:t>
            </w:r>
            <w:r>
              <w:rPr>
                <w:sz w:val="20"/>
                <w:szCs w:val="20"/>
              </w:rPr>
              <w:t xml:space="preserve"> </w:t>
            </w:r>
            <w:r w:rsidRPr="001C279E">
              <w:rPr>
                <w:sz w:val="20"/>
                <w:szCs w:val="20"/>
              </w:rPr>
              <w:t>власти, ОМС</w:t>
            </w:r>
          </w:p>
        </w:tc>
        <w:tc>
          <w:tcPr>
            <w:tcW w:w="841" w:type="dxa"/>
          </w:tcPr>
          <w:p w14:paraId="430F5014" w14:textId="77777777" w:rsidR="00363434" w:rsidRPr="001C279E" w:rsidRDefault="00363434" w:rsidP="00667B16">
            <w:pPr>
              <w:jc w:val="both"/>
              <w:rPr>
                <w:sz w:val="20"/>
                <w:szCs w:val="20"/>
              </w:rPr>
            </w:pPr>
            <w:r w:rsidRPr="001C279E">
              <w:rPr>
                <w:sz w:val="20"/>
                <w:szCs w:val="20"/>
              </w:rPr>
              <w:t>ФИО индивидуального предпринимателя</w:t>
            </w:r>
          </w:p>
        </w:tc>
        <w:tc>
          <w:tcPr>
            <w:tcW w:w="863" w:type="dxa"/>
          </w:tcPr>
          <w:p w14:paraId="3D7FEE46" w14:textId="77777777" w:rsidR="00363434" w:rsidRPr="001C279E" w:rsidRDefault="00363434" w:rsidP="00667B16">
            <w:pPr>
              <w:jc w:val="both"/>
              <w:rPr>
                <w:sz w:val="20"/>
                <w:szCs w:val="20"/>
              </w:rPr>
            </w:pPr>
            <w:r w:rsidRPr="001C279E">
              <w:rPr>
                <w:sz w:val="20"/>
                <w:szCs w:val="20"/>
              </w:rPr>
              <w:t>ФИО физического лица</w:t>
            </w:r>
          </w:p>
        </w:tc>
        <w:tc>
          <w:tcPr>
            <w:tcW w:w="1559" w:type="dxa"/>
            <w:gridSpan w:val="2"/>
          </w:tcPr>
          <w:p w14:paraId="6FE4D98E" w14:textId="77777777" w:rsidR="00363434" w:rsidRPr="001C279E" w:rsidRDefault="00363434" w:rsidP="00667B16">
            <w:pPr>
              <w:jc w:val="both"/>
              <w:rPr>
                <w:sz w:val="20"/>
                <w:szCs w:val="20"/>
              </w:rPr>
            </w:pPr>
            <w:r w:rsidRPr="001C279E">
              <w:rPr>
                <w:sz w:val="20"/>
                <w:szCs w:val="20"/>
              </w:rPr>
              <w:t>Адрес объекта (</w:t>
            </w:r>
            <w:proofErr w:type="spellStart"/>
            <w:r w:rsidRPr="001C279E">
              <w:rPr>
                <w:sz w:val="20"/>
                <w:szCs w:val="20"/>
              </w:rPr>
              <w:t>ов</w:t>
            </w:r>
            <w:proofErr w:type="spellEnd"/>
            <w:r w:rsidRPr="001C279E">
              <w:rPr>
                <w:sz w:val="20"/>
                <w:szCs w:val="20"/>
              </w:rPr>
              <w:t>) капитального строительства, территории (части территории) поселения</w:t>
            </w:r>
          </w:p>
        </w:tc>
      </w:tr>
      <w:tr w:rsidR="00363434" w:rsidRPr="00146E33" w14:paraId="1CD0F221" w14:textId="77777777" w:rsidTr="00363434">
        <w:tc>
          <w:tcPr>
            <w:tcW w:w="484" w:type="dxa"/>
          </w:tcPr>
          <w:p w14:paraId="409C7F45" w14:textId="77777777" w:rsidR="00363434" w:rsidRPr="00146E33" w:rsidRDefault="00363434" w:rsidP="00667B16">
            <w:pPr>
              <w:jc w:val="center"/>
            </w:pPr>
            <w:r w:rsidRPr="00146E33">
              <w:t>1</w:t>
            </w:r>
          </w:p>
        </w:tc>
        <w:tc>
          <w:tcPr>
            <w:tcW w:w="1073" w:type="dxa"/>
          </w:tcPr>
          <w:p w14:paraId="4ECB46F1" w14:textId="77777777" w:rsidR="00363434" w:rsidRPr="00146E33" w:rsidRDefault="00363434" w:rsidP="00667B16">
            <w:pPr>
              <w:jc w:val="center"/>
            </w:pPr>
            <w:r>
              <w:t>2</w:t>
            </w:r>
          </w:p>
        </w:tc>
        <w:tc>
          <w:tcPr>
            <w:tcW w:w="2111" w:type="dxa"/>
          </w:tcPr>
          <w:p w14:paraId="676D7353" w14:textId="77777777" w:rsidR="00363434" w:rsidRPr="00146E33" w:rsidRDefault="00363434" w:rsidP="00667B16">
            <w:pPr>
              <w:jc w:val="center"/>
            </w:pPr>
            <w:r>
              <w:t>3</w:t>
            </w:r>
          </w:p>
        </w:tc>
        <w:tc>
          <w:tcPr>
            <w:tcW w:w="1148" w:type="dxa"/>
          </w:tcPr>
          <w:p w14:paraId="6CEE26F1" w14:textId="77777777" w:rsidR="00363434" w:rsidRPr="00146E33" w:rsidRDefault="00363434" w:rsidP="00667B16">
            <w:pPr>
              <w:jc w:val="center"/>
            </w:pPr>
            <w:r>
              <w:t>4</w:t>
            </w:r>
          </w:p>
        </w:tc>
        <w:tc>
          <w:tcPr>
            <w:tcW w:w="1134" w:type="dxa"/>
          </w:tcPr>
          <w:p w14:paraId="0758EC0E" w14:textId="77777777" w:rsidR="00363434" w:rsidRDefault="00363434" w:rsidP="00667B16">
            <w:pPr>
              <w:jc w:val="center"/>
            </w:pPr>
            <w:r>
              <w:t>5</w:t>
            </w:r>
          </w:p>
        </w:tc>
        <w:tc>
          <w:tcPr>
            <w:tcW w:w="1134" w:type="dxa"/>
          </w:tcPr>
          <w:p w14:paraId="79649C57" w14:textId="77777777" w:rsidR="00363434" w:rsidRDefault="00363434" w:rsidP="00667B16">
            <w:pPr>
              <w:jc w:val="center"/>
            </w:pPr>
            <w:r>
              <w:t>6</w:t>
            </w:r>
          </w:p>
        </w:tc>
        <w:tc>
          <w:tcPr>
            <w:tcW w:w="1133" w:type="dxa"/>
          </w:tcPr>
          <w:p w14:paraId="23CEABD8" w14:textId="77777777" w:rsidR="00363434" w:rsidRPr="00146E33" w:rsidRDefault="00363434" w:rsidP="00667B16">
            <w:pPr>
              <w:jc w:val="center"/>
            </w:pPr>
            <w:r>
              <w:t>7</w:t>
            </w:r>
          </w:p>
        </w:tc>
        <w:tc>
          <w:tcPr>
            <w:tcW w:w="942" w:type="dxa"/>
          </w:tcPr>
          <w:p w14:paraId="4AA34939" w14:textId="77777777" w:rsidR="00363434" w:rsidRPr="00146E33" w:rsidRDefault="00363434" w:rsidP="00667B16">
            <w:pPr>
              <w:jc w:val="center"/>
            </w:pPr>
            <w:r>
              <w:t>8</w:t>
            </w:r>
          </w:p>
        </w:tc>
        <w:tc>
          <w:tcPr>
            <w:tcW w:w="1331" w:type="dxa"/>
          </w:tcPr>
          <w:p w14:paraId="753CDBAE" w14:textId="77777777" w:rsidR="00363434" w:rsidRPr="00146E33" w:rsidRDefault="00363434" w:rsidP="00667B16">
            <w:pPr>
              <w:jc w:val="center"/>
            </w:pPr>
            <w:r>
              <w:t>9</w:t>
            </w:r>
          </w:p>
        </w:tc>
        <w:tc>
          <w:tcPr>
            <w:tcW w:w="2010" w:type="dxa"/>
          </w:tcPr>
          <w:p w14:paraId="3AC4A975" w14:textId="77777777" w:rsidR="00363434" w:rsidRPr="00146E33" w:rsidRDefault="00363434" w:rsidP="00667B16">
            <w:pPr>
              <w:jc w:val="center"/>
            </w:pPr>
            <w:r>
              <w:t>10</w:t>
            </w:r>
          </w:p>
        </w:tc>
        <w:tc>
          <w:tcPr>
            <w:tcW w:w="841" w:type="dxa"/>
          </w:tcPr>
          <w:p w14:paraId="25A5C21A" w14:textId="77777777" w:rsidR="00363434" w:rsidRPr="00146E33" w:rsidRDefault="00363434" w:rsidP="00667B16">
            <w:pPr>
              <w:jc w:val="center"/>
            </w:pPr>
            <w:r>
              <w:t>11</w:t>
            </w:r>
          </w:p>
        </w:tc>
        <w:tc>
          <w:tcPr>
            <w:tcW w:w="863" w:type="dxa"/>
          </w:tcPr>
          <w:p w14:paraId="631415B1" w14:textId="77777777" w:rsidR="00363434" w:rsidRPr="00146E33" w:rsidRDefault="00363434" w:rsidP="00667B16">
            <w:pPr>
              <w:jc w:val="center"/>
            </w:pPr>
            <w:r>
              <w:t>12</w:t>
            </w:r>
          </w:p>
        </w:tc>
        <w:tc>
          <w:tcPr>
            <w:tcW w:w="1559" w:type="dxa"/>
            <w:gridSpan w:val="2"/>
          </w:tcPr>
          <w:p w14:paraId="149114A0" w14:textId="77777777" w:rsidR="00363434" w:rsidRPr="00146E33" w:rsidRDefault="00363434" w:rsidP="00667B16">
            <w:pPr>
              <w:jc w:val="center"/>
            </w:pPr>
            <w:r>
              <w:t>13</w:t>
            </w:r>
          </w:p>
        </w:tc>
      </w:tr>
      <w:tr w:rsidR="00363434" w:rsidRPr="00146E33" w14:paraId="0013D607" w14:textId="77777777" w:rsidTr="00363434">
        <w:trPr>
          <w:gridAfter w:val="1"/>
          <w:wAfter w:w="29" w:type="dxa"/>
        </w:trPr>
        <w:tc>
          <w:tcPr>
            <w:tcW w:w="15734" w:type="dxa"/>
            <w:gridSpan w:val="13"/>
          </w:tcPr>
          <w:p w14:paraId="16E591B7" w14:textId="77777777" w:rsidR="00363434" w:rsidRPr="00146E33" w:rsidRDefault="00363434" w:rsidP="00667B16">
            <w:pPr>
              <w:jc w:val="center"/>
            </w:pPr>
            <w:proofErr w:type="spellStart"/>
            <w:r w:rsidRPr="00146E33">
              <w:t>пгт</w:t>
            </w:r>
            <w:proofErr w:type="spellEnd"/>
            <w:r w:rsidRPr="00146E33">
              <w:t>. Нижнегорский</w:t>
            </w:r>
          </w:p>
        </w:tc>
      </w:tr>
      <w:tr w:rsidR="00363434" w:rsidRPr="00146E33" w14:paraId="4C36BEAF" w14:textId="77777777" w:rsidTr="00363434">
        <w:tc>
          <w:tcPr>
            <w:tcW w:w="484" w:type="dxa"/>
          </w:tcPr>
          <w:p w14:paraId="14067508" w14:textId="77777777" w:rsidR="00363434" w:rsidRPr="005B01C4" w:rsidRDefault="00363434" w:rsidP="00667B16">
            <w:pPr>
              <w:jc w:val="both"/>
              <w:rPr>
                <w:sz w:val="20"/>
                <w:szCs w:val="20"/>
              </w:rPr>
            </w:pPr>
            <w:r w:rsidRPr="005B01C4">
              <w:rPr>
                <w:sz w:val="20"/>
                <w:szCs w:val="20"/>
              </w:rPr>
              <w:t>1</w:t>
            </w:r>
          </w:p>
        </w:tc>
        <w:tc>
          <w:tcPr>
            <w:tcW w:w="1073" w:type="dxa"/>
          </w:tcPr>
          <w:p w14:paraId="56C46702" w14:textId="77777777" w:rsidR="00363434" w:rsidRPr="005B01C4" w:rsidRDefault="00363434" w:rsidP="00667B16">
            <w:pPr>
              <w:jc w:val="both"/>
              <w:rPr>
                <w:sz w:val="20"/>
                <w:szCs w:val="20"/>
              </w:rPr>
            </w:pPr>
            <w:r w:rsidRPr="005B01C4">
              <w:rPr>
                <w:sz w:val="20"/>
                <w:szCs w:val="20"/>
              </w:rPr>
              <w:t>01.001</w:t>
            </w:r>
          </w:p>
        </w:tc>
        <w:tc>
          <w:tcPr>
            <w:tcW w:w="2111" w:type="dxa"/>
          </w:tcPr>
          <w:p w14:paraId="47B09A93" w14:textId="77777777" w:rsidR="00363434" w:rsidRPr="005B01C4" w:rsidRDefault="00363434" w:rsidP="00667B16">
            <w:pPr>
              <w:jc w:val="both"/>
              <w:rPr>
                <w:sz w:val="20"/>
                <w:szCs w:val="20"/>
              </w:rPr>
            </w:pPr>
            <w:r w:rsidRPr="005B01C4">
              <w:rPr>
                <w:sz w:val="20"/>
                <w:szCs w:val="20"/>
              </w:rPr>
              <w:t>ул. Крылова, д.</w:t>
            </w:r>
            <w:r>
              <w:rPr>
                <w:sz w:val="20"/>
                <w:szCs w:val="20"/>
              </w:rPr>
              <w:t xml:space="preserve"> </w:t>
            </w:r>
            <w:r w:rsidRPr="005B01C4">
              <w:rPr>
                <w:sz w:val="20"/>
                <w:szCs w:val="20"/>
              </w:rPr>
              <w:t>25</w:t>
            </w:r>
          </w:p>
        </w:tc>
        <w:tc>
          <w:tcPr>
            <w:tcW w:w="1148" w:type="dxa"/>
          </w:tcPr>
          <w:p w14:paraId="5D26E1C7" w14:textId="77777777" w:rsidR="00363434" w:rsidRDefault="00363434" w:rsidP="00667B16">
            <w:pPr>
              <w:jc w:val="both"/>
              <w:rPr>
                <w:sz w:val="20"/>
                <w:szCs w:val="20"/>
              </w:rPr>
            </w:pPr>
            <w:r w:rsidRPr="00B86D23">
              <w:rPr>
                <w:sz w:val="20"/>
                <w:szCs w:val="20"/>
              </w:rPr>
              <w:t>34.732446</w:t>
            </w:r>
          </w:p>
          <w:p w14:paraId="37B06A1B" w14:textId="77777777" w:rsidR="00363434" w:rsidRPr="005B01C4" w:rsidRDefault="00363434" w:rsidP="00667B16">
            <w:pPr>
              <w:jc w:val="both"/>
              <w:rPr>
                <w:sz w:val="20"/>
                <w:szCs w:val="20"/>
              </w:rPr>
            </w:pPr>
            <w:r w:rsidRPr="00B86D23">
              <w:rPr>
                <w:sz w:val="20"/>
                <w:szCs w:val="20"/>
              </w:rPr>
              <w:t>45.438055</w:t>
            </w:r>
          </w:p>
        </w:tc>
        <w:tc>
          <w:tcPr>
            <w:tcW w:w="1134" w:type="dxa"/>
          </w:tcPr>
          <w:p w14:paraId="05E36D59" w14:textId="77777777" w:rsidR="00363434" w:rsidRPr="005B01C4" w:rsidRDefault="00363434" w:rsidP="00667B16">
            <w:pPr>
              <w:jc w:val="both"/>
              <w:rPr>
                <w:sz w:val="20"/>
                <w:szCs w:val="20"/>
              </w:rPr>
            </w:pPr>
            <w:r>
              <w:rPr>
                <w:sz w:val="20"/>
                <w:szCs w:val="20"/>
              </w:rPr>
              <w:t>Открытая площадка</w:t>
            </w:r>
          </w:p>
        </w:tc>
        <w:tc>
          <w:tcPr>
            <w:tcW w:w="1134" w:type="dxa"/>
          </w:tcPr>
          <w:p w14:paraId="00E69327" w14:textId="77777777" w:rsidR="00363434" w:rsidRPr="005B01C4" w:rsidRDefault="00363434" w:rsidP="00667B16">
            <w:pPr>
              <w:jc w:val="both"/>
              <w:rPr>
                <w:sz w:val="20"/>
                <w:szCs w:val="20"/>
              </w:rPr>
            </w:pPr>
            <w:r>
              <w:rPr>
                <w:sz w:val="20"/>
                <w:szCs w:val="20"/>
              </w:rPr>
              <w:t>контейнер</w:t>
            </w:r>
          </w:p>
        </w:tc>
        <w:tc>
          <w:tcPr>
            <w:tcW w:w="1133" w:type="dxa"/>
          </w:tcPr>
          <w:p w14:paraId="28A7EBE7" w14:textId="77777777" w:rsidR="00363434" w:rsidRPr="005B01C4" w:rsidRDefault="00363434" w:rsidP="00667B16">
            <w:pPr>
              <w:jc w:val="center"/>
              <w:rPr>
                <w:sz w:val="20"/>
                <w:szCs w:val="20"/>
              </w:rPr>
            </w:pPr>
            <w:r>
              <w:rPr>
                <w:sz w:val="20"/>
                <w:szCs w:val="20"/>
              </w:rPr>
              <w:t>14</w:t>
            </w:r>
          </w:p>
        </w:tc>
        <w:tc>
          <w:tcPr>
            <w:tcW w:w="942" w:type="dxa"/>
          </w:tcPr>
          <w:p w14:paraId="4D11C141" w14:textId="77777777" w:rsidR="00363434" w:rsidRPr="005B01C4" w:rsidRDefault="00363434" w:rsidP="00667B16">
            <w:pPr>
              <w:jc w:val="center"/>
              <w:rPr>
                <w:sz w:val="20"/>
                <w:szCs w:val="20"/>
              </w:rPr>
            </w:pPr>
            <w:r w:rsidRPr="005B01C4">
              <w:rPr>
                <w:sz w:val="20"/>
                <w:szCs w:val="20"/>
              </w:rPr>
              <w:t>4</w:t>
            </w:r>
          </w:p>
        </w:tc>
        <w:tc>
          <w:tcPr>
            <w:tcW w:w="1331" w:type="dxa"/>
          </w:tcPr>
          <w:p w14:paraId="3D2FB2C4" w14:textId="77777777" w:rsidR="00363434" w:rsidRPr="005B01C4" w:rsidRDefault="00363434" w:rsidP="00667B16">
            <w:pPr>
              <w:jc w:val="center"/>
              <w:rPr>
                <w:sz w:val="20"/>
                <w:szCs w:val="20"/>
              </w:rPr>
            </w:pPr>
            <w:r>
              <w:rPr>
                <w:sz w:val="20"/>
                <w:szCs w:val="20"/>
              </w:rPr>
              <w:t>4,4</w:t>
            </w:r>
          </w:p>
        </w:tc>
        <w:tc>
          <w:tcPr>
            <w:tcW w:w="2010" w:type="dxa"/>
          </w:tcPr>
          <w:p w14:paraId="69E9EAC2" w14:textId="7F581C6A" w:rsidR="00363434" w:rsidRPr="005B01C4" w:rsidRDefault="00363434" w:rsidP="00667B16">
            <w:pPr>
              <w:jc w:val="both"/>
              <w:rPr>
                <w:sz w:val="20"/>
                <w:szCs w:val="20"/>
              </w:rPr>
            </w:pPr>
            <w:r w:rsidRPr="005B01C4">
              <w:rPr>
                <w:sz w:val="20"/>
                <w:szCs w:val="20"/>
              </w:rPr>
              <w:t>Администрация Нижнегорского</w:t>
            </w:r>
            <w:r>
              <w:rPr>
                <w:sz w:val="20"/>
                <w:szCs w:val="20"/>
              </w:rPr>
              <w:t xml:space="preserve"> сельского поселения</w:t>
            </w:r>
          </w:p>
        </w:tc>
        <w:tc>
          <w:tcPr>
            <w:tcW w:w="841" w:type="dxa"/>
          </w:tcPr>
          <w:p w14:paraId="4DE00159" w14:textId="77777777" w:rsidR="00363434" w:rsidRPr="00703877" w:rsidRDefault="00363434" w:rsidP="00667B16">
            <w:pPr>
              <w:jc w:val="center"/>
              <w:rPr>
                <w:sz w:val="20"/>
                <w:szCs w:val="20"/>
                <w:lang w:val="en-US"/>
              </w:rPr>
            </w:pPr>
            <w:r>
              <w:rPr>
                <w:sz w:val="20"/>
                <w:szCs w:val="20"/>
                <w:lang w:val="en-US"/>
              </w:rPr>
              <w:t>-</w:t>
            </w:r>
          </w:p>
        </w:tc>
        <w:tc>
          <w:tcPr>
            <w:tcW w:w="863" w:type="dxa"/>
          </w:tcPr>
          <w:p w14:paraId="25A08A40" w14:textId="77777777" w:rsidR="00363434" w:rsidRPr="00703877" w:rsidRDefault="00363434" w:rsidP="00667B16">
            <w:pPr>
              <w:jc w:val="center"/>
              <w:rPr>
                <w:sz w:val="20"/>
                <w:szCs w:val="20"/>
                <w:lang w:val="en-US"/>
              </w:rPr>
            </w:pPr>
            <w:r>
              <w:rPr>
                <w:sz w:val="20"/>
                <w:szCs w:val="20"/>
                <w:lang w:val="en-US"/>
              </w:rPr>
              <w:t>-</w:t>
            </w:r>
          </w:p>
        </w:tc>
        <w:tc>
          <w:tcPr>
            <w:tcW w:w="1559" w:type="dxa"/>
            <w:gridSpan w:val="2"/>
          </w:tcPr>
          <w:p w14:paraId="1AE487B4" w14:textId="77777777" w:rsidR="00363434" w:rsidRPr="005B01C4" w:rsidRDefault="00363434" w:rsidP="00667B16">
            <w:pPr>
              <w:jc w:val="both"/>
              <w:rPr>
                <w:sz w:val="20"/>
                <w:szCs w:val="20"/>
              </w:rPr>
            </w:pPr>
            <w:r>
              <w:rPr>
                <w:sz w:val="20"/>
                <w:szCs w:val="20"/>
              </w:rPr>
              <w:t>Жители МКД</w:t>
            </w:r>
          </w:p>
        </w:tc>
      </w:tr>
      <w:tr w:rsidR="00363434" w:rsidRPr="00146E33" w14:paraId="085219C9" w14:textId="77777777" w:rsidTr="00363434">
        <w:tc>
          <w:tcPr>
            <w:tcW w:w="484" w:type="dxa"/>
          </w:tcPr>
          <w:p w14:paraId="6B3E258D" w14:textId="77777777" w:rsidR="00363434" w:rsidRPr="005B01C4" w:rsidRDefault="00363434" w:rsidP="00363434">
            <w:pPr>
              <w:jc w:val="both"/>
              <w:rPr>
                <w:sz w:val="20"/>
                <w:szCs w:val="20"/>
              </w:rPr>
            </w:pPr>
            <w:r>
              <w:rPr>
                <w:sz w:val="20"/>
                <w:szCs w:val="20"/>
              </w:rPr>
              <w:t>2</w:t>
            </w:r>
          </w:p>
        </w:tc>
        <w:tc>
          <w:tcPr>
            <w:tcW w:w="1073" w:type="dxa"/>
          </w:tcPr>
          <w:p w14:paraId="4A33743B" w14:textId="77777777" w:rsidR="00363434" w:rsidRPr="005B01C4" w:rsidRDefault="00363434" w:rsidP="00363434">
            <w:pPr>
              <w:jc w:val="both"/>
              <w:rPr>
                <w:sz w:val="20"/>
                <w:szCs w:val="20"/>
              </w:rPr>
            </w:pPr>
            <w:r w:rsidRPr="005B01C4">
              <w:rPr>
                <w:sz w:val="20"/>
                <w:szCs w:val="20"/>
              </w:rPr>
              <w:t>01.00</w:t>
            </w:r>
            <w:r>
              <w:rPr>
                <w:sz w:val="20"/>
                <w:szCs w:val="20"/>
              </w:rPr>
              <w:t>4</w:t>
            </w:r>
          </w:p>
        </w:tc>
        <w:tc>
          <w:tcPr>
            <w:tcW w:w="2111" w:type="dxa"/>
          </w:tcPr>
          <w:p w14:paraId="32FEC564" w14:textId="77777777" w:rsidR="00363434" w:rsidRPr="005B01C4" w:rsidRDefault="00363434" w:rsidP="00363434">
            <w:pPr>
              <w:jc w:val="both"/>
              <w:rPr>
                <w:sz w:val="20"/>
                <w:szCs w:val="20"/>
              </w:rPr>
            </w:pPr>
            <w:r w:rsidRPr="005B01C4">
              <w:rPr>
                <w:sz w:val="20"/>
                <w:szCs w:val="20"/>
              </w:rPr>
              <w:t xml:space="preserve">ул. </w:t>
            </w:r>
            <w:r>
              <w:rPr>
                <w:sz w:val="20"/>
                <w:szCs w:val="20"/>
              </w:rPr>
              <w:t>Гагарина</w:t>
            </w:r>
            <w:r w:rsidRPr="005B01C4">
              <w:rPr>
                <w:sz w:val="20"/>
                <w:szCs w:val="20"/>
              </w:rPr>
              <w:t>, д.</w:t>
            </w:r>
            <w:r>
              <w:rPr>
                <w:sz w:val="20"/>
                <w:szCs w:val="20"/>
              </w:rPr>
              <w:t xml:space="preserve"> 7</w:t>
            </w:r>
          </w:p>
        </w:tc>
        <w:tc>
          <w:tcPr>
            <w:tcW w:w="1148" w:type="dxa"/>
          </w:tcPr>
          <w:p w14:paraId="72E74B84" w14:textId="77777777" w:rsidR="00363434" w:rsidRDefault="00363434" w:rsidP="00363434">
            <w:pPr>
              <w:jc w:val="both"/>
              <w:rPr>
                <w:sz w:val="20"/>
                <w:szCs w:val="20"/>
              </w:rPr>
            </w:pPr>
            <w:r w:rsidRPr="00BF6C02">
              <w:rPr>
                <w:sz w:val="20"/>
                <w:szCs w:val="20"/>
              </w:rPr>
              <w:t>34.736512</w:t>
            </w:r>
          </w:p>
          <w:p w14:paraId="2E48FE04" w14:textId="77777777" w:rsidR="00363434" w:rsidRPr="00B86D23" w:rsidRDefault="00363434" w:rsidP="00363434">
            <w:pPr>
              <w:jc w:val="both"/>
              <w:rPr>
                <w:sz w:val="20"/>
                <w:szCs w:val="20"/>
              </w:rPr>
            </w:pPr>
            <w:r w:rsidRPr="00BF6C02">
              <w:rPr>
                <w:sz w:val="20"/>
                <w:szCs w:val="20"/>
              </w:rPr>
              <w:t>45.441432</w:t>
            </w:r>
          </w:p>
        </w:tc>
        <w:tc>
          <w:tcPr>
            <w:tcW w:w="1134" w:type="dxa"/>
          </w:tcPr>
          <w:p w14:paraId="4145AB0E" w14:textId="77777777" w:rsidR="00363434" w:rsidRDefault="00363434" w:rsidP="00363434">
            <w:pPr>
              <w:jc w:val="both"/>
              <w:rPr>
                <w:sz w:val="20"/>
                <w:szCs w:val="20"/>
              </w:rPr>
            </w:pPr>
            <w:r>
              <w:rPr>
                <w:sz w:val="20"/>
                <w:szCs w:val="20"/>
              </w:rPr>
              <w:t>Открытая площадка</w:t>
            </w:r>
          </w:p>
        </w:tc>
        <w:tc>
          <w:tcPr>
            <w:tcW w:w="1134" w:type="dxa"/>
          </w:tcPr>
          <w:p w14:paraId="28C01C7E" w14:textId="77777777" w:rsidR="00363434" w:rsidRDefault="00363434" w:rsidP="00363434">
            <w:pPr>
              <w:jc w:val="both"/>
              <w:rPr>
                <w:sz w:val="20"/>
                <w:szCs w:val="20"/>
              </w:rPr>
            </w:pPr>
            <w:r>
              <w:rPr>
                <w:sz w:val="20"/>
                <w:szCs w:val="20"/>
              </w:rPr>
              <w:t>контейнер</w:t>
            </w:r>
          </w:p>
        </w:tc>
        <w:tc>
          <w:tcPr>
            <w:tcW w:w="1133" w:type="dxa"/>
          </w:tcPr>
          <w:p w14:paraId="6D11D088" w14:textId="77777777" w:rsidR="00363434" w:rsidRDefault="00363434" w:rsidP="00363434">
            <w:pPr>
              <w:jc w:val="center"/>
              <w:rPr>
                <w:sz w:val="20"/>
                <w:szCs w:val="20"/>
              </w:rPr>
            </w:pPr>
            <w:r>
              <w:rPr>
                <w:sz w:val="20"/>
                <w:szCs w:val="20"/>
              </w:rPr>
              <w:t>14</w:t>
            </w:r>
          </w:p>
        </w:tc>
        <w:tc>
          <w:tcPr>
            <w:tcW w:w="942" w:type="dxa"/>
          </w:tcPr>
          <w:p w14:paraId="5F79EB8A" w14:textId="77777777" w:rsidR="00363434" w:rsidRPr="005B01C4" w:rsidRDefault="00363434" w:rsidP="00363434">
            <w:pPr>
              <w:jc w:val="center"/>
              <w:rPr>
                <w:sz w:val="20"/>
                <w:szCs w:val="20"/>
              </w:rPr>
            </w:pPr>
            <w:r w:rsidRPr="005B01C4">
              <w:rPr>
                <w:sz w:val="20"/>
                <w:szCs w:val="20"/>
              </w:rPr>
              <w:t>4</w:t>
            </w:r>
          </w:p>
        </w:tc>
        <w:tc>
          <w:tcPr>
            <w:tcW w:w="1331" w:type="dxa"/>
          </w:tcPr>
          <w:p w14:paraId="634DE9F8" w14:textId="77777777" w:rsidR="00363434" w:rsidRDefault="00363434" w:rsidP="00363434">
            <w:pPr>
              <w:jc w:val="center"/>
              <w:rPr>
                <w:sz w:val="20"/>
                <w:szCs w:val="20"/>
              </w:rPr>
            </w:pPr>
            <w:r>
              <w:rPr>
                <w:sz w:val="20"/>
                <w:szCs w:val="20"/>
              </w:rPr>
              <w:t>4,4</w:t>
            </w:r>
          </w:p>
        </w:tc>
        <w:tc>
          <w:tcPr>
            <w:tcW w:w="2010" w:type="dxa"/>
          </w:tcPr>
          <w:p w14:paraId="3F15AAF5" w14:textId="4B14B121" w:rsidR="00363434" w:rsidRPr="005B01C4" w:rsidRDefault="00363434" w:rsidP="00363434">
            <w:pPr>
              <w:jc w:val="both"/>
              <w:rPr>
                <w:sz w:val="20"/>
                <w:szCs w:val="20"/>
              </w:rPr>
            </w:pPr>
            <w:r w:rsidRPr="005B01C4">
              <w:rPr>
                <w:sz w:val="20"/>
                <w:szCs w:val="20"/>
              </w:rPr>
              <w:t>Администрация Нижнегорского</w:t>
            </w:r>
            <w:r>
              <w:rPr>
                <w:sz w:val="20"/>
                <w:szCs w:val="20"/>
              </w:rPr>
              <w:t xml:space="preserve"> сельского поселения</w:t>
            </w:r>
          </w:p>
        </w:tc>
        <w:tc>
          <w:tcPr>
            <w:tcW w:w="841" w:type="dxa"/>
          </w:tcPr>
          <w:p w14:paraId="3D4C4701" w14:textId="77777777" w:rsidR="00363434" w:rsidRPr="005B01C4" w:rsidRDefault="00363434" w:rsidP="00363434">
            <w:pPr>
              <w:jc w:val="center"/>
              <w:rPr>
                <w:sz w:val="20"/>
                <w:szCs w:val="20"/>
              </w:rPr>
            </w:pPr>
            <w:r>
              <w:rPr>
                <w:sz w:val="20"/>
                <w:szCs w:val="20"/>
                <w:lang w:val="en-US"/>
              </w:rPr>
              <w:t>-</w:t>
            </w:r>
          </w:p>
        </w:tc>
        <w:tc>
          <w:tcPr>
            <w:tcW w:w="863" w:type="dxa"/>
          </w:tcPr>
          <w:p w14:paraId="324CCE93" w14:textId="77777777" w:rsidR="00363434" w:rsidRPr="005B01C4" w:rsidRDefault="00363434" w:rsidP="00363434">
            <w:pPr>
              <w:jc w:val="center"/>
              <w:rPr>
                <w:sz w:val="20"/>
                <w:szCs w:val="20"/>
              </w:rPr>
            </w:pPr>
            <w:r>
              <w:rPr>
                <w:sz w:val="20"/>
                <w:szCs w:val="20"/>
                <w:lang w:val="en-US"/>
              </w:rPr>
              <w:t>-</w:t>
            </w:r>
          </w:p>
        </w:tc>
        <w:tc>
          <w:tcPr>
            <w:tcW w:w="1559" w:type="dxa"/>
            <w:gridSpan w:val="2"/>
          </w:tcPr>
          <w:p w14:paraId="479DB5BE" w14:textId="77777777" w:rsidR="00363434" w:rsidRDefault="00363434" w:rsidP="00363434">
            <w:pPr>
              <w:jc w:val="both"/>
              <w:rPr>
                <w:sz w:val="20"/>
                <w:szCs w:val="20"/>
              </w:rPr>
            </w:pPr>
            <w:r>
              <w:rPr>
                <w:sz w:val="20"/>
                <w:szCs w:val="20"/>
              </w:rPr>
              <w:t>Жители МКД</w:t>
            </w:r>
          </w:p>
        </w:tc>
      </w:tr>
      <w:tr w:rsidR="00363434" w:rsidRPr="00146E33" w14:paraId="3ECE5145" w14:textId="77777777" w:rsidTr="00363434">
        <w:tc>
          <w:tcPr>
            <w:tcW w:w="484" w:type="dxa"/>
          </w:tcPr>
          <w:p w14:paraId="50B3ECBD" w14:textId="77777777" w:rsidR="00363434" w:rsidRPr="00146E33" w:rsidRDefault="00363434" w:rsidP="00363434">
            <w:pPr>
              <w:jc w:val="both"/>
            </w:pPr>
            <w:r>
              <w:t>2</w:t>
            </w:r>
          </w:p>
        </w:tc>
        <w:tc>
          <w:tcPr>
            <w:tcW w:w="1073" w:type="dxa"/>
          </w:tcPr>
          <w:p w14:paraId="218DFBC2" w14:textId="77777777" w:rsidR="00363434" w:rsidRPr="00146E33" w:rsidRDefault="00363434" w:rsidP="00363434">
            <w:pPr>
              <w:jc w:val="both"/>
            </w:pPr>
            <w:r w:rsidRPr="005B01C4">
              <w:rPr>
                <w:sz w:val="20"/>
                <w:szCs w:val="20"/>
              </w:rPr>
              <w:t>01.00</w:t>
            </w:r>
            <w:r>
              <w:rPr>
                <w:sz w:val="20"/>
                <w:szCs w:val="20"/>
              </w:rPr>
              <w:t>2</w:t>
            </w:r>
          </w:p>
        </w:tc>
        <w:tc>
          <w:tcPr>
            <w:tcW w:w="2111" w:type="dxa"/>
          </w:tcPr>
          <w:p w14:paraId="5F0006EF" w14:textId="77777777" w:rsidR="00363434" w:rsidRPr="00146E33" w:rsidRDefault="00363434" w:rsidP="00363434">
            <w:pPr>
              <w:jc w:val="both"/>
            </w:pPr>
            <w:r w:rsidRPr="005B01C4">
              <w:rPr>
                <w:sz w:val="20"/>
                <w:szCs w:val="20"/>
              </w:rPr>
              <w:t xml:space="preserve">ул. </w:t>
            </w:r>
            <w:r>
              <w:rPr>
                <w:sz w:val="20"/>
                <w:szCs w:val="20"/>
              </w:rPr>
              <w:t>Гагарина</w:t>
            </w:r>
            <w:r w:rsidRPr="005B01C4">
              <w:rPr>
                <w:sz w:val="20"/>
                <w:szCs w:val="20"/>
              </w:rPr>
              <w:t>, д.</w:t>
            </w:r>
            <w:r>
              <w:rPr>
                <w:sz w:val="20"/>
                <w:szCs w:val="20"/>
              </w:rPr>
              <w:t xml:space="preserve"> 14</w:t>
            </w:r>
          </w:p>
        </w:tc>
        <w:tc>
          <w:tcPr>
            <w:tcW w:w="1148" w:type="dxa"/>
          </w:tcPr>
          <w:p w14:paraId="1F16E747" w14:textId="77777777" w:rsidR="00363434" w:rsidRDefault="00363434" w:rsidP="00363434">
            <w:pPr>
              <w:jc w:val="both"/>
              <w:rPr>
                <w:sz w:val="20"/>
                <w:szCs w:val="20"/>
              </w:rPr>
            </w:pPr>
            <w:r w:rsidRPr="00B86D23">
              <w:rPr>
                <w:sz w:val="20"/>
                <w:szCs w:val="20"/>
              </w:rPr>
              <w:t>34.732226</w:t>
            </w:r>
          </w:p>
          <w:p w14:paraId="4CB34A36" w14:textId="77777777" w:rsidR="00363434" w:rsidRPr="00146E33" w:rsidRDefault="00363434" w:rsidP="00363434">
            <w:pPr>
              <w:jc w:val="both"/>
            </w:pPr>
            <w:r w:rsidRPr="00B86D23">
              <w:rPr>
                <w:sz w:val="20"/>
                <w:szCs w:val="20"/>
              </w:rPr>
              <w:t>45.438875</w:t>
            </w:r>
          </w:p>
        </w:tc>
        <w:tc>
          <w:tcPr>
            <w:tcW w:w="1134" w:type="dxa"/>
          </w:tcPr>
          <w:p w14:paraId="1532D508" w14:textId="77777777" w:rsidR="00363434" w:rsidRPr="00146E33" w:rsidRDefault="00363434" w:rsidP="00363434">
            <w:pPr>
              <w:jc w:val="both"/>
            </w:pPr>
            <w:r>
              <w:rPr>
                <w:sz w:val="20"/>
                <w:szCs w:val="20"/>
              </w:rPr>
              <w:t>Открытая площадка</w:t>
            </w:r>
          </w:p>
        </w:tc>
        <w:tc>
          <w:tcPr>
            <w:tcW w:w="1134" w:type="dxa"/>
          </w:tcPr>
          <w:p w14:paraId="5A235E75" w14:textId="77777777" w:rsidR="00363434" w:rsidRPr="00146E33" w:rsidRDefault="00363434" w:rsidP="00363434">
            <w:pPr>
              <w:jc w:val="both"/>
            </w:pPr>
            <w:r>
              <w:rPr>
                <w:sz w:val="20"/>
                <w:szCs w:val="20"/>
              </w:rPr>
              <w:t>контейнер</w:t>
            </w:r>
          </w:p>
        </w:tc>
        <w:tc>
          <w:tcPr>
            <w:tcW w:w="1133" w:type="dxa"/>
          </w:tcPr>
          <w:p w14:paraId="19EBA472" w14:textId="77777777" w:rsidR="00363434" w:rsidRPr="00146E33" w:rsidRDefault="00363434" w:rsidP="00363434">
            <w:pPr>
              <w:jc w:val="center"/>
            </w:pPr>
            <w:r>
              <w:rPr>
                <w:sz w:val="20"/>
                <w:szCs w:val="20"/>
              </w:rPr>
              <w:t>14</w:t>
            </w:r>
          </w:p>
        </w:tc>
        <w:tc>
          <w:tcPr>
            <w:tcW w:w="942" w:type="dxa"/>
          </w:tcPr>
          <w:p w14:paraId="00105926" w14:textId="77777777" w:rsidR="00363434" w:rsidRPr="00146E33" w:rsidRDefault="00363434" w:rsidP="00363434">
            <w:pPr>
              <w:jc w:val="center"/>
            </w:pPr>
            <w:r w:rsidRPr="005B01C4">
              <w:rPr>
                <w:sz w:val="20"/>
                <w:szCs w:val="20"/>
              </w:rPr>
              <w:t>4</w:t>
            </w:r>
          </w:p>
        </w:tc>
        <w:tc>
          <w:tcPr>
            <w:tcW w:w="1331" w:type="dxa"/>
          </w:tcPr>
          <w:p w14:paraId="0E38AEF8" w14:textId="77777777" w:rsidR="00363434" w:rsidRPr="00146E33" w:rsidRDefault="00363434" w:rsidP="00363434">
            <w:pPr>
              <w:jc w:val="center"/>
            </w:pPr>
            <w:r>
              <w:rPr>
                <w:sz w:val="20"/>
                <w:szCs w:val="20"/>
              </w:rPr>
              <w:t>4,4</w:t>
            </w:r>
          </w:p>
        </w:tc>
        <w:tc>
          <w:tcPr>
            <w:tcW w:w="2010" w:type="dxa"/>
          </w:tcPr>
          <w:p w14:paraId="2F9D215C" w14:textId="7B9FA09F"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3A158F92" w14:textId="77777777" w:rsidR="00363434" w:rsidRPr="00146E33" w:rsidRDefault="00363434" w:rsidP="00363434">
            <w:pPr>
              <w:jc w:val="center"/>
            </w:pPr>
            <w:r>
              <w:rPr>
                <w:sz w:val="20"/>
                <w:szCs w:val="20"/>
                <w:lang w:val="en-US"/>
              </w:rPr>
              <w:t>-</w:t>
            </w:r>
          </w:p>
        </w:tc>
        <w:tc>
          <w:tcPr>
            <w:tcW w:w="863" w:type="dxa"/>
          </w:tcPr>
          <w:p w14:paraId="6831B0CC" w14:textId="77777777" w:rsidR="00363434" w:rsidRPr="00146E33" w:rsidRDefault="00363434" w:rsidP="00363434">
            <w:pPr>
              <w:jc w:val="center"/>
            </w:pPr>
            <w:r>
              <w:rPr>
                <w:sz w:val="20"/>
                <w:szCs w:val="20"/>
                <w:lang w:val="en-US"/>
              </w:rPr>
              <w:t>-</w:t>
            </w:r>
          </w:p>
        </w:tc>
        <w:tc>
          <w:tcPr>
            <w:tcW w:w="1559" w:type="dxa"/>
            <w:gridSpan w:val="2"/>
          </w:tcPr>
          <w:p w14:paraId="55587D5E" w14:textId="77777777" w:rsidR="00363434" w:rsidRPr="00146E33" w:rsidRDefault="00363434" w:rsidP="00363434">
            <w:pPr>
              <w:jc w:val="both"/>
            </w:pPr>
            <w:r>
              <w:rPr>
                <w:sz w:val="20"/>
                <w:szCs w:val="20"/>
              </w:rPr>
              <w:t>Жители МКД</w:t>
            </w:r>
          </w:p>
        </w:tc>
      </w:tr>
      <w:tr w:rsidR="00363434" w:rsidRPr="00146E33" w14:paraId="0F89F275" w14:textId="77777777" w:rsidTr="00363434">
        <w:tc>
          <w:tcPr>
            <w:tcW w:w="484" w:type="dxa"/>
          </w:tcPr>
          <w:p w14:paraId="0C10A0E8" w14:textId="77777777" w:rsidR="00363434" w:rsidRPr="00146E33" w:rsidRDefault="00363434" w:rsidP="00363434">
            <w:pPr>
              <w:jc w:val="both"/>
            </w:pPr>
            <w:r>
              <w:t>4</w:t>
            </w:r>
          </w:p>
        </w:tc>
        <w:tc>
          <w:tcPr>
            <w:tcW w:w="1073" w:type="dxa"/>
          </w:tcPr>
          <w:p w14:paraId="74F999C7" w14:textId="77777777" w:rsidR="00363434" w:rsidRPr="00146E33" w:rsidRDefault="00363434" w:rsidP="00363434">
            <w:pPr>
              <w:jc w:val="both"/>
            </w:pPr>
            <w:r w:rsidRPr="005B01C4">
              <w:rPr>
                <w:sz w:val="20"/>
                <w:szCs w:val="20"/>
              </w:rPr>
              <w:t>01.00</w:t>
            </w:r>
            <w:r>
              <w:rPr>
                <w:sz w:val="20"/>
                <w:szCs w:val="20"/>
              </w:rPr>
              <w:t>3</w:t>
            </w:r>
          </w:p>
        </w:tc>
        <w:tc>
          <w:tcPr>
            <w:tcW w:w="2111" w:type="dxa"/>
          </w:tcPr>
          <w:p w14:paraId="268D5BA9" w14:textId="77777777" w:rsidR="00363434" w:rsidRPr="00146E33" w:rsidRDefault="00363434" w:rsidP="00363434">
            <w:pPr>
              <w:jc w:val="both"/>
            </w:pPr>
            <w:r w:rsidRPr="005B01C4">
              <w:rPr>
                <w:sz w:val="20"/>
                <w:szCs w:val="20"/>
              </w:rPr>
              <w:t xml:space="preserve">ул. </w:t>
            </w:r>
            <w:r>
              <w:rPr>
                <w:sz w:val="20"/>
                <w:szCs w:val="20"/>
              </w:rPr>
              <w:t>Гагарина</w:t>
            </w:r>
            <w:r w:rsidRPr="005B01C4">
              <w:rPr>
                <w:sz w:val="20"/>
                <w:szCs w:val="20"/>
              </w:rPr>
              <w:t>, д.</w:t>
            </w:r>
            <w:r>
              <w:rPr>
                <w:sz w:val="20"/>
                <w:szCs w:val="20"/>
              </w:rPr>
              <w:t xml:space="preserve"> 15</w:t>
            </w:r>
          </w:p>
        </w:tc>
        <w:tc>
          <w:tcPr>
            <w:tcW w:w="1148" w:type="dxa"/>
          </w:tcPr>
          <w:p w14:paraId="18021952" w14:textId="77777777" w:rsidR="00363434" w:rsidRDefault="00363434" w:rsidP="00363434">
            <w:pPr>
              <w:jc w:val="both"/>
              <w:rPr>
                <w:sz w:val="20"/>
                <w:szCs w:val="20"/>
              </w:rPr>
            </w:pPr>
            <w:r w:rsidRPr="00B86D23">
              <w:rPr>
                <w:sz w:val="20"/>
                <w:szCs w:val="20"/>
              </w:rPr>
              <w:t>34.732083</w:t>
            </w:r>
          </w:p>
          <w:p w14:paraId="239217BD" w14:textId="77777777" w:rsidR="00363434" w:rsidRPr="00146E33" w:rsidRDefault="00363434" w:rsidP="00363434">
            <w:pPr>
              <w:jc w:val="both"/>
            </w:pPr>
            <w:r w:rsidRPr="00B86D23">
              <w:rPr>
                <w:sz w:val="20"/>
                <w:szCs w:val="20"/>
              </w:rPr>
              <w:t>45.441339</w:t>
            </w:r>
          </w:p>
        </w:tc>
        <w:tc>
          <w:tcPr>
            <w:tcW w:w="1134" w:type="dxa"/>
          </w:tcPr>
          <w:p w14:paraId="36A562EF" w14:textId="77777777" w:rsidR="00363434" w:rsidRPr="00146E33" w:rsidRDefault="00363434" w:rsidP="00363434">
            <w:pPr>
              <w:jc w:val="both"/>
            </w:pPr>
            <w:r>
              <w:rPr>
                <w:sz w:val="20"/>
                <w:szCs w:val="20"/>
              </w:rPr>
              <w:t>Открытая площадка</w:t>
            </w:r>
          </w:p>
        </w:tc>
        <w:tc>
          <w:tcPr>
            <w:tcW w:w="1134" w:type="dxa"/>
          </w:tcPr>
          <w:p w14:paraId="01D14A49" w14:textId="77777777" w:rsidR="00363434" w:rsidRPr="00146E33" w:rsidRDefault="00363434" w:rsidP="00363434">
            <w:pPr>
              <w:jc w:val="both"/>
            </w:pPr>
            <w:r>
              <w:rPr>
                <w:sz w:val="20"/>
                <w:szCs w:val="20"/>
              </w:rPr>
              <w:t>контейнер</w:t>
            </w:r>
          </w:p>
        </w:tc>
        <w:tc>
          <w:tcPr>
            <w:tcW w:w="1133" w:type="dxa"/>
          </w:tcPr>
          <w:p w14:paraId="551B95BB" w14:textId="77777777" w:rsidR="00363434" w:rsidRPr="00146E33" w:rsidRDefault="00363434" w:rsidP="00363434">
            <w:pPr>
              <w:jc w:val="center"/>
            </w:pPr>
            <w:r>
              <w:rPr>
                <w:sz w:val="20"/>
                <w:szCs w:val="20"/>
              </w:rPr>
              <w:t>14</w:t>
            </w:r>
          </w:p>
        </w:tc>
        <w:tc>
          <w:tcPr>
            <w:tcW w:w="942" w:type="dxa"/>
          </w:tcPr>
          <w:p w14:paraId="1E4BFE28" w14:textId="77777777" w:rsidR="00363434" w:rsidRPr="00146E33" w:rsidRDefault="00363434" w:rsidP="00363434">
            <w:pPr>
              <w:jc w:val="center"/>
            </w:pPr>
            <w:r w:rsidRPr="005B01C4">
              <w:rPr>
                <w:sz w:val="20"/>
                <w:szCs w:val="20"/>
              </w:rPr>
              <w:t>4</w:t>
            </w:r>
          </w:p>
        </w:tc>
        <w:tc>
          <w:tcPr>
            <w:tcW w:w="1331" w:type="dxa"/>
          </w:tcPr>
          <w:p w14:paraId="6461F921" w14:textId="77777777" w:rsidR="00363434" w:rsidRPr="00146E33" w:rsidRDefault="00363434" w:rsidP="00363434">
            <w:pPr>
              <w:jc w:val="center"/>
            </w:pPr>
            <w:r>
              <w:rPr>
                <w:sz w:val="20"/>
                <w:szCs w:val="20"/>
              </w:rPr>
              <w:t>4,4</w:t>
            </w:r>
          </w:p>
        </w:tc>
        <w:tc>
          <w:tcPr>
            <w:tcW w:w="2010" w:type="dxa"/>
          </w:tcPr>
          <w:p w14:paraId="1D9F5476" w14:textId="25F30B75"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0477F4CF" w14:textId="77777777" w:rsidR="00363434" w:rsidRPr="00146E33" w:rsidRDefault="00363434" w:rsidP="00363434">
            <w:pPr>
              <w:jc w:val="center"/>
            </w:pPr>
            <w:r>
              <w:rPr>
                <w:sz w:val="20"/>
                <w:szCs w:val="20"/>
                <w:lang w:val="en-US"/>
              </w:rPr>
              <w:t>-</w:t>
            </w:r>
          </w:p>
        </w:tc>
        <w:tc>
          <w:tcPr>
            <w:tcW w:w="863" w:type="dxa"/>
          </w:tcPr>
          <w:p w14:paraId="08F756AF" w14:textId="77777777" w:rsidR="00363434" w:rsidRPr="00146E33" w:rsidRDefault="00363434" w:rsidP="00363434">
            <w:pPr>
              <w:jc w:val="center"/>
            </w:pPr>
            <w:r>
              <w:rPr>
                <w:sz w:val="20"/>
                <w:szCs w:val="20"/>
                <w:lang w:val="en-US"/>
              </w:rPr>
              <w:t>-</w:t>
            </w:r>
          </w:p>
        </w:tc>
        <w:tc>
          <w:tcPr>
            <w:tcW w:w="1559" w:type="dxa"/>
            <w:gridSpan w:val="2"/>
          </w:tcPr>
          <w:p w14:paraId="13C534DE" w14:textId="77777777" w:rsidR="00363434" w:rsidRPr="00146E33" w:rsidRDefault="00363434" w:rsidP="00363434">
            <w:pPr>
              <w:jc w:val="both"/>
            </w:pPr>
            <w:r>
              <w:rPr>
                <w:sz w:val="20"/>
                <w:szCs w:val="20"/>
              </w:rPr>
              <w:t>Жители МКД</w:t>
            </w:r>
          </w:p>
        </w:tc>
      </w:tr>
      <w:tr w:rsidR="00363434" w:rsidRPr="00146E33" w14:paraId="5282C84B" w14:textId="77777777" w:rsidTr="00363434">
        <w:tc>
          <w:tcPr>
            <w:tcW w:w="484" w:type="dxa"/>
          </w:tcPr>
          <w:p w14:paraId="3A2722C2" w14:textId="77777777" w:rsidR="00363434" w:rsidRPr="00146E33" w:rsidRDefault="00363434" w:rsidP="00363434">
            <w:pPr>
              <w:jc w:val="both"/>
            </w:pPr>
            <w:r>
              <w:rPr>
                <w:sz w:val="20"/>
                <w:szCs w:val="20"/>
              </w:rPr>
              <w:t>5</w:t>
            </w:r>
          </w:p>
        </w:tc>
        <w:tc>
          <w:tcPr>
            <w:tcW w:w="1073" w:type="dxa"/>
          </w:tcPr>
          <w:p w14:paraId="0A6D456C" w14:textId="77777777" w:rsidR="00363434" w:rsidRPr="00146E33" w:rsidRDefault="00363434" w:rsidP="00363434">
            <w:pPr>
              <w:jc w:val="both"/>
            </w:pPr>
            <w:r w:rsidRPr="005B01C4">
              <w:rPr>
                <w:sz w:val="20"/>
                <w:szCs w:val="20"/>
              </w:rPr>
              <w:t>01.00</w:t>
            </w:r>
            <w:r>
              <w:rPr>
                <w:sz w:val="20"/>
                <w:szCs w:val="20"/>
              </w:rPr>
              <w:t>5</w:t>
            </w:r>
          </w:p>
        </w:tc>
        <w:tc>
          <w:tcPr>
            <w:tcW w:w="2111" w:type="dxa"/>
          </w:tcPr>
          <w:p w14:paraId="1D0CE4A7" w14:textId="77777777" w:rsidR="00363434" w:rsidRPr="00146E33" w:rsidRDefault="00363434" w:rsidP="00363434">
            <w:pPr>
              <w:ind w:right="-130"/>
              <w:jc w:val="both"/>
            </w:pPr>
            <w:r w:rsidRPr="005B01C4">
              <w:rPr>
                <w:sz w:val="20"/>
                <w:szCs w:val="20"/>
              </w:rPr>
              <w:t xml:space="preserve">ул. </w:t>
            </w:r>
            <w:r>
              <w:rPr>
                <w:sz w:val="20"/>
                <w:szCs w:val="20"/>
              </w:rPr>
              <w:t>Молодежная</w:t>
            </w:r>
            <w:r w:rsidRPr="005B01C4">
              <w:rPr>
                <w:sz w:val="20"/>
                <w:szCs w:val="20"/>
              </w:rPr>
              <w:t>, д.</w:t>
            </w:r>
            <w:r>
              <w:rPr>
                <w:sz w:val="20"/>
                <w:szCs w:val="20"/>
              </w:rPr>
              <w:t xml:space="preserve"> 14</w:t>
            </w:r>
          </w:p>
        </w:tc>
        <w:tc>
          <w:tcPr>
            <w:tcW w:w="1148" w:type="dxa"/>
          </w:tcPr>
          <w:p w14:paraId="12AC98C9" w14:textId="77777777" w:rsidR="00363434" w:rsidRDefault="00363434" w:rsidP="00363434">
            <w:pPr>
              <w:jc w:val="both"/>
              <w:rPr>
                <w:sz w:val="20"/>
                <w:szCs w:val="20"/>
              </w:rPr>
            </w:pPr>
            <w:r w:rsidRPr="00BF6C02">
              <w:rPr>
                <w:sz w:val="20"/>
                <w:szCs w:val="20"/>
              </w:rPr>
              <w:t>34.735433</w:t>
            </w:r>
          </w:p>
          <w:p w14:paraId="026E20C1" w14:textId="77777777" w:rsidR="00363434" w:rsidRPr="00146E33" w:rsidRDefault="00363434" w:rsidP="00363434">
            <w:pPr>
              <w:jc w:val="both"/>
            </w:pPr>
            <w:r w:rsidRPr="00BF6C02">
              <w:rPr>
                <w:sz w:val="20"/>
                <w:szCs w:val="20"/>
              </w:rPr>
              <w:t>45.441923</w:t>
            </w:r>
          </w:p>
        </w:tc>
        <w:tc>
          <w:tcPr>
            <w:tcW w:w="1134" w:type="dxa"/>
          </w:tcPr>
          <w:p w14:paraId="55EB3566" w14:textId="77777777" w:rsidR="00363434" w:rsidRPr="00146E33" w:rsidRDefault="00363434" w:rsidP="00363434">
            <w:pPr>
              <w:jc w:val="both"/>
            </w:pPr>
            <w:r>
              <w:rPr>
                <w:sz w:val="20"/>
                <w:szCs w:val="20"/>
              </w:rPr>
              <w:t>Открытая площадка</w:t>
            </w:r>
          </w:p>
        </w:tc>
        <w:tc>
          <w:tcPr>
            <w:tcW w:w="1134" w:type="dxa"/>
          </w:tcPr>
          <w:p w14:paraId="3B6C671E" w14:textId="77777777" w:rsidR="00363434" w:rsidRPr="00146E33" w:rsidRDefault="00363434" w:rsidP="00363434">
            <w:pPr>
              <w:jc w:val="both"/>
            </w:pPr>
            <w:r>
              <w:rPr>
                <w:sz w:val="20"/>
                <w:szCs w:val="20"/>
              </w:rPr>
              <w:t>контейнер</w:t>
            </w:r>
          </w:p>
        </w:tc>
        <w:tc>
          <w:tcPr>
            <w:tcW w:w="1133" w:type="dxa"/>
          </w:tcPr>
          <w:p w14:paraId="48BCCB4E" w14:textId="77777777" w:rsidR="00363434" w:rsidRPr="00146E33" w:rsidRDefault="00363434" w:rsidP="00363434">
            <w:pPr>
              <w:jc w:val="center"/>
            </w:pPr>
            <w:r>
              <w:rPr>
                <w:sz w:val="20"/>
                <w:szCs w:val="20"/>
              </w:rPr>
              <w:t>14</w:t>
            </w:r>
          </w:p>
        </w:tc>
        <w:tc>
          <w:tcPr>
            <w:tcW w:w="942" w:type="dxa"/>
          </w:tcPr>
          <w:p w14:paraId="0DD04E46" w14:textId="77777777" w:rsidR="00363434" w:rsidRPr="00146E33" w:rsidRDefault="00363434" w:rsidP="00363434">
            <w:pPr>
              <w:jc w:val="center"/>
            </w:pPr>
            <w:r w:rsidRPr="005B01C4">
              <w:rPr>
                <w:sz w:val="20"/>
                <w:szCs w:val="20"/>
              </w:rPr>
              <w:t>4</w:t>
            </w:r>
          </w:p>
        </w:tc>
        <w:tc>
          <w:tcPr>
            <w:tcW w:w="1331" w:type="dxa"/>
          </w:tcPr>
          <w:p w14:paraId="0B578C3B" w14:textId="77777777" w:rsidR="00363434" w:rsidRPr="00146E33" w:rsidRDefault="00363434" w:rsidP="00363434">
            <w:pPr>
              <w:jc w:val="center"/>
            </w:pPr>
            <w:r>
              <w:rPr>
                <w:sz w:val="20"/>
                <w:szCs w:val="20"/>
              </w:rPr>
              <w:t>4,4</w:t>
            </w:r>
          </w:p>
        </w:tc>
        <w:tc>
          <w:tcPr>
            <w:tcW w:w="2010" w:type="dxa"/>
          </w:tcPr>
          <w:p w14:paraId="38AB5AC6" w14:textId="2E69CFD9"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20C61F45" w14:textId="77777777" w:rsidR="00363434" w:rsidRPr="00146E33" w:rsidRDefault="00363434" w:rsidP="00363434">
            <w:pPr>
              <w:jc w:val="center"/>
            </w:pPr>
            <w:r>
              <w:rPr>
                <w:sz w:val="20"/>
                <w:szCs w:val="20"/>
                <w:lang w:val="en-US"/>
              </w:rPr>
              <w:t>-</w:t>
            </w:r>
          </w:p>
        </w:tc>
        <w:tc>
          <w:tcPr>
            <w:tcW w:w="863" w:type="dxa"/>
          </w:tcPr>
          <w:p w14:paraId="6BAA5C87" w14:textId="77777777" w:rsidR="00363434" w:rsidRPr="00146E33" w:rsidRDefault="00363434" w:rsidP="00363434">
            <w:pPr>
              <w:jc w:val="center"/>
            </w:pPr>
            <w:r>
              <w:rPr>
                <w:sz w:val="20"/>
                <w:szCs w:val="20"/>
                <w:lang w:val="en-US"/>
              </w:rPr>
              <w:t>-</w:t>
            </w:r>
          </w:p>
        </w:tc>
        <w:tc>
          <w:tcPr>
            <w:tcW w:w="1559" w:type="dxa"/>
            <w:gridSpan w:val="2"/>
          </w:tcPr>
          <w:p w14:paraId="01AC854F" w14:textId="77777777" w:rsidR="00363434" w:rsidRPr="00146E33" w:rsidRDefault="00363434" w:rsidP="00363434">
            <w:pPr>
              <w:jc w:val="both"/>
            </w:pPr>
            <w:r>
              <w:rPr>
                <w:sz w:val="20"/>
                <w:szCs w:val="20"/>
              </w:rPr>
              <w:t>Жители МКД</w:t>
            </w:r>
          </w:p>
        </w:tc>
      </w:tr>
      <w:tr w:rsidR="00363434" w:rsidRPr="00146E33" w14:paraId="1F41D08E" w14:textId="77777777" w:rsidTr="00363434">
        <w:tc>
          <w:tcPr>
            <w:tcW w:w="484" w:type="dxa"/>
          </w:tcPr>
          <w:p w14:paraId="7E4ABF9C" w14:textId="77777777" w:rsidR="00363434" w:rsidRPr="00146E33" w:rsidRDefault="00363434" w:rsidP="00363434">
            <w:pPr>
              <w:jc w:val="both"/>
            </w:pPr>
            <w:r>
              <w:rPr>
                <w:sz w:val="20"/>
                <w:szCs w:val="20"/>
              </w:rPr>
              <w:t>6</w:t>
            </w:r>
          </w:p>
        </w:tc>
        <w:tc>
          <w:tcPr>
            <w:tcW w:w="1073" w:type="dxa"/>
          </w:tcPr>
          <w:p w14:paraId="14A5B6C4" w14:textId="77777777" w:rsidR="00363434" w:rsidRPr="00CF5AFA" w:rsidRDefault="00363434" w:rsidP="00363434">
            <w:pPr>
              <w:jc w:val="both"/>
              <w:rPr>
                <w:lang w:val="en-US"/>
              </w:rPr>
            </w:pPr>
            <w:r w:rsidRPr="005B01C4">
              <w:rPr>
                <w:sz w:val="20"/>
                <w:szCs w:val="20"/>
              </w:rPr>
              <w:t>01.00</w:t>
            </w:r>
            <w:r>
              <w:rPr>
                <w:sz w:val="20"/>
                <w:szCs w:val="20"/>
                <w:lang w:val="en-US"/>
              </w:rPr>
              <w:t>6</w:t>
            </w:r>
          </w:p>
        </w:tc>
        <w:tc>
          <w:tcPr>
            <w:tcW w:w="2111" w:type="dxa"/>
          </w:tcPr>
          <w:p w14:paraId="346130AE" w14:textId="77777777" w:rsidR="00363434" w:rsidRPr="00FD039E" w:rsidRDefault="00363434" w:rsidP="00363434">
            <w:pPr>
              <w:ind w:right="-130"/>
              <w:jc w:val="both"/>
              <w:rPr>
                <w:lang w:val="en-US"/>
              </w:rPr>
            </w:pPr>
            <w:r w:rsidRPr="005B01C4">
              <w:rPr>
                <w:sz w:val="20"/>
                <w:szCs w:val="20"/>
              </w:rPr>
              <w:t xml:space="preserve">ул. </w:t>
            </w:r>
            <w:r>
              <w:rPr>
                <w:sz w:val="20"/>
                <w:szCs w:val="20"/>
              </w:rPr>
              <w:t>Молодежная</w:t>
            </w:r>
            <w:r w:rsidRPr="005B01C4">
              <w:rPr>
                <w:sz w:val="20"/>
                <w:szCs w:val="20"/>
              </w:rPr>
              <w:t>, д</w:t>
            </w:r>
            <w:r>
              <w:rPr>
                <w:sz w:val="20"/>
                <w:szCs w:val="20"/>
                <w:lang w:val="en-US"/>
              </w:rPr>
              <w:t xml:space="preserve"> </w:t>
            </w:r>
            <w:r w:rsidRPr="005B01C4">
              <w:rPr>
                <w:sz w:val="20"/>
                <w:szCs w:val="20"/>
              </w:rPr>
              <w:t>.2</w:t>
            </w:r>
            <w:r>
              <w:rPr>
                <w:sz w:val="20"/>
                <w:szCs w:val="20"/>
                <w:lang w:val="en-US"/>
              </w:rPr>
              <w:t>0</w:t>
            </w:r>
          </w:p>
        </w:tc>
        <w:tc>
          <w:tcPr>
            <w:tcW w:w="1148" w:type="dxa"/>
          </w:tcPr>
          <w:p w14:paraId="0F9554E3" w14:textId="77777777" w:rsidR="00363434" w:rsidRDefault="00363434" w:rsidP="00363434">
            <w:pPr>
              <w:jc w:val="both"/>
              <w:rPr>
                <w:sz w:val="20"/>
                <w:szCs w:val="20"/>
              </w:rPr>
            </w:pPr>
            <w:r w:rsidRPr="00FD039E">
              <w:rPr>
                <w:sz w:val="20"/>
                <w:szCs w:val="20"/>
              </w:rPr>
              <w:t>34.733315</w:t>
            </w:r>
          </w:p>
          <w:p w14:paraId="6EE63B7D" w14:textId="77777777" w:rsidR="00363434" w:rsidRPr="00146E33" w:rsidRDefault="00363434" w:rsidP="00363434">
            <w:pPr>
              <w:jc w:val="both"/>
            </w:pPr>
            <w:r w:rsidRPr="00FD039E">
              <w:rPr>
                <w:sz w:val="20"/>
                <w:szCs w:val="20"/>
              </w:rPr>
              <w:t>45.443154</w:t>
            </w:r>
          </w:p>
        </w:tc>
        <w:tc>
          <w:tcPr>
            <w:tcW w:w="1134" w:type="dxa"/>
          </w:tcPr>
          <w:p w14:paraId="11851F00" w14:textId="77777777" w:rsidR="00363434" w:rsidRPr="00146E33" w:rsidRDefault="00363434" w:rsidP="00363434">
            <w:pPr>
              <w:jc w:val="both"/>
            </w:pPr>
            <w:r>
              <w:rPr>
                <w:sz w:val="20"/>
                <w:szCs w:val="20"/>
              </w:rPr>
              <w:t>Открытая площадка</w:t>
            </w:r>
          </w:p>
        </w:tc>
        <w:tc>
          <w:tcPr>
            <w:tcW w:w="1134" w:type="dxa"/>
          </w:tcPr>
          <w:p w14:paraId="3B030EC1" w14:textId="77777777" w:rsidR="00363434" w:rsidRPr="00146E33" w:rsidRDefault="00363434" w:rsidP="00363434">
            <w:pPr>
              <w:jc w:val="both"/>
            </w:pPr>
            <w:r>
              <w:rPr>
                <w:sz w:val="20"/>
                <w:szCs w:val="20"/>
              </w:rPr>
              <w:t>контейнер</w:t>
            </w:r>
          </w:p>
        </w:tc>
        <w:tc>
          <w:tcPr>
            <w:tcW w:w="1133" w:type="dxa"/>
          </w:tcPr>
          <w:p w14:paraId="7F59CE16" w14:textId="77777777" w:rsidR="00363434" w:rsidRPr="00146E33" w:rsidRDefault="00363434" w:rsidP="00363434">
            <w:pPr>
              <w:jc w:val="center"/>
            </w:pPr>
            <w:r>
              <w:rPr>
                <w:sz w:val="20"/>
                <w:szCs w:val="20"/>
              </w:rPr>
              <w:t>14</w:t>
            </w:r>
          </w:p>
        </w:tc>
        <w:tc>
          <w:tcPr>
            <w:tcW w:w="942" w:type="dxa"/>
          </w:tcPr>
          <w:p w14:paraId="3344293D" w14:textId="77777777" w:rsidR="00363434" w:rsidRPr="00146E33" w:rsidRDefault="00363434" w:rsidP="00363434">
            <w:pPr>
              <w:jc w:val="center"/>
            </w:pPr>
            <w:r w:rsidRPr="005B01C4">
              <w:rPr>
                <w:sz w:val="20"/>
                <w:szCs w:val="20"/>
              </w:rPr>
              <w:t>4</w:t>
            </w:r>
          </w:p>
        </w:tc>
        <w:tc>
          <w:tcPr>
            <w:tcW w:w="1331" w:type="dxa"/>
          </w:tcPr>
          <w:p w14:paraId="58EEDDC1" w14:textId="77777777" w:rsidR="00363434" w:rsidRPr="00146E33" w:rsidRDefault="00363434" w:rsidP="00363434">
            <w:pPr>
              <w:jc w:val="center"/>
            </w:pPr>
            <w:r>
              <w:rPr>
                <w:sz w:val="20"/>
                <w:szCs w:val="20"/>
              </w:rPr>
              <w:t>4,4</w:t>
            </w:r>
          </w:p>
        </w:tc>
        <w:tc>
          <w:tcPr>
            <w:tcW w:w="2010" w:type="dxa"/>
          </w:tcPr>
          <w:p w14:paraId="5EBE11B9" w14:textId="0D9CF8D4"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3CBAD387" w14:textId="77777777" w:rsidR="00363434" w:rsidRPr="00146E33" w:rsidRDefault="00363434" w:rsidP="00363434">
            <w:pPr>
              <w:jc w:val="center"/>
            </w:pPr>
            <w:r>
              <w:rPr>
                <w:sz w:val="20"/>
                <w:szCs w:val="20"/>
                <w:lang w:val="en-US"/>
              </w:rPr>
              <w:t>-</w:t>
            </w:r>
          </w:p>
        </w:tc>
        <w:tc>
          <w:tcPr>
            <w:tcW w:w="863" w:type="dxa"/>
          </w:tcPr>
          <w:p w14:paraId="6651BC68" w14:textId="77777777" w:rsidR="00363434" w:rsidRPr="00146E33" w:rsidRDefault="00363434" w:rsidP="00363434">
            <w:pPr>
              <w:jc w:val="center"/>
            </w:pPr>
            <w:r>
              <w:rPr>
                <w:sz w:val="20"/>
                <w:szCs w:val="20"/>
                <w:lang w:val="en-US"/>
              </w:rPr>
              <w:t>-</w:t>
            </w:r>
          </w:p>
        </w:tc>
        <w:tc>
          <w:tcPr>
            <w:tcW w:w="1559" w:type="dxa"/>
            <w:gridSpan w:val="2"/>
          </w:tcPr>
          <w:p w14:paraId="68B5BDDE" w14:textId="77777777" w:rsidR="00363434" w:rsidRPr="00146E33" w:rsidRDefault="00363434" w:rsidP="00363434">
            <w:pPr>
              <w:jc w:val="both"/>
            </w:pPr>
            <w:r>
              <w:rPr>
                <w:sz w:val="20"/>
                <w:szCs w:val="20"/>
              </w:rPr>
              <w:t>Жители МКД</w:t>
            </w:r>
          </w:p>
        </w:tc>
      </w:tr>
      <w:tr w:rsidR="00363434" w:rsidRPr="00146E33" w14:paraId="17DCED9A" w14:textId="77777777" w:rsidTr="00363434">
        <w:tc>
          <w:tcPr>
            <w:tcW w:w="484" w:type="dxa"/>
          </w:tcPr>
          <w:p w14:paraId="3AEAA86F" w14:textId="77777777" w:rsidR="00363434" w:rsidRPr="00FD039E" w:rsidRDefault="00363434" w:rsidP="00363434">
            <w:pPr>
              <w:jc w:val="both"/>
              <w:rPr>
                <w:lang w:val="en-US"/>
              </w:rPr>
            </w:pPr>
            <w:r>
              <w:rPr>
                <w:sz w:val="20"/>
                <w:szCs w:val="20"/>
                <w:lang w:val="en-US"/>
              </w:rPr>
              <w:lastRenderedPageBreak/>
              <w:t>7</w:t>
            </w:r>
          </w:p>
        </w:tc>
        <w:tc>
          <w:tcPr>
            <w:tcW w:w="1073" w:type="dxa"/>
          </w:tcPr>
          <w:p w14:paraId="574C83CA" w14:textId="77777777" w:rsidR="00363434" w:rsidRPr="00CF5AFA" w:rsidRDefault="00363434" w:rsidP="00363434">
            <w:pPr>
              <w:jc w:val="both"/>
              <w:rPr>
                <w:lang w:val="en-US"/>
              </w:rPr>
            </w:pPr>
            <w:r w:rsidRPr="005B01C4">
              <w:rPr>
                <w:sz w:val="20"/>
                <w:szCs w:val="20"/>
              </w:rPr>
              <w:t>01.00</w:t>
            </w:r>
            <w:r>
              <w:rPr>
                <w:sz w:val="20"/>
                <w:szCs w:val="20"/>
                <w:lang w:val="en-US"/>
              </w:rPr>
              <w:t>7</w:t>
            </w:r>
          </w:p>
        </w:tc>
        <w:tc>
          <w:tcPr>
            <w:tcW w:w="2111" w:type="dxa"/>
          </w:tcPr>
          <w:p w14:paraId="2D68B194" w14:textId="77777777" w:rsidR="00363434" w:rsidRPr="00FD039E" w:rsidRDefault="00363434" w:rsidP="00363434">
            <w:pPr>
              <w:jc w:val="both"/>
            </w:pPr>
            <w:r w:rsidRPr="005B01C4">
              <w:rPr>
                <w:sz w:val="20"/>
                <w:szCs w:val="20"/>
              </w:rPr>
              <w:t xml:space="preserve">ул. </w:t>
            </w:r>
            <w:r>
              <w:rPr>
                <w:sz w:val="20"/>
                <w:szCs w:val="20"/>
              </w:rPr>
              <w:t>Победы</w:t>
            </w:r>
            <w:r w:rsidRPr="005B01C4">
              <w:rPr>
                <w:sz w:val="20"/>
                <w:szCs w:val="20"/>
              </w:rPr>
              <w:t>, д.</w:t>
            </w:r>
            <w:r>
              <w:rPr>
                <w:sz w:val="20"/>
                <w:szCs w:val="20"/>
                <w:lang w:val="en-US"/>
              </w:rPr>
              <w:t xml:space="preserve"> 3а</w:t>
            </w:r>
          </w:p>
        </w:tc>
        <w:tc>
          <w:tcPr>
            <w:tcW w:w="1148" w:type="dxa"/>
          </w:tcPr>
          <w:p w14:paraId="24714266" w14:textId="77777777" w:rsidR="00363434" w:rsidRDefault="00363434" w:rsidP="00363434">
            <w:pPr>
              <w:jc w:val="both"/>
              <w:rPr>
                <w:sz w:val="20"/>
                <w:szCs w:val="20"/>
              </w:rPr>
            </w:pPr>
            <w:r w:rsidRPr="00FD039E">
              <w:rPr>
                <w:sz w:val="20"/>
                <w:szCs w:val="20"/>
              </w:rPr>
              <w:t>34.740654</w:t>
            </w:r>
          </w:p>
          <w:p w14:paraId="280D0F69" w14:textId="77777777" w:rsidR="00363434" w:rsidRPr="00146E33" w:rsidRDefault="00363434" w:rsidP="00363434">
            <w:pPr>
              <w:jc w:val="both"/>
            </w:pPr>
            <w:r w:rsidRPr="00FD039E">
              <w:rPr>
                <w:sz w:val="20"/>
                <w:szCs w:val="20"/>
              </w:rPr>
              <w:t>45.437923</w:t>
            </w:r>
          </w:p>
        </w:tc>
        <w:tc>
          <w:tcPr>
            <w:tcW w:w="1134" w:type="dxa"/>
          </w:tcPr>
          <w:p w14:paraId="1814E625" w14:textId="77777777" w:rsidR="00363434" w:rsidRPr="00146E33" w:rsidRDefault="00363434" w:rsidP="00363434">
            <w:pPr>
              <w:jc w:val="both"/>
            </w:pPr>
            <w:r>
              <w:rPr>
                <w:sz w:val="20"/>
                <w:szCs w:val="20"/>
              </w:rPr>
              <w:t>Открытая площадка</w:t>
            </w:r>
          </w:p>
        </w:tc>
        <w:tc>
          <w:tcPr>
            <w:tcW w:w="1134" w:type="dxa"/>
          </w:tcPr>
          <w:p w14:paraId="74CDD95A" w14:textId="77777777" w:rsidR="00363434" w:rsidRPr="00146E33" w:rsidRDefault="00363434" w:rsidP="00363434">
            <w:pPr>
              <w:jc w:val="both"/>
            </w:pPr>
            <w:r>
              <w:rPr>
                <w:sz w:val="20"/>
                <w:szCs w:val="20"/>
              </w:rPr>
              <w:t>контейнер</w:t>
            </w:r>
          </w:p>
        </w:tc>
        <w:tc>
          <w:tcPr>
            <w:tcW w:w="1133" w:type="dxa"/>
          </w:tcPr>
          <w:p w14:paraId="18184F94" w14:textId="77777777" w:rsidR="00363434" w:rsidRPr="00146E33" w:rsidRDefault="00363434" w:rsidP="00363434">
            <w:pPr>
              <w:jc w:val="center"/>
            </w:pPr>
            <w:r>
              <w:rPr>
                <w:sz w:val="20"/>
                <w:szCs w:val="20"/>
              </w:rPr>
              <w:t>14</w:t>
            </w:r>
          </w:p>
        </w:tc>
        <w:tc>
          <w:tcPr>
            <w:tcW w:w="942" w:type="dxa"/>
          </w:tcPr>
          <w:p w14:paraId="77B19A3C" w14:textId="77777777" w:rsidR="00363434" w:rsidRPr="00146E33" w:rsidRDefault="00363434" w:rsidP="00363434">
            <w:pPr>
              <w:jc w:val="center"/>
            </w:pPr>
            <w:r w:rsidRPr="005B01C4">
              <w:rPr>
                <w:sz w:val="20"/>
                <w:szCs w:val="20"/>
              </w:rPr>
              <w:t>4</w:t>
            </w:r>
          </w:p>
        </w:tc>
        <w:tc>
          <w:tcPr>
            <w:tcW w:w="1331" w:type="dxa"/>
          </w:tcPr>
          <w:p w14:paraId="7376D5D9" w14:textId="77777777" w:rsidR="00363434" w:rsidRPr="00146E33" w:rsidRDefault="00363434" w:rsidP="00363434">
            <w:pPr>
              <w:jc w:val="center"/>
            </w:pPr>
            <w:r>
              <w:rPr>
                <w:sz w:val="20"/>
                <w:szCs w:val="20"/>
              </w:rPr>
              <w:t>4,4</w:t>
            </w:r>
          </w:p>
        </w:tc>
        <w:tc>
          <w:tcPr>
            <w:tcW w:w="2010" w:type="dxa"/>
          </w:tcPr>
          <w:p w14:paraId="30F6CEF5" w14:textId="6E8B6AAB"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076E60DA" w14:textId="77777777" w:rsidR="00363434" w:rsidRPr="00146E33" w:rsidRDefault="00363434" w:rsidP="00363434">
            <w:pPr>
              <w:jc w:val="center"/>
            </w:pPr>
            <w:r>
              <w:rPr>
                <w:sz w:val="20"/>
                <w:szCs w:val="20"/>
                <w:lang w:val="en-US"/>
              </w:rPr>
              <w:t>-</w:t>
            </w:r>
          </w:p>
        </w:tc>
        <w:tc>
          <w:tcPr>
            <w:tcW w:w="863" w:type="dxa"/>
          </w:tcPr>
          <w:p w14:paraId="3086487D" w14:textId="77777777" w:rsidR="00363434" w:rsidRPr="00146E33" w:rsidRDefault="00363434" w:rsidP="00363434">
            <w:pPr>
              <w:jc w:val="center"/>
            </w:pPr>
            <w:r>
              <w:rPr>
                <w:sz w:val="20"/>
                <w:szCs w:val="20"/>
                <w:lang w:val="en-US"/>
              </w:rPr>
              <w:t>-</w:t>
            </w:r>
          </w:p>
        </w:tc>
        <w:tc>
          <w:tcPr>
            <w:tcW w:w="1559" w:type="dxa"/>
            <w:gridSpan w:val="2"/>
          </w:tcPr>
          <w:p w14:paraId="2A97AD37" w14:textId="77777777" w:rsidR="00363434" w:rsidRPr="00146E33" w:rsidRDefault="00363434" w:rsidP="00363434">
            <w:pPr>
              <w:jc w:val="both"/>
            </w:pPr>
            <w:r>
              <w:rPr>
                <w:sz w:val="20"/>
                <w:szCs w:val="20"/>
              </w:rPr>
              <w:t>Жители МКД</w:t>
            </w:r>
          </w:p>
        </w:tc>
      </w:tr>
      <w:tr w:rsidR="00363434" w:rsidRPr="00146E33" w14:paraId="51EB4231" w14:textId="77777777" w:rsidTr="00363434">
        <w:tc>
          <w:tcPr>
            <w:tcW w:w="484" w:type="dxa"/>
          </w:tcPr>
          <w:p w14:paraId="1193DF86" w14:textId="77777777" w:rsidR="00363434" w:rsidRDefault="00363434" w:rsidP="00363434">
            <w:pPr>
              <w:jc w:val="both"/>
              <w:rPr>
                <w:sz w:val="20"/>
                <w:szCs w:val="20"/>
                <w:lang w:val="en-US"/>
              </w:rPr>
            </w:pPr>
            <w:r>
              <w:rPr>
                <w:sz w:val="20"/>
                <w:szCs w:val="20"/>
                <w:lang w:val="en-US"/>
              </w:rPr>
              <w:t>8</w:t>
            </w:r>
          </w:p>
        </w:tc>
        <w:tc>
          <w:tcPr>
            <w:tcW w:w="1073" w:type="dxa"/>
          </w:tcPr>
          <w:p w14:paraId="70F2E275" w14:textId="77777777" w:rsidR="00363434" w:rsidRPr="00B459B9" w:rsidRDefault="00363434" w:rsidP="00363434">
            <w:pPr>
              <w:jc w:val="both"/>
              <w:rPr>
                <w:sz w:val="20"/>
                <w:szCs w:val="20"/>
              </w:rPr>
            </w:pPr>
            <w:r w:rsidRPr="00B459B9">
              <w:rPr>
                <w:sz w:val="20"/>
                <w:szCs w:val="20"/>
              </w:rPr>
              <w:t>01.0</w:t>
            </w:r>
            <w:r w:rsidRPr="00B459B9">
              <w:rPr>
                <w:sz w:val="20"/>
                <w:szCs w:val="20"/>
                <w:lang w:val="en-US"/>
              </w:rPr>
              <w:t>08</w:t>
            </w:r>
          </w:p>
        </w:tc>
        <w:tc>
          <w:tcPr>
            <w:tcW w:w="2111" w:type="dxa"/>
          </w:tcPr>
          <w:p w14:paraId="30E686FC" w14:textId="77777777" w:rsidR="00363434" w:rsidRPr="00B459B9" w:rsidRDefault="00363434" w:rsidP="00363434">
            <w:pPr>
              <w:jc w:val="both"/>
              <w:rPr>
                <w:sz w:val="20"/>
                <w:szCs w:val="20"/>
              </w:rPr>
            </w:pPr>
            <w:r w:rsidRPr="00B459B9">
              <w:rPr>
                <w:sz w:val="20"/>
                <w:szCs w:val="20"/>
              </w:rPr>
              <w:t>ул. Победы, д.</w:t>
            </w:r>
            <w:r w:rsidRPr="00B459B9">
              <w:rPr>
                <w:sz w:val="20"/>
                <w:szCs w:val="20"/>
                <w:lang w:val="en-US"/>
              </w:rPr>
              <w:t xml:space="preserve"> 5а</w:t>
            </w:r>
          </w:p>
        </w:tc>
        <w:tc>
          <w:tcPr>
            <w:tcW w:w="1148" w:type="dxa"/>
          </w:tcPr>
          <w:p w14:paraId="16D53B5B" w14:textId="77777777" w:rsidR="00363434" w:rsidRPr="00B459B9" w:rsidRDefault="00363434" w:rsidP="00363434">
            <w:pPr>
              <w:jc w:val="both"/>
              <w:rPr>
                <w:sz w:val="20"/>
                <w:szCs w:val="20"/>
              </w:rPr>
            </w:pPr>
            <w:r w:rsidRPr="00B459B9">
              <w:rPr>
                <w:sz w:val="20"/>
                <w:szCs w:val="20"/>
              </w:rPr>
              <w:t xml:space="preserve">45,437890   </w:t>
            </w:r>
          </w:p>
          <w:p w14:paraId="0D52C251" w14:textId="77777777" w:rsidR="00363434" w:rsidRPr="00B459B9" w:rsidRDefault="00363434" w:rsidP="00363434">
            <w:pPr>
              <w:jc w:val="both"/>
              <w:rPr>
                <w:sz w:val="20"/>
                <w:szCs w:val="20"/>
              </w:rPr>
            </w:pPr>
            <w:r w:rsidRPr="00B459B9">
              <w:rPr>
                <w:sz w:val="20"/>
                <w:szCs w:val="20"/>
              </w:rPr>
              <w:t>34,732190</w:t>
            </w:r>
          </w:p>
        </w:tc>
        <w:tc>
          <w:tcPr>
            <w:tcW w:w="1134" w:type="dxa"/>
          </w:tcPr>
          <w:p w14:paraId="3AF55001" w14:textId="77777777" w:rsidR="00363434" w:rsidRPr="00B459B9" w:rsidRDefault="00363434" w:rsidP="00363434">
            <w:pPr>
              <w:jc w:val="both"/>
              <w:rPr>
                <w:sz w:val="20"/>
                <w:szCs w:val="20"/>
              </w:rPr>
            </w:pPr>
            <w:r w:rsidRPr="00B459B9">
              <w:rPr>
                <w:sz w:val="20"/>
                <w:szCs w:val="20"/>
              </w:rPr>
              <w:t>Открытая площадка</w:t>
            </w:r>
          </w:p>
        </w:tc>
        <w:tc>
          <w:tcPr>
            <w:tcW w:w="1134" w:type="dxa"/>
          </w:tcPr>
          <w:p w14:paraId="700B0124" w14:textId="77777777" w:rsidR="00363434" w:rsidRPr="00B459B9" w:rsidRDefault="00363434" w:rsidP="00363434">
            <w:pPr>
              <w:jc w:val="both"/>
              <w:rPr>
                <w:sz w:val="20"/>
                <w:szCs w:val="20"/>
              </w:rPr>
            </w:pPr>
            <w:r w:rsidRPr="00B459B9">
              <w:rPr>
                <w:sz w:val="20"/>
                <w:szCs w:val="20"/>
              </w:rPr>
              <w:t>контейнер</w:t>
            </w:r>
          </w:p>
        </w:tc>
        <w:tc>
          <w:tcPr>
            <w:tcW w:w="1133" w:type="dxa"/>
          </w:tcPr>
          <w:p w14:paraId="7137A68E" w14:textId="77777777" w:rsidR="00363434" w:rsidRPr="00B459B9" w:rsidRDefault="00363434" w:rsidP="00363434">
            <w:pPr>
              <w:jc w:val="center"/>
              <w:rPr>
                <w:sz w:val="20"/>
                <w:szCs w:val="20"/>
              </w:rPr>
            </w:pPr>
            <w:r w:rsidRPr="00B459B9">
              <w:rPr>
                <w:sz w:val="20"/>
                <w:szCs w:val="20"/>
              </w:rPr>
              <w:t>14</w:t>
            </w:r>
          </w:p>
        </w:tc>
        <w:tc>
          <w:tcPr>
            <w:tcW w:w="942" w:type="dxa"/>
          </w:tcPr>
          <w:p w14:paraId="7EFD85C0" w14:textId="77777777" w:rsidR="00363434" w:rsidRPr="00B459B9" w:rsidRDefault="00363434" w:rsidP="00363434">
            <w:pPr>
              <w:jc w:val="center"/>
              <w:rPr>
                <w:sz w:val="20"/>
                <w:szCs w:val="20"/>
              </w:rPr>
            </w:pPr>
            <w:r w:rsidRPr="00B459B9">
              <w:rPr>
                <w:sz w:val="20"/>
                <w:szCs w:val="20"/>
              </w:rPr>
              <w:t>4</w:t>
            </w:r>
          </w:p>
        </w:tc>
        <w:tc>
          <w:tcPr>
            <w:tcW w:w="1331" w:type="dxa"/>
          </w:tcPr>
          <w:p w14:paraId="5F0113CE" w14:textId="77777777" w:rsidR="00363434" w:rsidRPr="00B459B9" w:rsidRDefault="00363434" w:rsidP="00363434">
            <w:pPr>
              <w:jc w:val="center"/>
              <w:rPr>
                <w:sz w:val="20"/>
                <w:szCs w:val="20"/>
              </w:rPr>
            </w:pPr>
            <w:r w:rsidRPr="00B459B9">
              <w:rPr>
                <w:sz w:val="20"/>
                <w:szCs w:val="20"/>
              </w:rPr>
              <w:t>4,4</w:t>
            </w:r>
          </w:p>
        </w:tc>
        <w:tc>
          <w:tcPr>
            <w:tcW w:w="2010" w:type="dxa"/>
          </w:tcPr>
          <w:p w14:paraId="4761A5D2" w14:textId="637ECEA9" w:rsidR="00363434" w:rsidRPr="00B459B9" w:rsidRDefault="00363434" w:rsidP="00363434">
            <w:pPr>
              <w:jc w:val="both"/>
              <w:rPr>
                <w:sz w:val="20"/>
                <w:szCs w:val="20"/>
              </w:rPr>
            </w:pPr>
            <w:r w:rsidRPr="005B01C4">
              <w:rPr>
                <w:sz w:val="20"/>
                <w:szCs w:val="20"/>
              </w:rPr>
              <w:t>Администрация Нижнегорского</w:t>
            </w:r>
            <w:r>
              <w:rPr>
                <w:sz w:val="20"/>
                <w:szCs w:val="20"/>
              </w:rPr>
              <w:t xml:space="preserve"> сельского поселения</w:t>
            </w:r>
          </w:p>
        </w:tc>
        <w:tc>
          <w:tcPr>
            <w:tcW w:w="841" w:type="dxa"/>
          </w:tcPr>
          <w:p w14:paraId="082336EB" w14:textId="77777777" w:rsidR="00363434" w:rsidRPr="00B459B9" w:rsidRDefault="00363434" w:rsidP="00363434">
            <w:pPr>
              <w:jc w:val="center"/>
            </w:pPr>
            <w:r w:rsidRPr="00B459B9">
              <w:rPr>
                <w:sz w:val="20"/>
                <w:szCs w:val="20"/>
                <w:lang w:val="en-US"/>
              </w:rPr>
              <w:t>-</w:t>
            </w:r>
          </w:p>
        </w:tc>
        <w:tc>
          <w:tcPr>
            <w:tcW w:w="863" w:type="dxa"/>
          </w:tcPr>
          <w:p w14:paraId="49FE8FBD" w14:textId="77777777" w:rsidR="00363434" w:rsidRPr="00B459B9" w:rsidRDefault="00363434" w:rsidP="00363434">
            <w:pPr>
              <w:jc w:val="center"/>
            </w:pPr>
            <w:r w:rsidRPr="00B459B9">
              <w:rPr>
                <w:sz w:val="20"/>
                <w:szCs w:val="20"/>
                <w:lang w:val="en-US"/>
              </w:rPr>
              <w:t>-</w:t>
            </w:r>
          </w:p>
        </w:tc>
        <w:tc>
          <w:tcPr>
            <w:tcW w:w="1559" w:type="dxa"/>
            <w:gridSpan w:val="2"/>
          </w:tcPr>
          <w:p w14:paraId="45DD329B" w14:textId="77777777" w:rsidR="00363434" w:rsidRPr="00B459B9" w:rsidRDefault="00363434" w:rsidP="00363434">
            <w:pPr>
              <w:jc w:val="both"/>
              <w:rPr>
                <w:sz w:val="20"/>
                <w:szCs w:val="20"/>
              </w:rPr>
            </w:pPr>
            <w:r w:rsidRPr="00B459B9">
              <w:rPr>
                <w:sz w:val="20"/>
                <w:szCs w:val="20"/>
              </w:rPr>
              <w:t>Жители МКД</w:t>
            </w:r>
          </w:p>
        </w:tc>
      </w:tr>
      <w:tr w:rsidR="00363434" w:rsidRPr="00146E33" w14:paraId="24081359" w14:textId="77777777" w:rsidTr="00363434">
        <w:tc>
          <w:tcPr>
            <w:tcW w:w="484" w:type="dxa"/>
          </w:tcPr>
          <w:p w14:paraId="4957427E" w14:textId="77777777" w:rsidR="00363434" w:rsidRPr="00CF5AFA" w:rsidRDefault="00363434" w:rsidP="00363434">
            <w:pPr>
              <w:jc w:val="both"/>
              <w:rPr>
                <w:lang w:val="en-US"/>
              </w:rPr>
            </w:pPr>
            <w:r>
              <w:rPr>
                <w:lang w:val="en-US"/>
              </w:rPr>
              <w:t>9</w:t>
            </w:r>
          </w:p>
        </w:tc>
        <w:tc>
          <w:tcPr>
            <w:tcW w:w="1073" w:type="dxa"/>
          </w:tcPr>
          <w:p w14:paraId="339EBCCF" w14:textId="77777777" w:rsidR="00363434" w:rsidRPr="00CF5AFA" w:rsidRDefault="00363434" w:rsidP="00363434">
            <w:pPr>
              <w:jc w:val="both"/>
              <w:rPr>
                <w:lang w:val="en-US"/>
              </w:rPr>
            </w:pPr>
            <w:r w:rsidRPr="005B01C4">
              <w:rPr>
                <w:sz w:val="20"/>
                <w:szCs w:val="20"/>
              </w:rPr>
              <w:t>01.00</w:t>
            </w:r>
            <w:r>
              <w:rPr>
                <w:sz w:val="20"/>
                <w:szCs w:val="20"/>
                <w:lang w:val="en-US"/>
              </w:rPr>
              <w:t>9</w:t>
            </w:r>
          </w:p>
        </w:tc>
        <w:tc>
          <w:tcPr>
            <w:tcW w:w="2111" w:type="dxa"/>
          </w:tcPr>
          <w:p w14:paraId="6BBE0D4A" w14:textId="77777777" w:rsidR="00363434" w:rsidRPr="00146E33" w:rsidRDefault="00363434" w:rsidP="00363434">
            <w:pPr>
              <w:jc w:val="both"/>
            </w:pPr>
            <w:r w:rsidRPr="005B01C4">
              <w:rPr>
                <w:sz w:val="20"/>
                <w:szCs w:val="20"/>
              </w:rPr>
              <w:t>ул.</w:t>
            </w:r>
            <w:r>
              <w:rPr>
                <w:sz w:val="20"/>
                <w:szCs w:val="20"/>
                <w:lang w:val="en-US"/>
              </w:rPr>
              <w:t xml:space="preserve"> </w:t>
            </w:r>
            <w:r>
              <w:rPr>
                <w:sz w:val="20"/>
                <w:szCs w:val="20"/>
              </w:rPr>
              <w:t>Победы</w:t>
            </w:r>
            <w:r w:rsidRPr="005B01C4">
              <w:rPr>
                <w:sz w:val="20"/>
                <w:szCs w:val="20"/>
              </w:rPr>
              <w:t>, д.</w:t>
            </w:r>
            <w:r>
              <w:rPr>
                <w:sz w:val="20"/>
                <w:szCs w:val="20"/>
                <w:lang w:val="en-US"/>
              </w:rPr>
              <w:t xml:space="preserve"> 18</w:t>
            </w:r>
          </w:p>
        </w:tc>
        <w:tc>
          <w:tcPr>
            <w:tcW w:w="1148" w:type="dxa"/>
          </w:tcPr>
          <w:p w14:paraId="7510C3A5" w14:textId="77777777" w:rsidR="00363434" w:rsidRDefault="00363434" w:rsidP="00363434">
            <w:pPr>
              <w:jc w:val="both"/>
              <w:rPr>
                <w:sz w:val="20"/>
                <w:szCs w:val="20"/>
              </w:rPr>
            </w:pPr>
            <w:r w:rsidRPr="00FD039E">
              <w:rPr>
                <w:sz w:val="20"/>
                <w:szCs w:val="20"/>
              </w:rPr>
              <w:t>34.737294</w:t>
            </w:r>
          </w:p>
          <w:p w14:paraId="1F2E8336" w14:textId="77777777" w:rsidR="00363434" w:rsidRPr="00146E33" w:rsidRDefault="00363434" w:rsidP="00363434">
            <w:pPr>
              <w:jc w:val="both"/>
            </w:pPr>
            <w:r w:rsidRPr="00FD039E">
              <w:rPr>
                <w:sz w:val="20"/>
                <w:szCs w:val="20"/>
              </w:rPr>
              <w:t>45.437778</w:t>
            </w:r>
          </w:p>
        </w:tc>
        <w:tc>
          <w:tcPr>
            <w:tcW w:w="1134" w:type="dxa"/>
          </w:tcPr>
          <w:p w14:paraId="566C623E" w14:textId="77777777" w:rsidR="00363434" w:rsidRPr="00146E33" w:rsidRDefault="00363434" w:rsidP="00363434">
            <w:pPr>
              <w:jc w:val="both"/>
            </w:pPr>
            <w:r>
              <w:rPr>
                <w:sz w:val="20"/>
                <w:szCs w:val="20"/>
              </w:rPr>
              <w:t>Открытая площадка</w:t>
            </w:r>
          </w:p>
        </w:tc>
        <w:tc>
          <w:tcPr>
            <w:tcW w:w="1134" w:type="dxa"/>
          </w:tcPr>
          <w:p w14:paraId="1701C422" w14:textId="77777777" w:rsidR="00363434" w:rsidRPr="00146E33" w:rsidRDefault="00363434" w:rsidP="00363434">
            <w:pPr>
              <w:jc w:val="both"/>
            </w:pPr>
            <w:r>
              <w:rPr>
                <w:sz w:val="20"/>
                <w:szCs w:val="20"/>
              </w:rPr>
              <w:t>контейнер</w:t>
            </w:r>
          </w:p>
        </w:tc>
        <w:tc>
          <w:tcPr>
            <w:tcW w:w="1133" w:type="dxa"/>
          </w:tcPr>
          <w:p w14:paraId="39CE1D80" w14:textId="77777777" w:rsidR="00363434" w:rsidRPr="00146E33" w:rsidRDefault="00363434" w:rsidP="00363434">
            <w:pPr>
              <w:jc w:val="center"/>
            </w:pPr>
            <w:r>
              <w:rPr>
                <w:sz w:val="20"/>
                <w:szCs w:val="20"/>
              </w:rPr>
              <w:t>14</w:t>
            </w:r>
          </w:p>
        </w:tc>
        <w:tc>
          <w:tcPr>
            <w:tcW w:w="942" w:type="dxa"/>
          </w:tcPr>
          <w:p w14:paraId="334E867A" w14:textId="77777777" w:rsidR="00363434" w:rsidRPr="00146E33" w:rsidRDefault="00363434" w:rsidP="00363434">
            <w:pPr>
              <w:jc w:val="center"/>
            </w:pPr>
            <w:r w:rsidRPr="005B01C4">
              <w:rPr>
                <w:sz w:val="20"/>
                <w:szCs w:val="20"/>
              </w:rPr>
              <w:t>4</w:t>
            </w:r>
          </w:p>
        </w:tc>
        <w:tc>
          <w:tcPr>
            <w:tcW w:w="1331" w:type="dxa"/>
          </w:tcPr>
          <w:p w14:paraId="6689BB07" w14:textId="77777777" w:rsidR="00363434" w:rsidRPr="00146E33" w:rsidRDefault="00363434" w:rsidP="00363434">
            <w:pPr>
              <w:jc w:val="center"/>
            </w:pPr>
            <w:r>
              <w:rPr>
                <w:sz w:val="20"/>
                <w:szCs w:val="20"/>
              </w:rPr>
              <w:t>4,4</w:t>
            </w:r>
          </w:p>
        </w:tc>
        <w:tc>
          <w:tcPr>
            <w:tcW w:w="2010" w:type="dxa"/>
          </w:tcPr>
          <w:p w14:paraId="4CD8EB09" w14:textId="4DABEBCA"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38BD9CE6" w14:textId="77777777" w:rsidR="00363434" w:rsidRPr="00146E33" w:rsidRDefault="00363434" w:rsidP="00363434">
            <w:pPr>
              <w:jc w:val="center"/>
            </w:pPr>
            <w:r>
              <w:rPr>
                <w:sz w:val="20"/>
                <w:szCs w:val="20"/>
                <w:lang w:val="en-US"/>
              </w:rPr>
              <w:t>-</w:t>
            </w:r>
          </w:p>
        </w:tc>
        <w:tc>
          <w:tcPr>
            <w:tcW w:w="863" w:type="dxa"/>
          </w:tcPr>
          <w:p w14:paraId="5D38FB38" w14:textId="77777777" w:rsidR="00363434" w:rsidRPr="00146E33" w:rsidRDefault="00363434" w:rsidP="00363434">
            <w:pPr>
              <w:jc w:val="center"/>
            </w:pPr>
            <w:r>
              <w:rPr>
                <w:sz w:val="20"/>
                <w:szCs w:val="20"/>
                <w:lang w:val="en-US"/>
              </w:rPr>
              <w:t>-</w:t>
            </w:r>
          </w:p>
        </w:tc>
        <w:tc>
          <w:tcPr>
            <w:tcW w:w="1559" w:type="dxa"/>
            <w:gridSpan w:val="2"/>
          </w:tcPr>
          <w:p w14:paraId="6E0A811C" w14:textId="77777777" w:rsidR="00363434" w:rsidRPr="00146E33" w:rsidRDefault="00363434" w:rsidP="00363434">
            <w:pPr>
              <w:jc w:val="both"/>
            </w:pPr>
            <w:r>
              <w:rPr>
                <w:sz w:val="20"/>
                <w:szCs w:val="20"/>
              </w:rPr>
              <w:t>Жители МКД</w:t>
            </w:r>
          </w:p>
        </w:tc>
      </w:tr>
      <w:tr w:rsidR="00363434" w:rsidRPr="00146E33" w14:paraId="067DB16E" w14:textId="77777777" w:rsidTr="00363434">
        <w:tc>
          <w:tcPr>
            <w:tcW w:w="484" w:type="dxa"/>
          </w:tcPr>
          <w:p w14:paraId="64DB00B1" w14:textId="77777777" w:rsidR="00363434" w:rsidRPr="00CF5AFA" w:rsidRDefault="00363434" w:rsidP="00363434">
            <w:pPr>
              <w:jc w:val="both"/>
              <w:rPr>
                <w:lang w:val="en-US"/>
              </w:rPr>
            </w:pPr>
            <w:r>
              <w:rPr>
                <w:lang w:val="en-US"/>
              </w:rPr>
              <w:t>10</w:t>
            </w:r>
          </w:p>
        </w:tc>
        <w:tc>
          <w:tcPr>
            <w:tcW w:w="1073" w:type="dxa"/>
          </w:tcPr>
          <w:p w14:paraId="40B66B74" w14:textId="77777777" w:rsidR="00363434" w:rsidRPr="00CF5AFA" w:rsidRDefault="00363434" w:rsidP="00363434">
            <w:pPr>
              <w:jc w:val="both"/>
              <w:rPr>
                <w:lang w:val="en-US"/>
              </w:rPr>
            </w:pPr>
            <w:r w:rsidRPr="005B01C4">
              <w:rPr>
                <w:sz w:val="20"/>
                <w:szCs w:val="20"/>
              </w:rPr>
              <w:t>01.0</w:t>
            </w:r>
            <w:r>
              <w:rPr>
                <w:sz w:val="20"/>
                <w:szCs w:val="20"/>
                <w:lang w:val="en-US"/>
              </w:rPr>
              <w:t>10</w:t>
            </w:r>
          </w:p>
        </w:tc>
        <w:tc>
          <w:tcPr>
            <w:tcW w:w="2111" w:type="dxa"/>
          </w:tcPr>
          <w:p w14:paraId="31452339" w14:textId="77777777" w:rsidR="00363434" w:rsidRPr="00CF5AFA" w:rsidRDefault="00363434" w:rsidP="00363434">
            <w:pPr>
              <w:jc w:val="both"/>
              <w:rPr>
                <w:lang w:val="en-US"/>
              </w:rPr>
            </w:pPr>
            <w:r w:rsidRPr="005B01C4">
              <w:rPr>
                <w:sz w:val="20"/>
                <w:szCs w:val="20"/>
              </w:rPr>
              <w:t xml:space="preserve">ул. </w:t>
            </w:r>
            <w:r>
              <w:rPr>
                <w:sz w:val="20"/>
                <w:szCs w:val="20"/>
              </w:rPr>
              <w:t>Победы</w:t>
            </w:r>
            <w:r>
              <w:rPr>
                <w:sz w:val="20"/>
                <w:szCs w:val="20"/>
                <w:lang w:val="en-US"/>
              </w:rPr>
              <w:t>,</w:t>
            </w:r>
            <w:r w:rsidRPr="005B01C4">
              <w:rPr>
                <w:sz w:val="20"/>
                <w:szCs w:val="20"/>
              </w:rPr>
              <w:t xml:space="preserve"> д.2</w:t>
            </w:r>
            <w:r>
              <w:rPr>
                <w:sz w:val="20"/>
                <w:szCs w:val="20"/>
                <w:lang w:val="en-US"/>
              </w:rPr>
              <w:t>0</w:t>
            </w:r>
          </w:p>
        </w:tc>
        <w:tc>
          <w:tcPr>
            <w:tcW w:w="1148" w:type="dxa"/>
          </w:tcPr>
          <w:p w14:paraId="446512A1" w14:textId="77777777" w:rsidR="00363434" w:rsidRDefault="00363434" w:rsidP="00363434">
            <w:pPr>
              <w:jc w:val="both"/>
              <w:rPr>
                <w:sz w:val="20"/>
                <w:szCs w:val="20"/>
              </w:rPr>
            </w:pPr>
            <w:r w:rsidRPr="00CF5AFA">
              <w:rPr>
                <w:sz w:val="20"/>
                <w:szCs w:val="20"/>
              </w:rPr>
              <w:t>34.738458</w:t>
            </w:r>
          </w:p>
          <w:p w14:paraId="74888AEB" w14:textId="77777777" w:rsidR="00363434" w:rsidRPr="00146E33" w:rsidRDefault="00363434" w:rsidP="00363434">
            <w:pPr>
              <w:jc w:val="both"/>
            </w:pPr>
            <w:r w:rsidRPr="00CF5AFA">
              <w:rPr>
                <w:sz w:val="20"/>
                <w:szCs w:val="20"/>
              </w:rPr>
              <w:t>45.439852</w:t>
            </w:r>
          </w:p>
        </w:tc>
        <w:tc>
          <w:tcPr>
            <w:tcW w:w="1134" w:type="dxa"/>
          </w:tcPr>
          <w:p w14:paraId="354650CF" w14:textId="77777777" w:rsidR="00363434" w:rsidRPr="00146E33" w:rsidRDefault="00363434" w:rsidP="00363434">
            <w:pPr>
              <w:jc w:val="both"/>
            </w:pPr>
            <w:r>
              <w:rPr>
                <w:sz w:val="20"/>
                <w:szCs w:val="20"/>
              </w:rPr>
              <w:t>Открытая площадка</w:t>
            </w:r>
          </w:p>
        </w:tc>
        <w:tc>
          <w:tcPr>
            <w:tcW w:w="1134" w:type="dxa"/>
          </w:tcPr>
          <w:p w14:paraId="6596DD5A" w14:textId="77777777" w:rsidR="00363434" w:rsidRPr="00146E33" w:rsidRDefault="00363434" w:rsidP="00363434">
            <w:pPr>
              <w:jc w:val="both"/>
            </w:pPr>
            <w:r>
              <w:rPr>
                <w:sz w:val="20"/>
                <w:szCs w:val="20"/>
              </w:rPr>
              <w:t>контейнер</w:t>
            </w:r>
          </w:p>
        </w:tc>
        <w:tc>
          <w:tcPr>
            <w:tcW w:w="1133" w:type="dxa"/>
          </w:tcPr>
          <w:p w14:paraId="67B6C2D3" w14:textId="77777777" w:rsidR="00363434" w:rsidRPr="00146E33" w:rsidRDefault="00363434" w:rsidP="00363434">
            <w:pPr>
              <w:jc w:val="center"/>
            </w:pPr>
            <w:r>
              <w:rPr>
                <w:sz w:val="20"/>
                <w:szCs w:val="20"/>
              </w:rPr>
              <w:t>14</w:t>
            </w:r>
          </w:p>
        </w:tc>
        <w:tc>
          <w:tcPr>
            <w:tcW w:w="942" w:type="dxa"/>
          </w:tcPr>
          <w:p w14:paraId="695CFF87" w14:textId="77777777" w:rsidR="00363434" w:rsidRPr="00146E33" w:rsidRDefault="00363434" w:rsidP="00363434">
            <w:pPr>
              <w:jc w:val="center"/>
            </w:pPr>
            <w:r w:rsidRPr="005B01C4">
              <w:rPr>
                <w:sz w:val="20"/>
                <w:szCs w:val="20"/>
              </w:rPr>
              <w:t>4</w:t>
            </w:r>
          </w:p>
        </w:tc>
        <w:tc>
          <w:tcPr>
            <w:tcW w:w="1331" w:type="dxa"/>
          </w:tcPr>
          <w:p w14:paraId="2FC3C6F2" w14:textId="77777777" w:rsidR="00363434" w:rsidRPr="00146E33" w:rsidRDefault="00363434" w:rsidP="00363434">
            <w:pPr>
              <w:jc w:val="center"/>
            </w:pPr>
            <w:r>
              <w:rPr>
                <w:sz w:val="20"/>
                <w:szCs w:val="20"/>
              </w:rPr>
              <w:t>4,4</w:t>
            </w:r>
          </w:p>
        </w:tc>
        <w:tc>
          <w:tcPr>
            <w:tcW w:w="2010" w:type="dxa"/>
          </w:tcPr>
          <w:p w14:paraId="04B3F0C8" w14:textId="6E6D5240"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0628EB59" w14:textId="77777777" w:rsidR="00363434" w:rsidRPr="00146E33" w:rsidRDefault="00363434" w:rsidP="00363434">
            <w:pPr>
              <w:jc w:val="center"/>
            </w:pPr>
            <w:r>
              <w:rPr>
                <w:sz w:val="20"/>
                <w:szCs w:val="20"/>
                <w:lang w:val="en-US"/>
              </w:rPr>
              <w:t>-</w:t>
            </w:r>
          </w:p>
        </w:tc>
        <w:tc>
          <w:tcPr>
            <w:tcW w:w="863" w:type="dxa"/>
          </w:tcPr>
          <w:p w14:paraId="6AD95BC5" w14:textId="77777777" w:rsidR="00363434" w:rsidRPr="00146E33" w:rsidRDefault="00363434" w:rsidP="00363434">
            <w:pPr>
              <w:jc w:val="center"/>
            </w:pPr>
            <w:r>
              <w:rPr>
                <w:sz w:val="20"/>
                <w:szCs w:val="20"/>
                <w:lang w:val="en-US"/>
              </w:rPr>
              <w:t>-</w:t>
            </w:r>
          </w:p>
        </w:tc>
        <w:tc>
          <w:tcPr>
            <w:tcW w:w="1559" w:type="dxa"/>
            <w:gridSpan w:val="2"/>
          </w:tcPr>
          <w:p w14:paraId="2FA27560" w14:textId="77777777" w:rsidR="00363434" w:rsidRPr="00146E33" w:rsidRDefault="00363434" w:rsidP="00363434">
            <w:pPr>
              <w:jc w:val="both"/>
            </w:pPr>
            <w:r>
              <w:rPr>
                <w:sz w:val="20"/>
                <w:szCs w:val="20"/>
              </w:rPr>
              <w:t>Жители МКД</w:t>
            </w:r>
          </w:p>
        </w:tc>
      </w:tr>
      <w:tr w:rsidR="00363434" w:rsidRPr="00146E33" w14:paraId="3906331C" w14:textId="77777777" w:rsidTr="00363434">
        <w:tc>
          <w:tcPr>
            <w:tcW w:w="484" w:type="dxa"/>
          </w:tcPr>
          <w:p w14:paraId="1F0C7C5D" w14:textId="77777777" w:rsidR="00363434" w:rsidRPr="00CF5AFA" w:rsidRDefault="00363434" w:rsidP="00363434">
            <w:pPr>
              <w:jc w:val="both"/>
              <w:rPr>
                <w:lang w:val="en-US"/>
              </w:rPr>
            </w:pPr>
            <w:r>
              <w:rPr>
                <w:sz w:val="20"/>
                <w:szCs w:val="20"/>
                <w:lang w:val="en-US"/>
              </w:rPr>
              <w:t>11</w:t>
            </w:r>
          </w:p>
        </w:tc>
        <w:tc>
          <w:tcPr>
            <w:tcW w:w="1073" w:type="dxa"/>
          </w:tcPr>
          <w:p w14:paraId="3D0BC67D" w14:textId="77777777" w:rsidR="00363434" w:rsidRPr="00B459B9" w:rsidRDefault="00363434" w:rsidP="00363434">
            <w:pPr>
              <w:jc w:val="both"/>
              <w:rPr>
                <w:lang w:val="en-US"/>
              </w:rPr>
            </w:pPr>
            <w:r w:rsidRPr="00B459B9">
              <w:rPr>
                <w:sz w:val="20"/>
                <w:szCs w:val="20"/>
              </w:rPr>
              <w:t>01.0</w:t>
            </w:r>
            <w:r w:rsidRPr="00B459B9">
              <w:rPr>
                <w:sz w:val="20"/>
                <w:szCs w:val="20"/>
                <w:lang w:val="en-US"/>
              </w:rPr>
              <w:t>11</w:t>
            </w:r>
          </w:p>
        </w:tc>
        <w:tc>
          <w:tcPr>
            <w:tcW w:w="2111" w:type="dxa"/>
          </w:tcPr>
          <w:p w14:paraId="07CA86ED" w14:textId="77777777" w:rsidR="00363434" w:rsidRPr="00B459B9" w:rsidRDefault="00363434" w:rsidP="00363434">
            <w:pPr>
              <w:jc w:val="both"/>
              <w:rPr>
                <w:lang w:val="en-US"/>
              </w:rPr>
            </w:pPr>
            <w:r w:rsidRPr="00B459B9">
              <w:rPr>
                <w:sz w:val="20"/>
                <w:szCs w:val="20"/>
              </w:rPr>
              <w:t>ул. Победы, д.</w:t>
            </w:r>
            <w:r w:rsidRPr="00B459B9">
              <w:rPr>
                <w:sz w:val="20"/>
                <w:szCs w:val="20"/>
                <w:lang w:val="en-US"/>
              </w:rPr>
              <w:t xml:space="preserve"> </w:t>
            </w:r>
            <w:r w:rsidRPr="00B459B9">
              <w:rPr>
                <w:sz w:val="20"/>
                <w:szCs w:val="20"/>
              </w:rPr>
              <w:t>2</w:t>
            </w:r>
            <w:r w:rsidRPr="00B459B9">
              <w:rPr>
                <w:sz w:val="20"/>
                <w:szCs w:val="20"/>
                <w:lang w:val="en-US"/>
              </w:rPr>
              <w:t>1</w:t>
            </w:r>
          </w:p>
        </w:tc>
        <w:tc>
          <w:tcPr>
            <w:tcW w:w="1148" w:type="dxa"/>
          </w:tcPr>
          <w:p w14:paraId="7FA6D995" w14:textId="77777777" w:rsidR="00363434" w:rsidRPr="00B459B9" w:rsidRDefault="00363434" w:rsidP="00363434">
            <w:pPr>
              <w:jc w:val="both"/>
              <w:rPr>
                <w:sz w:val="20"/>
                <w:szCs w:val="20"/>
              </w:rPr>
            </w:pPr>
            <w:r w:rsidRPr="00B459B9">
              <w:rPr>
                <w:sz w:val="20"/>
                <w:szCs w:val="20"/>
              </w:rPr>
              <w:t xml:space="preserve">45,437890   </w:t>
            </w:r>
          </w:p>
          <w:p w14:paraId="3EF61EC4" w14:textId="77777777" w:rsidR="00363434" w:rsidRPr="00B459B9" w:rsidRDefault="00363434" w:rsidP="00363434">
            <w:pPr>
              <w:jc w:val="both"/>
            </w:pPr>
            <w:r w:rsidRPr="00B459B9">
              <w:rPr>
                <w:sz w:val="20"/>
                <w:szCs w:val="20"/>
              </w:rPr>
              <w:t>34,732190</w:t>
            </w:r>
          </w:p>
        </w:tc>
        <w:tc>
          <w:tcPr>
            <w:tcW w:w="1134" w:type="dxa"/>
          </w:tcPr>
          <w:p w14:paraId="030725F1" w14:textId="77777777" w:rsidR="00363434" w:rsidRPr="00B459B9" w:rsidRDefault="00363434" w:rsidP="00363434">
            <w:pPr>
              <w:jc w:val="both"/>
            </w:pPr>
            <w:r w:rsidRPr="00B459B9">
              <w:rPr>
                <w:sz w:val="20"/>
                <w:szCs w:val="20"/>
              </w:rPr>
              <w:t>Открытая площадка</w:t>
            </w:r>
          </w:p>
        </w:tc>
        <w:tc>
          <w:tcPr>
            <w:tcW w:w="1134" w:type="dxa"/>
          </w:tcPr>
          <w:p w14:paraId="44472EC5" w14:textId="77777777" w:rsidR="00363434" w:rsidRPr="00B459B9" w:rsidRDefault="00363434" w:rsidP="00363434">
            <w:pPr>
              <w:jc w:val="both"/>
            </w:pPr>
            <w:r w:rsidRPr="00B459B9">
              <w:rPr>
                <w:sz w:val="20"/>
                <w:szCs w:val="20"/>
              </w:rPr>
              <w:t>контейнер</w:t>
            </w:r>
          </w:p>
        </w:tc>
        <w:tc>
          <w:tcPr>
            <w:tcW w:w="1133" w:type="dxa"/>
          </w:tcPr>
          <w:p w14:paraId="79DA1973" w14:textId="77777777" w:rsidR="00363434" w:rsidRPr="00B459B9" w:rsidRDefault="00363434" w:rsidP="00363434">
            <w:pPr>
              <w:jc w:val="center"/>
            </w:pPr>
            <w:r w:rsidRPr="00B459B9">
              <w:rPr>
                <w:sz w:val="20"/>
                <w:szCs w:val="20"/>
              </w:rPr>
              <w:t>14</w:t>
            </w:r>
          </w:p>
        </w:tc>
        <w:tc>
          <w:tcPr>
            <w:tcW w:w="942" w:type="dxa"/>
          </w:tcPr>
          <w:p w14:paraId="3F0F5879" w14:textId="77777777" w:rsidR="00363434" w:rsidRPr="00B459B9" w:rsidRDefault="00363434" w:rsidP="00363434">
            <w:pPr>
              <w:jc w:val="center"/>
            </w:pPr>
            <w:r w:rsidRPr="00B459B9">
              <w:rPr>
                <w:sz w:val="20"/>
                <w:szCs w:val="20"/>
              </w:rPr>
              <w:t>4</w:t>
            </w:r>
          </w:p>
        </w:tc>
        <w:tc>
          <w:tcPr>
            <w:tcW w:w="1331" w:type="dxa"/>
          </w:tcPr>
          <w:p w14:paraId="4AC1F1FF" w14:textId="77777777" w:rsidR="00363434" w:rsidRPr="00B459B9" w:rsidRDefault="00363434" w:rsidP="00363434">
            <w:pPr>
              <w:jc w:val="center"/>
            </w:pPr>
            <w:r w:rsidRPr="00B459B9">
              <w:rPr>
                <w:sz w:val="20"/>
                <w:szCs w:val="20"/>
              </w:rPr>
              <w:t>4,4</w:t>
            </w:r>
          </w:p>
        </w:tc>
        <w:tc>
          <w:tcPr>
            <w:tcW w:w="2010" w:type="dxa"/>
          </w:tcPr>
          <w:p w14:paraId="0D6DADE3" w14:textId="5989710D" w:rsidR="00363434" w:rsidRPr="00B459B9"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43B4A6AB" w14:textId="77777777" w:rsidR="00363434" w:rsidRPr="00B459B9" w:rsidRDefault="00363434" w:rsidP="00363434">
            <w:pPr>
              <w:jc w:val="center"/>
            </w:pPr>
            <w:r w:rsidRPr="00B459B9">
              <w:rPr>
                <w:sz w:val="20"/>
                <w:szCs w:val="20"/>
                <w:lang w:val="en-US"/>
              </w:rPr>
              <w:t>-</w:t>
            </w:r>
          </w:p>
        </w:tc>
        <w:tc>
          <w:tcPr>
            <w:tcW w:w="863" w:type="dxa"/>
          </w:tcPr>
          <w:p w14:paraId="046AD9B9" w14:textId="77777777" w:rsidR="00363434" w:rsidRPr="00B459B9" w:rsidRDefault="00363434" w:rsidP="00363434">
            <w:pPr>
              <w:jc w:val="center"/>
            </w:pPr>
            <w:r w:rsidRPr="00B459B9">
              <w:rPr>
                <w:sz w:val="20"/>
                <w:szCs w:val="20"/>
                <w:lang w:val="en-US"/>
              </w:rPr>
              <w:t>-</w:t>
            </w:r>
          </w:p>
        </w:tc>
        <w:tc>
          <w:tcPr>
            <w:tcW w:w="1559" w:type="dxa"/>
            <w:gridSpan w:val="2"/>
          </w:tcPr>
          <w:p w14:paraId="122F3B64" w14:textId="77777777" w:rsidR="00363434" w:rsidRPr="00B459B9" w:rsidRDefault="00363434" w:rsidP="00363434">
            <w:pPr>
              <w:jc w:val="both"/>
            </w:pPr>
            <w:r w:rsidRPr="00B459B9">
              <w:rPr>
                <w:sz w:val="20"/>
                <w:szCs w:val="20"/>
              </w:rPr>
              <w:t>Жители МКД</w:t>
            </w:r>
          </w:p>
        </w:tc>
      </w:tr>
      <w:tr w:rsidR="00363434" w:rsidRPr="00146E33" w14:paraId="3DB812A7" w14:textId="77777777" w:rsidTr="00363434">
        <w:tc>
          <w:tcPr>
            <w:tcW w:w="484" w:type="dxa"/>
          </w:tcPr>
          <w:p w14:paraId="3DE39376" w14:textId="77777777" w:rsidR="00363434" w:rsidRPr="00146E33" w:rsidRDefault="00363434" w:rsidP="00363434">
            <w:pPr>
              <w:jc w:val="both"/>
            </w:pPr>
            <w:r>
              <w:rPr>
                <w:sz w:val="20"/>
                <w:szCs w:val="20"/>
                <w:lang w:val="en-US"/>
              </w:rPr>
              <w:t>12</w:t>
            </w:r>
          </w:p>
        </w:tc>
        <w:tc>
          <w:tcPr>
            <w:tcW w:w="1073" w:type="dxa"/>
          </w:tcPr>
          <w:p w14:paraId="5E9CEAFC" w14:textId="77777777" w:rsidR="00363434" w:rsidRPr="00B459B9" w:rsidRDefault="00363434" w:rsidP="00363434">
            <w:pPr>
              <w:jc w:val="both"/>
            </w:pPr>
            <w:r w:rsidRPr="00B459B9">
              <w:rPr>
                <w:sz w:val="20"/>
                <w:szCs w:val="20"/>
              </w:rPr>
              <w:t>01.0</w:t>
            </w:r>
            <w:r w:rsidRPr="00B459B9">
              <w:rPr>
                <w:sz w:val="20"/>
                <w:szCs w:val="20"/>
                <w:lang w:val="en-US"/>
              </w:rPr>
              <w:t>12</w:t>
            </w:r>
          </w:p>
        </w:tc>
        <w:tc>
          <w:tcPr>
            <w:tcW w:w="2111" w:type="dxa"/>
          </w:tcPr>
          <w:p w14:paraId="44EFAC93" w14:textId="77777777" w:rsidR="00363434" w:rsidRPr="00B459B9" w:rsidRDefault="00363434" w:rsidP="00363434">
            <w:pPr>
              <w:jc w:val="both"/>
            </w:pPr>
            <w:r w:rsidRPr="00B459B9">
              <w:rPr>
                <w:sz w:val="20"/>
                <w:szCs w:val="20"/>
              </w:rPr>
              <w:t>ул. Победы, д.</w:t>
            </w:r>
            <w:r w:rsidRPr="00B459B9">
              <w:rPr>
                <w:sz w:val="20"/>
                <w:szCs w:val="20"/>
                <w:lang w:val="en-US"/>
              </w:rPr>
              <w:t xml:space="preserve"> 87</w:t>
            </w:r>
          </w:p>
        </w:tc>
        <w:tc>
          <w:tcPr>
            <w:tcW w:w="1148" w:type="dxa"/>
          </w:tcPr>
          <w:p w14:paraId="39BC53E0" w14:textId="77777777" w:rsidR="00363434" w:rsidRPr="00B459B9" w:rsidRDefault="00363434" w:rsidP="00363434">
            <w:pPr>
              <w:jc w:val="both"/>
              <w:rPr>
                <w:sz w:val="20"/>
                <w:szCs w:val="20"/>
              </w:rPr>
            </w:pPr>
            <w:r w:rsidRPr="00B459B9">
              <w:rPr>
                <w:sz w:val="20"/>
                <w:szCs w:val="20"/>
              </w:rPr>
              <w:t xml:space="preserve">45,437890   </w:t>
            </w:r>
          </w:p>
          <w:p w14:paraId="08EA955D" w14:textId="77777777" w:rsidR="00363434" w:rsidRPr="00B459B9" w:rsidRDefault="00363434" w:rsidP="00363434">
            <w:pPr>
              <w:jc w:val="both"/>
            </w:pPr>
            <w:r w:rsidRPr="00B459B9">
              <w:rPr>
                <w:sz w:val="20"/>
                <w:szCs w:val="20"/>
              </w:rPr>
              <w:t>34,732190</w:t>
            </w:r>
          </w:p>
        </w:tc>
        <w:tc>
          <w:tcPr>
            <w:tcW w:w="1134" w:type="dxa"/>
          </w:tcPr>
          <w:p w14:paraId="2A70D439" w14:textId="77777777" w:rsidR="00363434" w:rsidRPr="00B459B9" w:rsidRDefault="00363434" w:rsidP="00363434">
            <w:pPr>
              <w:jc w:val="both"/>
            </w:pPr>
            <w:r w:rsidRPr="00B459B9">
              <w:rPr>
                <w:sz w:val="20"/>
                <w:szCs w:val="20"/>
              </w:rPr>
              <w:t>Открытая площадка</w:t>
            </w:r>
          </w:p>
        </w:tc>
        <w:tc>
          <w:tcPr>
            <w:tcW w:w="1134" w:type="dxa"/>
          </w:tcPr>
          <w:p w14:paraId="458A5477" w14:textId="77777777" w:rsidR="00363434" w:rsidRPr="00B459B9" w:rsidRDefault="00363434" w:rsidP="00363434">
            <w:pPr>
              <w:jc w:val="both"/>
            </w:pPr>
            <w:r w:rsidRPr="00B459B9">
              <w:rPr>
                <w:sz w:val="20"/>
                <w:szCs w:val="20"/>
              </w:rPr>
              <w:t>контейнер</w:t>
            </w:r>
          </w:p>
        </w:tc>
        <w:tc>
          <w:tcPr>
            <w:tcW w:w="1133" w:type="dxa"/>
          </w:tcPr>
          <w:p w14:paraId="66D73730" w14:textId="77777777" w:rsidR="00363434" w:rsidRPr="00B459B9" w:rsidRDefault="00363434" w:rsidP="00363434">
            <w:pPr>
              <w:jc w:val="center"/>
            </w:pPr>
            <w:r w:rsidRPr="00B459B9">
              <w:rPr>
                <w:sz w:val="20"/>
                <w:szCs w:val="20"/>
              </w:rPr>
              <w:t>14</w:t>
            </w:r>
          </w:p>
        </w:tc>
        <w:tc>
          <w:tcPr>
            <w:tcW w:w="942" w:type="dxa"/>
          </w:tcPr>
          <w:p w14:paraId="696D2419" w14:textId="77777777" w:rsidR="00363434" w:rsidRPr="00B459B9" w:rsidRDefault="00363434" w:rsidP="00363434">
            <w:pPr>
              <w:jc w:val="center"/>
            </w:pPr>
            <w:r w:rsidRPr="00B459B9">
              <w:rPr>
                <w:sz w:val="20"/>
                <w:szCs w:val="20"/>
              </w:rPr>
              <w:t>4</w:t>
            </w:r>
          </w:p>
        </w:tc>
        <w:tc>
          <w:tcPr>
            <w:tcW w:w="1331" w:type="dxa"/>
          </w:tcPr>
          <w:p w14:paraId="1B0EAFFF" w14:textId="77777777" w:rsidR="00363434" w:rsidRPr="00B459B9" w:rsidRDefault="00363434" w:rsidP="00363434">
            <w:pPr>
              <w:jc w:val="center"/>
            </w:pPr>
            <w:r w:rsidRPr="00B459B9">
              <w:rPr>
                <w:sz w:val="20"/>
                <w:szCs w:val="20"/>
              </w:rPr>
              <w:t>4,4</w:t>
            </w:r>
          </w:p>
        </w:tc>
        <w:tc>
          <w:tcPr>
            <w:tcW w:w="2010" w:type="dxa"/>
          </w:tcPr>
          <w:p w14:paraId="1D82861B" w14:textId="6E9F1D70" w:rsidR="00363434" w:rsidRPr="00B459B9"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335F83B0" w14:textId="77777777" w:rsidR="00363434" w:rsidRPr="00B459B9" w:rsidRDefault="00363434" w:rsidP="00363434">
            <w:pPr>
              <w:jc w:val="center"/>
            </w:pPr>
            <w:r w:rsidRPr="00B459B9">
              <w:rPr>
                <w:sz w:val="20"/>
                <w:szCs w:val="20"/>
                <w:lang w:val="en-US"/>
              </w:rPr>
              <w:t>-</w:t>
            </w:r>
          </w:p>
        </w:tc>
        <w:tc>
          <w:tcPr>
            <w:tcW w:w="863" w:type="dxa"/>
          </w:tcPr>
          <w:p w14:paraId="724BD485" w14:textId="77777777" w:rsidR="00363434" w:rsidRPr="00B459B9" w:rsidRDefault="00363434" w:rsidP="00363434">
            <w:pPr>
              <w:jc w:val="center"/>
            </w:pPr>
            <w:r w:rsidRPr="00B459B9">
              <w:rPr>
                <w:sz w:val="20"/>
                <w:szCs w:val="20"/>
                <w:lang w:val="en-US"/>
              </w:rPr>
              <w:t>-</w:t>
            </w:r>
          </w:p>
        </w:tc>
        <w:tc>
          <w:tcPr>
            <w:tcW w:w="1559" w:type="dxa"/>
            <w:gridSpan w:val="2"/>
          </w:tcPr>
          <w:p w14:paraId="6224ED7F" w14:textId="77777777" w:rsidR="00363434" w:rsidRPr="00B459B9" w:rsidRDefault="00363434" w:rsidP="00363434">
            <w:pPr>
              <w:jc w:val="both"/>
            </w:pPr>
            <w:r w:rsidRPr="00B459B9">
              <w:rPr>
                <w:sz w:val="20"/>
                <w:szCs w:val="20"/>
              </w:rPr>
              <w:t>Жители МКД</w:t>
            </w:r>
          </w:p>
        </w:tc>
      </w:tr>
      <w:tr w:rsidR="00363434" w:rsidRPr="00146E33" w14:paraId="20203FCA" w14:textId="77777777" w:rsidTr="00363434">
        <w:tc>
          <w:tcPr>
            <w:tcW w:w="484" w:type="dxa"/>
          </w:tcPr>
          <w:p w14:paraId="59B071A0" w14:textId="77777777" w:rsidR="00363434" w:rsidRPr="00146E33" w:rsidRDefault="00363434" w:rsidP="00363434">
            <w:pPr>
              <w:jc w:val="both"/>
            </w:pPr>
            <w:r>
              <w:rPr>
                <w:sz w:val="20"/>
                <w:szCs w:val="20"/>
                <w:lang w:val="en-US"/>
              </w:rPr>
              <w:t>13</w:t>
            </w:r>
          </w:p>
        </w:tc>
        <w:tc>
          <w:tcPr>
            <w:tcW w:w="1073" w:type="dxa"/>
          </w:tcPr>
          <w:p w14:paraId="6103E29C" w14:textId="77777777" w:rsidR="00363434" w:rsidRPr="00146E33" w:rsidRDefault="00363434" w:rsidP="00363434">
            <w:pPr>
              <w:jc w:val="both"/>
            </w:pPr>
            <w:r w:rsidRPr="005B01C4">
              <w:rPr>
                <w:sz w:val="20"/>
                <w:szCs w:val="20"/>
              </w:rPr>
              <w:t>01.0</w:t>
            </w:r>
            <w:r>
              <w:rPr>
                <w:sz w:val="20"/>
                <w:szCs w:val="20"/>
                <w:lang w:val="en-US"/>
              </w:rPr>
              <w:t>13</w:t>
            </w:r>
          </w:p>
        </w:tc>
        <w:tc>
          <w:tcPr>
            <w:tcW w:w="2111" w:type="dxa"/>
          </w:tcPr>
          <w:p w14:paraId="6D19728E" w14:textId="77777777" w:rsidR="00363434" w:rsidRPr="00146E33" w:rsidRDefault="00363434" w:rsidP="00363434">
            <w:pPr>
              <w:jc w:val="both"/>
            </w:pPr>
            <w:r>
              <w:rPr>
                <w:sz w:val="20"/>
                <w:szCs w:val="20"/>
              </w:rPr>
              <w:t>пер</w:t>
            </w:r>
            <w:r w:rsidRPr="005B01C4">
              <w:rPr>
                <w:sz w:val="20"/>
                <w:szCs w:val="20"/>
              </w:rPr>
              <w:t xml:space="preserve">. </w:t>
            </w:r>
            <w:r>
              <w:rPr>
                <w:sz w:val="20"/>
                <w:szCs w:val="20"/>
              </w:rPr>
              <w:t>Чехова</w:t>
            </w:r>
            <w:r w:rsidRPr="005B01C4">
              <w:rPr>
                <w:sz w:val="20"/>
                <w:szCs w:val="20"/>
              </w:rPr>
              <w:t>, д.</w:t>
            </w:r>
            <w:r>
              <w:rPr>
                <w:sz w:val="20"/>
                <w:szCs w:val="20"/>
                <w:lang w:val="en-US"/>
              </w:rPr>
              <w:t xml:space="preserve"> 9</w:t>
            </w:r>
          </w:p>
        </w:tc>
        <w:tc>
          <w:tcPr>
            <w:tcW w:w="1148" w:type="dxa"/>
          </w:tcPr>
          <w:p w14:paraId="044CA368" w14:textId="77777777" w:rsidR="00363434" w:rsidRDefault="00363434" w:rsidP="00363434">
            <w:pPr>
              <w:jc w:val="both"/>
              <w:rPr>
                <w:sz w:val="20"/>
                <w:szCs w:val="20"/>
              </w:rPr>
            </w:pPr>
            <w:r w:rsidRPr="00B4726F">
              <w:rPr>
                <w:sz w:val="20"/>
                <w:szCs w:val="20"/>
              </w:rPr>
              <w:t>34.727293</w:t>
            </w:r>
          </w:p>
          <w:p w14:paraId="0B257CF7" w14:textId="77777777" w:rsidR="00363434" w:rsidRPr="00146E33" w:rsidRDefault="00363434" w:rsidP="00363434">
            <w:pPr>
              <w:jc w:val="both"/>
            </w:pPr>
            <w:r w:rsidRPr="00B4726F">
              <w:rPr>
                <w:sz w:val="20"/>
                <w:szCs w:val="20"/>
              </w:rPr>
              <w:t>45.448912</w:t>
            </w:r>
          </w:p>
        </w:tc>
        <w:tc>
          <w:tcPr>
            <w:tcW w:w="1134" w:type="dxa"/>
          </w:tcPr>
          <w:p w14:paraId="3837BB57" w14:textId="77777777" w:rsidR="00363434" w:rsidRPr="00146E33" w:rsidRDefault="00363434" w:rsidP="00363434">
            <w:pPr>
              <w:jc w:val="both"/>
            </w:pPr>
            <w:r>
              <w:rPr>
                <w:sz w:val="20"/>
                <w:szCs w:val="20"/>
              </w:rPr>
              <w:t>Открытая площадка</w:t>
            </w:r>
          </w:p>
        </w:tc>
        <w:tc>
          <w:tcPr>
            <w:tcW w:w="1134" w:type="dxa"/>
          </w:tcPr>
          <w:p w14:paraId="4D1AC781" w14:textId="77777777" w:rsidR="00363434" w:rsidRPr="00146E33" w:rsidRDefault="00363434" w:rsidP="00363434">
            <w:pPr>
              <w:jc w:val="both"/>
            </w:pPr>
            <w:r>
              <w:rPr>
                <w:sz w:val="20"/>
                <w:szCs w:val="20"/>
              </w:rPr>
              <w:t>контейнер</w:t>
            </w:r>
          </w:p>
        </w:tc>
        <w:tc>
          <w:tcPr>
            <w:tcW w:w="1133" w:type="dxa"/>
          </w:tcPr>
          <w:p w14:paraId="176483F8" w14:textId="77777777" w:rsidR="00363434" w:rsidRPr="00146E33" w:rsidRDefault="00363434" w:rsidP="00363434">
            <w:pPr>
              <w:jc w:val="center"/>
            </w:pPr>
            <w:r>
              <w:rPr>
                <w:sz w:val="20"/>
                <w:szCs w:val="20"/>
              </w:rPr>
              <w:t>14</w:t>
            </w:r>
          </w:p>
        </w:tc>
        <w:tc>
          <w:tcPr>
            <w:tcW w:w="942" w:type="dxa"/>
          </w:tcPr>
          <w:p w14:paraId="06278E59" w14:textId="77777777" w:rsidR="00363434" w:rsidRPr="00146E33" w:rsidRDefault="00363434" w:rsidP="00363434">
            <w:pPr>
              <w:jc w:val="center"/>
            </w:pPr>
            <w:r w:rsidRPr="005B01C4">
              <w:rPr>
                <w:sz w:val="20"/>
                <w:szCs w:val="20"/>
              </w:rPr>
              <w:t>4</w:t>
            </w:r>
          </w:p>
        </w:tc>
        <w:tc>
          <w:tcPr>
            <w:tcW w:w="1331" w:type="dxa"/>
          </w:tcPr>
          <w:p w14:paraId="368CAA39" w14:textId="77777777" w:rsidR="00363434" w:rsidRPr="00146E33" w:rsidRDefault="00363434" w:rsidP="00363434">
            <w:pPr>
              <w:jc w:val="center"/>
            </w:pPr>
            <w:r>
              <w:rPr>
                <w:sz w:val="20"/>
                <w:szCs w:val="20"/>
              </w:rPr>
              <w:t>4,4</w:t>
            </w:r>
          </w:p>
        </w:tc>
        <w:tc>
          <w:tcPr>
            <w:tcW w:w="2010" w:type="dxa"/>
          </w:tcPr>
          <w:p w14:paraId="4D6B27E5" w14:textId="381D33E2"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22E65835" w14:textId="77777777" w:rsidR="00363434" w:rsidRPr="00146E33" w:rsidRDefault="00363434" w:rsidP="00363434">
            <w:pPr>
              <w:jc w:val="center"/>
            </w:pPr>
            <w:r>
              <w:rPr>
                <w:sz w:val="20"/>
                <w:szCs w:val="20"/>
                <w:lang w:val="en-US"/>
              </w:rPr>
              <w:t>-</w:t>
            </w:r>
          </w:p>
        </w:tc>
        <w:tc>
          <w:tcPr>
            <w:tcW w:w="863" w:type="dxa"/>
          </w:tcPr>
          <w:p w14:paraId="79D29ED3" w14:textId="77777777" w:rsidR="00363434" w:rsidRPr="00146E33" w:rsidRDefault="00363434" w:rsidP="00363434">
            <w:pPr>
              <w:jc w:val="center"/>
            </w:pPr>
            <w:r>
              <w:rPr>
                <w:sz w:val="20"/>
                <w:szCs w:val="20"/>
                <w:lang w:val="en-US"/>
              </w:rPr>
              <w:t>-</w:t>
            </w:r>
          </w:p>
        </w:tc>
        <w:tc>
          <w:tcPr>
            <w:tcW w:w="1559" w:type="dxa"/>
            <w:gridSpan w:val="2"/>
          </w:tcPr>
          <w:p w14:paraId="2023FFFD" w14:textId="77777777" w:rsidR="00363434" w:rsidRPr="00146E33" w:rsidRDefault="00363434" w:rsidP="00363434">
            <w:pPr>
              <w:jc w:val="both"/>
            </w:pPr>
            <w:r>
              <w:rPr>
                <w:sz w:val="20"/>
                <w:szCs w:val="20"/>
              </w:rPr>
              <w:t>Жители МКД</w:t>
            </w:r>
          </w:p>
        </w:tc>
      </w:tr>
      <w:tr w:rsidR="00363434" w:rsidRPr="00146E33" w14:paraId="49740A85" w14:textId="77777777" w:rsidTr="00363434">
        <w:tc>
          <w:tcPr>
            <w:tcW w:w="484" w:type="dxa"/>
          </w:tcPr>
          <w:p w14:paraId="103BE8AD" w14:textId="77777777" w:rsidR="00363434" w:rsidRPr="00146E33" w:rsidRDefault="00363434" w:rsidP="00363434">
            <w:pPr>
              <w:jc w:val="both"/>
            </w:pPr>
            <w:r>
              <w:rPr>
                <w:sz w:val="20"/>
                <w:szCs w:val="20"/>
                <w:lang w:val="en-US"/>
              </w:rPr>
              <w:t>14</w:t>
            </w:r>
          </w:p>
        </w:tc>
        <w:tc>
          <w:tcPr>
            <w:tcW w:w="1073" w:type="dxa"/>
          </w:tcPr>
          <w:p w14:paraId="6559E27A" w14:textId="77777777" w:rsidR="00363434" w:rsidRPr="00146E33" w:rsidRDefault="00363434" w:rsidP="00363434">
            <w:pPr>
              <w:jc w:val="both"/>
            </w:pPr>
            <w:r w:rsidRPr="005B01C4">
              <w:rPr>
                <w:sz w:val="20"/>
                <w:szCs w:val="20"/>
              </w:rPr>
              <w:t>01.0</w:t>
            </w:r>
            <w:r>
              <w:rPr>
                <w:sz w:val="20"/>
                <w:szCs w:val="20"/>
                <w:lang w:val="en-US"/>
              </w:rPr>
              <w:t>14</w:t>
            </w:r>
          </w:p>
        </w:tc>
        <w:tc>
          <w:tcPr>
            <w:tcW w:w="2111" w:type="dxa"/>
          </w:tcPr>
          <w:p w14:paraId="445253E9" w14:textId="77777777" w:rsidR="00363434" w:rsidRPr="00146E33" w:rsidRDefault="00363434" w:rsidP="00363434">
            <w:pPr>
              <w:jc w:val="both"/>
            </w:pPr>
            <w:r w:rsidRPr="005B01C4">
              <w:rPr>
                <w:sz w:val="20"/>
                <w:szCs w:val="20"/>
              </w:rPr>
              <w:t xml:space="preserve">ул. </w:t>
            </w:r>
            <w:r>
              <w:rPr>
                <w:sz w:val="20"/>
                <w:szCs w:val="20"/>
              </w:rPr>
              <w:t>Школьная</w:t>
            </w:r>
            <w:r w:rsidRPr="005B01C4">
              <w:rPr>
                <w:sz w:val="20"/>
                <w:szCs w:val="20"/>
              </w:rPr>
              <w:t>, д.</w:t>
            </w:r>
            <w:r>
              <w:rPr>
                <w:sz w:val="20"/>
                <w:szCs w:val="20"/>
                <w:lang w:val="en-US"/>
              </w:rPr>
              <w:t xml:space="preserve"> 8</w:t>
            </w:r>
          </w:p>
        </w:tc>
        <w:tc>
          <w:tcPr>
            <w:tcW w:w="1148" w:type="dxa"/>
          </w:tcPr>
          <w:p w14:paraId="2569F992" w14:textId="77777777" w:rsidR="00363434" w:rsidRDefault="00363434" w:rsidP="00363434">
            <w:pPr>
              <w:jc w:val="both"/>
              <w:rPr>
                <w:sz w:val="20"/>
                <w:szCs w:val="20"/>
              </w:rPr>
            </w:pPr>
            <w:r w:rsidRPr="00B4726F">
              <w:rPr>
                <w:sz w:val="20"/>
                <w:szCs w:val="20"/>
              </w:rPr>
              <w:t>34.732430</w:t>
            </w:r>
          </w:p>
          <w:p w14:paraId="6D982D67" w14:textId="77777777" w:rsidR="00363434" w:rsidRPr="00146E33" w:rsidRDefault="00363434" w:rsidP="00363434">
            <w:pPr>
              <w:jc w:val="both"/>
            </w:pPr>
            <w:r w:rsidRPr="00B4726F">
              <w:rPr>
                <w:sz w:val="20"/>
                <w:szCs w:val="20"/>
              </w:rPr>
              <w:t>45.444923</w:t>
            </w:r>
          </w:p>
        </w:tc>
        <w:tc>
          <w:tcPr>
            <w:tcW w:w="1134" w:type="dxa"/>
          </w:tcPr>
          <w:p w14:paraId="0212C0AF" w14:textId="77777777" w:rsidR="00363434" w:rsidRPr="00146E33" w:rsidRDefault="00363434" w:rsidP="00363434">
            <w:pPr>
              <w:jc w:val="both"/>
            </w:pPr>
            <w:r>
              <w:rPr>
                <w:sz w:val="20"/>
                <w:szCs w:val="20"/>
              </w:rPr>
              <w:t>Открытая площадка</w:t>
            </w:r>
          </w:p>
        </w:tc>
        <w:tc>
          <w:tcPr>
            <w:tcW w:w="1134" w:type="dxa"/>
          </w:tcPr>
          <w:p w14:paraId="24769B38" w14:textId="77777777" w:rsidR="00363434" w:rsidRPr="00146E33" w:rsidRDefault="00363434" w:rsidP="00363434">
            <w:pPr>
              <w:jc w:val="both"/>
            </w:pPr>
            <w:r>
              <w:rPr>
                <w:sz w:val="20"/>
                <w:szCs w:val="20"/>
              </w:rPr>
              <w:t>контейнер</w:t>
            </w:r>
          </w:p>
        </w:tc>
        <w:tc>
          <w:tcPr>
            <w:tcW w:w="1133" w:type="dxa"/>
          </w:tcPr>
          <w:p w14:paraId="752D7C2C" w14:textId="77777777" w:rsidR="00363434" w:rsidRPr="00146E33" w:rsidRDefault="00363434" w:rsidP="00363434">
            <w:pPr>
              <w:jc w:val="center"/>
            </w:pPr>
            <w:r>
              <w:rPr>
                <w:sz w:val="20"/>
                <w:szCs w:val="20"/>
              </w:rPr>
              <w:t>14</w:t>
            </w:r>
          </w:p>
        </w:tc>
        <w:tc>
          <w:tcPr>
            <w:tcW w:w="942" w:type="dxa"/>
          </w:tcPr>
          <w:p w14:paraId="6D01AA1B" w14:textId="77777777" w:rsidR="00363434" w:rsidRPr="00146E33" w:rsidRDefault="00363434" w:rsidP="00363434">
            <w:pPr>
              <w:jc w:val="center"/>
            </w:pPr>
            <w:r w:rsidRPr="005B01C4">
              <w:rPr>
                <w:sz w:val="20"/>
                <w:szCs w:val="20"/>
              </w:rPr>
              <w:t>4</w:t>
            </w:r>
          </w:p>
        </w:tc>
        <w:tc>
          <w:tcPr>
            <w:tcW w:w="1331" w:type="dxa"/>
          </w:tcPr>
          <w:p w14:paraId="73E7AD0A" w14:textId="77777777" w:rsidR="00363434" w:rsidRPr="00146E33" w:rsidRDefault="00363434" w:rsidP="00363434">
            <w:pPr>
              <w:jc w:val="center"/>
            </w:pPr>
            <w:r>
              <w:rPr>
                <w:sz w:val="20"/>
                <w:szCs w:val="20"/>
              </w:rPr>
              <w:t>4,4</w:t>
            </w:r>
          </w:p>
        </w:tc>
        <w:tc>
          <w:tcPr>
            <w:tcW w:w="2010" w:type="dxa"/>
          </w:tcPr>
          <w:p w14:paraId="19E653BE" w14:textId="702761F4"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34276449" w14:textId="77777777" w:rsidR="00363434" w:rsidRPr="00146E33" w:rsidRDefault="00363434" w:rsidP="00363434">
            <w:pPr>
              <w:jc w:val="center"/>
            </w:pPr>
            <w:r>
              <w:rPr>
                <w:sz w:val="20"/>
                <w:szCs w:val="20"/>
                <w:lang w:val="en-US"/>
              </w:rPr>
              <w:t>-</w:t>
            </w:r>
          </w:p>
        </w:tc>
        <w:tc>
          <w:tcPr>
            <w:tcW w:w="863" w:type="dxa"/>
          </w:tcPr>
          <w:p w14:paraId="663F0A33" w14:textId="77777777" w:rsidR="00363434" w:rsidRPr="00146E33" w:rsidRDefault="00363434" w:rsidP="00363434">
            <w:pPr>
              <w:jc w:val="center"/>
            </w:pPr>
            <w:r>
              <w:rPr>
                <w:sz w:val="20"/>
                <w:szCs w:val="20"/>
                <w:lang w:val="en-US"/>
              </w:rPr>
              <w:t>-</w:t>
            </w:r>
          </w:p>
        </w:tc>
        <w:tc>
          <w:tcPr>
            <w:tcW w:w="1559" w:type="dxa"/>
            <w:gridSpan w:val="2"/>
          </w:tcPr>
          <w:p w14:paraId="1B7743E3" w14:textId="77777777" w:rsidR="00363434" w:rsidRPr="00146E33" w:rsidRDefault="00363434" w:rsidP="00363434">
            <w:pPr>
              <w:jc w:val="both"/>
            </w:pPr>
            <w:r>
              <w:rPr>
                <w:sz w:val="20"/>
                <w:szCs w:val="20"/>
              </w:rPr>
              <w:t>Жители МКД</w:t>
            </w:r>
          </w:p>
        </w:tc>
      </w:tr>
      <w:tr w:rsidR="00363434" w:rsidRPr="00146E33" w14:paraId="6F7F0E59" w14:textId="77777777" w:rsidTr="00363434">
        <w:tc>
          <w:tcPr>
            <w:tcW w:w="484" w:type="dxa"/>
          </w:tcPr>
          <w:p w14:paraId="03C46CDB" w14:textId="77777777" w:rsidR="00363434" w:rsidRPr="00146E33" w:rsidRDefault="00363434" w:rsidP="00363434">
            <w:pPr>
              <w:jc w:val="both"/>
            </w:pPr>
            <w:r>
              <w:rPr>
                <w:sz w:val="20"/>
                <w:szCs w:val="20"/>
                <w:lang w:val="en-US"/>
              </w:rPr>
              <w:t>15</w:t>
            </w:r>
          </w:p>
        </w:tc>
        <w:tc>
          <w:tcPr>
            <w:tcW w:w="1073" w:type="dxa"/>
          </w:tcPr>
          <w:p w14:paraId="2190CD8D" w14:textId="77777777" w:rsidR="00363434" w:rsidRPr="00146E33" w:rsidRDefault="00363434" w:rsidP="00363434">
            <w:pPr>
              <w:jc w:val="both"/>
            </w:pPr>
            <w:r w:rsidRPr="005B01C4">
              <w:rPr>
                <w:sz w:val="20"/>
                <w:szCs w:val="20"/>
              </w:rPr>
              <w:t>01.0</w:t>
            </w:r>
            <w:r>
              <w:rPr>
                <w:sz w:val="20"/>
                <w:szCs w:val="20"/>
                <w:lang w:val="en-US"/>
              </w:rPr>
              <w:t>15</w:t>
            </w:r>
          </w:p>
        </w:tc>
        <w:tc>
          <w:tcPr>
            <w:tcW w:w="2111" w:type="dxa"/>
          </w:tcPr>
          <w:p w14:paraId="4B2A5258" w14:textId="77777777" w:rsidR="00363434" w:rsidRPr="00146E33" w:rsidRDefault="00363434" w:rsidP="00363434">
            <w:pPr>
              <w:jc w:val="both"/>
            </w:pPr>
            <w:r w:rsidRPr="005B01C4">
              <w:rPr>
                <w:sz w:val="20"/>
                <w:szCs w:val="20"/>
              </w:rPr>
              <w:t xml:space="preserve">ул. </w:t>
            </w:r>
            <w:r>
              <w:rPr>
                <w:sz w:val="20"/>
                <w:szCs w:val="20"/>
              </w:rPr>
              <w:t>Лесная</w:t>
            </w:r>
            <w:r w:rsidRPr="005B01C4">
              <w:rPr>
                <w:sz w:val="20"/>
                <w:szCs w:val="20"/>
              </w:rPr>
              <w:t>, д.</w:t>
            </w:r>
            <w:r>
              <w:rPr>
                <w:sz w:val="20"/>
                <w:szCs w:val="20"/>
                <w:lang w:val="en-US"/>
              </w:rPr>
              <w:t xml:space="preserve"> </w:t>
            </w:r>
            <w:r w:rsidRPr="005B01C4">
              <w:rPr>
                <w:sz w:val="20"/>
                <w:szCs w:val="20"/>
              </w:rPr>
              <w:t>2</w:t>
            </w:r>
          </w:p>
        </w:tc>
        <w:tc>
          <w:tcPr>
            <w:tcW w:w="1148" w:type="dxa"/>
          </w:tcPr>
          <w:p w14:paraId="31A5D5AF" w14:textId="77777777" w:rsidR="00363434" w:rsidRDefault="00363434" w:rsidP="00363434">
            <w:pPr>
              <w:jc w:val="both"/>
              <w:rPr>
                <w:sz w:val="20"/>
                <w:szCs w:val="20"/>
              </w:rPr>
            </w:pPr>
            <w:r w:rsidRPr="003D3062">
              <w:rPr>
                <w:sz w:val="20"/>
                <w:szCs w:val="20"/>
              </w:rPr>
              <w:t>34.746119</w:t>
            </w:r>
          </w:p>
          <w:p w14:paraId="42035AA3" w14:textId="77777777" w:rsidR="00363434" w:rsidRPr="00146E33" w:rsidRDefault="00363434" w:rsidP="00363434">
            <w:pPr>
              <w:jc w:val="both"/>
            </w:pPr>
            <w:r w:rsidRPr="003D3062">
              <w:rPr>
                <w:sz w:val="20"/>
                <w:szCs w:val="20"/>
              </w:rPr>
              <w:t>45.447015</w:t>
            </w:r>
          </w:p>
        </w:tc>
        <w:tc>
          <w:tcPr>
            <w:tcW w:w="1134" w:type="dxa"/>
          </w:tcPr>
          <w:p w14:paraId="15B904AC" w14:textId="77777777" w:rsidR="00363434" w:rsidRPr="00146E33" w:rsidRDefault="00363434" w:rsidP="00363434">
            <w:pPr>
              <w:jc w:val="both"/>
            </w:pPr>
            <w:r>
              <w:rPr>
                <w:sz w:val="20"/>
                <w:szCs w:val="20"/>
              </w:rPr>
              <w:t>Открытая площадка</w:t>
            </w:r>
          </w:p>
        </w:tc>
        <w:tc>
          <w:tcPr>
            <w:tcW w:w="1134" w:type="dxa"/>
          </w:tcPr>
          <w:p w14:paraId="75F4EBB6" w14:textId="77777777" w:rsidR="00363434" w:rsidRPr="00146E33" w:rsidRDefault="00363434" w:rsidP="00363434">
            <w:pPr>
              <w:jc w:val="both"/>
            </w:pPr>
            <w:r>
              <w:rPr>
                <w:sz w:val="20"/>
                <w:szCs w:val="20"/>
              </w:rPr>
              <w:t>контейнер</w:t>
            </w:r>
          </w:p>
        </w:tc>
        <w:tc>
          <w:tcPr>
            <w:tcW w:w="1133" w:type="dxa"/>
          </w:tcPr>
          <w:p w14:paraId="50038BEB" w14:textId="77777777" w:rsidR="00363434" w:rsidRPr="00146E33" w:rsidRDefault="00363434" w:rsidP="00363434">
            <w:pPr>
              <w:jc w:val="center"/>
            </w:pPr>
            <w:r>
              <w:rPr>
                <w:sz w:val="20"/>
                <w:szCs w:val="20"/>
              </w:rPr>
              <w:t>14</w:t>
            </w:r>
          </w:p>
        </w:tc>
        <w:tc>
          <w:tcPr>
            <w:tcW w:w="942" w:type="dxa"/>
          </w:tcPr>
          <w:p w14:paraId="331B984E" w14:textId="77777777" w:rsidR="00363434" w:rsidRPr="00146E33" w:rsidRDefault="00363434" w:rsidP="00363434">
            <w:pPr>
              <w:jc w:val="center"/>
            </w:pPr>
            <w:r w:rsidRPr="005B01C4">
              <w:rPr>
                <w:sz w:val="20"/>
                <w:szCs w:val="20"/>
              </w:rPr>
              <w:t>4</w:t>
            </w:r>
          </w:p>
        </w:tc>
        <w:tc>
          <w:tcPr>
            <w:tcW w:w="1331" w:type="dxa"/>
          </w:tcPr>
          <w:p w14:paraId="44AEAB52" w14:textId="77777777" w:rsidR="00363434" w:rsidRPr="00146E33" w:rsidRDefault="00363434" w:rsidP="00363434">
            <w:pPr>
              <w:jc w:val="center"/>
            </w:pPr>
            <w:r>
              <w:rPr>
                <w:sz w:val="20"/>
                <w:szCs w:val="20"/>
              </w:rPr>
              <w:t>4,4</w:t>
            </w:r>
          </w:p>
        </w:tc>
        <w:tc>
          <w:tcPr>
            <w:tcW w:w="2010" w:type="dxa"/>
          </w:tcPr>
          <w:p w14:paraId="7BEF5176" w14:textId="6ECE48AE"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2715128E" w14:textId="77777777" w:rsidR="00363434" w:rsidRPr="00146E33" w:rsidRDefault="00363434" w:rsidP="00363434">
            <w:pPr>
              <w:jc w:val="center"/>
            </w:pPr>
            <w:r>
              <w:rPr>
                <w:sz w:val="20"/>
                <w:szCs w:val="20"/>
                <w:lang w:val="en-US"/>
              </w:rPr>
              <w:t>-</w:t>
            </w:r>
          </w:p>
        </w:tc>
        <w:tc>
          <w:tcPr>
            <w:tcW w:w="863" w:type="dxa"/>
          </w:tcPr>
          <w:p w14:paraId="6E75A0A2" w14:textId="77777777" w:rsidR="00363434" w:rsidRPr="00146E33" w:rsidRDefault="00363434" w:rsidP="00363434">
            <w:pPr>
              <w:jc w:val="center"/>
            </w:pPr>
            <w:r>
              <w:rPr>
                <w:sz w:val="20"/>
                <w:szCs w:val="20"/>
                <w:lang w:val="en-US"/>
              </w:rPr>
              <w:t>-</w:t>
            </w:r>
          </w:p>
        </w:tc>
        <w:tc>
          <w:tcPr>
            <w:tcW w:w="1559" w:type="dxa"/>
            <w:gridSpan w:val="2"/>
          </w:tcPr>
          <w:p w14:paraId="31A058E5" w14:textId="77777777" w:rsidR="00363434" w:rsidRPr="00146E33" w:rsidRDefault="00363434" w:rsidP="00363434">
            <w:pPr>
              <w:jc w:val="both"/>
            </w:pPr>
            <w:r>
              <w:rPr>
                <w:sz w:val="20"/>
                <w:szCs w:val="20"/>
              </w:rPr>
              <w:t>Жители МКД</w:t>
            </w:r>
          </w:p>
        </w:tc>
      </w:tr>
      <w:tr w:rsidR="00363434" w:rsidRPr="00146E33" w14:paraId="6198A727" w14:textId="77777777" w:rsidTr="00363434">
        <w:tc>
          <w:tcPr>
            <w:tcW w:w="484" w:type="dxa"/>
          </w:tcPr>
          <w:p w14:paraId="78565F45" w14:textId="77777777" w:rsidR="00363434" w:rsidRPr="00146E33" w:rsidRDefault="00363434" w:rsidP="00363434">
            <w:pPr>
              <w:jc w:val="both"/>
            </w:pPr>
            <w:r>
              <w:rPr>
                <w:sz w:val="20"/>
                <w:szCs w:val="20"/>
                <w:lang w:val="en-US"/>
              </w:rPr>
              <w:t>16</w:t>
            </w:r>
          </w:p>
        </w:tc>
        <w:tc>
          <w:tcPr>
            <w:tcW w:w="1073" w:type="dxa"/>
          </w:tcPr>
          <w:p w14:paraId="2491CC7C" w14:textId="77777777" w:rsidR="00363434" w:rsidRPr="00146E33" w:rsidRDefault="00363434" w:rsidP="00363434">
            <w:pPr>
              <w:jc w:val="both"/>
            </w:pPr>
            <w:r w:rsidRPr="005B01C4">
              <w:rPr>
                <w:sz w:val="20"/>
                <w:szCs w:val="20"/>
              </w:rPr>
              <w:t>01.0</w:t>
            </w:r>
            <w:r>
              <w:rPr>
                <w:sz w:val="20"/>
                <w:szCs w:val="20"/>
                <w:lang w:val="en-US"/>
              </w:rPr>
              <w:t>16</w:t>
            </w:r>
          </w:p>
        </w:tc>
        <w:tc>
          <w:tcPr>
            <w:tcW w:w="2111" w:type="dxa"/>
          </w:tcPr>
          <w:p w14:paraId="085E729D" w14:textId="77777777" w:rsidR="00363434" w:rsidRPr="00146E33" w:rsidRDefault="00363434" w:rsidP="00363434">
            <w:pPr>
              <w:jc w:val="both"/>
            </w:pPr>
            <w:r w:rsidRPr="005B01C4">
              <w:rPr>
                <w:sz w:val="20"/>
                <w:szCs w:val="20"/>
              </w:rPr>
              <w:t xml:space="preserve">ул. </w:t>
            </w:r>
            <w:r>
              <w:rPr>
                <w:sz w:val="20"/>
                <w:szCs w:val="20"/>
              </w:rPr>
              <w:t>Лесная</w:t>
            </w:r>
            <w:r w:rsidRPr="005B01C4">
              <w:rPr>
                <w:sz w:val="20"/>
                <w:szCs w:val="20"/>
              </w:rPr>
              <w:t>, д.</w:t>
            </w:r>
            <w:r>
              <w:rPr>
                <w:sz w:val="20"/>
                <w:szCs w:val="20"/>
                <w:lang w:val="en-US"/>
              </w:rPr>
              <w:t xml:space="preserve"> 8</w:t>
            </w:r>
          </w:p>
        </w:tc>
        <w:tc>
          <w:tcPr>
            <w:tcW w:w="1148" w:type="dxa"/>
          </w:tcPr>
          <w:p w14:paraId="2A5FA20A" w14:textId="77777777" w:rsidR="00363434" w:rsidRDefault="00363434" w:rsidP="00363434">
            <w:pPr>
              <w:jc w:val="both"/>
              <w:rPr>
                <w:sz w:val="20"/>
                <w:szCs w:val="20"/>
              </w:rPr>
            </w:pPr>
            <w:r w:rsidRPr="003D3062">
              <w:rPr>
                <w:sz w:val="20"/>
                <w:szCs w:val="20"/>
              </w:rPr>
              <w:t>34.747125</w:t>
            </w:r>
          </w:p>
          <w:p w14:paraId="31D82B88" w14:textId="77777777" w:rsidR="00363434" w:rsidRPr="00146E33" w:rsidRDefault="00363434" w:rsidP="00363434">
            <w:pPr>
              <w:jc w:val="both"/>
            </w:pPr>
            <w:r w:rsidRPr="003D3062">
              <w:rPr>
                <w:sz w:val="20"/>
                <w:szCs w:val="20"/>
              </w:rPr>
              <w:t>45.446821</w:t>
            </w:r>
          </w:p>
        </w:tc>
        <w:tc>
          <w:tcPr>
            <w:tcW w:w="1134" w:type="dxa"/>
          </w:tcPr>
          <w:p w14:paraId="4D0AC856" w14:textId="77777777" w:rsidR="00363434" w:rsidRPr="00146E33" w:rsidRDefault="00363434" w:rsidP="00363434">
            <w:pPr>
              <w:jc w:val="both"/>
            </w:pPr>
            <w:r>
              <w:rPr>
                <w:sz w:val="20"/>
                <w:szCs w:val="20"/>
              </w:rPr>
              <w:t>Открытая площадка</w:t>
            </w:r>
          </w:p>
        </w:tc>
        <w:tc>
          <w:tcPr>
            <w:tcW w:w="1134" w:type="dxa"/>
          </w:tcPr>
          <w:p w14:paraId="31B47378" w14:textId="77777777" w:rsidR="00363434" w:rsidRPr="00146E33" w:rsidRDefault="00363434" w:rsidP="00363434">
            <w:pPr>
              <w:jc w:val="both"/>
            </w:pPr>
            <w:r>
              <w:rPr>
                <w:sz w:val="20"/>
                <w:szCs w:val="20"/>
              </w:rPr>
              <w:t>контейнер</w:t>
            </w:r>
          </w:p>
        </w:tc>
        <w:tc>
          <w:tcPr>
            <w:tcW w:w="1133" w:type="dxa"/>
          </w:tcPr>
          <w:p w14:paraId="72BE8F78" w14:textId="77777777" w:rsidR="00363434" w:rsidRPr="00146E33" w:rsidRDefault="00363434" w:rsidP="00363434">
            <w:pPr>
              <w:jc w:val="center"/>
            </w:pPr>
            <w:r>
              <w:rPr>
                <w:sz w:val="20"/>
                <w:szCs w:val="20"/>
              </w:rPr>
              <w:t>14</w:t>
            </w:r>
          </w:p>
        </w:tc>
        <w:tc>
          <w:tcPr>
            <w:tcW w:w="942" w:type="dxa"/>
          </w:tcPr>
          <w:p w14:paraId="1392D65F" w14:textId="77777777" w:rsidR="00363434" w:rsidRPr="00146E33" w:rsidRDefault="00363434" w:rsidP="00363434">
            <w:pPr>
              <w:jc w:val="center"/>
            </w:pPr>
            <w:r w:rsidRPr="005B01C4">
              <w:rPr>
                <w:sz w:val="20"/>
                <w:szCs w:val="20"/>
              </w:rPr>
              <w:t>4</w:t>
            </w:r>
          </w:p>
        </w:tc>
        <w:tc>
          <w:tcPr>
            <w:tcW w:w="1331" w:type="dxa"/>
          </w:tcPr>
          <w:p w14:paraId="0336C405" w14:textId="77777777" w:rsidR="00363434" w:rsidRPr="00146E33" w:rsidRDefault="00363434" w:rsidP="00363434">
            <w:pPr>
              <w:jc w:val="center"/>
            </w:pPr>
            <w:r>
              <w:rPr>
                <w:sz w:val="20"/>
                <w:szCs w:val="20"/>
              </w:rPr>
              <w:t>4,4</w:t>
            </w:r>
          </w:p>
        </w:tc>
        <w:tc>
          <w:tcPr>
            <w:tcW w:w="2010" w:type="dxa"/>
          </w:tcPr>
          <w:p w14:paraId="670AAE8F" w14:textId="49576AB3"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1FD78D61" w14:textId="77777777" w:rsidR="00363434" w:rsidRPr="00146E33" w:rsidRDefault="00363434" w:rsidP="00363434">
            <w:pPr>
              <w:jc w:val="center"/>
            </w:pPr>
            <w:r>
              <w:rPr>
                <w:sz w:val="20"/>
                <w:szCs w:val="20"/>
                <w:lang w:val="en-US"/>
              </w:rPr>
              <w:t>-</w:t>
            </w:r>
          </w:p>
        </w:tc>
        <w:tc>
          <w:tcPr>
            <w:tcW w:w="863" w:type="dxa"/>
          </w:tcPr>
          <w:p w14:paraId="2B577C29" w14:textId="77777777" w:rsidR="00363434" w:rsidRPr="00146E33" w:rsidRDefault="00363434" w:rsidP="00363434">
            <w:pPr>
              <w:jc w:val="center"/>
            </w:pPr>
            <w:r>
              <w:rPr>
                <w:sz w:val="20"/>
                <w:szCs w:val="20"/>
                <w:lang w:val="en-US"/>
              </w:rPr>
              <w:t>-</w:t>
            </w:r>
          </w:p>
        </w:tc>
        <w:tc>
          <w:tcPr>
            <w:tcW w:w="1559" w:type="dxa"/>
            <w:gridSpan w:val="2"/>
          </w:tcPr>
          <w:p w14:paraId="5642F407" w14:textId="77777777" w:rsidR="00363434" w:rsidRPr="00146E33" w:rsidRDefault="00363434" w:rsidP="00363434">
            <w:pPr>
              <w:jc w:val="both"/>
            </w:pPr>
            <w:r>
              <w:rPr>
                <w:sz w:val="20"/>
                <w:szCs w:val="20"/>
              </w:rPr>
              <w:t>Жители МКД</w:t>
            </w:r>
          </w:p>
        </w:tc>
      </w:tr>
      <w:tr w:rsidR="00363434" w:rsidRPr="00146E33" w14:paraId="71BEE7DF" w14:textId="77777777" w:rsidTr="00363434">
        <w:tc>
          <w:tcPr>
            <w:tcW w:w="484" w:type="dxa"/>
          </w:tcPr>
          <w:p w14:paraId="3851719D" w14:textId="77777777" w:rsidR="00363434" w:rsidRPr="00146E33" w:rsidRDefault="00363434" w:rsidP="00363434">
            <w:pPr>
              <w:jc w:val="both"/>
            </w:pPr>
            <w:r>
              <w:rPr>
                <w:sz w:val="20"/>
                <w:szCs w:val="20"/>
                <w:lang w:val="en-US"/>
              </w:rPr>
              <w:t>17</w:t>
            </w:r>
          </w:p>
        </w:tc>
        <w:tc>
          <w:tcPr>
            <w:tcW w:w="1073" w:type="dxa"/>
          </w:tcPr>
          <w:p w14:paraId="278063D6" w14:textId="77777777" w:rsidR="00363434" w:rsidRPr="00146E33" w:rsidRDefault="00363434" w:rsidP="00363434">
            <w:pPr>
              <w:jc w:val="both"/>
            </w:pPr>
            <w:r w:rsidRPr="005B01C4">
              <w:rPr>
                <w:sz w:val="20"/>
                <w:szCs w:val="20"/>
              </w:rPr>
              <w:t>01.0</w:t>
            </w:r>
            <w:r>
              <w:rPr>
                <w:sz w:val="20"/>
                <w:szCs w:val="20"/>
                <w:lang w:val="en-US"/>
              </w:rPr>
              <w:t>17</w:t>
            </w:r>
          </w:p>
        </w:tc>
        <w:tc>
          <w:tcPr>
            <w:tcW w:w="2111" w:type="dxa"/>
          </w:tcPr>
          <w:p w14:paraId="0382CD61" w14:textId="77777777" w:rsidR="00363434" w:rsidRPr="00146E33" w:rsidRDefault="00363434" w:rsidP="00363434">
            <w:pPr>
              <w:jc w:val="both"/>
            </w:pPr>
            <w:r w:rsidRPr="005B01C4">
              <w:rPr>
                <w:sz w:val="20"/>
                <w:szCs w:val="20"/>
              </w:rPr>
              <w:t xml:space="preserve">ул. </w:t>
            </w:r>
            <w:r>
              <w:rPr>
                <w:sz w:val="20"/>
                <w:szCs w:val="20"/>
              </w:rPr>
              <w:t>Лесная</w:t>
            </w:r>
            <w:r w:rsidRPr="005B01C4">
              <w:rPr>
                <w:sz w:val="20"/>
                <w:szCs w:val="20"/>
              </w:rPr>
              <w:t>, д.</w:t>
            </w:r>
            <w:r>
              <w:rPr>
                <w:sz w:val="20"/>
                <w:szCs w:val="20"/>
                <w:lang w:val="en-US"/>
              </w:rPr>
              <w:t xml:space="preserve"> 14</w:t>
            </w:r>
          </w:p>
        </w:tc>
        <w:tc>
          <w:tcPr>
            <w:tcW w:w="1148" w:type="dxa"/>
          </w:tcPr>
          <w:p w14:paraId="4C0DC466" w14:textId="77777777" w:rsidR="00363434" w:rsidRDefault="00363434" w:rsidP="00363434">
            <w:pPr>
              <w:jc w:val="both"/>
              <w:rPr>
                <w:sz w:val="20"/>
                <w:szCs w:val="20"/>
              </w:rPr>
            </w:pPr>
            <w:r w:rsidRPr="003D3062">
              <w:rPr>
                <w:sz w:val="20"/>
                <w:szCs w:val="20"/>
              </w:rPr>
              <w:t>34.750150</w:t>
            </w:r>
          </w:p>
          <w:p w14:paraId="473465CE" w14:textId="77777777" w:rsidR="00363434" w:rsidRPr="00146E33" w:rsidRDefault="00363434" w:rsidP="00363434">
            <w:pPr>
              <w:jc w:val="both"/>
            </w:pPr>
            <w:r w:rsidRPr="003D3062">
              <w:rPr>
                <w:sz w:val="20"/>
                <w:szCs w:val="20"/>
              </w:rPr>
              <w:t>45.44645</w:t>
            </w:r>
          </w:p>
        </w:tc>
        <w:tc>
          <w:tcPr>
            <w:tcW w:w="1134" w:type="dxa"/>
          </w:tcPr>
          <w:p w14:paraId="40326721" w14:textId="77777777" w:rsidR="00363434" w:rsidRPr="00146E33" w:rsidRDefault="00363434" w:rsidP="00363434">
            <w:pPr>
              <w:jc w:val="both"/>
            </w:pPr>
            <w:r>
              <w:rPr>
                <w:sz w:val="20"/>
                <w:szCs w:val="20"/>
              </w:rPr>
              <w:t>Открытая площадка</w:t>
            </w:r>
          </w:p>
        </w:tc>
        <w:tc>
          <w:tcPr>
            <w:tcW w:w="1134" w:type="dxa"/>
          </w:tcPr>
          <w:p w14:paraId="68AB27EA" w14:textId="77777777" w:rsidR="00363434" w:rsidRPr="00146E33" w:rsidRDefault="00363434" w:rsidP="00363434">
            <w:pPr>
              <w:jc w:val="both"/>
            </w:pPr>
            <w:r>
              <w:rPr>
                <w:sz w:val="20"/>
                <w:szCs w:val="20"/>
              </w:rPr>
              <w:t>контейнер</w:t>
            </w:r>
          </w:p>
        </w:tc>
        <w:tc>
          <w:tcPr>
            <w:tcW w:w="1133" w:type="dxa"/>
          </w:tcPr>
          <w:p w14:paraId="09272E6D" w14:textId="77777777" w:rsidR="00363434" w:rsidRPr="00146E33" w:rsidRDefault="00363434" w:rsidP="00363434">
            <w:pPr>
              <w:jc w:val="center"/>
            </w:pPr>
            <w:r>
              <w:rPr>
                <w:sz w:val="20"/>
                <w:szCs w:val="20"/>
              </w:rPr>
              <w:t>14</w:t>
            </w:r>
          </w:p>
        </w:tc>
        <w:tc>
          <w:tcPr>
            <w:tcW w:w="942" w:type="dxa"/>
          </w:tcPr>
          <w:p w14:paraId="3F2CCD16" w14:textId="77777777" w:rsidR="00363434" w:rsidRPr="00146E33" w:rsidRDefault="00363434" w:rsidP="00363434">
            <w:pPr>
              <w:jc w:val="center"/>
            </w:pPr>
            <w:r w:rsidRPr="005B01C4">
              <w:rPr>
                <w:sz w:val="20"/>
                <w:szCs w:val="20"/>
              </w:rPr>
              <w:t>4</w:t>
            </w:r>
          </w:p>
        </w:tc>
        <w:tc>
          <w:tcPr>
            <w:tcW w:w="1331" w:type="dxa"/>
          </w:tcPr>
          <w:p w14:paraId="34C49564" w14:textId="77777777" w:rsidR="00363434" w:rsidRPr="00146E33" w:rsidRDefault="00363434" w:rsidP="00363434">
            <w:pPr>
              <w:jc w:val="center"/>
            </w:pPr>
            <w:r>
              <w:rPr>
                <w:sz w:val="20"/>
                <w:szCs w:val="20"/>
              </w:rPr>
              <w:t>4,4</w:t>
            </w:r>
          </w:p>
        </w:tc>
        <w:tc>
          <w:tcPr>
            <w:tcW w:w="2010" w:type="dxa"/>
          </w:tcPr>
          <w:p w14:paraId="74A3F358" w14:textId="5C668A9E"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50BB64E3" w14:textId="77777777" w:rsidR="00363434" w:rsidRPr="00146E33" w:rsidRDefault="00363434" w:rsidP="00363434">
            <w:pPr>
              <w:jc w:val="center"/>
            </w:pPr>
            <w:r>
              <w:rPr>
                <w:sz w:val="20"/>
                <w:szCs w:val="20"/>
                <w:lang w:val="en-US"/>
              </w:rPr>
              <w:t>-</w:t>
            </w:r>
          </w:p>
        </w:tc>
        <w:tc>
          <w:tcPr>
            <w:tcW w:w="863" w:type="dxa"/>
          </w:tcPr>
          <w:p w14:paraId="401A4449" w14:textId="77777777" w:rsidR="00363434" w:rsidRPr="00146E33" w:rsidRDefault="00363434" w:rsidP="00363434">
            <w:pPr>
              <w:jc w:val="center"/>
            </w:pPr>
            <w:r>
              <w:rPr>
                <w:sz w:val="20"/>
                <w:szCs w:val="20"/>
                <w:lang w:val="en-US"/>
              </w:rPr>
              <w:t>-</w:t>
            </w:r>
          </w:p>
        </w:tc>
        <w:tc>
          <w:tcPr>
            <w:tcW w:w="1559" w:type="dxa"/>
            <w:gridSpan w:val="2"/>
          </w:tcPr>
          <w:p w14:paraId="4ABA8CF8" w14:textId="77777777" w:rsidR="00363434" w:rsidRPr="00146E33" w:rsidRDefault="00363434" w:rsidP="00363434">
            <w:pPr>
              <w:jc w:val="both"/>
            </w:pPr>
            <w:r>
              <w:rPr>
                <w:sz w:val="20"/>
                <w:szCs w:val="20"/>
              </w:rPr>
              <w:t>Жители МКД</w:t>
            </w:r>
          </w:p>
        </w:tc>
      </w:tr>
      <w:tr w:rsidR="00363434" w:rsidRPr="00146E33" w14:paraId="4E6F5C55" w14:textId="77777777" w:rsidTr="00363434">
        <w:tc>
          <w:tcPr>
            <w:tcW w:w="484" w:type="dxa"/>
          </w:tcPr>
          <w:p w14:paraId="43D257CA" w14:textId="77777777" w:rsidR="00363434" w:rsidRPr="00146E33" w:rsidRDefault="00363434" w:rsidP="00363434">
            <w:pPr>
              <w:jc w:val="both"/>
            </w:pPr>
            <w:r>
              <w:rPr>
                <w:sz w:val="20"/>
                <w:szCs w:val="20"/>
                <w:lang w:val="en-US"/>
              </w:rPr>
              <w:t>18</w:t>
            </w:r>
          </w:p>
        </w:tc>
        <w:tc>
          <w:tcPr>
            <w:tcW w:w="1073" w:type="dxa"/>
          </w:tcPr>
          <w:p w14:paraId="777EAAEF" w14:textId="77777777" w:rsidR="00363434" w:rsidRPr="00146E33" w:rsidRDefault="00363434" w:rsidP="00363434">
            <w:pPr>
              <w:jc w:val="both"/>
            </w:pPr>
            <w:r w:rsidRPr="005B01C4">
              <w:rPr>
                <w:sz w:val="20"/>
                <w:szCs w:val="20"/>
              </w:rPr>
              <w:t>01.0</w:t>
            </w:r>
            <w:r>
              <w:rPr>
                <w:sz w:val="20"/>
                <w:szCs w:val="20"/>
                <w:lang w:val="en-US"/>
              </w:rPr>
              <w:t>18</w:t>
            </w:r>
          </w:p>
        </w:tc>
        <w:tc>
          <w:tcPr>
            <w:tcW w:w="2111" w:type="dxa"/>
          </w:tcPr>
          <w:p w14:paraId="517088C3" w14:textId="77777777" w:rsidR="00363434" w:rsidRPr="00146E33" w:rsidRDefault="00363434" w:rsidP="00363434">
            <w:pPr>
              <w:jc w:val="both"/>
            </w:pPr>
            <w:r w:rsidRPr="005B01C4">
              <w:rPr>
                <w:sz w:val="20"/>
                <w:szCs w:val="20"/>
              </w:rPr>
              <w:t xml:space="preserve">ул. </w:t>
            </w:r>
            <w:r>
              <w:rPr>
                <w:sz w:val="20"/>
                <w:szCs w:val="20"/>
              </w:rPr>
              <w:t>Крымская</w:t>
            </w:r>
            <w:r w:rsidRPr="005B01C4">
              <w:rPr>
                <w:sz w:val="20"/>
                <w:szCs w:val="20"/>
              </w:rPr>
              <w:t>, д.</w:t>
            </w:r>
            <w:r>
              <w:rPr>
                <w:sz w:val="20"/>
                <w:szCs w:val="20"/>
                <w:lang w:val="en-US"/>
              </w:rPr>
              <w:t xml:space="preserve"> 105</w:t>
            </w:r>
          </w:p>
        </w:tc>
        <w:tc>
          <w:tcPr>
            <w:tcW w:w="1148" w:type="dxa"/>
          </w:tcPr>
          <w:p w14:paraId="653B7715" w14:textId="77777777" w:rsidR="00363434" w:rsidRDefault="00363434" w:rsidP="00363434">
            <w:pPr>
              <w:jc w:val="both"/>
              <w:rPr>
                <w:sz w:val="20"/>
                <w:szCs w:val="20"/>
              </w:rPr>
            </w:pPr>
            <w:r w:rsidRPr="003D3062">
              <w:rPr>
                <w:sz w:val="20"/>
                <w:szCs w:val="20"/>
              </w:rPr>
              <w:t>34.750417</w:t>
            </w:r>
          </w:p>
          <w:p w14:paraId="35543D17" w14:textId="77777777" w:rsidR="00363434" w:rsidRPr="00146E33" w:rsidRDefault="00363434" w:rsidP="00363434">
            <w:pPr>
              <w:jc w:val="both"/>
            </w:pPr>
            <w:r w:rsidRPr="003D3062">
              <w:rPr>
                <w:sz w:val="20"/>
                <w:szCs w:val="20"/>
              </w:rPr>
              <w:t>45.455324</w:t>
            </w:r>
          </w:p>
        </w:tc>
        <w:tc>
          <w:tcPr>
            <w:tcW w:w="1134" w:type="dxa"/>
          </w:tcPr>
          <w:p w14:paraId="7BB87ABC" w14:textId="77777777" w:rsidR="00363434" w:rsidRPr="00146E33" w:rsidRDefault="00363434" w:rsidP="00363434">
            <w:pPr>
              <w:jc w:val="both"/>
            </w:pPr>
            <w:r>
              <w:rPr>
                <w:sz w:val="20"/>
                <w:szCs w:val="20"/>
              </w:rPr>
              <w:t>Открытая площадка</w:t>
            </w:r>
          </w:p>
        </w:tc>
        <w:tc>
          <w:tcPr>
            <w:tcW w:w="1134" w:type="dxa"/>
          </w:tcPr>
          <w:p w14:paraId="6F498743" w14:textId="77777777" w:rsidR="00363434" w:rsidRPr="00146E33" w:rsidRDefault="00363434" w:rsidP="00363434">
            <w:pPr>
              <w:jc w:val="both"/>
            </w:pPr>
            <w:r>
              <w:rPr>
                <w:sz w:val="20"/>
                <w:szCs w:val="20"/>
              </w:rPr>
              <w:t>контейнер</w:t>
            </w:r>
          </w:p>
        </w:tc>
        <w:tc>
          <w:tcPr>
            <w:tcW w:w="1133" w:type="dxa"/>
          </w:tcPr>
          <w:p w14:paraId="72D7170A" w14:textId="77777777" w:rsidR="00363434" w:rsidRPr="00146E33" w:rsidRDefault="00363434" w:rsidP="00363434">
            <w:pPr>
              <w:jc w:val="center"/>
            </w:pPr>
            <w:r>
              <w:rPr>
                <w:sz w:val="20"/>
                <w:szCs w:val="20"/>
              </w:rPr>
              <w:t>14</w:t>
            </w:r>
          </w:p>
        </w:tc>
        <w:tc>
          <w:tcPr>
            <w:tcW w:w="942" w:type="dxa"/>
          </w:tcPr>
          <w:p w14:paraId="409BC4A8" w14:textId="77777777" w:rsidR="00363434" w:rsidRPr="00146E33" w:rsidRDefault="00363434" w:rsidP="00363434">
            <w:pPr>
              <w:jc w:val="center"/>
            </w:pPr>
            <w:r w:rsidRPr="005B01C4">
              <w:rPr>
                <w:sz w:val="20"/>
                <w:szCs w:val="20"/>
              </w:rPr>
              <w:t>4</w:t>
            </w:r>
          </w:p>
        </w:tc>
        <w:tc>
          <w:tcPr>
            <w:tcW w:w="1331" w:type="dxa"/>
          </w:tcPr>
          <w:p w14:paraId="32D43BC5" w14:textId="77777777" w:rsidR="00363434" w:rsidRPr="00146E33" w:rsidRDefault="00363434" w:rsidP="00363434">
            <w:pPr>
              <w:jc w:val="center"/>
            </w:pPr>
            <w:r>
              <w:rPr>
                <w:sz w:val="20"/>
                <w:szCs w:val="20"/>
              </w:rPr>
              <w:t>4,4</w:t>
            </w:r>
          </w:p>
        </w:tc>
        <w:tc>
          <w:tcPr>
            <w:tcW w:w="2010" w:type="dxa"/>
          </w:tcPr>
          <w:p w14:paraId="1305CD22" w14:textId="73326DC5"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609B5FA6" w14:textId="77777777" w:rsidR="00363434" w:rsidRPr="00146E33" w:rsidRDefault="00363434" w:rsidP="00363434">
            <w:pPr>
              <w:jc w:val="center"/>
            </w:pPr>
            <w:r>
              <w:rPr>
                <w:sz w:val="20"/>
                <w:szCs w:val="20"/>
                <w:lang w:val="en-US"/>
              </w:rPr>
              <w:t>-</w:t>
            </w:r>
          </w:p>
        </w:tc>
        <w:tc>
          <w:tcPr>
            <w:tcW w:w="863" w:type="dxa"/>
          </w:tcPr>
          <w:p w14:paraId="43B15C64" w14:textId="77777777" w:rsidR="00363434" w:rsidRPr="00146E33" w:rsidRDefault="00363434" w:rsidP="00363434">
            <w:pPr>
              <w:jc w:val="center"/>
            </w:pPr>
            <w:r>
              <w:rPr>
                <w:sz w:val="20"/>
                <w:szCs w:val="20"/>
                <w:lang w:val="en-US"/>
              </w:rPr>
              <w:t>-</w:t>
            </w:r>
          </w:p>
        </w:tc>
        <w:tc>
          <w:tcPr>
            <w:tcW w:w="1559" w:type="dxa"/>
            <w:gridSpan w:val="2"/>
          </w:tcPr>
          <w:p w14:paraId="06323030" w14:textId="77777777" w:rsidR="00363434" w:rsidRPr="00146E33" w:rsidRDefault="00363434" w:rsidP="00363434">
            <w:pPr>
              <w:jc w:val="both"/>
            </w:pPr>
            <w:r>
              <w:rPr>
                <w:sz w:val="20"/>
                <w:szCs w:val="20"/>
              </w:rPr>
              <w:t>Жители МКД</w:t>
            </w:r>
          </w:p>
        </w:tc>
      </w:tr>
      <w:tr w:rsidR="00363434" w:rsidRPr="00146E33" w14:paraId="1CF59674" w14:textId="77777777" w:rsidTr="00363434">
        <w:tc>
          <w:tcPr>
            <w:tcW w:w="484" w:type="dxa"/>
          </w:tcPr>
          <w:p w14:paraId="2135F9E1" w14:textId="77777777" w:rsidR="00363434" w:rsidRPr="00146E33" w:rsidRDefault="00363434" w:rsidP="00363434">
            <w:pPr>
              <w:jc w:val="both"/>
            </w:pPr>
            <w:r>
              <w:rPr>
                <w:sz w:val="20"/>
                <w:szCs w:val="20"/>
                <w:lang w:val="en-US"/>
              </w:rPr>
              <w:t>19</w:t>
            </w:r>
          </w:p>
        </w:tc>
        <w:tc>
          <w:tcPr>
            <w:tcW w:w="1073" w:type="dxa"/>
          </w:tcPr>
          <w:p w14:paraId="2EBFEDC7" w14:textId="77777777" w:rsidR="00363434" w:rsidRPr="00146E33" w:rsidRDefault="00363434" w:rsidP="00363434">
            <w:pPr>
              <w:jc w:val="both"/>
            </w:pPr>
            <w:r w:rsidRPr="005B01C4">
              <w:rPr>
                <w:sz w:val="20"/>
                <w:szCs w:val="20"/>
              </w:rPr>
              <w:t>01.0</w:t>
            </w:r>
            <w:r>
              <w:rPr>
                <w:sz w:val="20"/>
                <w:szCs w:val="20"/>
                <w:lang w:val="en-US"/>
              </w:rPr>
              <w:t>19</w:t>
            </w:r>
          </w:p>
        </w:tc>
        <w:tc>
          <w:tcPr>
            <w:tcW w:w="2111" w:type="dxa"/>
          </w:tcPr>
          <w:p w14:paraId="1411B83F" w14:textId="77777777" w:rsidR="00363434" w:rsidRDefault="00363434" w:rsidP="00363434">
            <w:pPr>
              <w:jc w:val="both"/>
              <w:rPr>
                <w:sz w:val="20"/>
                <w:szCs w:val="20"/>
              </w:rPr>
            </w:pPr>
            <w:r w:rsidRPr="005B01C4">
              <w:rPr>
                <w:sz w:val="20"/>
                <w:szCs w:val="20"/>
              </w:rPr>
              <w:t xml:space="preserve">ул. </w:t>
            </w:r>
            <w:r w:rsidRPr="002D184F">
              <w:rPr>
                <w:sz w:val="20"/>
                <w:szCs w:val="20"/>
              </w:rPr>
              <w:t>50лет Октября/</w:t>
            </w:r>
          </w:p>
          <w:p w14:paraId="06D61145" w14:textId="77777777" w:rsidR="00363434" w:rsidRPr="002D184F" w:rsidRDefault="00363434" w:rsidP="00363434">
            <w:pPr>
              <w:jc w:val="both"/>
            </w:pPr>
            <w:r w:rsidRPr="002D184F">
              <w:rPr>
                <w:sz w:val="20"/>
                <w:szCs w:val="20"/>
              </w:rPr>
              <w:t>ул. Крупской</w:t>
            </w:r>
          </w:p>
        </w:tc>
        <w:tc>
          <w:tcPr>
            <w:tcW w:w="1148" w:type="dxa"/>
          </w:tcPr>
          <w:p w14:paraId="5D614960" w14:textId="77777777" w:rsidR="00363434" w:rsidRPr="00B077C3" w:rsidRDefault="00363434" w:rsidP="00363434">
            <w:pPr>
              <w:jc w:val="both"/>
              <w:rPr>
                <w:sz w:val="20"/>
                <w:szCs w:val="20"/>
              </w:rPr>
            </w:pPr>
            <w:r w:rsidRPr="00B077C3">
              <w:rPr>
                <w:sz w:val="20"/>
                <w:szCs w:val="20"/>
              </w:rPr>
              <w:t>34.741810</w:t>
            </w:r>
            <w:r w:rsidRPr="00B077C3">
              <w:rPr>
                <w:sz w:val="20"/>
                <w:szCs w:val="20"/>
                <w:lang w:val="en-US"/>
              </w:rPr>
              <w:t xml:space="preserve"> </w:t>
            </w:r>
            <w:r w:rsidRPr="00B077C3">
              <w:rPr>
                <w:sz w:val="20"/>
                <w:szCs w:val="20"/>
              </w:rPr>
              <w:t>45.446227</w:t>
            </w:r>
          </w:p>
        </w:tc>
        <w:tc>
          <w:tcPr>
            <w:tcW w:w="1134" w:type="dxa"/>
          </w:tcPr>
          <w:p w14:paraId="7848C263" w14:textId="77777777" w:rsidR="00363434" w:rsidRPr="00146E33" w:rsidRDefault="00363434" w:rsidP="00363434">
            <w:pPr>
              <w:jc w:val="both"/>
            </w:pPr>
            <w:r>
              <w:rPr>
                <w:sz w:val="20"/>
                <w:szCs w:val="20"/>
              </w:rPr>
              <w:t>Открытая площадка</w:t>
            </w:r>
          </w:p>
        </w:tc>
        <w:tc>
          <w:tcPr>
            <w:tcW w:w="1134" w:type="dxa"/>
          </w:tcPr>
          <w:p w14:paraId="1A5639FE" w14:textId="77777777" w:rsidR="00363434" w:rsidRPr="00146E33" w:rsidRDefault="00363434" w:rsidP="00363434">
            <w:pPr>
              <w:jc w:val="both"/>
            </w:pPr>
            <w:r>
              <w:rPr>
                <w:sz w:val="20"/>
                <w:szCs w:val="20"/>
              </w:rPr>
              <w:t>контейнер</w:t>
            </w:r>
          </w:p>
        </w:tc>
        <w:tc>
          <w:tcPr>
            <w:tcW w:w="1133" w:type="dxa"/>
          </w:tcPr>
          <w:p w14:paraId="78FB79A5" w14:textId="77777777" w:rsidR="00363434" w:rsidRPr="00146E33" w:rsidRDefault="00363434" w:rsidP="00363434">
            <w:pPr>
              <w:jc w:val="center"/>
            </w:pPr>
            <w:r>
              <w:rPr>
                <w:sz w:val="20"/>
                <w:szCs w:val="20"/>
              </w:rPr>
              <w:t>14</w:t>
            </w:r>
          </w:p>
        </w:tc>
        <w:tc>
          <w:tcPr>
            <w:tcW w:w="942" w:type="dxa"/>
          </w:tcPr>
          <w:p w14:paraId="6276ADDE" w14:textId="77777777" w:rsidR="00363434" w:rsidRPr="00146E33" w:rsidRDefault="00363434" w:rsidP="00363434">
            <w:pPr>
              <w:jc w:val="center"/>
            </w:pPr>
            <w:r w:rsidRPr="005B01C4">
              <w:rPr>
                <w:sz w:val="20"/>
                <w:szCs w:val="20"/>
              </w:rPr>
              <w:t>4</w:t>
            </w:r>
          </w:p>
        </w:tc>
        <w:tc>
          <w:tcPr>
            <w:tcW w:w="1331" w:type="dxa"/>
          </w:tcPr>
          <w:p w14:paraId="7DF91275" w14:textId="77777777" w:rsidR="00363434" w:rsidRPr="00146E33" w:rsidRDefault="00363434" w:rsidP="00363434">
            <w:pPr>
              <w:jc w:val="center"/>
            </w:pPr>
            <w:r>
              <w:rPr>
                <w:sz w:val="20"/>
                <w:szCs w:val="20"/>
              </w:rPr>
              <w:t>4,4</w:t>
            </w:r>
          </w:p>
        </w:tc>
        <w:tc>
          <w:tcPr>
            <w:tcW w:w="2010" w:type="dxa"/>
          </w:tcPr>
          <w:p w14:paraId="57461986" w14:textId="3CD4638F"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374E0FCF" w14:textId="77777777" w:rsidR="00363434" w:rsidRPr="00146E33" w:rsidRDefault="00363434" w:rsidP="00363434">
            <w:pPr>
              <w:jc w:val="center"/>
            </w:pPr>
            <w:r>
              <w:rPr>
                <w:sz w:val="20"/>
                <w:szCs w:val="20"/>
                <w:lang w:val="en-US"/>
              </w:rPr>
              <w:t>-</w:t>
            </w:r>
          </w:p>
        </w:tc>
        <w:tc>
          <w:tcPr>
            <w:tcW w:w="863" w:type="dxa"/>
          </w:tcPr>
          <w:p w14:paraId="48C141C7" w14:textId="77777777" w:rsidR="00363434" w:rsidRPr="00146E33" w:rsidRDefault="00363434" w:rsidP="00363434">
            <w:pPr>
              <w:jc w:val="center"/>
            </w:pPr>
            <w:r>
              <w:rPr>
                <w:sz w:val="20"/>
                <w:szCs w:val="20"/>
                <w:lang w:val="en-US"/>
              </w:rPr>
              <w:t>-</w:t>
            </w:r>
          </w:p>
        </w:tc>
        <w:tc>
          <w:tcPr>
            <w:tcW w:w="1559" w:type="dxa"/>
            <w:gridSpan w:val="2"/>
          </w:tcPr>
          <w:p w14:paraId="3905575E" w14:textId="77777777" w:rsidR="00363434" w:rsidRPr="008C243B" w:rsidRDefault="00363434" w:rsidP="00363434">
            <w:pPr>
              <w:ind w:right="-48"/>
              <w:jc w:val="both"/>
            </w:pPr>
            <w:r>
              <w:rPr>
                <w:sz w:val="20"/>
                <w:szCs w:val="20"/>
              </w:rPr>
              <w:t>Жилые дома</w:t>
            </w:r>
          </w:p>
        </w:tc>
      </w:tr>
      <w:tr w:rsidR="00363434" w:rsidRPr="00146E33" w14:paraId="6C2A5514" w14:textId="77777777" w:rsidTr="00363434">
        <w:tc>
          <w:tcPr>
            <w:tcW w:w="484" w:type="dxa"/>
          </w:tcPr>
          <w:p w14:paraId="1499A9CC" w14:textId="77777777" w:rsidR="00363434" w:rsidRPr="00146E33" w:rsidRDefault="00363434" w:rsidP="00363434">
            <w:pPr>
              <w:jc w:val="both"/>
            </w:pPr>
            <w:r>
              <w:rPr>
                <w:sz w:val="20"/>
                <w:szCs w:val="20"/>
                <w:lang w:val="en-US"/>
              </w:rPr>
              <w:t>20</w:t>
            </w:r>
          </w:p>
        </w:tc>
        <w:tc>
          <w:tcPr>
            <w:tcW w:w="1073" w:type="dxa"/>
          </w:tcPr>
          <w:p w14:paraId="6613BFCA" w14:textId="77777777" w:rsidR="00363434" w:rsidRPr="00146E33" w:rsidRDefault="00363434" w:rsidP="00363434">
            <w:pPr>
              <w:jc w:val="both"/>
            </w:pPr>
            <w:r w:rsidRPr="005B01C4">
              <w:rPr>
                <w:sz w:val="20"/>
                <w:szCs w:val="20"/>
              </w:rPr>
              <w:t>01.0</w:t>
            </w:r>
            <w:r>
              <w:rPr>
                <w:sz w:val="20"/>
                <w:szCs w:val="20"/>
                <w:lang w:val="en-US"/>
              </w:rPr>
              <w:t>20</w:t>
            </w:r>
          </w:p>
        </w:tc>
        <w:tc>
          <w:tcPr>
            <w:tcW w:w="2111" w:type="dxa"/>
          </w:tcPr>
          <w:p w14:paraId="1EB18991" w14:textId="77777777" w:rsidR="00363434" w:rsidRPr="00146E33" w:rsidRDefault="00363434" w:rsidP="00363434">
            <w:pPr>
              <w:jc w:val="both"/>
            </w:pPr>
            <w:r w:rsidRPr="005B01C4">
              <w:rPr>
                <w:sz w:val="20"/>
                <w:szCs w:val="20"/>
              </w:rPr>
              <w:t xml:space="preserve">ул. </w:t>
            </w:r>
            <w:r w:rsidRPr="00F74064">
              <w:rPr>
                <w:sz w:val="20"/>
                <w:szCs w:val="20"/>
              </w:rPr>
              <w:t>Крылова/</w:t>
            </w:r>
            <w:r>
              <w:rPr>
                <w:sz w:val="20"/>
                <w:szCs w:val="20"/>
              </w:rPr>
              <w:t>СПК «Яблонька» ул. Фестивальная</w:t>
            </w:r>
          </w:p>
        </w:tc>
        <w:tc>
          <w:tcPr>
            <w:tcW w:w="1148" w:type="dxa"/>
          </w:tcPr>
          <w:p w14:paraId="1BF749B5" w14:textId="77777777" w:rsidR="00363434" w:rsidRPr="007266E9" w:rsidRDefault="00363434" w:rsidP="00363434">
            <w:pPr>
              <w:jc w:val="both"/>
              <w:rPr>
                <w:sz w:val="20"/>
                <w:szCs w:val="20"/>
              </w:rPr>
            </w:pPr>
            <w:r w:rsidRPr="007266E9">
              <w:rPr>
                <w:sz w:val="20"/>
                <w:szCs w:val="20"/>
              </w:rPr>
              <w:t>34.731454</w:t>
            </w:r>
          </w:p>
          <w:p w14:paraId="78D369E9" w14:textId="77777777" w:rsidR="00363434" w:rsidRPr="007266E9" w:rsidRDefault="00363434" w:rsidP="00363434">
            <w:pPr>
              <w:jc w:val="both"/>
              <w:rPr>
                <w:sz w:val="20"/>
                <w:szCs w:val="20"/>
              </w:rPr>
            </w:pPr>
            <w:r w:rsidRPr="007266E9">
              <w:rPr>
                <w:sz w:val="20"/>
                <w:szCs w:val="20"/>
              </w:rPr>
              <w:t>45.435314</w:t>
            </w:r>
          </w:p>
        </w:tc>
        <w:tc>
          <w:tcPr>
            <w:tcW w:w="1134" w:type="dxa"/>
          </w:tcPr>
          <w:p w14:paraId="61930295" w14:textId="77777777" w:rsidR="00363434" w:rsidRPr="00146E33" w:rsidRDefault="00363434" w:rsidP="00363434">
            <w:pPr>
              <w:jc w:val="both"/>
            </w:pPr>
            <w:r>
              <w:rPr>
                <w:sz w:val="20"/>
                <w:szCs w:val="20"/>
              </w:rPr>
              <w:t>Открытая площадка</w:t>
            </w:r>
          </w:p>
        </w:tc>
        <w:tc>
          <w:tcPr>
            <w:tcW w:w="1134" w:type="dxa"/>
          </w:tcPr>
          <w:p w14:paraId="5FD7008B" w14:textId="77777777" w:rsidR="00363434" w:rsidRPr="00146E33" w:rsidRDefault="00363434" w:rsidP="00363434">
            <w:pPr>
              <w:jc w:val="both"/>
            </w:pPr>
            <w:r>
              <w:rPr>
                <w:sz w:val="20"/>
                <w:szCs w:val="20"/>
              </w:rPr>
              <w:t>контейнер</w:t>
            </w:r>
          </w:p>
        </w:tc>
        <w:tc>
          <w:tcPr>
            <w:tcW w:w="1133" w:type="dxa"/>
          </w:tcPr>
          <w:p w14:paraId="563CBC58" w14:textId="77777777" w:rsidR="00363434" w:rsidRPr="00146E33" w:rsidRDefault="00363434" w:rsidP="00363434">
            <w:pPr>
              <w:jc w:val="center"/>
            </w:pPr>
            <w:r>
              <w:rPr>
                <w:sz w:val="20"/>
                <w:szCs w:val="20"/>
              </w:rPr>
              <w:t>14</w:t>
            </w:r>
          </w:p>
        </w:tc>
        <w:tc>
          <w:tcPr>
            <w:tcW w:w="942" w:type="dxa"/>
          </w:tcPr>
          <w:p w14:paraId="731272BA" w14:textId="77777777" w:rsidR="00363434" w:rsidRPr="00146E33" w:rsidRDefault="00363434" w:rsidP="00363434">
            <w:pPr>
              <w:jc w:val="center"/>
            </w:pPr>
            <w:r w:rsidRPr="005B01C4">
              <w:rPr>
                <w:sz w:val="20"/>
                <w:szCs w:val="20"/>
              </w:rPr>
              <w:t>4</w:t>
            </w:r>
          </w:p>
        </w:tc>
        <w:tc>
          <w:tcPr>
            <w:tcW w:w="1331" w:type="dxa"/>
          </w:tcPr>
          <w:p w14:paraId="25C845F4" w14:textId="77777777" w:rsidR="00363434" w:rsidRPr="00146E33" w:rsidRDefault="00363434" w:rsidP="00363434">
            <w:pPr>
              <w:jc w:val="center"/>
            </w:pPr>
            <w:r>
              <w:rPr>
                <w:sz w:val="20"/>
                <w:szCs w:val="20"/>
              </w:rPr>
              <w:t>4,4</w:t>
            </w:r>
          </w:p>
        </w:tc>
        <w:tc>
          <w:tcPr>
            <w:tcW w:w="2010" w:type="dxa"/>
          </w:tcPr>
          <w:p w14:paraId="0F306933" w14:textId="03445917"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4F408EE9" w14:textId="77777777" w:rsidR="00363434" w:rsidRPr="00146E33" w:rsidRDefault="00363434" w:rsidP="00363434">
            <w:pPr>
              <w:jc w:val="center"/>
            </w:pPr>
            <w:r>
              <w:rPr>
                <w:sz w:val="20"/>
                <w:szCs w:val="20"/>
                <w:lang w:val="en-US"/>
              </w:rPr>
              <w:t>-</w:t>
            </w:r>
          </w:p>
        </w:tc>
        <w:tc>
          <w:tcPr>
            <w:tcW w:w="863" w:type="dxa"/>
          </w:tcPr>
          <w:p w14:paraId="7AB7621F" w14:textId="77777777" w:rsidR="00363434" w:rsidRPr="00146E33" w:rsidRDefault="00363434" w:rsidP="00363434">
            <w:pPr>
              <w:jc w:val="center"/>
            </w:pPr>
            <w:r>
              <w:rPr>
                <w:sz w:val="20"/>
                <w:szCs w:val="20"/>
                <w:lang w:val="en-US"/>
              </w:rPr>
              <w:t>-</w:t>
            </w:r>
          </w:p>
        </w:tc>
        <w:tc>
          <w:tcPr>
            <w:tcW w:w="1559" w:type="dxa"/>
            <w:gridSpan w:val="2"/>
          </w:tcPr>
          <w:p w14:paraId="683C4B86" w14:textId="77777777" w:rsidR="00363434" w:rsidRPr="00146E33" w:rsidRDefault="00363434" w:rsidP="00363434">
            <w:pPr>
              <w:jc w:val="both"/>
            </w:pPr>
            <w:r>
              <w:rPr>
                <w:sz w:val="20"/>
                <w:szCs w:val="20"/>
              </w:rPr>
              <w:t xml:space="preserve">Жители </w:t>
            </w:r>
            <w:r>
              <w:rPr>
                <w:sz w:val="20"/>
                <w:szCs w:val="20"/>
                <w:lang w:val="en-US"/>
              </w:rPr>
              <w:t>СПК “</w:t>
            </w:r>
            <w:r>
              <w:rPr>
                <w:sz w:val="20"/>
                <w:szCs w:val="20"/>
              </w:rPr>
              <w:t>Яблонька</w:t>
            </w:r>
            <w:r>
              <w:rPr>
                <w:sz w:val="20"/>
                <w:szCs w:val="20"/>
                <w:lang w:val="en-US"/>
              </w:rPr>
              <w:t>”</w:t>
            </w:r>
          </w:p>
        </w:tc>
      </w:tr>
      <w:tr w:rsidR="00363434" w:rsidRPr="00146E33" w14:paraId="18C89443" w14:textId="77777777" w:rsidTr="00363434">
        <w:tc>
          <w:tcPr>
            <w:tcW w:w="484" w:type="dxa"/>
          </w:tcPr>
          <w:p w14:paraId="2F0ED4B5" w14:textId="77777777" w:rsidR="00363434" w:rsidRPr="000335C7" w:rsidRDefault="00363434" w:rsidP="00363434">
            <w:pPr>
              <w:jc w:val="both"/>
              <w:rPr>
                <w:lang w:val="en-US"/>
              </w:rPr>
            </w:pPr>
            <w:r>
              <w:rPr>
                <w:lang w:val="en-US"/>
              </w:rPr>
              <w:t>21</w:t>
            </w:r>
          </w:p>
        </w:tc>
        <w:tc>
          <w:tcPr>
            <w:tcW w:w="1073" w:type="dxa"/>
          </w:tcPr>
          <w:p w14:paraId="6702E1B8" w14:textId="77777777" w:rsidR="00363434" w:rsidRPr="00146E33" w:rsidRDefault="00363434" w:rsidP="00363434">
            <w:pPr>
              <w:jc w:val="both"/>
            </w:pPr>
            <w:r w:rsidRPr="005B01C4">
              <w:rPr>
                <w:sz w:val="20"/>
                <w:szCs w:val="20"/>
              </w:rPr>
              <w:t>01.0</w:t>
            </w:r>
            <w:r>
              <w:rPr>
                <w:sz w:val="20"/>
                <w:szCs w:val="20"/>
                <w:lang w:val="en-US"/>
              </w:rPr>
              <w:t>21</w:t>
            </w:r>
          </w:p>
        </w:tc>
        <w:tc>
          <w:tcPr>
            <w:tcW w:w="2111" w:type="dxa"/>
          </w:tcPr>
          <w:p w14:paraId="749A31FF" w14:textId="77777777" w:rsidR="00363434" w:rsidRPr="00146E33" w:rsidRDefault="00363434" w:rsidP="00363434">
            <w:pPr>
              <w:jc w:val="both"/>
            </w:pPr>
            <w:r w:rsidRPr="005B01C4">
              <w:rPr>
                <w:sz w:val="20"/>
                <w:szCs w:val="20"/>
              </w:rPr>
              <w:t xml:space="preserve">ул. </w:t>
            </w:r>
            <w:r w:rsidRPr="00F74064">
              <w:rPr>
                <w:sz w:val="20"/>
                <w:szCs w:val="20"/>
              </w:rPr>
              <w:t>Крылова/</w:t>
            </w:r>
            <w:r>
              <w:rPr>
                <w:sz w:val="20"/>
                <w:szCs w:val="20"/>
              </w:rPr>
              <w:t xml:space="preserve">СПК «Яблонька» ул. </w:t>
            </w:r>
            <w:r>
              <w:rPr>
                <w:sz w:val="20"/>
                <w:szCs w:val="20"/>
              </w:rPr>
              <w:lastRenderedPageBreak/>
              <w:t>Бассейная</w:t>
            </w:r>
          </w:p>
        </w:tc>
        <w:tc>
          <w:tcPr>
            <w:tcW w:w="1148" w:type="dxa"/>
          </w:tcPr>
          <w:p w14:paraId="5A7D01E4" w14:textId="77777777" w:rsidR="00363434" w:rsidRPr="007266E9" w:rsidRDefault="00363434" w:rsidP="00363434">
            <w:pPr>
              <w:jc w:val="both"/>
              <w:rPr>
                <w:sz w:val="20"/>
                <w:szCs w:val="20"/>
              </w:rPr>
            </w:pPr>
            <w:r w:rsidRPr="007266E9">
              <w:rPr>
                <w:sz w:val="20"/>
                <w:szCs w:val="20"/>
              </w:rPr>
              <w:lastRenderedPageBreak/>
              <w:t>34.730502</w:t>
            </w:r>
          </w:p>
          <w:p w14:paraId="08BE6438" w14:textId="77777777" w:rsidR="00363434" w:rsidRPr="007266E9" w:rsidRDefault="00363434" w:rsidP="00363434">
            <w:pPr>
              <w:jc w:val="both"/>
              <w:rPr>
                <w:sz w:val="20"/>
                <w:szCs w:val="20"/>
              </w:rPr>
            </w:pPr>
            <w:r w:rsidRPr="007266E9">
              <w:rPr>
                <w:sz w:val="20"/>
                <w:szCs w:val="20"/>
              </w:rPr>
              <w:t>45.435427</w:t>
            </w:r>
          </w:p>
        </w:tc>
        <w:tc>
          <w:tcPr>
            <w:tcW w:w="1134" w:type="dxa"/>
          </w:tcPr>
          <w:p w14:paraId="0B176A66" w14:textId="77777777" w:rsidR="00363434" w:rsidRPr="00146E33" w:rsidRDefault="00363434" w:rsidP="00363434">
            <w:pPr>
              <w:jc w:val="both"/>
            </w:pPr>
            <w:r>
              <w:rPr>
                <w:sz w:val="20"/>
                <w:szCs w:val="20"/>
              </w:rPr>
              <w:t>Открытая площадка</w:t>
            </w:r>
          </w:p>
        </w:tc>
        <w:tc>
          <w:tcPr>
            <w:tcW w:w="1134" w:type="dxa"/>
          </w:tcPr>
          <w:p w14:paraId="1C598B6C" w14:textId="77777777" w:rsidR="00363434" w:rsidRPr="00146E33" w:rsidRDefault="00363434" w:rsidP="00363434">
            <w:pPr>
              <w:jc w:val="both"/>
            </w:pPr>
            <w:r>
              <w:rPr>
                <w:sz w:val="20"/>
                <w:szCs w:val="20"/>
              </w:rPr>
              <w:t>контейнер</w:t>
            </w:r>
          </w:p>
        </w:tc>
        <w:tc>
          <w:tcPr>
            <w:tcW w:w="1133" w:type="dxa"/>
          </w:tcPr>
          <w:p w14:paraId="324662D6" w14:textId="77777777" w:rsidR="00363434" w:rsidRPr="00146E33" w:rsidRDefault="00363434" w:rsidP="00363434">
            <w:pPr>
              <w:jc w:val="center"/>
            </w:pPr>
            <w:r>
              <w:rPr>
                <w:sz w:val="20"/>
                <w:szCs w:val="20"/>
              </w:rPr>
              <w:t>14</w:t>
            </w:r>
          </w:p>
        </w:tc>
        <w:tc>
          <w:tcPr>
            <w:tcW w:w="942" w:type="dxa"/>
          </w:tcPr>
          <w:p w14:paraId="514A72D9" w14:textId="77777777" w:rsidR="00363434" w:rsidRPr="00146E33" w:rsidRDefault="00363434" w:rsidP="00363434">
            <w:pPr>
              <w:jc w:val="center"/>
            </w:pPr>
            <w:r w:rsidRPr="005B01C4">
              <w:rPr>
                <w:sz w:val="20"/>
                <w:szCs w:val="20"/>
              </w:rPr>
              <w:t>4</w:t>
            </w:r>
          </w:p>
        </w:tc>
        <w:tc>
          <w:tcPr>
            <w:tcW w:w="1331" w:type="dxa"/>
          </w:tcPr>
          <w:p w14:paraId="3024D722" w14:textId="77777777" w:rsidR="00363434" w:rsidRPr="00146E33" w:rsidRDefault="00363434" w:rsidP="00363434">
            <w:pPr>
              <w:jc w:val="center"/>
            </w:pPr>
            <w:r>
              <w:rPr>
                <w:sz w:val="20"/>
                <w:szCs w:val="20"/>
              </w:rPr>
              <w:t>4,4</w:t>
            </w:r>
          </w:p>
        </w:tc>
        <w:tc>
          <w:tcPr>
            <w:tcW w:w="2010" w:type="dxa"/>
          </w:tcPr>
          <w:p w14:paraId="105E0733" w14:textId="76F5D242" w:rsidR="00363434" w:rsidRPr="00146E33" w:rsidRDefault="00363434" w:rsidP="00363434">
            <w:pPr>
              <w:jc w:val="both"/>
            </w:pPr>
            <w:r w:rsidRPr="005B01C4">
              <w:rPr>
                <w:sz w:val="20"/>
                <w:szCs w:val="20"/>
              </w:rPr>
              <w:t>Администрация Нижнегорского</w:t>
            </w:r>
            <w:r>
              <w:rPr>
                <w:sz w:val="20"/>
                <w:szCs w:val="20"/>
              </w:rPr>
              <w:t xml:space="preserve"> </w:t>
            </w:r>
            <w:r>
              <w:rPr>
                <w:sz w:val="20"/>
                <w:szCs w:val="20"/>
              </w:rPr>
              <w:lastRenderedPageBreak/>
              <w:t>сельского поселения</w:t>
            </w:r>
          </w:p>
        </w:tc>
        <w:tc>
          <w:tcPr>
            <w:tcW w:w="841" w:type="dxa"/>
          </w:tcPr>
          <w:p w14:paraId="0246ECD3" w14:textId="77777777" w:rsidR="00363434" w:rsidRPr="00146E33" w:rsidRDefault="00363434" w:rsidP="00363434">
            <w:pPr>
              <w:jc w:val="center"/>
            </w:pPr>
            <w:r>
              <w:rPr>
                <w:sz w:val="20"/>
                <w:szCs w:val="20"/>
                <w:lang w:val="en-US"/>
              </w:rPr>
              <w:lastRenderedPageBreak/>
              <w:t>-</w:t>
            </w:r>
          </w:p>
        </w:tc>
        <w:tc>
          <w:tcPr>
            <w:tcW w:w="863" w:type="dxa"/>
          </w:tcPr>
          <w:p w14:paraId="75F7FE17" w14:textId="77777777" w:rsidR="00363434" w:rsidRPr="00146E33" w:rsidRDefault="00363434" w:rsidP="00363434">
            <w:pPr>
              <w:jc w:val="center"/>
            </w:pPr>
            <w:r>
              <w:rPr>
                <w:sz w:val="20"/>
                <w:szCs w:val="20"/>
                <w:lang w:val="en-US"/>
              </w:rPr>
              <w:t>-</w:t>
            </w:r>
          </w:p>
        </w:tc>
        <w:tc>
          <w:tcPr>
            <w:tcW w:w="1559" w:type="dxa"/>
            <w:gridSpan w:val="2"/>
          </w:tcPr>
          <w:p w14:paraId="45DBB557" w14:textId="77777777" w:rsidR="00363434" w:rsidRPr="00146E33" w:rsidRDefault="00363434" w:rsidP="00363434">
            <w:pPr>
              <w:jc w:val="both"/>
            </w:pPr>
            <w:r>
              <w:rPr>
                <w:sz w:val="20"/>
                <w:szCs w:val="20"/>
              </w:rPr>
              <w:t xml:space="preserve">Жители </w:t>
            </w:r>
            <w:r>
              <w:rPr>
                <w:sz w:val="20"/>
                <w:szCs w:val="20"/>
                <w:lang w:val="en-US"/>
              </w:rPr>
              <w:t>СПК “</w:t>
            </w:r>
            <w:r>
              <w:rPr>
                <w:sz w:val="20"/>
                <w:szCs w:val="20"/>
              </w:rPr>
              <w:t>Яблонька</w:t>
            </w:r>
            <w:r>
              <w:rPr>
                <w:sz w:val="20"/>
                <w:szCs w:val="20"/>
                <w:lang w:val="en-US"/>
              </w:rPr>
              <w:t>”</w:t>
            </w:r>
          </w:p>
        </w:tc>
      </w:tr>
      <w:tr w:rsidR="00363434" w:rsidRPr="00146E33" w14:paraId="42A00B7F" w14:textId="77777777" w:rsidTr="00363434">
        <w:tc>
          <w:tcPr>
            <w:tcW w:w="484" w:type="dxa"/>
          </w:tcPr>
          <w:p w14:paraId="61EC9705" w14:textId="77777777" w:rsidR="00363434" w:rsidRPr="000335C7" w:rsidRDefault="00363434" w:rsidP="00363434">
            <w:pPr>
              <w:jc w:val="both"/>
              <w:rPr>
                <w:lang w:val="en-US"/>
              </w:rPr>
            </w:pPr>
            <w:r>
              <w:rPr>
                <w:lang w:val="en-US"/>
              </w:rPr>
              <w:t>22</w:t>
            </w:r>
          </w:p>
        </w:tc>
        <w:tc>
          <w:tcPr>
            <w:tcW w:w="1073" w:type="dxa"/>
          </w:tcPr>
          <w:p w14:paraId="4C6A7BFF" w14:textId="77777777" w:rsidR="00363434" w:rsidRPr="000335C7" w:rsidRDefault="00363434" w:rsidP="00363434">
            <w:pPr>
              <w:jc w:val="both"/>
              <w:rPr>
                <w:lang w:val="en-US"/>
              </w:rPr>
            </w:pPr>
            <w:r w:rsidRPr="005B01C4">
              <w:rPr>
                <w:sz w:val="20"/>
                <w:szCs w:val="20"/>
              </w:rPr>
              <w:t>01.0</w:t>
            </w:r>
            <w:r>
              <w:rPr>
                <w:sz w:val="20"/>
                <w:szCs w:val="20"/>
                <w:lang w:val="en-US"/>
              </w:rPr>
              <w:t>22</w:t>
            </w:r>
          </w:p>
        </w:tc>
        <w:tc>
          <w:tcPr>
            <w:tcW w:w="2111" w:type="dxa"/>
          </w:tcPr>
          <w:p w14:paraId="2C23D608" w14:textId="77777777" w:rsidR="00363434" w:rsidRPr="00146E33" w:rsidRDefault="00363434" w:rsidP="00363434">
            <w:pPr>
              <w:jc w:val="both"/>
            </w:pPr>
            <w:r w:rsidRPr="005B01C4">
              <w:rPr>
                <w:sz w:val="20"/>
                <w:szCs w:val="20"/>
              </w:rPr>
              <w:t xml:space="preserve">ул. </w:t>
            </w:r>
            <w:r w:rsidRPr="00F74064">
              <w:rPr>
                <w:sz w:val="20"/>
                <w:szCs w:val="20"/>
              </w:rPr>
              <w:t>Крылова/</w:t>
            </w:r>
            <w:r>
              <w:rPr>
                <w:sz w:val="20"/>
                <w:szCs w:val="20"/>
              </w:rPr>
              <w:t>СПК «Яблонька» ул. Огородная</w:t>
            </w:r>
          </w:p>
        </w:tc>
        <w:tc>
          <w:tcPr>
            <w:tcW w:w="1148" w:type="dxa"/>
          </w:tcPr>
          <w:p w14:paraId="75D6B610" w14:textId="77777777" w:rsidR="00363434" w:rsidRPr="007266E9" w:rsidRDefault="00363434" w:rsidP="00363434">
            <w:pPr>
              <w:jc w:val="both"/>
              <w:rPr>
                <w:sz w:val="20"/>
                <w:szCs w:val="20"/>
              </w:rPr>
            </w:pPr>
            <w:r w:rsidRPr="007266E9">
              <w:rPr>
                <w:sz w:val="20"/>
                <w:szCs w:val="20"/>
              </w:rPr>
              <w:t>34.730255</w:t>
            </w:r>
          </w:p>
          <w:p w14:paraId="491376C1" w14:textId="77777777" w:rsidR="00363434" w:rsidRPr="007266E9" w:rsidRDefault="00363434" w:rsidP="00363434">
            <w:pPr>
              <w:jc w:val="both"/>
              <w:rPr>
                <w:sz w:val="20"/>
                <w:szCs w:val="20"/>
              </w:rPr>
            </w:pPr>
            <w:r w:rsidRPr="007266E9">
              <w:rPr>
                <w:sz w:val="20"/>
                <w:szCs w:val="20"/>
              </w:rPr>
              <w:t>45.433955</w:t>
            </w:r>
          </w:p>
        </w:tc>
        <w:tc>
          <w:tcPr>
            <w:tcW w:w="1134" w:type="dxa"/>
          </w:tcPr>
          <w:p w14:paraId="0ABF962B" w14:textId="77777777" w:rsidR="00363434" w:rsidRPr="00146E33" w:rsidRDefault="00363434" w:rsidP="00363434">
            <w:pPr>
              <w:jc w:val="both"/>
            </w:pPr>
            <w:r>
              <w:rPr>
                <w:sz w:val="20"/>
                <w:szCs w:val="20"/>
              </w:rPr>
              <w:t>Открытая площадка</w:t>
            </w:r>
          </w:p>
        </w:tc>
        <w:tc>
          <w:tcPr>
            <w:tcW w:w="1134" w:type="dxa"/>
          </w:tcPr>
          <w:p w14:paraId="72F0B11B" w14:textId="77777777" w:rsidR="00363434" w:rsidRPr="00146E33" w:rsidRDefault="00363434" w:rsidP="00363434">
            <w:pPr>
              <w:jc w:val="both"/>
            </w:pPr>
            <w:r>
              <w:rPr>
                <w:sz w:val="20"/>
                <w:szCs w:val="20"/>
              </w:rPr>
              <w:t>контейнер</w:t>
            </w:r>
          </w:p>
        </w:tc>
        <w:tc>
          <w:tcPr>
            <w:tcW w:w="1133" w:type="dxa"/>
          </w:tcPr>
          <w:p w14:paraId="16C74F93" w14:textId="77777777" w:rsidR="00363434" w:rsidRPr="00146E33" w:rsidRDefault="00363434" w:rsidP="00363434">
            <w:pPr>
              <w:jc w:val="center"/>
            </w:pPr>
            <w:r>
              <w:rPr>
                <w:sz w:val="20"/>
                <w:szCs w:val="20"/>
              </w:rPr>
              <w:t>14</w:t>
            </w:r>
          </w:p>
        </w:tc>
        <w:tc>
          <w:tcPr>
            <w:tcW w:w="942" w:type="dxa"/>
          </w:tcPr>
          <w:p w14:paraId="77446A21" w14:textId="77777777" w:rsidR="00363434" w:rsidRPr="00146E33" w:rsidRDefault="00363434" w:rsidP="00363434">
            <w:pPr>
              <w:jc w:val="center"/>
            </w:pPr>
            <w:r w:rsidRPr="005B01C4">
              <w:rPr>
                <w:sz w:val="20"/>
                <w:szCs w:val="20"/>
              </w:rPr>
              <w:t>4</w:t>
            </w:r>
          </w:p>
        </w:tc>
        <w:tc>
          <w:tcPr>
            <w:tcW w:w="1331" w:type="dxa"/>
          </w:tcPr>
          <w:p w14:paraId="16A868E1" w14:textId="77777777" w:rsidR="00363434" w:rsidRPr="00146E33" w:rsidRDefault="00363434" w:rsidP="00363434">
            <w:pPr>
              <w:jc w:val="center"/>
            </w:pPr>
            <w:r>
              <w:rPr>
                <w:sz w:val="20"/>
                <w:szCs w:val="20"/>
              </w:rPr>
              <w:t>4,4</w:t>
            </w:r>
          </w:p>
        </w:tc>
        <w:tc>
          <w:tcPr>
            <w:tcW w:w="2010" w:type="dxa"/>
          </w:tcPr>
          <w:p w14:paraId="55CC4100" w14:textId="4B7C4EF8"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17E67EDC" w14:textId="77777777" w:rsidR="00363434" w:rsidRPr="00146E33" w:rsidRDefault="00363434" w:rsidP="00363434">
            <w:pPr>
              <w:jc w:val="center"/>
            </w:pPr>
            <w:r>
              <w:rPr>
                <w:sz w:val="20"/>
                <w:szCs w:val="20"/>
                <w:lang w:val="en-US"/>
              </w:rPr>
              <w:t>-</w:t>
            </w:r>
          </w:p>
        </w:tc>
        <w:tc>
          <w:tcPr>
            <w:tcW w:w="863" w:type="dxa"/>
          </w:tcPr>
          <w:p w14:paraId="009D79F2" w14:textId="77777777" w:rsidR="00363434" w:rsidRPr="00146E33" w:rsidRDefault="00363434" w:rsidP="00363434">
            <w:pPr>
              <w:jc w:val="center"/>
            </w:pPr>
            <w:r>
              <w:rPr>
                <w:sz w:val="20"/>
                <w:szCs w:val="20"/>
                <w:lang w:val="en-US"/>
              </w:rPr>
              <w:t>-</w:t>
            </w:r>
          </w:p>
        </w:tc>
        <w:tc>
          <w:tcPr>
            <w:tcW w:w="1559" w:type="dxa"/>
            <w:gridSpan w:val="2"/>
          </w:tcPr>
          <w:p w14:paraId="345BD8FC" w14:textId="77777777" w:rsidR="00363434" w:rsidRPr="00146E33" w:rsidRDefault="00363434" w:rsidP="00363434">
            <w:pPr>
              <w:jc w:val="both"/>
            </w:pPr>
            <w:r>
              <w:rPr>
                <w:sz w:val="20"/>
                <w:szCs w:val="20"/>
              </w:rPr>
              <w:t xml:space="preserve">Жители </w:t>
            </w:r>
            <w:r>
              <w:rPr>
                <w:sz w:val="20"/>
                <w:szCs w:val="20"/>
                <w:lang w:val="en-US"/>
              </w:rPr>
              <w:t>СПК “</w:t>
            </w:r>
            <w:r>
              <w:rPr>
                <w:sz w:val="20"/>
                <w:szCs w:val="20"/>
              </w:rPr>
              <w:t>Яблонька</w:t>
            </w:r>
            <w:r>
              <w:rPr>
                <w:sz w:val="20"/>
                <w:szCs w:val="20"/>
                <w:lang w:val="en-US"/>
              </w:rPr>
              <w:t>”</w:t>
            </w:r>
          </w:p>
        </w:tc>
      </w:tr>
      <w:tr w:rsidR="00363434" w:rsidRPr="00146E33" w14:paraId="5E971125" w14:textId="77777777" w:rsidTr="00363434">
        <w:tc>
          <w:tcPr>
            <w:tcW w:w="15763" w:type="dxa"/>
            <w:gridSpan w:val="14"/>
          </w:tcPr>
          <w:p w14:paraId="10E5E536" w14:textId="77777777" w:rsidR="00363434" w:rsidRPr="008C243B" w:rsidRDefault="00363434" w:rsidP="00667B16">
            <w:pPr>
              <w:jc w:val="center"/>
            </w:pPr>
            <w:r>
              <w:rPr>
                <w:lang w:val="en-US"/>
              </w:rPr>
              <w:t xml:space="preserve">с. </w:t>
            </w:r>
            <w:r>
              <w:t>Зеленое</w:t>
            </w:r>
          </w:p>
        </w:tc>
      </w:tr>
      <w:tr w:rsidR="00363434" w:rsidRPr="00146E33" w14:paraId="62D5D83E" w14:textId="77777777" w:rsidTr="00363434">
        <w:tc>
          <w:tcPr>
            <w:tcW w:w="484" w:type="dxa"/>
          </w:tcPr>
          <w:p w14:paraId="6479B20C" w14:textId="0818FCAA" w:rsidR="00363434" w:rsidRPr="00146E33" w:rsidRDefault="00363434" w:rsidP="00363434">
            <w:pPr>
              <w:jc w:val="both"/>
            </w:pPr>
            <w:r>
              <w:t>23</w:t>
            </w:r>
          </w:p>
        </w:tc>
        <w:tc>
          <w:tcPr>
            <w:tcW w:w="1073" w:type="dxa"/>
          </w:tcPr>
          <w:p w14:paraId="2BB06EFF" w14:textId="77777777" w:rsidR="00363434" w:rsidRPr="00146E33" w:rsidRDefault="00363434" w:rsidP="00363434">
            <w:pPr>
              <w:jc w:val="both"/>
            </w:pPr>
            <w:r w:rsidRPr="005B01C4">
              <w:rPr>
                <w:sz w:val="20"/>
                <w:szCs w:val="20"/>
              </w:rPr>
              <w:t>0</w:t>
            </w:r>
            <w:r>
              <w:rPr>
                <w:sz w:val="20"/>
                <w:szCs w:val="20"/>
                <w:lang w:val="en-US"/>
              </w:rPr>
              <w:t>2</w:t>
            </w:r>
            <w:r w:rsidRPr="005B01C4">
              <w:rPr>
                <w:sz w:val="20"/>
                <w:szCs w:val="20"/>
              </w:rPr>
              <w:t>.0</w:t>
            </w:r>
            <w:r>
              <w:rPr>
                <w:sz w:val="20"/>
                <w:szCs w:val="20"/>
                <w:lang w:val="en-US"/>
              </w:rPr>
              <w:t>01</w:t>
            </w:r>
          </w:p>
        </w:tc>
        <w:tc>
          <w:tcPr>
            <w:tcW w:w="2111" w:type="dxa"/>
          </w:tcPr>
          <w:p w14:paraId="2A9EF10C" w14:textId="77777777" w:rsidR="00363434" w:rsidRPr="00146E33" w:rsidRDefault="00363434" w:rsidP="00363434">
            <w:pPr>
              <w:jc w:val="both"/>
            </w:pPr>
            <w:r w:rsidRPr="005B01C4">
              <w:rPr>
                <w:sz w:val="20"/>
                <w:szCs w:val="20"/>
              </w:rPr>
              <w:t xml:space="preserve">ул. </w:t>
            </w:r>
            <w:r>
              <w:rPr>
                <w:sz w:val="20"/>
                <w:szCs w:val="20"/>
              </w:rPr>
              <w:t>Плодовая</w:t>
            </w:r>
            <w:r>
              <w:rPr>
                <w:sz w:val="20"/>
                <w:szCs w:val="20"/>
                <w:lang w:val="en-US"/>
              </w:rPr>
              <w:t>,</w:t>
            </w:r>
            <w:r w:rsidRPr="005B01C4">
              <w:rPr>
                <w:sz w:val="20"/>
                <w:szCs w:val="20"/>
              </w:rPr>
              <w:t xml:space="preserve"> д.</w:t>
            </w:r>
            <w:r>
              <w:rPr>
                <w:sz w:val="20"/>
                <w:szCs w:val="20"/>
                <w:lang w:val="en-US"/>
              </w:rPr>
              <w:t xml:space="preserve"> 4а</w:t>
            </w:r>
          </w:p>
        </w:tc>
        <w:tc>
          <w:tcPr>
            <w:tcW w:w="1148" w:type="dxa"/>
          </w:tcPr>
          <w:p w14:paraId="2E922CFB" w14:textId="77777777" w:rsidR="00363434" w:rsidRPr="00146E33" w:rsidRDefault="00363434" w:rsidP="00363434">
            <w:pPr>
              <w:jc w:val="both"/>
            </w:pPr>
            <w:r w:rsidRPr="00B544BF">
              <w:rPr>
                <w:sz w:val="20"/>
                <w:szCs w:val="20"/>
              </w:rPr>
              <w:t>34.73859145.466010</w:t>
            </w:r>
          </w:p>
        </w:tc>
        <w:tc>
          <w:tcPr>
            <w:tcW w:w="1134" w:type="dxa"/>
          </w:tcPr>
          <w:p w14:paraId="38D467EF" w14:textId="77777777" w:rsidR="00363434" w:rsidRPr="00146E33" w:rsidRDefault="00363434" w:rsidP="00363434">
            <w:pPr>
              <w:jc w:val="both"/>
            </w:pPr>
            <w:r>
              <w:rPr>
                <w:sz w:val="20"/>
                <w:szCs w:val="20"/>
              </w:rPr>
              <w:t>Открытая площадка</w:t>
            </w:r>
          </w:p>
        </w:tc>
        <w:tc>
          <w:tcPr>
            <w:tcW w:w="1134" w:type="dxa"/>
          </w:tcPr>
          <w:p w14:paraId="47A411FE" w14:textId="77777777" w:rsidR="00363434" w:rsidRPr="00146E33" w:rsidRDefault="00363434" w:rsidP="00363434">
            <w:pPr>
              <w:jc w:val="both"/>
            </w:pPr>
            <w:r>
              <w:rPr>
                <w:sz w:val="20"/>
                <w:szCs w:val="20"/>
              </w:rPr>
              <w:t>контейнер</w:t>
            </w:r>
          </w:p>
        </w:tc>
        <w:tc>
          <w:tcPr>
            <w:tcW w:w="1133" w:type="dxa"/>
          </w:tcPr>
          <w:p w14:paraId="7C5312C3" w14:textId="77777777" w:rsidR="00363434" w:rsidRPr="00146E33" w:rsidRDefault="00363434" w:rsidP="00363434">
            <w:pPr>
              <w:jc w:val="center"/>
            </w:pPr>
            <w:r>
              <w:rPr>
                <w:sz w:val="20"/>
                <w:szCs w:val="20"/>
              </w:rPr>
              <w:t>14</w:t>
            </w:r>
          </w:p>
        </w:tc>
        <w:tc>
          <w:tcPr>
            <w:tcW w:w="942" w:type="dxa"/>
          </w:tcPr>
          <w:p w14:paraId="1A03CCB6" w14:textId="77777777" w:rsidR="00363434" w:rsidRPr="00146E33" w:rsidRDefault="00363434" w:rsidP="00363434">
            <w:pPr>
              <w:jc w:val="center"/>
            </w:pPr>
            <w:r w:rsidRPr="005B01C4">
              <w:rPr>
                <w:sz w:val="20"/>
                <w:szCs w:val="20"/>
              </w:rPr>
              <w:t>4</w:t>
            </w:r>
          </w:p>
        </w:tc>
        <w:tc>
          <w:tcPr>
            <w:tcW w:w="1331" w:type="dxa"/>
          </w:tcPr>
          <w:p w14:paraId="1ED11DFD" w14:textId="77777777" w:rsidR="00363434" w:rsidRPr="00146E33" w:rsidRDefault="00363434" w:rsidP="00363434">
            <w:pPr>
              <w:jc w:val="center"/>
            </w:pPr>
            <w:r>
              <w:rPr>
                <w:sz w:val="20"/>
                <w:szCs w:val="20"/>
              </w:rPr>
              <w:t>4,4</w:t>
            </w:r>
          </w:p>
        </w:tc>
        <w:tc>
          <w:tcPr>
            <w:tcW w:w="2010" w:type="dxa"/>
          </w:tcPr>
          <w:p w14:paraId="57782B68" w14:textId="52910B1F"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r w:rsidRPr="005B01C4">
              <w:rPr>
                <w:sz w:val="20"/>
                <w:szCs w:val="20"/>
              </w:rPr>
              <w:t xml:space="preserve"> </w:t>
            </w:r>
          </w:p>
        </w:tc>
        <w:tc>
          <w:tcPr>
            <w:tcW w:w="841" w:type="dxa"/>
          </w:tcPr>
          <w:p w14:paraId="38260CF9" w14:textId="77777777" w:rsidR="00363434" w:rsidRPr="00146E33" w:rsidRDefault="00363434" w:rsidP="00363434">
            <w:pPr>
              <w:jc w:val="center"/>
            </w:pPr>
            <w:r>
              <w:rPr>
                <w:sz w:val="20"/>
                <w:szCs w:val="20"/>
                <w:lang w:val="en-US"/>
              </w:rPr>
              <w:t>-</w:t>
            </w:r>
          </w:p>
        </w:tc>
        <w:tc>
          <w:tcPr>
            <w:tcW w:w="863" w:type="dxa"/>
          </w:tcPr>
          <w:p w14:paraId="26CC7E48" w14:textId="77777777" w:rsidR="00363434" w:rsidRPr="00146E33" w:rsidRDefault="00363434" w:rsidP="00363434">
            <w:pPr>
              <w:jc w:val="center"/>
            </w:pPr>
            <w:r>
              <w:rPr>
                <w:sz w:val="20"/>
                <w:szCs w:val="20"/>
                <w:lang w:val="en-US"/>
              </w:rPr>
              <w:t>-</w:t>
            </w:r>
          </w:p>
        </w:tc>
        <w:tc>
          <w:tcPr>
            <w:tcW w:w="1559" w:type="dxa"/>
            <w:gridSpan w:val="2"/>
          </w:tcPr>
          <w:p w14:paraId="0E15511F" w14:textId="77777777" w:rsidR="00363434" w:rsidRPr="00146E33" w:rsidRDefault="00363434" w:rsidP="00363434">
            <w:pPr>
              <w:jc w:val="both"/>
            </w:pPr>
            <w:r>
              <w:rPr>
                <w:sz w:val="20"/>
                <w:szCs w:val="20"/>
              </w:rPr>
              <w:t>Жители МКД</w:t>
            </w:r>
          </w:p>
        </w:tc>
      </w:tr>
      <w:tr w:rsidR="00363434" w:rsidRPr="00146E33" w14:paraId="70100994" w14:textId="77777777" w:rsidTr="00363434">
        <w:tc>
          <w:tcPr>
            <w:tcW w:w="484" w:type="dxa"/>
          </w:tcPr>
          <w:p w14:paraId="40D5B564" w14:textId="7318724E" w:rsidR="00363434" w:rsidRPr="00146E33" w:rsidRDefault="00363434" w:rsidP="00363434">
            <w:pPr>
              <w:jc w:val="both"/>
            </w:pPr>
            <w:r>
              <w:t>24</w:t>
            </w:r>
          </w:p>
        </w:tc>
        <w:tc>
          <w:tcPr>
            <w:tcW w:w="1073" w:type="dxa"/>
          </w:tcPr>
          <w:p w14:paraId="619C8243" w14:textId="77777777" w:rsidR="00363434" w:rsidRPr="00B544BF" w:rsidRDefault="00363434" w:rsidP="00363434">
            <w:pPr>
              <w:jc w:val="both"/>
              <w:rPr>
                <w:lang w:val="en-US"/>
              </w:rPr>
            </w:pPr>
            <w:r w:rsidRPr="005B01C4">
              <w:rPr>
                <w:sz w:val="20"/>
                <w:szCs w:val="20"/>
              </w:rPr>
              <w:t>0</w:t>
            </w:r>
            <w:r>
              <w:rPr>
                <w:sz w:val="20"/>
                <w:szCs w:val="20"/>
                <w:lang w:val="en-US"/>
              </w:rPr>
              <w:t>2</w:t>
            </w:r>
            <w:r w:rsidRPr="005B01C4">
              <w:rPr>
                <w:sz w:val="20"/>
                <w:szCs w:val="20"/>
              </w:rPr>
              <w:t>.0</w:t>
            </w:r>
            <w:r>
              <w:rPr>
                <w:sz w:val="20"/>
                <w:szCs w:val="20"/>
                <w:lang w:val="en-US"/>
              </w:rPr>
              <w:t>02</w:t>
            </w:r>
          </w:p>
        </w:tc>
        <w:tc>
          <w:tcPr>
            <w:tcW w:w="2111" w:type="dxa"/>
          </w:tcPr>
          <w:p w14:paraId="4C3E2260" w14:textId="77777777" w:rsidR="00363434" w:rsidRPr="00146E33" w:rsidRDefault="00363434" w:rsidP="00363434">
            <w:pPr>
              <w:jc w:val="both"/>
            </w:pPr>
            <w:r w:rsidRPr="005B01C4">
              <w:rPr>
                <w:sz w:val="20"/>
                <w:szCs w:val="20"/>
              </w:rPr>
              <w:t xml:space="preserve">ул. </w:t>
            </w:r>
            <w:r>
              <w:rPr>
                <w:sz w:val="20"/>
                <w:szCs w:val="20"/>
              </w:rPr>
              <w:t>Плодовая</w:t>
            </w:r>
            <w:r>
              <w:rPr>
                <w:sz w:val="20"/>
                <w:szCs w:val="20"/>
                <w:lang w:val="en-US"/>
              </w:rPr>
              <w:t>,</w:t>
            </w:r>
            <w:r w:rsidRPr="005B01C4">
              <w:rPr>
                <w:sz w:val="20"/>
                <w:szCs w:val="20"/>
              </w:rPr>
              <w:t xml:space="preserve"> д.</w:t>
            </w:r>
            <w:r>
              <w:rPr>
                <w:sz w:val="20"/>
                <w:szCs w:val="20"/>
                <w:lang w:val="en-US"/>
              </w:rPr>
              <w:t xml:space="preserve"> 8а</w:t>
            </w:r>
          </w:p>
        </w:tc>
        <w:tc>
          <w:tcPr>
            <w:tcW w:w="1148" w:type="dxa"/>
          </w:tcPr>
          <w:p w14:paraId="06B99525" w14:textId="77777777" w:rsidR="00363434" w:rsidRPr="00146E33" w:rsidRDefault="00363434" w:rsidP="00363434">
            <w:pPr>
              <w:jc w:val="both"/>
            </w:pPr>
            <w:r w:rsidRPr="00B544BF">
              <w:rPr>
                <w:sz w:val="20"/>
                <w:szCs w:val="20"/>
              </w:rPr>
              <w:t>34.73859145.466010</w:t>
            </w:r>
          </w:p>
        </w:tc>
        <w:tc>
          <w:tcPr>
            <w:tcW w:w="1134" w:type="dxa"/>
          </w:tcPr>
          <w:p w14:paraId="189B5EDF" w14:textId="77777777" w:rsidR="00363434" w:rsidRPr="00146E33" w:rsidRDefault="00363434" w:rsidP="00363434">
            <w:pPr>
              <w:jc w:val="both"/>
            </w:pPr>
            <w:r>
              <w:rPr>
                <w:sz w:val="20"/>
                <w:szCs w:val="20"/>
              </w:rPr>
              <w:t>Открытая площадка</w:t>
            </w:r>
          </w:p>
        </w:tc>
        <w:tc>
          <w:tcPr>
            <w:tcW w:w="1134" w:type="dxa"/>
          </w:tcPr>
          <w:p w14:paraId="1B934DDB" w14:textId="77777777" w:rsidR="00363434" w:rsidRPr="00146E33" w:rsidRDefault="00363434" w:rsidP="00363434">
            <w:pPr>
              <w:jc w:val="both"/>
            </w:pPr>
            <w:r>
              <w:rPr>
                <w:sz w:val="20"/>
                <w:szCs w:val="20"/>
              </w:rPr>
              <w:t>контейнер</w:t>
            </w:r>
          </w:p>
        </w:tc>
        <w:tc>
          <w:tcPr>
            <w:tcW w:w="1133" w:type="dxa"/>
          </w:tcPr>
          <w:p w14:paraId="7D1E90EA" w14:textId="77777777" w:rsidR="00363434" w:rsidRPr="00146E33" w:rsidRDefault="00363434" w:rsidP="00363434">
            <w:pPr>
              <w:jc w:val="center"/>
            </w:pPr>
            <w:r>
              <w:rPr>
                <w:sz w:val="20"/>
                <w:szCs w:val="20"/>
              </w:rPr>
              <w:t>14</w:t>
            </w:r>
          </w:p>
        </w:tc>
        <w:tc>
          <w:tcPr>
            <w:tcW w:w="942" w:type="dxa"/>
          </w:tcPr>
          <w:p w14:paraId="18AA505B" w14:textId="77777777" w:rsidR="00363434" w:rsidRPr="00146E33" w:rsidRDefault="00363434" w:rsidP="00363434">
            <w:pPr>
              <w:jc w:val="center"/>
            </w:pPr>
            <w:r w:rsidRPr="005B01C4">
              <w:rPr>
                <w:sz w:val="20"/>
                <w:szCs w:val="20"/>
              </w:rPr>
              <w:t>4</w:t>
            </w:r>
          </w:p>
        </w:tc>
        <w:tc>
          <w:tcPr>
            <w:tcW w:w="1331" w:type="dxa"/>
          </w:tcPr>
          <w:p w14:paraId="58D96389" w14:textId="77777777" w:rsidR="00363434" w:rsidRPr="00146E33" w:rsidRDefault="00363434" w:rsidP="00363434">
            <w:pPr>
              <w:jc w:val="center"/>
            </w:pPr>
            <w:r>
              <w:rPr>
                <w:sz w:val="20"/>
                <w:szCs w:val="20"/>
              </w:rPr>
              <w:t>4,4</w:t>
            </w:r>
          </w:p>
        </w:tc>
        <w:tc>
          <w:tcPr>
            <w:tcW w:w="2010" w:type="dxa"/>
          </w:tcPr>
          <w:p w14:paraId="26CC6C9E" w14:textId="057AA82D" w:rsidR="00363434" w:rsidRPr="00146E33" w:rsidRDefault="00363434" w:rsidP="00363434">
            <w:pPr>
              <w:jc w:val="both"/>
            </w:pPr>
            <w:r w:rsidRPr="005B01C4">
              <w:rPr>
                <w:sz w:val="20"/>
                <w:szCs w:val="20"/>
              </w:rPr>
              <w:t>Администрация Нижнегорского</w:t>
            </w:r>
            <w:r>
              <w:rPr>
                <w:sz w:val="20"/>
                <w:szCs w:val="20"/>
              </w:rPr>
              <w:t xml:space="preserve"> сельского поселения</w:t>
            </w:r>
          </w:p>
        </w:tc>
        <w:tc>
          <w:tcPr>
            <w:tcW w:w="841" w:type="dxa"/>
          </w:tcPr>
          <w:p w14:paraId="0B6FA7D1" w14:textId="77777777" w:rsidR="00363434" w:rsidRPr="00146E33" w:rsidRDefault="00363434" w:rsidP="00363434">
            <w:pPr>
              <w:jc w:val="center"/>
            </w:pPr>
            <w:r>
              <w:rPr>
                <w:sz w:val="20"/>
                <w:szCs w:val="20"/>
                <w:lang w:val="en-US"/>
              </w:rPr>
              <w:t>-</w:t>
            </w:r>
          </w:p>
        </w:tc>
        <w:tc>
          <w:tcPr>
            <w:tcW w:w="863" w:type="dxa"/>
          </w:tcPr>
          <w:p w14:paraId="5585BC2A" w14:textId="77777777" w:rsidR="00363434" w:rsidRPr="00146E33" w:rsidRDefault="00363434" w:rsidP="00363434">
            <w:pPr>
              <w:jc w:val="center"/>
            </w:pPr>
            <w:r>
              <w:rPr>
                <w:sz w:val="20"/>
                <w:szCs w:val="20"/>
                <w:lang w:val="en-US"/>
              </w:rPr>
              <w:t>-</w:t>
            </w:r>
          </w:p>
        </w:tc>
        <w:tc>
          <w:tcPr>
            <w:tcW w:w="1559" w:type="dxa"/>
            <w:gridSpan w:val="2"/>
          </w:tcPr>
          <w:p w14:paraId="06907CCA" w14:textId="77777777" w:rsidR="00363434" w:rsidRPr="00146E33" w:rsidRDefault="00363434" w:rsidP="00363434">
            <w:pPr>
              <w:jc w:val="both"/>
            </w:pPr>
            <w:r>
              <w:rPr>
                <w:sz w:val="20"/>
                <w:szCs w:val="20"/>
              </w:rPr>
              <w:t>Жители МКД</w:t>
            </w:r>
          </w:p>
        </w:tc>
      </w:tr>
    </w:tbl>
    <w:p w14:paraId="6C71EA41" w14:textId="77777777" w:rsidR="00363434" w:rsidRDefault="00363434" w:rsidP="00363434">
      <w:pPr>
        <w:jc w:val="both"/>
        <w:sectPr w:rsidR="00363434" w:rsidSect="00363434">
          <w:pgSz w:w="16838" w:h="11906" w:orient="landscape"/>
          <w:pgMar w:top="567" w:right="295" w:bottom="993" w:left="289" w:header="709" w:footer="709" w:gutter="0"/>
          <w:cols w:space="708"/>
          <w:docGrid w:linePitch="360"/>
        </w:sectPr>
      </w:pPr>
    </w:p>
    <w:p w14:paraId="324C5573" w14:textId="5D6E52F8" w:rsidR="00363434" w:rsidRDefault="00363434" w:rsidP="00363434">
      <w:pPr>
        <w:jc w:val="both"/>
      </w:pPr>
    </w:p>
    <w:p w14:paraId="3576D8CC" w14:textId="77777777" w:rsidR="00363434" w:rsidRDefault="00363434" w:rsidP="00363434"/>
    <w:p w14:paraId="2B67D08B" w14:textId="77777777" w:rsidR="00363434" w:rsidRDefault="00363434" w:rsidP="00363434"/>
    <w:p w14:paraId="48B83472" w14:textId="77777777" w:rsidR="00363434" w:rsidRDefault="00363434" w:rsidP="00363434"/>
    <w:p w14:paraId="6D842227" w14:textId="77777777" w:rsidR="00363434" w:rsidRDefault="00363434" w:rsidP="000365B5">
      <w:pPr>
        <w:ind w:left="2124" w:firstLine="708"/>
        <w:rPr>
          <w:sz w:val="20"/>
          <w:szCs w:val="20"/>
        </w:rPr>
      </w:pPr>
    </w:p>
    <w:sectPr w:rsidR="00363434" w:rsidSect="00266FA1">
      <w:pgSz w:w="11906" w:h="16838"/>
      <w:pgMar w:top="284"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568"/>
        </w:tabs>
        <w:ind w:left="568"/>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 w15:restartNumberingAfterBreak="0">
    <w:nsid w:val="00AF6395"/>
    <w:multiLevelType w:val="hybridMultilevel"/>
    <w:tmpl w:val="B4362854"/>
    <w:lvl w:ilvl="0" w:tplc="59907D6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DE68E1"/>
    <w:multiLevelType w:val="hybridMultilevel"/>
    <w:tmpl w:val="D7C63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383469"/>
    <w:multiLevelType w:val="multilevel"/>
    <w:tmpl w:val="53B8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830C33"/>
    <w:multiLevelType w:val="multilevel"/>
    <w:tmpl w:val="F45E6280"/>
    <w:lvl w:ilvl="0">
      <w:start w:val="2"/>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5B6497"/>
    <w:multiLevelType w:val="hybridMultilevel"/>
    <w:tmpl w:val="78DE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857136"/>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568"/>
        </w:tabs>
        <w:ind w:left="568"/>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8" w15:restartNumberingAfterBreak="0">
    <w:nsid w:val="1E166817"/>
    <w:multiLevelType w:val="hybridMultilevel"/>
    <w:tmpl w:val="625AAA94"/>
    <w:lvl w:ilvl="0" w:tplc="3F809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E3C14EB"/>
    <w:multiLevelType w:val="hybridMultilevel"/>
    <w:tmpl w:val="5644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92356F"/>
    <w:multiLevelType w:val="multilevel"/>
    <w:tmpl w:val="568A6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777467"/>
    <w:multiLevelType w:val="singleLevel"/>
    <w:tmpl w:val="D96EFC6A"/>
    <w:lvl w:ilvl="0">
      <w:start w:val="1"/>
      <w:numFmt w:val="decimal"/>
      <w:lvlText w:val="%1."/>
      <w:lvlJc w:val="left"/>
      <w:pPr>
        <w:tabs>
          <w:tab w:val="num" w:pos="3540"/>
        </w:tabs>
        <w:ind w:left="3540" w:hanging="360"/>
      </w:pPr>
      <w:rPr>
        <w:rFonts w:hint="default"/>
        <w:b/>
      </w:rPr>
    </w:lvl>
  </w:abstractNum>
  <w:abstractNum w:abstractNumId="12" w15:restartNumberingAfterBreak="0">
    <w:nsid w:val="294572B8"/>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13" w15:restartNumberingAfterBreak="0">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9A53968"/>
    <w:multiLevelType w:val="hybridMultilevel"/>
    <w:tmpl w:val="3BAA5E40"/>
    <w:lvl w:ilvl="0" w:tplc="1924C6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15:restartNumberingAfterBreak="0">
    <w:nsid w:val="3C7F0E39"/>
    <w:multiLevelType w:val="hybridMultilevel"/>
    <w:tmpl w:val="54CA2662"/>
    <w:lvl w:ilvl="0" w:tplc="D1B24F5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E4705"/>
    <w:multiLevelType w:val="hybridMultilevel"/>
    <w:tmpl w:val="7A6E5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3748F1"/>
    <w:multiLevelType w:val="hybridMultilevel"/>
    <w:tmpl w:val="4F747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716EA"/>
    <w:multiLevelType w:val="hybridMultilevel"/>
    <w:tmpl w:val="77C0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24A51"/>
    <w:multiLevelType w:val="hybridMultilevel"/>
    <w:tmpl w:val="ACAA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72FDF"/>
    <w:multiLevelType w:val="hybridMultilevel"/>
    <w:tmpl w:val="4C4213D8"/>
    <w:lvl w:ilvl="0" w:tplc="B76AFCC4">
      <w:start w:val="1"/>
      <w:numFmt w:val="decimal"/>
      <w:lvlText w:val="%1."/>
      <w:lvlJc w:val="left"/>
      <w:pPr>
        <w:tabs>
          <w:tab w:val="num" w:pos="502"/>
        </w:tabs>
        <w:ind w:left="502" w:hanging="360"/>
      </w:pPr>
      <w:rPr>
        <w:rFonts w:ascii="Times New Roman" w:eastAsia="Calibri" w:hAnsi="Times New Roman" w:cs="Times New Roman"/>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C04DE7"/>
    <w:multiLevelType w:val="hybridMultilevel"/>
    <w:tmpl w:val="FE662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317DB6"/>
    <w:multiLevelType w:val="hybridMultilevel"/>
    <w:tmpl w:val="F4EE1502"/>
    <w:lvl w:ilvl="0" w:tplc="B76AFCC4">
      <w:start w:val="1"/>
      <w:numFmt w:val="decimal"/>
      <w:lvlText w:val="%1."/>
      <w:lvlJc w:val="left"/>
      <w:pPr>
        <w:tabs>
          <w:tab w:val="num" w:pos="360"/>
        </w:tabs>
        <w:ind w:left="360" w:hanging="360"/>
      </w:pPr>
      <w:rPr>
        <w:rFonts w:ascii="Times New Roman" w:eastAsia="Calibri" w:hAnsi="Times New Roman" w:cs="Times New Roman"/>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677BCD"/>
    <w:multiLevelType w:val="hybridMultilevel"/>
    <w:tmpl w:val="F4EE1502"/>
    <w:lvl w:ilvl="0" w:tplc="B76AFCC4">
      <w:start w:val="1"/>
      <w:numFmt w:val="decimal"/>
      <w:lvlText w:val="%1."/>
      <w:lvlJc w:val="left"/>
      <w:pPr>
        <w:tabs>
          <w:tab w:val="num" w:pos="360"/>
        </w:tabs>
        <w:ind w:left="360" w:hanging="360"/>
      </w:pPr>
      <w:rPr>
        <w:rFonts w:ascii="Times New Roman" w:eastAsia="Calibri" w:hAnsi="Times New Roman" w:cs="Times New Roman"/>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2D0FA2"/>
    <w:multiLevelType w:val="hybridMultilevel"/>
    <w:tmpl w:val="4C4213D8"/>
    <w:lvl w:ilvl="0" w:tplc="B76AFCC4">
      <w:start w:val="1"/>
      <w:numFmt w:val="decimal"/>
      <w:lvlText w:val="%1."/>
      <w:lvlJc w:val="left"/>
      <w:pPr>
        <w:tabs>
          <w:tab w:val="num" w:pos="360"/>
        </w:tabs>
        <w:ind w:left="360" w:hanging="360"/>
      </w:pPr>
      <w:rPr>
        <w:rFonts w:ascii="Times New Roman" w:eastAsia="Calibri" w:hAnsi="Times New Roman" w:cs="Times New Roman"/>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8BC7A5D"/>
    <w:multiLevelType w:val="multilevel"/>
    <w:tmpl w:val="4FEEEE1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A780436"/>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7" w15:restartNumberingAfterBreak="0">
    <w:nsid w:val="5B1866FA"/>
    <w:multiLevelType w:val="hybridMultilevel"/>
    <w:tmpl w:val="1B587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53E93"/>
    <w:multiLevelType w:val="hybridMultilevel"/>
    <w:tmpl w:val="8BDE56A6"/>
    <w:lvl w:ilvl="0" w:tplc="33FEE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D0008D"/>
    <w:multiLevelType w:val="hybridMultilevel"/>
    <w:tmpl w:val="22A80642"/>
    <w:lvl w:ilvl="0" w:tplc="5932326E">
      <w:start w:val="1"/>
      <w:numFmt w:val="decimal"/>
      <w:lvlText w:val="%1."/>
      <w:lvlJc w:val="left"/>
      <w:pPr>
        <w:tabs>
          <w:tab w:val="num" w:pos="502"/>
        </w:tabs>
        <w:ind w:left="502" w:hanging="360"/>
      </w:pPr>
      <w:rPr>
        <w:rFonts w:ascii="Times New Roman" w:eastAsia="Calibri" w:hAnsi="Times New Roman" w:cs="Times New Roman"/>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BAC6D68"/>
    <w:multiLevelType w:val="hybridMultilevel"/>
    <w:tmpl w:val="943649E4"/>
    <w:lvl w:ilvl="0" w:tplc="069AB8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A350A4"/>
    <w:multiLevelType w:val="hybridMultilevel"/>
    <w:tmpl w:val="D4C2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8"/>
  </w:num>
  <w:num w:numId="4">
    <w:abstractNumId w:val="21"/>
  </w:num>
  <w:num w:numId="5">
    <w:abstractNumId w:val="11"/>
  </w:num>
  <w:num w:numId="6">
    <w:abstractNumId w:val="2"/>
  </w:num>
  <w:num w:numId="7">
    <w:abstractNumId w:val="25"/>
  </w:num>
  <w:num w:numId="8">
    <w:abstractNumId w:val="28"/>
  </w:num>
  <w:num w:numId="9">
    <w:abstractNumId w:val="13"/>
  </w:num>
  <w:num w:numId="10">
    <w:abstractNumId w:val="14"/>
  </w:num>
  <w:num w:numId="11">
    <w:abstractNumId w:val="1"/>
  </w:num>
  <w:num w:numId="12">
    <w:abstractNumId w:val="3"/>
  </w:num>
  <w:num w:numId="13">
    <w:abstractNumId w:val="16"/>
  </w:num>
  <w:num w:numId="14">
    <w:abstractNumId w:val="18"/>
  </w:num>
  <w:num w:numId="15">
    <w:abstractNumId w:val="5"/>
  </w:num>
  <w:num w:numId="16">
    <w:abstractNumId w:val="10"/>
  </w:num>
  <w:num w:numId="17">
    <w:abstractNumId w:val="19"/>
  </w:num>
  <w:num w:numId="18">
    <w:abstractNumId w:val="15"/>
  </w:num>
  <w:num w:numId="19">
    <w:abstractNumId w:val="12"/>
  </w:num>
  <w:num w:numId="20">
    <w:abstractNumId w:val="26"/>
  </w:num>
  <w:num w:numId="21">
    <w:abstractNumId w:val="9"/>
  </w:num>
  <w:num w:numId="22">
    <w:abstractNumId w:val="6"/>
  </w:num>
  <w:num w:numId="23">
    <w:abstractNumId w:val="17"/>
  </w:num>
  <w:num w:numId="24">
    <w:abstractNumId w:val="31"/>
  </w:num>
  <w:num w:numId="25">
    <w:abstractNumId w:val="7"/>
  </w:num>
  <w:num w:numId="26">
    <w:abstractNumId w:val="20"/>
  </w:num>
  <w:num w:numId="27">
    <w:abstractNumId w:val="22"/>
  </w:num>
  <w:num w:numId="28">
    <w:abstractNumId w:val="24"/>
  </w:num>
  <w:num w:numId="29">
    <w:abstractNumId w:val="23"/>
  </w:num>
  <w:num w:numId="30">
    <w:abstractNumId w:val="30"/>
  </w:num>
  <w:num w:numId="31">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B20B8"/>
    <w:rsid w:val="00001FED"/>
    <w:rsid w:val="00003207"/>
    <w:rsid w:val="0000392C"/>
    <w:rsid w:val="00007B21"/>
    <w:rsid w:val="000111EB"/>
    <w:rsid w:val="0001644B"/>
    <w:rsid w:val="0001647E"/>
    <w:rsid w:val="00016CBE"/>
    <w:rsid w:val="00017704"/>
    <w:rsid w:val="000177F5"/>
    <w:rsid w:val="00017E83"/>
    <w:rsid w:val="0002036F"/>
    <w:rsid w:val="000210E9"/>
    <w:rsid w:val="00021706"/>
    <w:rsid w:val="00021B03"/>
    <w:rsid w:val="00023F74"/>
    <w:rsid w:val="00024733"/>
    <w:rsid w:val="00024754"/>
    <w:rsid w:val="00024DCB"/>
    <w:rsid w:val="00025E1D"/>
    <w:rsid w:val="000262DC"/>
    <w:rsid w:val="00026534"/>
    <w:rsid w:val="00030987"/>
    <w:rsid w:val="00032464"/>
    <w:rsid w:val="000348E9"/>
    <w:rsid w:val="000365B5"/>
    <w:rsid w:val="00042297"/>
    <w:rsid w:val="0004273A"/>
    <w:rsid w:val="00042C4A"/>
    <w:rsid w:val="00043832"/>
    <w:rsid w:val="00043CB0"/>
    <w:rsid w:val="00046F70"/>
    <w:rsid w:val="00050BEC"/>
    <w:rsid w:val="000525C1"/>
    <w:rsid w:val="00053245"/>
    <w:rsid w:val="000608C0"/>
    <w:rsid w:val="00062096"/>
    <w:rsid w:val="00063DC1"/>
    <w:rsid w:val="000641E6"/>
    <w:rsid w:val="00064947"/>
    <w:rsid w:val="0006694A"/>
    <w:rsid w:val="00066A1C"/>
    <w:rsid w:val="000709A0"/>
    <w:rsid w:val="00074701"/>
    <w:rsid w:val="00076911"/>
    <w:rsid w:val="00076C1C"/>
    <w:rsid w:val="0008013A"/>
    <w:rsid w:val="00081056"/>
    <w:rsid w:val="0008143C"/>
    <w:rsid w:val="00082842"/>
    <w:rsid w:val="00083056"/>
    <w:rsid w:val="00083520"/>
    <w:rsid w:val="000842A2"/>
    <w:rsid w:val="000847F0"/>
    <w:rsid w:val="000858E9"/>
    <w:rsid w:val="00085CB9"/>
    <w:rsid w:val="00086219"/>
    <w:rsid w:val="000874EC"/>
    <w:rsid w:val="0009004D"/>
    <w:rsid w:val="00090CF8"/>
    <w:rsid w:val="00091B22"/>
    <w:rsid w:val="00092B08"/>
    <w:rsid w:val="00095297"/>
    <w:rsid w:val="000953CD"/>
    <w:rsid w:val="00096861"/>
    <w:rsid w:val="000A107C"/>
    <w:rsid w:val="000A13B5"/>
    <w:rsid w:val="000A15FC"/>
    <w:rsid w:val="000A1B67"/>
    <w:rsid w:val="000A23D4"/>
    <w:rsid w:val="000A2537"/>
    <w:rsid w:val="000A3035"/>
    <w:rsid w:val="000A467F"/>
    <w:rsid w:val="000A46A8"/>
    <w:rsid w:val="000A48FA"/>
    <w:rsid w:val="000A5C95"/>
    <w:rsid w:val="000A6538"/>
    <w:rsid w:val="000A779C"/>
    <w:rsid w:val="000B0983"/>
    <w:rsid w:val="000B102C"/>
    <w:rsid w:val="000B250B"/>
    <w:rsid w:val="000B3DC4"/>
    <w:rsid w:val="000B4693"/>
    <w:rsid w:val="000B46FE"/>
    <w:rsid w:val="000B613D"/>
    <w:rsid w:val="000B7B82"/>
    <w:rsid w:val="000C026A"/>
    <w:rsid w:val="000C0AFA"/>
    <w:rsid w:val="000C10EA"/>
    <w:rsid w:val="000C2112"/>
    <w:rsid w:val="000C2ECC"/>
    <w:rsid w:val="000C42FD"/>
    <w:rsid w:val="000C6E39"/>
    <w:rsid w:val="000D1D74"/>
    <w:rsid w:val="000D2197"/>
    <w:rsid w:val="000D254B"/>
    <w:rsid w:val="000D2573"/>
    <w:rsid w:val="000D4179"/>
    <w:rsid w:val="000D6069"/>
    <w:rsid w:val="000D6131"/>
    <w:rsid w:val="000E1139"/>
    <w:rsid w:val="000E4B09"/>
    <w:rsid w:val="000E55F3"/>
    <w:rsid w:val="000E5A42"/>
    <w:rsid w:val="000E6DCD"/>
    <w:rsid w:val="000E705E"/>
    <w:rsid w:val="000E753B"/>
    <w:rsid w:val="000E7618"/>
    <w:rsid w:val="000F20DC"/>
    <w:rsid w:val="000F23CE"/>
    <w:rsid w:val="000F2AB7"/>
    <w:rsid w:val="000F3B48"/>
    <w:rsid w:val="000F400B"/>
    <w:rsid w:val="000F5071"/>
    <w:rsid w:val="000F5FFF"/>
    <w:rsid w:val="000F628E"/>
    <w:rsid w:val="000F6A87"/>
    <w:rsid w:val="0010045D"/>
    <w:rsid w:val="001004B8"/>
    <w:rsid w:val="00101095"/>
    <w:rsid w:val="00106135"/>
    <w:rsid w:val="001064CA"/>
    <w:rsid w:val="001079D9"/>
    <w:rsid w:val="00107A8B"/>
    <w:rsid w:val="00111079"/>
    <w:rsid w:val="0011129B"/>
    <w:rsid w:val="00112260"/>
    <w:rsid w:val="00113534"/>
    <w:rsid w:val="00113561"/>
    <w:rsid w:val="00114837"/>
    <w:rsid w:val="001169E0"/>
    <w:rsid w:val="00120C9B"/>
    <w:rsid w:val="00121683"/>
    <w:rsid w:val="0012257E"/>
    <w:rsid w:val="001246DF"/>
    <w:rsid w:val="00124FF6"/>
    <w:rsid w:val="00125B05"/>
    <w:rsid w:val="00126B82"/>
    <w:rsid w:val="00127657"/>
    <w:rsid w:val="001276A4"/>
    <w:rsid w:val="00127A5D"/>
    <w:rsid w:val="00133CF8"/>
    <w:rsid w:val="00134945"/>
    <w:rsid w:val="001354B8"/>
    <w:rsid w:val="001359FE"/>
    <w:rsid w:val="00135AEE"/>
    <w:rsid w:val="001368C0"/>
    <w:rsid w:val="00136A6E"/>
    <w:rsid w:val="00136C29"/>
    <w:rsid w:val="00137FF2"/>
    <w:rsid w:val="0014072E"/>
    <w:rsid w:val="00142C83"/>
    <w:rsid w:val="00142F83"/>
    <w:rsid w:val="00143210"/>
    <w:rsid w:val="00143809"/>
    <w:rsid w:val="00150480"/>
    <w:rsid w:val="00150A29"/>
    <w:rsid w:val="00150C86"/>
    <w:rsid w:val="00152729"/>
    <w:rsid w:val="00152CC9"/>
    <w:rsid w:val="00152FDD"/>
    <w:rsid w:val="0015361B"/>
    <w:rsid w:val="00153879"/>
    <w:rsid w:val="001543E8"/>
    <w:rsid w:val="00156202"/>
    <w:rsid w:val="00156409"/>
    <w:rsid w:val="001602B3"/>
    <w:rsid w:val="0016131B"/>
    <w:rsid w:val="00164EF7"/>
    <w:rsid w:val="001658F0"/>
    <w:rsid w:val="00166198"/>
    <w:rsid w:val="0016637A"/>
    <w:rsid w:val="00166526"/>
    <w:rsid w:val="00167134"/>
    <w:rsid w:val="00171D61"/>
    <w:rsid w:val="001734D3"/>
    <w:rsid w:val="00176601"/>
    <w:rsid w:val="00177743"/>
    <w:rsid w:val="00177FDD"/>
    <w:rsid w:val="00180E41"/>
    <w:rsid w:val="00182C30"/>
    <w:rsid w:val="00182DFB"/>
    <w:rsid w:val="001830D5"/>
    <w:rsid w:val="0018358F"/>
    <w:rsid w:val="00183AA9"/>
    <w:rsid w:val="001856DF"/>
    <w:rsid w:val="001857B1"/>
    <w:rsid w:val="001859B3"/>
    <w:rsid w:val="00185B3C"/>
    <w:rsid w:val="001861A9"/>
    <w:rsid w:val="00186DC0"/>
    <w:rsid w:val="00187172"/>
    <w:rsid w:val="001872AC"/>
    <w:rsid w:val="0018792E"/>
    <w:rsid w:val="0019093F"/>
    <w:rsid w:val="001910F5"/>
    <w:rsid w:val="00191831"/>
    <w:rsid w:val="00191CC2"/>
    <w:rsid w:val="001929B6"/>
    <w:rsid w:val="00194006"/>
    <w:rsid w:val="00194499"/>
    <w:rsid w:val="00195CBC"/>
    <w:rsid w:val="001972AF"/>
    <w:rsid w:val="001A007A"/>
    <w:rsid w:val="001A2E02"/>
    <w:rsid w:val="001A4FFF"/>
    <w:rsid w:val="001A5505"/>
    <w:rsid w:val="001A5ABB"/>
    <w:rsid w:val="001A61E8"/>
    <w:rsid w:val="001A716B"/>
    <w:rsid w:val="001B0A9B"/>
    <w:rsid w:val="001B20B8"/>
    <w:rsid w:val="001B2684"/>
    <w:rsid w:val="001B30B3"/>
    <w:rsid w:val="001B3879"/>
    <w:rsid w:val="001B3DAA"/>
    <w:rsid w:val="001B4307"/>
    <w:rsid w:val="001B6DB9"/>
    <w:rsid w:val="001B7916"/>
    <w:rsid w:val="001B7F86"/>
    <w:rsid w:val="001C0099"/>
    <w:rsid w:val="001C2B11"/>
    <w:rsid w:val="001C3A1C"/>
    <w:rsid w:val="001C408A"/>
    <w:rsid w:val="001C4F85"/>
    <w:rsid w:val="001C6AA0"/>
    <w:rsid w:val="001C7045"/>
    <w:rsid w:val="001D000F"/>
    <w:rsid w:val="001D0D0F"/>
    <w:rsid w:val="001D21EB"/>
    <w:rsid w:val="001D290B"/>
    <w:rsid w:val="001D2ED8"/>
    <w:rsid w:val="001D2FC6"/>
    <w:rsid w:val="001D4740"/>
    <w:rsid w:val="001E142B"/>
    <w:rsid w:val="001E3BD9"/>
    <w:rsid w:val="001E3F76"/>
    <w:rsid w:val="001E415A"/>
    <w:rsid w:val="001E5585"/>
    <w:rsid w:val="001E6233"/>
    <w:rsid w:val="001E6811"/>
    <w:rsid w:val="001E737D"/>
    <w:rsid w:val="001F07C7"/>
    <w:rsid w:val="001F0A7B"/>
    <w:rsid w:val="001F0B05"/>
    <w:rsid w:val="001F1DA5"/>
    <w:rsid w:val="001F2DD3"/>
    <w:rsid w:val="001F3A9A"/>
    <w:rsid w:val="001F414F"/>
    <w:rsid w:val="001F4FC9"/>
    <w:rsid w:val="001F545D"/>
    <w:rsid w:val="001F55E5"/>
    <w:rsid w:val="001F56C3"/>
    <w:rsid w:val="001F66C6"/>
    <w:rsid w:val="00200373"/>
    <w:rsid w:val="0020088B"/>
    <w:rsid w:val="0020101C"/>
    <w:rsid w:val="002025D8"/>
    <w:rsid w:val="00206826"/>
    <w:rsid w:val="00206C74"/>
    <w:rsid w:val="00207AA8"/>
    <w:rsid w:val="002108BC"/>
    <w:rsid w:val="002136CA"/>
    <w:rsid w:val="00213B92"/>
    <w:rsid w:val="00214275"/>
    <w:rsid w:val="002154D9"/>
    <w:rsid w:val="002165BD"/>
    <w:rsid w:val="00216EB7"/>
    <w:rsid w:val="002200D4"/>
    <w:rsid w:val="00220396"/>
    <w:rsid w:val="00221099"/>
    <w:rsid w:val="002219F0"/>
    <w:rsid w:val="00221F9F"/>
    <w:rsid w:val="002223E8"/>
    <w:rsid w:val="00222C82"/>
    <w:rsid w:val="002257B6"/>
    <w:rsid w:val="00225B00"/>
    <w:rsid w:val="002271EE"/>
    <w:rsid w:val="002272F2"/>
    <w:rsid w:val="00227F83"/>
    <w:rsid w:val="002307A8"/>
    <w:rsid w:val="00230DC3"/>
    <w:rsid w:val="00230F43"/>
    <w:rsid w:val="00232448"/>
    <w:rsid w:val="00232BF8"/>
    <w:rsid w:val="00232FFC"/>
    <w:rsid w:val="00233A8F"/>
    <w:rsid w:val="00233DB2"/>
    <w:rsid w:val="00233F98"/>
    <w:rsid w:val="00234357"/>
    <w:rsid w:val="002344E0"/>
    <w:rsid w:val="00234632"/>
    <w:rsid w:val="00235C82"/>
    <w:rsid w:val="002366CE"/>
    <w:rsid w:val="002369F8"/>
    <w:rsid w:val="00237850"/>
    <w:rsid w:val="002379E3"/>
    <w:rsid w:val="00240655"/>
    <w:rsid w:val="00240C7D"/>
    <w:rsid w:val="00240D62"/>
    <w:rsid w:val="00240DA9"/>
    <w:rsid w:val="002427C4"/>
    <w:rsid w:val="00242E38"/>
    <w:rsid w:val="00243097"/>
    <w:rsid w:val="0024363E"/>
    <w:rsid w:val="002503E2"/>
    <w:rsid w:val="00250B9A"/>
    <w:rsid w:val="002522AB"/>
    <w:rsid w:val="0025286F"/>
    <w:rsid w:val="00253122"/>
    <w:rsid w:val="00253F83"/>
    <w:rsid w:val="0025475A"/>
    <w:rsid w:val="00254D04"/>
    <w:rsid w:val="00257C41"/>
    <w:rsid w:val="00263076"/>
    <w:rsid w:val="00263739"/>
    <w:rsid w:val="00263D4F"/>
    <w:rsid w:val="00265181"/>
    <w:rsid w:val="002660B8"/>
    <w:rsid w:val="00266FA1"/>
    <w:rsid w:val="002736DF"/>
    <w:rsid w:val="00274A37"/>
    <w:rsid w:val="00275472"/>
    <w:rsid w:val="002757B1"/>
    <w:rsid w:val="002759C5"/>
    <w:rsid w:val="00276499"/>
    <w:rsid w:val="0027779A"/>
    <w:rsid w:val="00282B45"/>
    <w:rsid w:val="002830DE"/>
    <w:rsid w:val="002838BB"/>
    <w:rsid w:val="002839F5"/>
    <w:rsid w:val="00286BFD"/>
    <w:rsid w:val="00286E46"/>
    <w:rsid w:val="00290F5B"/>
    <w:rsid w:val="002927C6"/>
    <w:rsid w:val="00292C82"/>
    <w:rsid w:val="0029303D"/>
    <w:rsid w:val="00293D0F"/>
    <w:rsid w:val="002972BB"/>
    <w:rsid w:val="0029768A"/>
    <w:rsid w:val="002A0570"/>
    <w:rsid w:val="002A1850"/>
    <w:rsid w:val="002A260F"/>
    <w:rsid w:val="002A2AA6"/>
    <w:rsid w:val="002A3B5C"/>
    <w:rsid w:val="002A4A11"/>
    <w:rsid w:val="002A4EA8"/>
    <w:rsid w:val="002A62AA"/>
    <w:rsid w:val="002A6C40"/>
    <w:rsid w:val="002A6DEA"/>
    <w:rsid w:val="002B0200"/>
    <w:rsid w:val="002B2E54"/>
    <w:rsid w:val="002B4651"/>
    <w:rsid w:val="002B54DD"/>
    <w:rsid w:val="002B5CB4"/>
    <w:rsid w:val="002B63D8"/>
    <w:rsid w:val="002B6B1F"/>
    <w:rsid w:val="002B6DA4"/>
    <w:rsid w:val="002B7380"/>
    <w:rsid w:val="002C15C3"/>
    <w:rsid w:val="002C327E"/>
    <w:rsid w:val="002C35EE"/>
    <w:rsid w:val="002C6052"/>
    <w:rsid w:val="002C7F2F"/>
    <w:rsid w:val="002D0BE0"/>
    <w:rsid w:val="002D2F4E"/>
    <w:rsid w:val="002D3149"/>
    <w:rsid w:val="002D448C"/>
    <w:rsid w:val="002E1AFC"/>
    <w:rsid w:val="002E2139"/>
    <w:rsid w:val="002E3D76"/>
    <w:rsid w:val="002E4A0A"/>
    <w:rsid w:val="002E5608"/>
    <w:rsid w:val="002E57A3"/>
    <w:rsid w:val="002E6EC1"/>
    <w:rsid w:val="002F075B"/>
    <w:rsid w:val="002F0C3E"/>
    <w:rsid w:val="002F12C0"/>
    <w:rsid w:val="002F2C8B"/>
    <w:rsid w:val="002F30EC"/>
    <w:rsid w:val="002F4890"/>
    <w:rsid w:val="002F4A9E"/>
    <w:rsid w:val="002F4F21"/>
    <w:rsid w:val="002F6029"/>
    <w:rsid w:val="002F6A5F"/>
    <w:rsid w:val="002F6D97"/>
    <w:rsid w:val="003006BC"/>
    <w:rsid w:val="00304337"/>
    <w:rsid w:val="0030555C"/>
    <w:rsid w:val="00306749"/>
    <w:rsid w:val="00307712"/>
    <w:rsid w:val="00313158"/>
    <w:rsid w:val="0031359C"/>
    <w:rsid w:val="00313857"/>
    <w:rsid w:val="00315C27"/>
    <w:rsid w:val="00317324"/>
    <w:rsid w:val="00317A71"/>
    <w:rsid w:val="00317D9F"/>
    <w:rsid w:val="00320237"/>
    <w:rsid w:val="003204BE"/>
    <w:rsid w:val="00320BFD"/>
    <w:rsid w:val="00321031"/>
    <w:rsid w:val="003210D9"/>
    <w:rsid w:val="0032466F"/>
    <w:rsid w:val="00325EC7"/>
    <w:rsid w:val="003302A2"/>
    <w:rsid w:val="00330FB4"/>
    <w:rsid w:val="003317B7"/>
    <w:rsid w:val="00331A12"/>
    <w:rsid w:val="0033257B"/>
    <w:rsid w:val="00332E2E"/>
    <w:rsid w:val="00333D83"/>
    <w:rsid w:val="00334708"/>
    <w:rsid w:val="00337578"/>
    <w:rsid w:val="00341273"/>
    <w:rsid w:val="00341DE9"/>
    <w:rsid w:val="00342E06"/>
    <w:rsid w:val="00342F93"/>
    <w:rsid w:val="003447E6"/>
    <w:rsid w:val="003458A3"/>
    <w:rsid w:val="00347DD5"/>
    <w:rsid w:val="00350516"/>
    <w:rsid w:val="00353E2A"/>
    <w:rsid w:val="00354C7A"/>
    <w:rsid w:val="00355CE1"/>
    <w:rsid w:val="00356061"/>
    <w:rsid w:val="00357176"/>
    <w:rsid w:val="00361845"/>
    <w:rsid w:val="00362FEB"/>
    <w:rsid w:val="00363434"/>
    <w:rsid w:val="00364B78"/>
    <w:rsid w:val="00364F55"/>
    <w:rsid w:val="0036516A"/>
    <w:rsid w:val="003654F5"/>
    <w:rsid w:val="003657C9"/>
    <w:rsid w:val="00371D12"/>
    <w:rsid w:val="0037295C"/>
    <w:rsid w:val="00372CCC"/>
    <w:rsid w:val="00374FC0"/>
    <w:rsid w:val="003773B8"/>
    <w:rsid w:val="00377E6F"/>
    <w:rsid w:val="00380871"/>
    <w:rsid w:val="00381432"/>
    <w:rsid w:val="00382698"/>
    <w:rsid w:val="003831D5"/>
    <w:rsid w:val="003844BA"/>
    <w:rsid w:val="00384648"/>
    <w:rsid w:val="003846BC"/>
    <w:rsid w:val="00385FE0"/>
    <w:rsid w:val="003902EB"/>
    <w:rsid w:val="00392CAE"/>
    <w:rsid w:val="003936BB"/>
    <w:rsid w:val="0039421E"/>
    <w:rsid w:val="0039438A"/>
    <w:rsid w:val="00394551"/>
    <w:rsid w:val="00395422"/>
    <w:rsid w:val="003959D6"/>
    <w:rsid w:val="00396FB5"/>
    <w:rsid w:val="003974EE"/>
    <w:rsid w:val="003A0378"/>
    <w:rsid w:val="003A0CAE"/>
    <w:rsid w:val="003A1169"/>
    <w:rsid w:val="003A168A"/>
    <w:rsid w:val="003A26D7"/>
    <w:rsid w:val="003A3483"/>
    <w:rsid w:val="003A36E4"/>
    <w:rsid w:val="003A542B"/>
    <w:rsid w:val="003A67D4"/>
    <w:rsid w:val="003A68C9"/>
    <w:rsid w:val="003B0BC3"/>
    <w:rsid w:val="003B2432"/>
    <w:rsid w:val="003B31A9"/>
    <w:rsid w:val="003B321E"/>
    <w:rsid w:val="003B4E83"/>
    <w:rsid w:val="003B567E"/>
    <w:rsid w:val="003B63BC"/>
    <w:rsid w:val="003B667E"/>
    <w:rsid w:val="003B6ABE"/>
    <w:rsid w:val="003B7558"/>
    <w:rsid w:val="003C124E"/>
    <w:rsid w:val="003C1308"/>
    <w:rsid w:val="003C1464"/>
    <w:rsid w:val="003C1592"/>
    <w:rsid w:val="003C27D8"/>
    <w:rsid w:val="003C443A"/>
    <w:rsid w:val="003C4ACF"/>
    <w:rsid w:val="003C54C4"/>
    <w:rsid w:val="003C6EC5"/>
    <w:rsid w:val="003C72E9"/>
    <w:rsid w:val="003D0F95"/>
    <w:rsid w:val="003D2832"/>
    <w:rsid w:val="003D4BED"/>
    <w:rsid w:val="003D4E1B"/>
    <w:rsid w:val="003D593D"/>
    <w:rsid w:val="003D6FF1"/>
    <w:rsid w:val="003D76FA"/>
    <w:rsid w:val="003E13E7"/>
    <w:rsid w:val="003E22F6"/>
    <w:rsid w:val="003E3E0D"/>
    <w:rsid w:val="003F01A8"/>
    <w:rsid w:val="003F036D"/>
    <w:rsid w:val="003F192E"/>
    <w:rsid w:val="003F3CCF"/>
    <w:rsid w:val="003F5B6B"/>
    <w:rsid w:val="003F5E36"/>
    <w:rsid w:val="003F76CE"/>
    <w:rsid w:val="00400A86"/>
    <w:rsid w:val="00401B13"/>
    <w:rsid w:val="00405435"/>
    <w:rsid w:val="00405C01"/>
    <w:rsid w:val="00405E5B"/>
    <w:rsid w:val="004060BB"/>
    <w:rsid w:val="00406DBB"/>
    <w:rsid w:val="004072E1"/>
    <w:rsid w:val="00407B5B"/>
    <w:rsid w:val="00410AEB"/>
    <w:rsid w:val="00412C45"/>
    <w:rsid w:val="00412C8D"/>
    <w:rsid w:val="00414196"/>
    <w:rsid w:val="00414A3A"/>
    <w:rsid w:val="00415224"/>
    <w:rsid w:val="004153AF"/>
    <w:rsid w:val="004158A1"/>
    <w:rsid w:val="00415D41"/>
    <w:rsid w:val="0041740D"/>
    <w:rsid w:val="00417E6E"/>
    <w:rsid w:val="00420AF1"/>
    <w:rsid w:val="0042290D"/>
    <w:rsid w:val="004261BC"/>
    <w:rsid w:val="004323FD"/>
    <w:rsid w:val="00432725"/>
    <w:rsid w:val="004335BE"/>
    <w:rsid w:val="00433662"/>
    <w:rsid w:val="0043464C"/>
    <w:rsid w:val="0043589A"/>
    <w:rsid w:val="00436A56"/>
    <w:rsid w:val="00436D1D"/>
    <w:rsid w:val="0044063F"/>
    <w:rsid w:val="0044134B"/>
    <w:rsid w:val="004413CC"/>
    <w:rsid w:val="00442586"/>
    <w:rsid w:val="0044383D"/>
    <w:rsid w:val="00450119"/>
    <w:rsid w:val="0045073A"/>
    <w:rsid w:val="004508BF"/>
    <w:rsid w:val="00450F7A"/>
    <w:rsid w:val="004512EB"/>
    <w:rsid w:val="00452B73"/>
    <w:rsid w:val="00456F45"/>
    <w:rsid w:val="004605C3"/>
    <w:rsid w:val="00461E2D"/>
    <w:rsid w:val="004634D1"/>
    <w:rsid w:val="0046447F"/>
    <w:rsid w:val="0046473C"/>
    <w:rsid w:val="00464BBD"/>
    <w:rsid w:val="00465E7B"/>
    <w:rsid w:val="00466B39"/>
    <w:rsid w:val="00470FD1"/>
    <w:rsid w:val="00473A39"/>
    <w:rsid w:val="00473D7E"/>
    <w:rsid w:val="00474542"/>
    <w:rsid w:val="004748DB"/>
    <w:rsid w:val="0047558D"/>
    <w:rsid w:val="0047666F"/>
    <w:rsid w:val="00476B8B"/>
    <w:rsid w:val="00476E88"/>
    <w:rsid w:val="00477408"/>
    <w:rsid w:val="00477713"/>
    <w:rsid w:val="004830DA"/>
    <w:rsid w:val="00483939"/>
    <w:rsid w:val="00484609"/>
    <w:rsid w:val="004846F9"/>
    <w:rsid w:val="00486016"/>
    <w:rsid w:val="00486538"/>
    <w:rsid w:val="0048793E"/>
    <w:rsid w:val="00487D5D"/>
    <w:rsid w:val="00490325"/>
    <w:rsid w:val="0049095E"/>
    <w:rsid w:val="00491FE8"/>
    <w:rsid w:val="00492530"/>
    <w:rsid w:val="00492936"/>
    <w:rsid w:val="00494026"/>
    <w:rsid w:val="004956F0"/>
    <w:rsid w:val="00496034"/>
    <w:rsid w:val="0049664E"/>
    <w:rsid w:val="004970A5"/>
    <w:rsid w:val="004971B5"/>
    <w:rsid w:val="004977CC"/>
    <w:rsid w:val="004A11E5"/>
    <w:rsid w:val="004A176F"/>
    <w:rsid w:val="004A1941"/>
    <w:rsid w:val="004A1A95"/>
    <w:rsid w:val="004A28DC"/>
    <w:rsid w:val="004A314E"/>
    <w:rsid w:val="004A39AD"/>
    <w:rsid w:val="004A45A4"/>
    <w:rsid w:val="004A4ED3"/>
    <w:rsid w:val="004A5761"/>
    <w:rsid w:val="004A6E2B"/>
    <w:rsid w:val="004A70EF"/>
    <w:rsid w:val="004A7506"/>
    <w:rsid w:val="004A7891"/>
    <w:rsid w:val="004B01EC"/>
    <w:rsid w:val="004B02F3"/>
    <w:rsid w:val="004B132B"/>
    <w:rsid w:val="004B37C5"/>
    <w:rsid w:val="004B60EF"/>
    <w:rsid w:val="004B6E9B"/>
    <w:rsid w:val="004B7CA0"/>
    <w:rsid w:val="004C12BC"/>
    <w:rsid w:val="004C1E9C"/>
    <w:rsid w:val="004C221D"/>
    <w:rsid w:val="004C5276"/>
    <w:rsid w:val="004C76A1"/>
    <w:rsid w:val="004D0476"/>
    <w:rsid w:val="004D07DE"/>
    <w:rsid w:val="004D1948"/>
    <w:rsid w:val="004D228E"/>
    <w:rsid w:val="004D2527"/>
    <w:rsid w:val="004D2650"/>
    <w:rsid w:val="004D2D26"/>
    <w:rsid w:val="004D33C9"/>
    <w:rsid w:val="004D54A9"/>
    <w:rsid w:val="004D6E39"/>
    <w:rsid w:val="004D70A5"/>
    <w:rsid w:val="004E00DE"/>
    <w:rsid w:val="004E0C61"/>
    <w:rsid w:val="004E2E27"/>
    <w:rsid w:val="004E4BD5"/>
    <w:rsid w:val="004E647C"/>
    <w:rsid w:val="004E69E8"/>
    <w:rsid w:val="004E7141"/>
    <w:rsid w:val="004E7863"/>
    <w:rsid w:val="004F1F2E"/>
    <w:rsid w:val="004F5850"/>
    <w:rsid w:val="004F6F3A"/>
    <w:rsid w:val="0050095B"/>
    <w:rsid w:val="0050131B"/>
    <w:rsid w:val="005017AC"/>
    <w:rsid w:val="005017EB"/>
    <w:rsid w:val="005023F6"/>
    <w:rsid w:val="005055AE"/>
    <w:rsid w:val="00507852"/>
    <w:rsid w:val="00507EF6"/>
    <w:rsid w:val="0051010D"/>
    <w:rsid w:val="0051044B"/>
    <w:rsid w:val="00510593"/>
    <w:rsid w:val="00511AAC"/>
    <w:rsid w:val="00512096"/>
    <w:rsid w:val="00512109"/>
    <w:rsid w:val="00513677"/>
    <w:rsid w:val="0051372A"/>
    <w:rsid w:val="005140AE"/>
    <w:rsid w:val="00514ACA"/>
    <w:rsid w:val="005168DE"/>
    <w:rsid w:val="00517FF0"/>
    <w:rsid w:val="00520A60"/>
    <w:rsid w:val="00523C6E"/>
    <w:rsid w:val="00523EB4"/>
    <w:rsid w:val="00524098"/>
    <w:rsid w:val="00524D0F"/>
    <w:rsid w:val="00525B54"/>
    <w:rsid w:val="0052636D"/>
    <w:rsid w:val="00527D93"/>
    <w:rsid w:val="00527E78"/>
    <w:rsid w:val="005303A5"/>
    <w:rsid w:val="00531D16"/>
    <w:rsid w:val="0053263D"/>
    <w:rsid w:val="00534344"/>
    <w:rsid w:val="00534EED"/>
    <w:rsid w:val="005353CA"/>
    <w:rsid w:val="00535E19"/>
    <w:rsid w:val="00536365"/>
    <w:rsid w:val="00537BAA"/>
    <w:rsid w:val="00540927"/>
    <w:rsid w:val="005415B7"/>
    <w:rsid w:val="00541C6F"/>
    <w:rsid w:val="00542F0C"/>
    <w:rsid w:val="0054327E"/>
    <w:rsid w:val="005439DA"/>
    <w:rsid w:val="0054453D"/>
    <w:rsid w:val="00545374"/>
    <w:rsid w:val="005460D7"/>
    <w:rsid w:val="00546D07"/>
    <w:rsid w:val="00546E3E"/>
    <w:rsid w:val="005471F3"/>
    <w:rsid w:val="0054760F"/>
    <w:rsid w:val="00547619"/>
    <w:rsid w:val="00550559"/>
    <w:rsid w:val="0055139C"/>
    <w:rsid w:val="005519AD"/>
    <w:rsid w:val="00551ED2"/>
    <w:rsid w:val="00552CE2"/>
    <w:rsid w:val="00552DEA"/>
    <w:rsid w:val="005547D6"/>
    <w:rsid w:val="00554F3D"/>
    <w:rsid w:val="00555A08"/>
    <w:rsid w:val="00556390"/>
    <w:rsid w:val="00556B84"/>
    <w:rsid w:val="00556E2D"/>
    <w:rsid w:val="005571C0"/>
    <w:rsid w:val="00557257"/>
    <w:rsid w:val="005603A7"/>
    <w:rsid w:val="005603E7"/>
    <w:rsid w:val="00560EB0"/>
    <w:rsid w:val="00561479"/>
    <w:rsid w:val="00562749"/>
    <w:rsid w:val="005641D2"/>
    <w:rsid w:val="00564CB7"/>
    <w:rsid w:val="00566B2E"/>
    <w:rsid w:val="00566D00"/>
    <w:rsid w:val="00567BFC"/>
    <w:rsid w:val="00571CAC"/>
    <w:rsid w:val="00572270"/>
    <w:rsid w:val="00572A44"/>
    <w:rsid w:val="005736F3"/>
    <w:rsid w:val="00574FA1"/>
    <w:rsid w:val="00575A5B"/>
    <w:rsid w:val="00577259"/>
    <w:rsid w:val="00577C0C"/>
    <w:rsid w:val="00580124"/>
    <w:rsid w:val="00580E75"/>
    <w:rsid w:val="00581D78"/>
    <w:rsid w:val="00582153"/>
    <w:rsid w:val="005847B7"/>
    <w:rsid w:val="005850E5"/>
    <w:rsid w:val="00585711"/>
    <w:rsid w:val="00585BC6"/>
    <w:rsid w:val="00586792"/>
    <w:rsid w:val="00586F02"/>
    <w:rsid w:val="005875F1"/>
    <w:rsid w:val="00590847"/>
    <w:rsid w:val="00593645"/>
    <w:rsid w:val="00593CAB"/>
    <w:rsid w:val="00593E1F"/>
    <w:rsid w:val="0059474F"/>
    <w:rsid w:val="005971BC"/>
    <w:rsid w:val="005976EA"/>
    <w:rsid w:val="005A0B43"/>
    <w:rsid w:val="005A0D05"/>
    <w:rsid w:val="005A16B5"/>
    <w:rsid w:val="005A1BFB"/>
    <w:rsid w:val="005A250E"/>
    <w:rsid w:val="005A2629"/>
    <w:rsid w:val="005A2F6D"/>
    <w:rsid w:val="005A35BB"/>
    <w:rsid w:val="005A437C"/>
    <w:rsid w:val="005A49B6"/>
    <w:rsid w:val="005A66D2"/>
    <w:rsid w:val="005A6827"/>
    <w:rsid w:val="005A6EAB"/>
    <w:rsid w:val="005A7150"/>
    <w:rsid w:val="005B1184"/>
    <w:rsid w:val="005B1282"/>
    <w:rsid w:val="005B15EB"/>
    <w:rsid w:val="005B2D22"/>
    <w:rsid w:val="005B2F5B"/>
    <w:rsid w:val="005B3D0A"/>
    <w:rsid w:val="005B44D2"/>
    <w:rsid w:val="005B4511"/>
    <w:rsid w:val="005B5617"/>
    <w:rsid w:val="005B5EF3"/>
    <w:rsid w:val="005B614C"/>
    <w:rsid w:val="005B67FC"/>
    <w:rsid w:val="005C030E"/>
    <w:rsid w:val="005C0C00"/>
    <w:rsid w:val="005C1D8D"/>
    <w:rsid w:val="005C1DC7"/>
    <w:rsid w:val="005C20EE"/>
    <w:rsid w:val="005C3EBE"/>
    <w:rsid w:val="005C4E9C"/>
    <w:rsid w:val="005C59A8"/>
    <w:rsid w:val="005C6F0F"/>
    <w:rsid w:val="005C71A8"/>
    <w:rsid w:val="005D08C6"/>
    <w:rsid w:val="005D0C28"/>
    <w:rsid w:val="005D19A0"/>
    <w:rsid w:val="005D20E8"/>
    <w:rsid w:val="005D4755"/>
    <w:rsid w:val="005D58EE"/>
    <w:rsid w:val="005D697D"/>
    <w:rsid w:val="005D6A9F"/>
    <w:rsid w:val="005D6D8B"/>
    <w:rsid w:val="005D7006"/>
    <w:rsid w:val="005D76BD"/>
    <w:rsid w:val="005E0839"/>
    <w:rsid w:val="005E1428"/>
    <w:rsid w:val="005E16A9"/>
    <w:rsid w:val="005E2201"/>
    <w:rsid w:val="005E2FC6"/>
    <w:rsid w:val="005E32FD"/>
    <w:rsid w:val="005E3707"/>
    <w:rsid w:val="005E3E13"/>
    <w:rsid w:val="005E7186"/>
    <w:rsid w:val="005E743C"/>
    <w:rsid w:val="005E7717"/>
    <w:rsid w:val="005F08D4"/>
    <w:rsid w:val="005F14A2"/>
    <w:rsid w:val="005F2859"/>
    <w:rsid w:val="005F2FAD"/>
    <w:rsid w:val="005F4A4C"/>
    <w:rsid w:val="005F7A50"/>
    <w:rsid w:val="00602123"/>
    <w:rsid w:val="00602DB0"/>
    <w:rsid w:val="006040FB"/>
    <w:rsid w:val="00605633"/>
    <w:rsid w:val="00606CB2"/>
    <w:rsid w:val="00607A37"/>
    <w:rsid w:val="00610D40"/>
    <w:rsid w:val="00610ECA"/>
    <w:rsid w:val="00614A94"/>
    <w:rsid w:val="00615DA3"/>
    <w:rsid w:val="00615F99"/>
    <w:rsid w:val="006178ED"/>
    <w:rsid w:val="00617BA3"/>
    <w:rsid w:val="00621FED"/>
    <w:rsid w:val="00622371"/>
    <w:rsid w:val="00622DF7"/>
    <w:rsid w:val="00624D2D"/>
    <w:rsid w:val="0062543C"/>
    <w:rsid w:val="00631110"/>
    <w:rsid w:val="006318A7"/>
    <w:rsid w:val="00632585"/>
    <w:rsid w:val="00632780"/>
    <w:rsid w:val="0063397E"/>
    <w:rsid w:val="00633B91"/>
    <w:rsid w:val="00633CE6"/>
    <w:rsid w:val="00636FCA"/>
    <w:rsid w:val="006375E9"/>
    <w:rsid w:val="00645A84"/>
    <w:rsid w:val="00645CAF"/>
    <w:rsid w:val="006461DB"/>
    <w:rsid w:val="00646819"/>
    <w:rsid w:val="00647685"/>
    <w:rsid w:val="00647EAF"/>
    <w:rsid w:val="00650495"/>
    <w:rsid w:val="00650762"/>
    <w:rsid w:val="00651544"/>
    <w:rsid w:val="006518AA"/>
    <w:rsid w:val="00652992"/>
    <w:rsid w:val="00653147"/>
    <w:rsid w:val="00653C5B"/>
    <w:rsid w:val="0065688F"/>
    <w:rsid w:val="00657101"/>
    <w:rsid w:val="0066070B"/>
    <w:rsid w:val="006637F2"/>
    <w:rsid w:val="00663A4E"/>
    <w:rsid w:val="00664BF2"/>
    <w:rsid w:val="0066781B"/>
    <w:rsid w:val="006678E1"/>
    <w:rsid w:val="00667F74"/>
    <w:rsid w:val="00672AEA"/>
    <w:rsid w:val="00673078"/>
    <w:rsid w:val="00673202"/>
    <w:rsid w:val="00675124"/>
    <w:rsid w:val="00675338"/>
    <w:rsid w:val="006800C5"/>
    <w:rsid w:val="006805D1"/>
    <w:rsid w:val="00683776"/>
    <w:rsid w:val="00683A52"/>
    <w:rsid w:val="00684138"/>
    <w:rsid w:val="0068520A"/>
    <w:rsid w:val="00686DC6"/>
    <w:rsid w:val="006902C1"/>
    <w:rsid w:val="00692738"/>
    <w:rsid w:val="006931A4"/>
    <w:rsid w:val="00693881"/>
    <w:rsid w:val="00694A9F"/>
    <w:rsid w:val="00696469"/>
    <w:rsid w:val="006975E6"/>
    <w:rsid w:val="006A17E9"/>
    <w:rsid w:val="006A2E89"/>
    <w:rsid w:val="006A3E29"/>
    <w:rsid w:val="006A486F"/>
    <w:rsid w:val="006A649E"/>
    <w:rsid w:val="006A73EF"/>
    <w:rsid w:val="006A75BE"/>
    <w:rsid w:val="006B0319"/>
    <w:rsid w:val="006B1408"/>
    <w:rsid w:val="006B142E"/>
    <w:rsid w:val="006B150C"/>
    <w:rsid w:val="006B15D4"/>
    <w:rsid w:val="006B15DD"/>
    <w:rsid w:val="006B2A2A"/>
    <w:rsid w:val="006B3987"/>
    <w:rsid w:val="006B4825"/>
    <w:rsid w:val="006B6D1D"/>
    <w:rsid w:val="006C3B44"/>
    <w:rsid w:val="006C55FD"/>
    <w:rsid w:val="006D0148"/>
    <w:rsid w:val="006D0B06"/>
    <w:rsid w:val="006D42DC"/>
    <w:rsid w:val="006D46F3"/>
    <w:rsid w:val="006D6801"/>
    <w:rsid w:val="006D6F02"/>
    <w:rsid w:val="006E01A4"/>
    <w:rsid w:val="006E058A"/>
    <w:rsid w:val="006E0BEF"/>
    <w:rsid w:val="006E162B"/>
    <w:rsid w:val="006E22EC"/>
    <w:rsid w:val="006E2FD8"/>
    <w:rsid w:val="006E69D0"/>
    <w:rsid w:val="006E70D1"/>
    <w:rsid w:val="006E719C"/>
    <w:rsid w:val="006E7B96"/>
    <w:rsid w:val="006E7E2B"/>
    <w:rsid w:val="006F00D5"/>
    <w:rsid w:val="006F01C9"/>
    <w:rsid w:val="006F0423"/>
    <w:rsid w:val="006F1578"/>
    <w:rsid w:val="006F18F5"/>
    <w:rsid w:val="006F193F"/>
    <w:rsid w:val="006F284E"/>
    <w:rsid w:val="006F2B53"/>
    <w:rsid w:val="006F2D43"/>
    <w:rsid w:val="006F33EE"/>
    <w:rsid w:val="006F60AD"/>
    <w:rsid w:val="006F6DC2"/>
    <w:rsid w:val="006F7A01"/>
    <w:rsid w:val="006F7A46"/>
    <w:rsid w:val="007001B9"/>
    <w:rsid w:val="0070044B"/>
    <w:rsid w:val="00700483"/>
    <w:rsid w:val="00700F96"/>
    <w:rsid w:val="007038CD"/>
    <w:rsid w:val="00704E02"/>
    <w:rsid w:val="007055A6"/>
    <w:rsid w:val="00705742"/>
    <w:rsid w:val="00710266"/>
    <w:rsid w:val="00710D4F"/>
    <w:rsid w:val="00711D55"/>
    <w:rsid w:val="007128AD"/>
    <w:rsid w:val="00713AEF"/>
    <w:rsid w:val="0071769E"/>
    <w:rsid w:val="007200BA"/>
    <w:rsid w:val="0072021B"/>
    <w:rsid w:val="00721FD3"/>
    <w:rsid w:val="0072216A"/>
    <w:rsid w:val="00723419"/>
    <w:rsid w:val="00723656"/>
    <w:rsid w:val="007240EE"/>
    <w:rsid w:val="00724AFB"/>
    <w:rsid w:val="007255FB"/>
    <w:rsid w:val="007264AC"/>
    <w:rsid w:val="007279F7"/>
    <w:rsid w:val="00730B74"/>
    <w:rsid w:val="0073137F"/>
    <w:rsid w:val="0073184D"/>
    <w:rsid w:val="00731E41"/>
    <w:rsid w:val="00732B4F"/>
    <w:rsid w:val="00733723"/>
    <w:rsid w:val="007408AC"/>
    <w:rsid w:val="00740AA1"/>
    <w:rsid w:val="00742335"/>
    <w:rsid w:val="00743949"/>
    <w:rsid w:val="00743FEF"/>
    <w:rsid w:val="00744E3E"/>
    <w:rsid w:val="007452B9"/>
    <w:rsid w:val="00746064"/>
    <w:rsid w:val="007460E2"/>
    <w:rsid w:val="00747846"/>
    <w:rsid w:val="00750685"/>
    <w:rsid w:val="007520D9"/>
    <w:rsid w:val="0075279D"/>
    <w:rsid w:val="00752CBA"/>
    <w:rsid w:val="00753C62"/>
    <w:rsid w:val="007572D7"/>
    <w:rsid w:val="007613B6"/>
    <w:rsid w:val="0076148B"/>
    <w:rsid w:val="00761DFD"/>
    <w:rsid w:val="0076298E"/>
    <w:rsid w:val="007639C4"/>
    <w:rsid w:val="00763D1C"/>
    <w:rsid w:val="00766959"/>
    <w:rsid w:val="00767ED9"/>
    <w:rsid w:val="00770C7D"/>
    <w:rsid w:val="00771003"/>
    <w:rsid w:val="007736CF"/>
    <w:rsid w:val="00774A05"/>
    <w:rsid w:val="00776F55"/>
    <w:rsid w:val="00777715"/>
    <w:rsid w:val="00777854"/>
    <w:rsid w:val="00780366"/>
    <w:rsid w:val="00780FC5"/>
    <w:rsid w:val="00781798"/>
    <w:rsid w:val="007834F6"/>
    <w:rsid w:val="00784C13"/>
    <w:rsid w:val="00784D33"/>
    <w:rsid w:val="00785056"/>
    <w:rsid w:val="00785295"/>
    <w:rsid w:val="007864E7"/>
    <w:rsid w:val="00787891"/>
    <w:rsid w:val="00787C07"/>
    <w:rsid w:val="00791DC3"/>
    <w:rsid w:val="007941E3"/>
    <w:rsid w:val="007958A8"/>
    <w:rsid w:val="007958E9"/>
    <w:rsid w:val="00796544"/>
    <w:rsid w:val="00797893"/>
    <w:rsid w:val="007A0630"/>
    <w:rsid w:val="007A08CD"/>
    <w:rsid w:val="007A0D03"/>
    <w:rsid w:val="007A2125"/>
    <w:rsid w:val="007A2F80"/>
    <w:rsid w:val="007A40CB"/>
    <w:rsid w:val="007A44B5"/>
    <w:rsid w:val="007A53B3"/>
    <w:rsid w:val="007A542D"/>
    <w:rsid w:val="007A623B"/>
    <w:rsid w:val="007A668E"/>
    <w:rsid w:val="007A6F77"/>
    <w:rsid w:val="007A7113"/>
    <w:rsid w:val="007B1F41"/>
    <w:rsid w:val="007B2714"/>
    <w:rsid w:val="007B2AA1"/>
    <w:rsid w:val="007B407A"/>
    <w:rsid w:val="007B4444"/>
    <w:rsid w:val="007B5D05"/>
    <w:rsid w:val="007C179A"/>
    <w:rsid w:val="007D08A1"/>
    <w:rsid w:val="007D2C6C"/>
    <w:rsid w:val="007D5013"/>
    <w:rsid w:val="007D5543"/>
    <w:rsid w:val="007D5687"/>
    <w:rsid w:val="007D57F4"/>
    <w:rsid w:val="007D5903"/>
    <w:rsid w:val="007D5EB0"/>
    <w:rsid w:val="007D754B"/>
    <w:rsid w:val="007D7904"/>
    <w:rsid w:val="007D7B40"/>
    <w:rsid w:val="007D7E10"/>
    <w:rsid w:val="007E01EE"/>
    <w:rsid w:val="007E0249"/>
    <w:rsid w:val="007E036A"/>
    <w:rsid w:val="007E23DC"/>
    <w:rsid w:val="007E25D4"/>
    <w:rsid w:val="007E26FE"/>
    <w:rsid w:val="007E3664"/>
    <w:rsid w:val="007E4BA6"/>
    <w:rsid w:val="007E6741"/>
    <w:rsid w:val="007E6E3A"/>
    <w:rsid w:val="007E6E97"/>
    <w:rsid w:val="007F0C8A"/>
    <w:rsid w:val="007F30C4"/>
    <w:rsid w:val="007F51B0"/>
    <w:rsid w:val="007F58A3"/>
    <w:rsid w:val="007F7FF0"/>
    <w:rsid w:val="00800AB3"/>
    <w:rsid w:val="0080179A"/>
    <w:rsid w:val="00803122"/>
    <w:rsid w:val="00803F9B"/>
    <w:rsid w:val="008049D0"/>
    <w:rsid w:val="00805E7E"/>
    <w:rsid w:val="00807588"/>
    <w:rsid w:val="00807837"/>
    <w:rsid w:val="00807E05"/>
    <w:rsid w:val="008130E2"/>
    <w:rsid w:val="008139BC"/>
    <w:rsid w:val="00813A62"/>
    <w:rsid w:val="008157AB"/>
    <w:rsid w:val="00816A26"/>
    <w:rsid w:val="008171B1"/>
    <w:rsid w:val="00820E9B"/>
    <w:rsid w:val="00822CF7"/>
    <w:rsid w:val="00824C15"/>
    <w:rsid w:val="00827EBC"/>
    <w:rsid w:val="0083065B"/>
    <w:rsid w:val="00832367"/>
    <w:rsid w:val="0083450B"/>
    <w:rsid w:val="00834B7C"/>
    <w:rsid w:val="00834C74"/>
    <w:rsid w:val="008352B4"/>
    <w:rsid w:val="0083601E"/>
    <w:rsid w:val="00836727"/>
    <w:rsid w:val="00836B5B"/>
    <w:rsid w:val="00837BD8"/>
    <w:rsid w:val="00837E9E"/>
    <w:rsid w:val="00837ED4"/>
    <w:rsid w:val="00840103"/>
    <w:rsid w:val="0084011C"/>
    <w:rsid w:val="0084072F"/>
    <w:rsid w:val="00841E2B"/>
    <w:rsid w:val="00842860"/>
    <w:rsid w:val="00843E43"/>
    <w:rsid w:val="00846BDB"/>
    <w:rsid w:val="00846E86"/>
    <w:rsid w:val="0084725F"/>
    <w:rsid w:val="00850402"/>
    <w:rsid w:val="00851B10"/>
    <w:rsid w:val="00853237"/>
    <w:rsid w:val="00853862"/>
    <w:rsid w:val="0085399C"/>
    <w:rsid w:val="00853EB5"/>
    <w:rsid w:val="00856D4E"/>
    <w:rsid w:val="00863FEB"/>
    <w:rsid w:val="008640C3"/>
    <w:rsid w:val="00865955"/>
    <w:rsid w:val="0086602F"/>
    <w:rsid w:val="008666F9"/>
    <w:rsid w:val="008709FF"/>
    <w:rsid w:val="00871E2A"/>
    <w:rsid w:val="00872037"/>
    <w:rsid w:val="00872060"/>
    <w:rsid w:val="00872480"/>
    <w:rsid w:val="00872799"/>
    <w:rsid w:val="008739FC"/>
    <w:rsid w:val="00873C4E"/>
    <w:rsid w:val="008749C8"/>
    <w:rsid w:val="00875044"/>
    <w:rsid w:val="00876321"/>
    <w:rsid w:val="00876C7B"/>
    <w:rsid w:val="00877186"/>
    <w:rsid w:val="0087737B"/>
    <w:rsid w:val="00880D55"/>
    <w:rsid w:val="008826E7"/>
    <w:rsid w:val="00882D24"/>
    <w:rsid w:val="008834C7"/>
    <w:rsid w:val="00884768"/>
    <w:rsid w:val="00884CC7"/>
    <w:rsid w:val="00885103"/>
    <w:rsid w:val="0088538E"/>
    <w:rsid w:val="00885FCE"/>
    <w:rsid w:val="00887488"/>
    <w:rsid w:val="00887D50"/>
    <w:rsid w:val="0089046E"/>
    <w:rsid w:val="00890D29"/>
    <w:rsid w:val="0089153E"/>
    <w:rsid w:val="00892EAB"/>
    <w:rsid w:val="008935EC"/>
    <w:rsid w:val="00894041"/>
    <w:rsid w:val="00894315"/>
    <w:rsid w:val="00895D77"/>
    <w:rsid w:val="008A05CD"/>
    <w:rsid w:val="008A0636"/>
    <w:rsid w:val="008A1A58"/>
    <w:rsid w:val="008A360F"/>
    <w:rsid w:val="008A3711"/>
    <w:rsid w:val="008A3D53"/>
    <w:rsid w:val="008A3F87"/>
    <w:rsid w:val="008A5E7E"/>
    <w:rsid w:val="008B0316"/>
    <w:rsid w:val="008B134D"/>
    <w:rsid w:val="008B17E3"/>
    <w:rsid w:val="008B18CB"/>
    <w:rsid w:val="008B1E99"/>
    <w:rsid w:val="008B23AF"/>
    <w:rsid w:val="008B24BA"/>
    <w:rsid w:val="008B2D06"/>
    <w:rsid w:val="008B3619"/>
    <w:rsid w:val="008B5477"/>
    <w:rsid w:val="008B5A69"/>
    <w:rsid w:val="008B6C6C"/>
    <w:rsid w:val="008B7E36"/>
    <w:rsid w:val="008C2357"/>
    <w:rsid w:val="008C24DD"/>
    <w:rsid w:val="008C7836"/>
    <w:rsid w:val="008D0A9E"/>
    <w:rsid w:val="008D22C1"/>
    <w:rsid w:val="008D3302"/>
    <w:rsid w:val="008D3804"/>
    <w:rsid w:val="008D3DFB"/>
    <w:rsid w:val="008D48B0"/>
    <w:rsid w:val="008D579A"/>
    <w:rsid w:val="008D70BD"/>
    <w:rsid w:val="008D73F2"/>
    <w:rsid w:val="008E373D"/>
    <w:rsid w:val="008E3DA9"/>
    <w:rsid w:val="008E431D"/>
    <w:rsid w:val="008E6B88"/>
    <w:rsid w:val="008E76FA"/>
    <w:rsid w:val="008F0772"/>
    <w:rsid w:val="008F0F27"/>
    <w:rsid w:val="008F2C4F"/>
    <w:rsid w:val="008F3E6E"/>
    <w:rsid w:val="008F40F8"/>
    <w:rsid w:val="008F5BF9"/>
    <w:rsid w:val="008F5FE7"/>
    <w:rsid w:val="008F6051"/>
    <w:rsid w:val="008F6D5A"/>
    <w:rsid w:val="008F6E23"/>
    <w:rsid w:val="008F789D"/>
    <w:rsid w:val="00900530"/>
    <w:rsid w:val="00900EA3"/>
    <w:rsid w:val="00901949"/>
    <w:rsid w:val="00901CCF"/>
    <w:rsid w:val="00902241"/>
    <w:rsid w:val="00902350"/>
    <w:rsid w:val="00902630"/>
    <w:rsid w:val="00902995"/>
    <w:rsid w:val="00903441"/>
    <w:rsid w:val="00906ABE"/>
    <w:rsid w:val="009075F3"/>
    <w:rsid w:val="00907B6A"/>
    <w:rsid w:val="0091062B"/>
    <w:rsid w:val="00910AEA"/>
    <w:rsid w:val="00910FB0"/>
    <w:rsid w:val="00911987"/>
    <w:rsid w:val="0091367A"/>
    <w:rsid w:val="00916264"/>
    <w:rsid w:val="00916761"/>
    <w:rsid w:val="00917E99"/>
    <w:rsid w:val="00924DF2"/>
    <w:rsid w:val="00925DDF"/>
    <w:rsid w:val="00930C11"/>
    <w:rsid w:val="0093163B"/>
    <w:rsid w:val="00934206"/>
    <w:rsid w:val="009360A6"/>
    <w:rsid w:val="00936128"/>
    <w:rsid w:val="0093694D"/>
    <w:rsid w:val="00936DBC"/>
    <w:rsid w:val="00936EA8"/>
    <w:rsid w:val="0093762C"/>
    <w:rsid w:val="00941479"/>
    <w:rsid w:val="009416F6"/>
    <w:rsid w:val="0094250F"/>
    <w:rsid w:val="00943A31"/>
    <w:rsid w:val="009468B5"/>
    <w:rsid w:val="00946AE5"/>
    <w:rsid w:val="00947075"/>
    <w:rsid w:val="00947721"/>
    <w:rsid w:val="00947B8B"/>
    <w:rsid w:val="00950392"/>
    <w:rsid w:val="0095115F"/>
    <w:rsid w:val="009554A9"/>
    <w:rsid w:val="00956933"/>
    <w:rsid w:val="00957071"/>
    <w:rsid w:val="009605AD"/>
    <w:rsid w:val="00960810"/>
    <w:rsid w:val="00961866"/>
    <w:rsid w:val="00962131"/>
    <w:rsid w:val="00962DA7"/>
    <w:rsid w:val="00964AC5"/>
    <w:rsid w:val="0097135E"/>
    <w:rsid w:val="00971D34"/>
    <w:rsid w:val="00972049"/>
    <w:rsid w:val="0097322D"/>
    <w:rsid w:val="0097690E"/>
    <w:rsid w:val="00977BF6"/>
    <w:rsid w:val="009806DB"/>
    <w:rsid w:val="00982170"/>
    <w:rsid w:val="00985491"/>
    <w:rsid w:val="00986250"/>
    <w:rsid w:val="00986C5A"/>
    <w:rsid w:val="009871FA"/>
    <w:rsid w:val="00987C1C"/>
    <w:rsid w:val="00990A8E"/>
    <w:rsid w:val="00991FE7"/>
    <w:rsid w:val="00992477"/>
    <w:rsid w:val="0099425E"/>
    <w:rsid w:val="009954BB"/>
    <w:rsid w:val="00996078"/>
    <w:rsid w:val="00996E82"/>
    <w:rsid w:val="009974A5"/>
    <w:rsid w:val="00997533"/>
    <w:rsid w:val="00997DA6"/>
    <w:rsid w:val="009A2236"/>
    <w:rsid w:val="009A3EE1"/>
    <w:rsid w:val="009A4409"/>
    <w:rsid w:val="009A4D36"/>
    <w:rsid w:val="009A5B96"/>
    <w:rsid w:val="009A6FF5"/>
    <w:rsid w:val="009A7CA4"/>
    <w:rsid w:val="009A7E12"/>
    <w:rsid w:val="009B1D60"/>
    <w:rsid w:val="009B2A92"/>
    <w:rsid w:val="009B3532"/>
    <w:rsid w:val="009B370F"/>
    <w:rsid w:val="009B3780"/>
    <w:rsid w:val="009B3E87"/>
    <w:rsid w:val="009B4E8C"/>
    <w:rsid w:val="009B5846"/>
    <w:rsid w:val="009C01A2"/>
    <w:rsid w:val="009C03C5"/>
    <w:rsid w:val="009C063B"/>
    <w:rsid w:val="009C0D92"/>
    <w:rsid w:val="009C1749"/>
    <w:rsid w:val="009C273A"/>
    <w:rsid w:val="009C4883"/>
    <w:rsid w:val="009C5FC3"/>
    <w:rsid w:val="009C7A50"/>
    <w:rsid w:val="009C7B4A"/>
    <w:rsid w:val="009D1074"/>
    <w:rsid w:val="009D265B"/>
    <w:rsid w:val="009D456F"/>
    <w:rsid w:val="009D7268"/>
    <w:rsid w:val="009D7B66"/>
    <w:rsid w:val="009D7C78"/>
    <w:rsid w:val="009E03FB"/>
    <w:rsid w:val="009E0A25"/>
    <w:rsid w:val="009E0E26"/>
    <w:rsid w:val="009E20C4"/>
    <w:rsid w:val="009E2494"/>
    <w:rsid w:val="009E260D"/>
    <w:rsid w:val="009E26E3"/>
    <w:rsid w:val="009E3033"/>
    <w:rsid w:val="009E49F4"/>
    <w:rsid w:val="009E4BD5"/>
    <w:rsid w:val="009E5F49"/>
    <w:rsid w:val="009E6ED0"/>
    <w:rsid w:val="009F1461"/>
    <w:rsid w:val="009F16EF"/>
    <w:rsid w:val="009F1B91"/>
    <w:rsid w:val="009F2AD2"/>
    <w:rsid w:val="009F2F16"/>
    <w:rsid w:val="009F304F"/>
    <w:rsid w:val="009F3A78"/>
    <w:rsid w:val="009F3AD9"/>
    <w:rsid w:val="009F3DEE"/>
    <w:rsid w:val="009F4F41"/>
    <w:rsid w:val="009F5327"/>
    <w:rsid w:val="009F6CDD"/>
    <w:rsid w:val="009F70B6"/>
    <w:rsid w:val="009F7786"/>
    <w:rsid w:val="00A00385"/>
    <w:rsid w:val="00A00B4A"/>
    <w:rsid w:val="00A012A2"/>
    <w:rsid w:val="00A01A6E"/>
    <w:rsid w:val="00A02D25"/>
    <w:rsid w:val="00A0330F"/>
    <w:rsid w:val="00A05962"/>
    <w:rsid w:val="00A06D19"/>
    <w:rsid w:val="00A07D75"/>
    <w:rsid w:val="00A121A0"/>
    <w:rsid w:val="00A124CF"/>
    <w:rsid w:val="00A12761"/>
    <w:rsid w:val="00A13ACA"/>
    <w:rsid w:val="00A144BA"/>
    <w:rsid w:val="00A1563E"/>
    <w:rsid w:val="00A1590B"/>
    <w:rsid w:val="00A15A76"/>
    <w:rsid w:val="00A161C5"/>
    <w:rsid w:val="00A16503"/>
    <w:rsid w:val="00A17868"/>
    <w:rsid w:val="00A17A81"/>
    <w:rsid w:val="00A17CC1"/>
    <w:rsid w:val="00A20335"/>
    <w:rsid w:val="00A20C15"/>
    <w:rsid w:val="00A213BB"/>
    <w:rsid w:val="00A22D9E"/>
    <w:rsid w:val="00A23FC2"/>
    <w:rsid w:val="00A25452"/>
    <w:rsid w:val="00A25FB2"/>
    <w:rsid w:val="00A30EA8"/>
    <w:rsid w:val="00A313F1"/>
    <w:rsid w:val="00A3175A"/>
    <w:rsid w:val="00A317A5"/>
    <w:rsid w:val="00A31A15"/>
    <w:rsid w:val="00A321B4"/>
    <w:rsid w:val="00A34306"/>
    <w:rsid w:val="00A3456A"/>
    <w:rsid w:val="00A35ED5"/>
    <w:rsid w:val="00A41AEA"/>
    <w:rsid w:val="00A4225D"/>
    <w:rsid w:val="00A4249F"/>
    <w:rsid w:val="00A434A4"/>
    <w:rsid w:val="00A4590A"/>
    <w:rsid w:val="00A45F05"/>
    <w:rsid w:val="00A5054D"/>
    <w:rsid w:val="00A50C15"/>
    <w:rsid w:val="00A515D5"/>
    <w:rsid w:val="00A52F4C"/>
    <w:rsid w:val="00A534F7"/>
    <w:rsid w:val="00A535A7"/>
    <w:rsid w:val="00A53613"/>
    <w:rsid w:val="00A53FD8"/>
    <w:rsid w:val="00A54962"/>
    <w:rsid w:val="00A54EF6"/>
    <w:rsid w:val="00A55F0C"/>
    <w:rsid w:val="00A56D54"/>
    <w:rsid w:val="00A5731A"/>
    <w:rsid w:val="00A60E52"/>
    <w:rsid w:val="00A62026"/>
    <w:rsid w:val="00A6280C"/>
    <w:rsid w:val="00A62A8D"/>
    <w:rsid w:val="00A62FAD"/>
    <w:rsid w:val="00A634B3"/>
    <w:rsid w:val="00A6406B"/>
    <w:rsid w:val="00A642DF"/>
    <w:rsid w:val="00A64528"/>
    <w:rsid w:val="00A658FE"/>
    <w:rsid w:val="00A65FAE"/>
    <w:rsid w:val="00A67344"/>
    <w:rsid w:val="00A67E4B"/>
    <w:rsid w:val="00A72342"/>
    <w:rsid w:val="00A73CA5"/>
    <w:rsid w:val="00A76C66"/>
    <w:rsid w:val="00A76E33"/>
    <w:rsid w:val="00A76F45"/>
    <w:rsid w:val="00A774B7"/>
    <w:rsid w:val="00A80B3E"/>
    <w:rsid w:val="00A821A5"/>
    <w:rsid w:val="00A82FAD"/>
    <w:rsid w:val="00A83A88"/>
    <w:rsid w:val="00A83EB9"/>
    <w:rsid w:val="00A8403E"/>
    <w:rsid w:val="00A855F9"/>
    <w:rsid w:val="00A85722"/>
    <w:rsid w:val="00A85BF7"/>
    <w:rsid w:val="00A86E76"/>
    <w:rsid w:val="00A87041"/>
    <w:rsid w:val="00A912F3"/>
    <w:rsid w:val="00A91ECA"/>
    <w:rsid w:val="00A91F56"/>
    <w:rsid w:val="00A927CE"/>
    <w:rsid w:val="00A92D9B"/>
    <w:rsid w:val="00A938FE"/>
    <w:rsid w:val="00A93A27"/>
    <w:rsid w:val="00A93F1B"/>
    <w:rsid w:val="00A9443A"/>
    <w:rsid w:val="00A95662"/>
    <w:rsid w:val="00A95C0B"/>
    <w:rsid w:val="00A97C9E"/>
    <w:rsid w:val="00AA026B"/>
    <w:rsid w:val="00AA061E"/>
    <w:rsid w:val="00AA0E72"/>
    <w:rsid w:val="00AA0FC8"/>
    <w:rsid w:val="00AA1966"/>
    <w:rsid w:val="00AA1D5E"/>
    <w:rsid w:val="00AA5830"/>
    <w:rsid w:val="00AA615C"/>
    <w:rsid w:val="00AB0123"/>
    <w:rsid w:val="00AB141F"/>
    <w:rsid w:val="00AB2052"/>
    <w:rsid w:val="00AB3609"/>
    <w:rsid w:val="00AB3E4D"/>
    <w:rsid w:val="00AB3F78"/>
    <w:rsid w:val="00AB645F"/>
    <w:rsid w:val="00AB7D6D"/>
    <w:rsid w:val="00AC1B1D"/>
    <w:rsid w:val="00AC541D"/>
    <w:rsid w:val="00AC58CF"/>
    <w:rsid w:val="00AC6EEC"/>
    <w:rsid w:val="00AC7D71"/>
    <w:rsid w:val="00AD2316"/>
    <w:rsid w:val="00AD27BA"/>
    <w:rsid w:val="00AD3140"/>
    <w:rsid w:val="00AD523F"/>
    <w:rsid w:val="00AD6D62"/>
    <w:rsid w:val="00AD72D4"/>
    <w:rsid w:val="00AE0AB1"/>
    <w:rsid w:val="00AE10FF"/>
    <w:rsid w:val="00AE189F"/>
    <w:rsid w:val="00AE2884"/>
    <w:rsid w:val="00AE374F"/>
    <w:rsid w:val="00AE3C55"/>
    <w:rsid w:val="00AE4DEE"/>
    <w:rsid w:val="00AE589A"/>
    <w:rsid w:val="00AE6CE0"/>
    <w:rsid w:val="00AE7256"/>
    <w:rsid w:val="00AF149C"/>
    <w:rsid w:val="00AF4864"/>
    <w:rsid w:val="00AF4C49"/>
    <w:rsid w:val="00AF4F6A"/>
    <w:rsid w:val="00AF5A50"/>
    <w:rsid w:val="00AF6553"/>
    <w:rsid w:val="00AF7C24"/>
    <w:rsid w:val="00B0032F"/>
    <w:rsid w:val="00B0138D"/>
    <w:rsid w:val="00B02B47"/>
    <w:rsid w:val="00B04ECD"/>
    <w:rsid w:val="00B07844"/>
    <w:rsid w:val="00B11006"/>
    <w:rsid w:val="00B140A0"/>
    <w:rsid w:val="00B14DFA"/>
    <w:rsid w:val="00B16BA5"/>
    <w:rsid w:val="00B16C69"/>
    <w:rsid w:val="00B176D4"/>
    <w:rsid w:val="00B2011C"/>
    <w:rsid w:val="00B24B35"/>
    <w:rsid w:val="00B26CEE"/>
    <w:rsid w:val="00B30807"/>
    <w:rsid w:val="00B30A97"/>
    <w:rsid w:val="00B3100F"/>
    <w:rsid w:val="00B32C06"/>
    <w:rsid w:val="00B32E14"/>
    <w:rsid w:val="00B3373E"/>
    <w:rsid w:val="00B33D6C"/>
    <w:rsid w:val="00B344EF"/>
    <w:rsid w:val="00B34E95"/>
    <w:rsid w:val="00B355AA"/>
    <w:rsid w:val="00B36B63"/>
    <w:rsid w:val="00B445A7"/>
    <w:rsid w:val="00B44BF3"/>
    <w:rsid w:val="00B46A6A"/>
    <w:rsid w:val="00B46B93"/>
    <w:rsid w:val="00B46D53"/>
    <w:rsid w:val="00B479D2"/>
    <w:rsid w:val="00B47C3A"/>
    <w:rsid w:val="00B51B3F"/>
    <w:rsid w:val="00B5404A"/>
    <w:rsid w:val="00B542D7"/>
    <w:rsid w:val="00B54C85"/>
    <w:rsid w:val="00B564CE"/>
    <w:rsid w:val="00B56957"/>
    <w:rsid w:val="00B606C5"/>
    <w:rsid w:val="00B61699"/>
    <w:rsid w:val="00B622FD"/>
    <w:rsid w:val="00B63082"/>
    <w:rsid w:val="00B63C52"/>
    <w:rsid w:val="00B63E7B"/>
    <w:rsid w:val="00B649FE"/>
    <w:rsid w:val="00B64ED0"/>
    <w:rsid w:val="00B65BD8"/>
    <w:rsid w:val="00B66C12"/>
    <w:rsid w:val="00B7071D"/>
    <w:rsid w:val="00B7287C"/>
    <w:rsid w:val="00B729DF"/>
    <w:rsid w:val="00B74C5D"/>
    <w:rsid w:val="00B76D04"/>
    <w:rsid w:val="00B7705E"/>
    <w:rsid w:val="00B777CF"/>
    <w:rsid w:val="00B807CF"/>
    <w:rsid w:val="00B81292"/>
    <w:rsid w:val="00B813A0"/>
    <w:rsid w:val="00B81E2E"/>
    <w:rsid w:val="00B82974"/>
    <w:rsid w:val="00B9053F"/>
    <w:rsid w:val="00B92008"/>
    <w:rsid w:val="00B92673"/>
    <w:rsid w:val="00B935F7"/>
    <w:rsid w:val="00B94212"/>
    <w:rsid w:val="00B95178"/>
    <w:rsid w:val="00B95ED9"/>
    <w:rsid w:val="00BA0483"/>
    <w:rsid w:val="00BA43C8"/>
    <w:rsid w:val="00BA500E"/>
    <w:rsid w:val="00BA6643"/>
    <w:rsid w:val="00BA696E"/>
    <w:rsid w:val="00BB0DC5"/>
    <w:rsid w:val="00BB236B"/>
    <w:rsid w:val="00BB366E"/>
    <w:rsid w:val="00BB4675"/>
    <w:rsid w:val="00BB53B3"/>
    <w:rsid w:val="00BB5EB4"/>
    <w:rsid w:val="00BB6210"/>
    <w:rsid w:val="00BB6F63"/>
    <w:rsid w:val="00BB711B"/>
    <w:rsid w:val="00BB7DA1"/>
    <w:rsid w:val="00BC0EC5"/>
    <w:rsid w:val="00BC0F46"/>
    <w:rsid w:val="00BC1443"/>
    <w:rsid w:val="00BC16C5"/>
    <w:rsid w:val="00BC2131"/>
    <w:rsid w:val="00BC3000"/>
    <w:rsid w:val="00BC315C"/>
    <w:rsid w:val="00BC39AA"/>
    <w:rsid w:val="00BC45FF"/>
    <w:rsid w:val="00BC496C"/>
    <w:rsid w:val="00BC65ED"/>
    <w:rsid w:val="00BC6AD7"/>
    <w:rsid w:val="00BC73B2"/>
    <w:rsid w:val="00BC746F"/>
    <w:rsid w:val="00BC7542"/>
    <w:rsid w:val="00BD10EF"/>
    <w:rsid w:val="00BD1DB8"/>
    <w:rsid w:val="00BD230B"/>
    <w:rsid w:val="00BD4495"/>
    <w:rsid w:val="00BD5902"/>
    <w:rsid w:val="00BD5FBB"/>
    <w:rsid w:val="00BD6861"/>
    <w:rsid w:val="00BD7F34"/>
    <w:rsid w:val="00BE0254"/>
    <w:rsid w:val="00BE16E8"/>
    <w:rsid w:val="00BE186B"/>
    <w:rsid w:val="00BE2C70"/>
    <w:rsid w:val="00BE3471"/>
    <w:rsid w:val="00BF1795"/>
    <w:rsid w:val="00BF179F"/>
    <w:rsid w:val="00BF2023"/>
    <w:rsid w:val="00BF3BF0"/>
    <w:rsid w:val="00BF3FAB"/>
    <w:rsid w:val="00BF3FB2"/>
    <w:rsid w:val="00BF4F39"/>
    <w:rsid w:val="00BF5C0E"/>
    <w:rsid w:val="00C0006E"/>
    <w:rsid w:val="00C00808"/>
    <w:rsid w:val="00C01864"/>
    <w:rsid w:val="00C01FE3"/>
    <w:rsid w:val="00C0246D"/>
    <w:rsid w:val="00C02B46"/>
    <w:rsid w:val="00C03573"/>
    <w:rsid w:val="00C03D62"/>
    <w:rsid w:val="00C0432E"/>
    <w:rsid w:val="00C0448E"/>
    <w:rsid w:val="00C065DB"/>
    <w:rsid w:val="00C068C6"/>
    <w:rsid w:val="00C06B91"/>
    <w:rsid w:val="00C071BF"/>
    <w:rsid w:val="00C07303"/>
    <w:rsid w:val="00C0772D"/>
    <w:rsid w:val="00C12894"/>
    <w:rsid w:val="00C13E5D"/>
    <w:rsid w:val="00C14363"/>
    <w:rsid w:val="00C16D22"/>
    <w:rsid w:val="00C16F89"/>
    <w:rsid w:val="00C17F65"/>
    <w:rsid w:val="00C229E3"/>
    <w:rsid w:val="00C25D39"/>
    <w:rsid w:val="00C26369"/>
    <w:rsid w:val="00C314B6"/>
    <w:rsid w:val="00C3212B"/>
    <w:rsid w:val="00C32BBD"/>
    <w:rsid w:val="00C33102"/>
    <w:rsid w:val="00C33FC5"/>
    <w:rsid w:val="00C358B1"/>
    <w:rsid w:val="00C35E16"/>
    <w:rsid w:val="00C36113"/>
    <w:rsid w:val="00C36E75"/>
    <w:rsid w:val="00C41564"/>
    <w:rsid w:val="00C42078"/>
    <w:rsid w:val="00C4320D"/>
    <w:rsid w:val="00C43AA3"/>
    <w:rsid w:val="00C45001"/>
    <w:rsid w:val="00C468CC"/>
    <w:rsid w:val="00C46A33"/>
    <w:rsid w:val="00C53E52"/>
    <w:rsid w:val="00C54B3E"/>
    <w:rsid w:val="00C55D90"/>
    <w:rsid w:val="00C56732"/>
    <w:rsid w:val="00C56E0C"/>
    <w:rsid w:val="00C6025B"/>
    <w:rsid w:val="00C6481E"/>
    <w:rsid w:val="00C64AF8"/>
    <w:rsid w:val="00C65400"/>
    <w:rsid w:val="00C66E7A"/>
    <w:rsid w:val="00C66EEB"/>
    <w:rsid w:val="00C70655"/>
    <w:rsid w:val="00C70975"/>
    <w:rsid w:val="00C709E1"/>
    <w:rsid w:val="00C74EF0"/>
    <w:rsid w:val="00C81B37"/>
    <w:rsid w:val="00C82D1C"/>
    <w:rsid w:val="00C83AEB"/>
    <w:rsid w:val="00C83CC9"/>
    <w:rsid w:val="00C84604"/>
    <w:rsid w:val="00C84CA5"/>
    <w:rsid w:val="00C8688B"/>
    <w:rsid w:val="00C86FCF"/>
    <w:rsid w:val="00C87C17"/>
    <w:rsid w:val="00C94292"/>
    <w:rsid w:val="00C95B03"/>
    <w:rsid w:val="00CA02C5"/>
    <w:rsid w:val="00CA041C"/>
    <w:rsid w:val="00CA0E82"/>
    <w:rsid w:val="00CA120E"/>
    <w:rsid w:val="00CA242A"/>
    <w:rsid w:val="00CA2E47"/>
    <w:rsid w:val="00CA2F77"/>
    <w:rsid w:val="00CA4708"/>
    <w:rsid w:val="00CA480F"/>
    <w:rsid w:val="00CA4DE2"/>
    <w:rsid w:val="00CA53C2"/>
    <w:rsid w:val="00CA5729"/>
    <w:rsid w:val="00CB11AA"/>
    <w:rsid w:val="00CB15C2"/>
    <w:rsid w:val="00CB2775"/>
    <w:rsid w:val="00CB3D50"/>
    <w:rsid w:val="00CB4FD6"/>
    <w:rsid w:val="00CB541F"/>
    <w:rsid w:val="00CB6D41"/>
    <w:rsid w:val="00CB7913"/>
    <w:rsid w:val="00CB7B4E"/>
    <w:rsid w:val="00CC1488"/>
    <w:rsid w:val="00CC1BBD"/>
    <w:rsid w:val="00CC27FA"/>
    <w:rsid w:val="00CC2BD3"/>
    <w:rsid w:val="00CC33E0"/>
    <w:rsid w:val="00CC396D"/>
    <w:rsid w:val="00CC5B79"/>
    <w:rsid w:val="00CC5CAE"/>
    <w:rsid w:val="00CC65E5"/>
    <w:rsid w:val="00CC6901"/>
    <w:rsid w:val="00CC6D33"/>
    <w:rsid w:val="00CC782B"/>
    <w:rsid w:val="00CD0A14"/>
    <w:rsid w:val="00CD0F69"/>
    <w:rsid w:val="00CD109B"/>
    <w:rsid w:val="00CD1FE2"/>
    <w:rsid w:val="00CD2469"/>
    <w:rsid w:val="00CD24C2"/>
    <w:rsid w:val="00CD3B4C"/>
    <w:rsid w:val="00CD414E"/>
    <w:rsid w:val="00CD4186"/>
    <w:rsid w:val="00CD4BBA"/>
    <w:rsid w:val="00CE0569"/>
    <w:rsid w:val="00CE0C6B"/>
    <w:rsid w:val="00CE3235"/>
    <w:rsid w:val="00CE41FC"/>
    <w:rsid w:val="00CE53B3"/>
    <w:rsid w:val="00CE6DC9"/>
    <w:rsid w:val="00CE7B69"/>
    <w:rsid w:val="00CF113D"/>
    <w:rsid w:val="00CF2727"/>
    <w:rsid w:val="00CF3F11"/>
    <w:rsid w:val="00CF695A"/>
    <w:rsid w:val="00CF7564"/>
    <w:rsid w:val="00CF7593"/>
    <w:rsid w:val="00D00A01"/>
    <w:rsid w:val="00D01179"/>
    <w:rsid w:val="00D01D6B"/>
    <w:rsid w:val="00D0248F"/>
    <w:rsid w:val="00D10C09"/>
    <w:rsid w:val="00D12F51"/>
    <w:rsid w:val="00D13406"/>
    <w:rsid w:val="00D13803"/>
    <w:rsid w:val="00D15A87"/>
    <w:rsid w:val="00D15F72"/>
    <w:rsid w:val="00D164E9"/>
    <w:rsid w:val="00D17561"/>
    <w:rsid w:val="00D20663"/>
    <w:rsid w:val="00D20A1D"/>
    <w:rsid w:val="00D216A9"/>
    <w:rsid w:val="00D21F42"/>
    <w:rsid w:val="00D22C46"/>
    <w:rsid w:val="00D256B2"/>
    <w:rsid w:val="00D25AE8"/>
    <w:rsid w:val="00D30C9C"/>
    <w:rsid w:val="00D3453A"/>
    <w:rsid w:val="00D37C51"/>
    <w:rsid w:val="00D37ED9"/>
    <w:rsid w:val="00D41D49"/>
    <w:rsid w:val="00D42747"/>
    <w:rsid w:val="00D4344B"/>
    <w:rsid w:val="00D435CE"/>
    <w:rsid w:val="00D44516"/>
    <w:rsid w:val="00D44FF5"/>
    <w:rsid w:val="00D45145"/>
    <w:rsid w:val="00D47B97"/>
    <w:rsid w:val="00D509AA"/>
    <w:rsid w:val="00D51020"/>
    <w:rsid w:val="00D5142E"/>
    <w:rsid w:val="00D529C2"/>
    <w:rsid w:val="00D5451E"/>
    <w:rsid w:val="00D54C87"/>
    <w:rsid w:val="00D555C6"/>
    <w:rsid w:val="00D55BE1"/>
    <w:rsid w:val="00D5764E"/>
    <w:rsid w:val="00D61F56"/>
    <w:rsid w:val="00D641FB"/>
    <w:rsid w:val="00D64CA9"/>
    <w:rsid w:val="00D64DCE"/>
    <w:rsid w:val="00D6510D"/>
    <w:rsid w:val="00D65A8E"/>
    <w:rsid w:val="00D661A8"/>
    <w:rsid w:val="00D66C18"/>
    <w:rsid w:val="00D675B6"/>
    <w:rsid w:val="00D72BB9"/>
    <w:rsid w:val="00D73E32"/>
    <w:rsid w:val="00D744D2"/>
    <w:rsid w:val="00D7465D"/>
    <w:rsid w:val="00D755D7"/>
    <w:rsid w:val="00D76AD9"/>
    <w:rsid w:val="00D76B68"/>
    <w:rsid w:val="00D76FEC"/>
    <w:rsid w:val="00D8011B"/>
    <w:rsid w:val="00D80278"/>
    <w:rsid w:val="00D80480"/>
    <w:rsid w:val="00D8048E"/>
    <w:rsid w:val="00D80F3B"/>
    <w:rsid w:val="00D81806"/>
    <w:rsid w:val="00D819F7"/>
    <w:rsid w:val="00D81B9C"/>
    <w:rsid w:val="00D820BE"/>
    <w:rsid w:val="00D83FCB"/>
    <w:rsid w:val="00D8493B"/>
    <w:rsid w:val="00D84D53"/>
    <w:rsid w:val="00D851EE"/>
    <w:rsid w:val="00D85889"/>
    <w:rsid w:val="00D87BE6"/>
    <w:rsid w:val="00D91D8E"/>
    <w:rsid w:val="00D927BC"/>
    <w:rsid w:val="00D9381C"/>
    <w:rsid w:val="00D97D16"/>
    <w:rsid w:val="00DA1FC3"/>
    <w:rsid w:val="00DA22EF"/>
    <w:rsid w:val="00DA2A1F"/>
    <w:rsid w:val="00DA4A80"/>
    <w:rsid w:val="00DA5565"/>
    <w:rsid w:val="00DA5BEA"/>
    <w:rsid w:val="00DA5D8D"/>
    <w:rsid w:val="00DA6784"/>
    <w:rsid w:val="00DA73D0"/>
    <w:rsid w:val="00DB0E2F"/>
    <w:rsid w:val="00DB1C1C"/>
    <w:rsid w:val="00DB2237"/>
    <w:rsid w:val="00DB2705"/>
    <w:rsid w:val="00DB36B8"/>
    <w:rsid w:val="00DB3891"/>
    <w:rsid w:val="00DB3C04"/>
    <w:rsid w:val="00DB4E04"/>
    <w:rsid w:val="00DB5C4D"/>
    <w:rsid w:val="00DB6732"/>
    <w:rsid w:val="00DB7186"/>
    <w:rsid w:val="00DB789C"/>
    <w:rsid w:val="00DC21BE"/>
    <w:rsid w:val="00DC2FE5"/>
    <w:rsid w:val="00DC385F"/>
    <w:rsid w:val="00DC3BDD"/>
    <w:rsid w:val="00DC42DB"/>
    <w:rsid w:val="00DC633C"/>
    <w:rsid w:val="00DC680A"/>
    <w:rsid w:val="00DD132D"/>
    <w:rsid w:val="00DD1D2B"/>
    <w:rsid w:val="00DD2DCE"/>
    <w:rsid w:val="00DD3695"/>
    <w:rsid w:val="00DD5DAF"/>
    <w:rsid w:val="00DD659E"/>
    <w:rsid w:val="00DD7F0E"/>
    <w:rsid w:val="00DE052A"/>
    <w:rsid w:val="00DE167C"/>
    <w:rsid w:val="00DE1717"/>
    <w:rsid w:val="00DE37B4"/>
    <w:rsid w:val="00DE37B9"/>
    <w:rsid w:val="00DE3807"/>
    <w:rsid w:val="00DE48DF"/>
    <w:rsid w:val="00DE4AD4"/>
    <w:rsid w:val="00DE72BF"/>
    <w:rsid w:val="00DE7BC7"/>
    <w:rsid w:val="00DE7F2F"/>
    <w:rsid w:val="00DF1344"/>
    <w:rsid w:val="00DF188D"/>
    <w:rsid w:val="00DF274B"/>
    <w:rsid w:val="00DF2E71"/>
    <w:rsid w:val="00DF344E"/>
    <w:rsid w:val="00DF3B8D"/>
    <w:rsid w:val="00DF3ECF"/>
    <w:rsid w:val="00DF496B"/>
    <w:rsid w:val="00DF7449"/>
    <w:rsid w:val="00E002B6"/>
    <w:rsid w:val="00E0209A"/>
    <w:rsid w:val="00E023B8"/>
    <w:rsid w:val="00E027FF"/>
    <w:rsid w:val="00E02B3F"/>
    <w:rsid w:val="00E03407"/>
    <w:rsid w:val="00E0360F"/>
    <w:rsid w:val="00E06F6F"/>
    <w:rsid w:val="00E07230"/>
    <w:rsid w:val="00E11198"/>
    <w:rsid w:val="00E12272"/>
    <w:rsid w:val="00E127ED"/>
    <w:rsid w:val="00E1352D"/>
    <w:rsid w:val="00E136AF"/>
    <w:rsid w:val="00E1414A"/>
    <w:rsid w:val="00E14C4D"/>
    <w:rsid w:val="00E233BC"/>
    <w:rsid w:val="00E265E4"/>
    <w:rsid w:val="00E26BB2"/>
    <w:rsid w:val="00E27BB0"/>
    <w:rsid w:val="00E27E34"/>
    <w:rsid w:val="00E32CA1"/>
    <w:rsid w:val="00E3315B"/>
    <w:rsid w:val="00E3482B"/>
    <w:rsid w:val="00E36F50"/>
    <w:rsid w:val="00E37411"/>
    <w:rsid w:val="00E4017C"/>
    <w:rsid w:val="00E43978"/>
    <w:rsid w:val="00E43FDD"/>
    <w:rsid w:val="00E4409B"/>
    <w:rsid w:val="00E456B1"/>
    <w:rsid w:val="00E45A7F"/>
    <w:rsid w:val="00E4630E"/>
    <w:rsid w:val="00E4689C"/>
    <w:rsid w:val="00E470E2"/>
    <w:rsid w:val="00E472D9"/>
    <w:rsid w:val="00E5200A"/>
    <w:rsid w:val="00E522A7"/>
    <w:rsid w:val="00E544F0"/>
    <w:rsid w:val="00E547E1"/>
    <w:rsid w:val="00E54BD3"/>
    <w:rsid w:val="00E56100"/>
    <w:rsid w:val="00E612E5"/>
    <w:rsid w:val="00E620A1"/>
    <w:rsid w:val="00E6275C"/>
    <w:rsid w:val="00E628AF"/>
    <w:rsid w:val="00E63118"/>
    <w:rsid w:val="00E639E5"/>
    <w:rsid w:val="00E67957"/>
    <w:rsid w:val="00E70A8A"/>
    <w:rsid w:val="00E71CBF"/>
    <w:rsid w:val="00E725B4"/>
    <w:rsid w:val="00E72DBF"/>
    <w:rsid w:val="00E72EEE"/>
    <w:rsid w:val="00E733D6"/>
    <w:rsid w:val="00E73BD6"/>
    <w:rsid w:val="00E75D3E"/>
    <w:rsid w:val="00E809AE"/>
    <w:rsid w:val="00E81575"/>
    <w:rsid w:val="00E81906"/>
    <w:rsid w:val="00E83024"/>
    <w:rsid w:val="00E83C81"/>
    <w:rsid w:val="00E84A91"/>
    <w:rsid w:val="00E8516A"/>
    <w:rsid w:val="00E86B00"/>
    <w:rsid w:val="00E870BE"/>
    <w:rsid w:val="00E8766A"/>
    <w:rsid w:val="00E876FD"/>
    <w:rsid w:val="00E87BD9"/>
    <w:rsid w:val="00E91F77"/>
    <w:rsid w:val="00E9463B"/>
    <w:rsid w:val="00EA1C54"/>
    <w:rsid w:val="00EA1F76"/>
    <w:rsid w:val="00EA46D5"/>
    <w:rsid w:val="00EA5835"/>
    <w:rsid w:val="00EA5B7E"/>
    <w:rsid w:val="00EA6A07"/>
    <w:rsid w:val="00EA7477"/>
    <w:rsid w:val="00EB196A"/>
    <w:rsid w:val="00EB265B"/>
    <w:rsid w:val="00EB36EE"/>
    <w:rsid w:val="00EB47F4"/>
    <w:rsid w:val="00EB4B03"/>
    <w:rsid w:val="00EB5330"/>
    <w:rsid w:val="00EB60B1"/>
    <w:rsid w:val="00EC0287"/>
    <w:rsid w:val="00EC05AA"/>
    <w:rsid w:val="00EC4232"/>
    <w:rsid w:val="00EC6348"/>
    <w:rsid w:val="00EC6A46"/>
    <w:rsid w:val="00EC7394"/>
    <w:rsid w:val="00ED020B"/>
    <w:rsid w:val="00ED17FA"/>
    <w:rsid w:val="00ED1D08"/>
    <w:rsid w:val="00ED1E38"/>
    <w:rsid w:val="00ED251D"/>
    <w:rsid w:val="00ED25F1"/>
    <w:rsid w:val="00ED7064"/>
    <w:rsid w:val="00ED7C89"/>
    <w:rsid w:val="00EE0708"/>
    <w:rsid w:val="00EE13D6"/>
    <w:rsid w:val="00EE1445"/>
    <w:rsid w:val="00EE3298"/>
    <w:rsid w:val="00EE3E24"/>
    <w:rsid w:val="00EE54DD"/>
    <w:rsid w:val="00EE5C86"/>
    <w:rsid w:val="00EF034C"/>
    <w:rsid w:val="00EF03C7"/>
    <w:rsid w:val="00EF0AD1"/>
    <w:rsid w:val="00EF1274"/>
    <w:rsid w:val="00EF26C9"/>
    <w:rsid w:val="00EF4485"/>
    <w:rsid w:val="00EF52DB"/>
    <w:rsid w:val="00EF5D33"/>
    <w:rsid w:val="00EF7DC4"/>
    <w:rsid w:val="00F00B10"/>
    <w:rsid w:val="00F00D83"/>
    <w:rsid w:val="00F05619"/>
    <w:rsid w:val="00F06801"/>
    <w:rsid w:val="00F070DD"/>
    <w:rsid w:val="00F078F0"/>
    <w:rsid w:val="00F10311"/>
    <w:rsid w:val="00F108D1"/>
    <w:rsid w:val="00F12022"/>
    <w:rsid w:val="00F135BA"/>
    <w:rsid w:val="00F16117"/>
    <w:rsid w:val="00F165BB"/>
    <w:rsid w:val="00F176B1"/>
    <w:rsid w:val="00F17EF9"/>
    <w:rsid w:val="00F20F06"/>
    <w:rsid w:val="00F21684"/>
    <w:rsid w:val="00F21CEE"/>
    <w:rsid w:val="00F22907"/>
    <w:rsid w:val="00F230CB"/>
    <w:rsid w:val="00F240E1"/>
    <w:rsid w:val="00F24DEE"/>
    <w:rsid w:val="00F250B6"/>
    <w:rsid w:val="00F2558B"/>
    <w:rsid w:val="00F2661B"/>
    <w:rsid w:val="00F300AE"/>
    <w:rsid w:val="00F313C2"/>
    <w:rsid w:val="00F317DB"/>
    <w:rsid w:val="00F32E15"/>
    <w:rsid w:val="00F339C1"/>
    <w:rsid w:val="00F33CF4"/>
    <w:rsid w:val="00F342DF"/>
    <w:rsid w:val="00F34301"/>
    <w:rsid w:val="00F35150"/>
    <w:rsid w:val="00F36415"/>
    <w:rsid w:val="00F37904"/>
    <w:rsid w:val="00F407E7"/>
    <w:rsid w:val="00F40DB6"/>
    <w:rsid w:val="00F412D5"/>
    <w:rsid w:val="00F43512"/>
    <w:rsid w:val="00F43D59"/>
    <w:rsid w:val="00F43EDC"/>
    <w:rsid w:val="00F4452C"/>
    <w:rsid w:val="00F4502E"/>
    <w:rsid w:val="00F450B6"/>
    <w:rsid w:val="00F46E9E"/>
    <w:rsid w:val="00F46F43"/>
    <w:rsid w:val="00F47581"/>
    <w:rsid w:val="00F47F09"/>
    <w:rsid w:val="00F50410"/>
    <w:rsid w:val="00F50766"/>
    <w:rsid w:val="00F51022"/>
    <w:rsid w:val="00F55486"/>
    <w:rsid w:val="00F558FC"/>
    <w:rsid w:val="00F571DB"/>
    <w:rsid w:val="00F61F5D"/>
    <w:rsid w:val="00F62F76"/>
    <w:rsid w:val="00F638F9"/>
    <w:rsid w:val="00F644EA"/>
    <w:rsid w:val="00F64DBD"/>
    <w:rsid w:val="00F659E0"/>
    <w:rsid w:val="00F67168"/>
    <w:rsid w:val="00F672DF"/>
    <w:rsid w:val="00F679B6"/>
    <w:rsid w:val="00F711AD"/>
    <w:rsid w:val="00F71998"/>
    <w:rsid w:val="00F73016"/>
    <w:rsid w:val="00F73141"/>
    <w:rsid w:val="00F7459F"/>
    <w:rsid w:val="00F74909"/>
    <w:rsid w:val="00F74A95"/>
    <w:rsid w:val="00F76A1B"/>
    <w:rsid w:val="00F76D92"/>
    <w:rsid w:val="00F77325"/>
    <w:rsid w:val="00F77591"/>
    <w:rsid w:val="00F77A1E"/>
    <w:rsid w:val="00F80591"/>
    <w:rsid w:val="00F80B99"/>
    <w:rsid w:val="00F818A5"/>
    <w:rsid w:val="00F81ED7"/>
    <w:rsid w:val="00F83479"/>
    <w:rsid w:val="00F8457D"/>
    <w:rsid w:val="00F84FFA"/>
    <w:rsid w:val="00F85A19"/>
    <w:rsid w:val="00F8661F"/>
    <w:rsid w:val="00F8664E"/>
    <w:rsid w:val="00F86718"/>
    <w:rsid w:val="00F90430"/>
    <w:rsid w:val="00F92AA5"/>
    <w:rsid w:val="00F93E29"/>
    <w:rsid w:val="00F96617"/>
    <w:rsid w:val="00F97BF1"/>
    <w:rsid w:val="00FA1F2C"/>
    <w:rsid w:val="00FA28E5"/>
    <w:rsid w:val="00FA552D"/>
    <w:rsid w:val="00FA5E99"/>
    <w:rsid w:val="00FA60C1"/>
    <w:rsid w:val="00FA7975"/>
    <w:rsid w:val="00FA7ECD"/>
    <w:rsid w:val="00FB156D"/>
    <w:rsid w:val="00FB1E71"/>
    <w:rsid w:val="00FB2B21"/>
    <w:rsid w:val="00FB303F"/>
    <w:rsid w:val="00FB30F6"/>
    <w:rsid w:val="00FB4193"/>
    <w:rsid w:val="00FB5D75"/>
    <w:rsid w:val="00FC027F"/>
    <w:rsid w:val="00FC05BA"/>
    <w:rsid w:val="00FC0CFF"/>
    <w:rsid w:val="00FC262A"/>
    <w:rsid w:val="00FC51F4"/>
    <w:rsid w:val="00FC5E6D"/>
    <w:rsid w:val="00FC60F0"/>
    <w:rsid w:val="00FC6959"/>
    <w:rsid w:val="00FD1111"/>
    <w:rsid w:val="00FD20D8"/>
    <w:rsid w:val="00FD21F1"/>
    <w:rsid w:val="00FD6F38"/>
    <w:rsid w:val="00FE029D"/>
    <w:rsid w:val="00FE1A3F"/>
    <w:rsid w:val="00FE28FE"/>
    <w:rsid w:val="00FE2E8E"/>
    <w:rsid w:val="00FE37FD"/>
    <w:rsid w:val="00FE4CC7"/>
    <w:rsid w:val="00FE6642"/>
    <w:rsid w:val="00FE6B5C"/>
    <w:rsid w:val="00FE6F5C"/>
    <w:rsid w:val="00FE6F5F"/>
    <w:rsid w:val="00FE7C1B"/>
    <w:rsid w:val="00FF0068"/>
    <w:rsid w:val="00FF015C"/>
    <w:rsid w:val="00FF1CEC"/>
    <w:rsid w:val="00FF320D"/>
    <w:rsid w:val="00FF4639"/>
    <w:rsid w:val="00FF51E4"/>
    <w:rsid w:val="00FF64A6"/>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0147"/>
  <w15:docId w15:val="{CCDF48ED-4495-428E-860A-9023B652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0B8"/>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uiPriority w:val="99"/>
    <w:qFormat/>
    <w:rsid w:val="001B20B8"/>
    <w:pPr>
      <w:keepNext/>
      <w:widowControl/>
      <w:tabs>
        <w:tab w:val="num" w:pos="0"/>
      </w:tabs>
      <w:ind w:left="432" w:hanging="432"/>
      <w:jc w:val="center"/>
      <w:outlineLvl w:val="0"/>
    </w:pPr>
    <w:rPr>
      <w:rFonts w:eastAsia="Times New Roman"/>
      <w:b/>
      <w:bCs/>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B20B8"/>
    <w:rPr>
      <w:rFonts w:ascii="Times New Roman" w:eastAsia="Times New Roman" w:hAnsi="Times New Roman" w:cs="Times New Roman"/>
      <w:b/>
      <w:bCs/>
      <w:sz w:val="24"/>
      <w:szCs w:val="24"/>
      <w:lang w:eastAsia="ar-SA"/>
    </w:rPr>
  </w:style>
  <w:style w:type="paragraph" w:customStyle="1" w:styleId="Default">
    <w:name w:val="Default"/>
    <w:uiPriority w:val="99"/>
    <w:rsid w:val="001B2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qFormat/>
    <w:rsid w:val="001B20B8"/>
    <w:rPr>
      <w:rFonts w:cs="Times New Roman"/>
      <w:b/>
      <w:bCs/>
    </w:rPr>
  </w:style>
  <w:style w:type="paragraph" w:customStyle="1" w:styleId="11">
    <w:name w:val="Название объекта1"/>
    <w:basedOn w:val="a"/>
    <w:next w:val="a"/>
    <w:uiPriority w:val="99"/>
    <w:rsid w:val="001B20B8"/>
    <w:pPr>
      <w:widowControl/>
      <w:jc w:val="center"/>
    </w:pPr>
    <w:rPr>
      <w:rFonts w:ascii="Bookman Old Style" w:eastAsia="Times New Roman" w:hAnsi="Bookman Old Style" w:cs="Bookman Old Style"/>
      <w:b/>
      <w:bCs/>
      <w:kern w:val="0"/>
      <w:sz w:val="28"/>
      <w:lang w:eastAsia="ar-SA"/>
    </w:rPr>
  </w:style>
  <w:style w:type="paragraph" w:customStyle="1" w:styleId="ConsPlusTitle">
    <w:name w:val="ConsPlusTitle"/>
    <w:uiPriority w:val="99"/>
    <w:rsid w:val="001B20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шрифт абзаца1"/>
    <w:uiPriority w:val="99"/>
    <w:rsid w:val="001B20B8"/>
  </w:style>
  <w:style w:type="paragraph" w:styleId="a4">
    <w:name w:val="List Paragraph"/>
    <w:basedOn w:val="a"/>
    <w:uiPriority w:val="34"/>
    <w:qFormat/>
    <w:rsid w:val="001B20B8"/>
    <w:pPr>
      <w:ind w:left="720"/>
      <w:contextualSpacing/>
    </w:pPr>
  </w:style>
  <w:style w:type="character" w:customStyle="1" w:styleId="13">
    <w:name w:val="Основной текст Знак1"/>
    <w:basedOn w:val="a0"/>
    <w:link w:val="a5"/>
    <w:uiPriority w:val="99"/>
    <w:rsid w:val="001B20B8"/>
    <w:rPr>
      <w:rFonts w:ascii="Times New Roman" w:hAnsi="Times New Roman"/>
      <w:sz w:val="23"/>
      <w:szCs w:val="23"/>
      <w:shd w:val="clear" w:color="auto" w:fill="FFFFFF"/>
    </w:rPr>
  </w:style>
  <w:style w:type="paragraph" w:styleId="a5">
    <w:name w:val="Body Text"/>
    <w:basedOn w:val="a"/>
    <w:link w:val="13"/>
    <w:uiPriority w:val="99"/>
    <w:rsid w:val="001B20B8"/>
    <w:pPr>
      <w:widowControl/>
      <w:shd w:val="clear" w:color="auto" w:fill="FFFFFF"/>
      <w:suppressAutoHyphens w:val="0"/>
      <w:spacing w:before="360" w:after="360" w:line="240" w:lineRule="atLeast"/>
    </w:pPr>
    <w:rPr>
      <w:rFonts w:eastAsiaTheme="minorHAnsi" w:cstheme="minorBidi"/>
      <w:kern w:val="0"/>
      <w:sz w:val="23"/>
      <w:szCs w:val="23"/>
      <w:lang w:eastAsia="en-US"/>
    </w:rPr>
  </w:style>
  <w:style w:type="character" w:customStyle="1" w:styleId="a6">
    <w:name w:val="Основной текст Знак"/>
    <w:basedOn w:val="a0"/>
    <w:uiPriority w:val="99"/>
    <w:semiHidden/>
    <w:rsid w:val="001B20B8"/>
    <w:rPr>
      <w:rFonts w:ascii="Times New Roman" w:eastAsia="Calibri" w:hAnsi="Times New Roman" w:cs="Times New Roman"/>
      <w:kern w:val="2"/>
      <w:sz w:val="24"/>
      <w:szCs w:val="24"/>
      <w:lang w:eastAsia="ru-RU"/>
    </w:rPr>
  </w:style>
  <w:style w:type="paragraph" w:customStyle="1" w:styleId="ConsPlusNormal">
    <w:name w:val="ConsPlusNormal"/>
    <w:rsid w:val="001B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1B20B8"/>
    <w:rPr>
      <w:color w:val="0000FF"/>
      <w:u w:val="single"/>
    </w:rPr>
  </w:style>
  <w:style w:type="paragraph" w:customStyle="1" w:styleId="a8">
    <w:name w:val="Содержимое таблицы"/>
    <w:basedOn w:val="a"/>
    <w:rsid w:val="001B20B8"/>
    <w:pPr>
      <w:suppressLineNumbers/>
    </w:pPr>
    <w:rPr>
      <w:rFonts w:eastAsia="Lucida Sans Unicode"/>
      <w:kern w:val="1"/>
    </w:rPr>
  </w:style>
  <w:style w:type="paragraph" w:styleId="a9">
    <w:name w:val="Normal (Web)"/>
    <w:basedOn w:val="a"/>
    <w:uiPriority w:val="99"/>
    <w:unhideWhenUsed/>
    <w:rsid w:val="001B20B8"/>
    <w:pPr>
      <w:widowControl/>
      <w:suppressAutoHyphens w:val="0"/>
      <w:spacing w:before="100" w:beforeAutospacing="1" w:after="100" w:afterAutospacing="1"/>
    </w:pPr>
    <w:rPr>
      <w:rFonts w:eastAsia="Times New Roman"/>
      <w:kern w:val="0"/>
    </w:rPr>
  </w:style>
  <w:style w:type="character" w:customStyle="1" w:styleId="2pt">
    <w:name w:val="Основной текст + Интервал 2 pt"/>
    <w:basedOn w:val="a0"/>
    <w:uiPriority w:val="99"/>
    <w:rsid w:val="00DA22EF"/>
    <w:rPr>
      <w:rFonts w:ascii="Times New Roman" w:hAnsi="Times New Roman" w:cs="Times New Roman"/>
      <w:b/>
      <w:spacing w:val="50"/>
      <w:sz w:val="23"/>
      <w:szCs w:val="23"/>
    </w:rPr>
  </w:style>
  <w:style w:type="paragraph" w:customStyle="1" w:styleId="14">
    <w:name w:val="Без интервала1"/>
    <w:qFormat/>
    <w:rsid w:val="00DA22EF"/>
    <w:pPr>
      <w:spacing w:after="0" w:line="240" w:lineRule="auto"/>
    </w:pPr>
    <w:rPr>
      <w:rFonts w:ascii="Calibri" w:eastAsia="Times New Roman" w:hAnsi="Calibri" w:cs="Times New Roman"/>
    </w:rPr>
  </w:style>
  <w:style w:type="paragraph" w:styleId="aa">
    <w:name w:val="No Spacing"/>
    <w:link w:val="ab"/>
    <w:uiPriority w:val="1"/>
    <w:qFormat/>
    <w:rsid w:val="00DA22EF"/>
    <w:pPr>
      <w:spacing w:after="0" w:line="240" w:lineRule="auto"/>
    </w:pPr>
    <w:rPr>
      <w:rFonts w:ascii="Calibri" w:eastAsia="Calibri" w:hAnsi="Calibri" w:cs="Times New Roman"/>
    </w:rPr>
  </w:style>
  <w:style w:type="paragraph" w:customStyle="1" w:styleId="s1">
    <w:name w:val="s_1"/>
    <w:basedOn w:val="a"/>
    <w:rsid w:val="008B3619"/>
    <w:pPr>
      <w:widowControl/>
      <w:suppressAutoHyphens w:val="0"/>
      <w:spacing w:before="100" w:beforeAutospacing="1" w:after="100" w:afterAutospacing="1"/>
    </w:pPr>
    <w:rPr>
      <w:rFonts w:eastAsia="Times New Roman"/>
      <w:kern w:val="0"/>
    </w:rPr>
  </w:style>
  <w:style w:type="paragraph" w:styleId="ac">
    <w:name w:val="Balloon Text"/>
    <w:basedOn w:val="a"/>
    <w:link w:val="ad"/>
    <w:uiPriority w:val="99"/>
    <w:semiHidden/>
    <w:unhideWhenUsed/>
    <w:rsid w:val="000D1D74"/>
    <w:rPr>
      <w:rFonts w:ascii="Tahoma" w:hAnsi="Tahoma" w:cs="Tahoma"/>
      <w:sz w:val="16"/>
      <w:szCs w:val="16"/>
    </w:rPr>
  </w:style>
  <w:style w:type="character" w:customStyle="1" w:styleId="ad">
    <w:name w:val="Текст выноски Знак"/>
    <w:basedOn w:val="a0"/>
    <w:link w:val="ac"/>
    <w:uiPriority w:val="99"/>
    <w:semiHidden/>
    <w:rsid w:val="000D1D74"/>
    <w:rPr>
      <w:rFonts w:ascii="Tahoma" w:eastAsia="Calibri" w:hAnsi="Tahoma" w:cs="Tahoma"/>
      <w:kern w:val="2"/>
      <w:sz w:val="16"/>
      <w:szCs w:val="16"/>
      <w:lang w:eastAsia="ru-RU"/>
    </w:rPr>
  </w:style>
  <w:style w:type="character" w:customStyle="1" w:styleId="ae">
    <w:name w:val="Основной текст_"/>
    <w:link w:val="9"/>
    <w:locked/>
    <w:rsid w:val="00902350"/>
    <w:rPr>
      <w:rFonts w:ascii="Times New Roman" w:eastAsia="Times New Roman" w:hAnsi="Times New Roman" w:cs="Times New Roman"/>
      <w:sz w:val="24"/>
      <w:szCs w:val="24"/>
      <w:shd w:val="clear" w:color="auto" w:fill="FFFFFF"/>
    </w:rPr>
  </w:style>
  <w:style w:type="paragraph" w:customStyle="1" w:styleId="9">
    <w:name w:val="Основной текст9"/>
    <w:basedOn w:val="a"/>
    <w:link w:val="ae"/>
    <w:rsid w:val="00902350"/>
    <w:pPr>
      <w:widowControl/>
      <w:shd w:val="clear" w:color="auto" w:fill="FFFFFF"/>
      <w:suppressAutoHyphens w:val="0"/>
      <w:spacing w:before="360" w:after="180" w:line="302" w:lineRule="exact"/>
    </w:pPr>
    <w:rPr>
      <w:rFonts w:eastAsia="Times New Roman"/>
      <w:kern w:val="0"/>
      <w:lang w:eastAsia="en-US"/>
    </w:rPr>
  </w:style>
  <w:style w:type="character" w:customStyle="1" w:styleId="3">
    <w:name w:val="Основной текст3"/>
    <w:basedOn w:val="ae"/>
    <w:rsid w:val="00902350"/>
    <w:rPr>
      <w:rFonts w:ascii="Times New Roman" w:eastAsia="Times New Roman" w:hAnsi="Times New Roman" w:cs="Times New Roman"/>
      <w:sz w:val="24"/>
      <w:szCs w:val="24"/>
      <w:shd w:val="clear" w:color="auto" w:fill="FFFFFF"/>
    </w:rPr>
  </w:style>
  <w:style w:type="character" w:customStyle="1" w:styleId="15">
    <w:name w:val="Основной текст1"/>
    <w:basedOn w:val="ae"/>
    <w:rsid w:val="00902350"/>
    <w:rPr>
      <w:rFonts w:ascii="Times New Roman" w:eastAsia="Times New Roman" w:hAnsi="Times New Roman" w:cs="Times New Roman"/>
      <w:sz w:val="24"/>
      <w:szCs w:val="24"/>
      <w:shd w:val="clear" w:color="auto" w:fill="FFFFFF"/>
    </w:rPr>
  </w:style>
  <w:style w:type="paragraph" w:styleId="af">
    <w:name w:val="Body Text Indent"/>
    <w:basedOn w:val="a"/>
    <w:link w:val="af0"/>
    <w:uiPriority w:val="99"/>
    <w:semiHidden/>
    <w:unhideWhenUsed/>
    <w:rsid w:val="00550559"/>
    <w:pPr>
      <w:spacing w:after="120"/>
      <w:ind w:left="283"/>
    </w:pPr>
  </w:style>
  <w:style w:type="character" w:customStyle="1" w:styleId="af0">
    <w:name w:val="Основной текст с отступом Знак"/>
    <w:basedOn w:val="a0"/>
    <w:link w:val="af"/>
    <w:uiPriority w:val="99"/>
    <w:semiHidden/>
    <w:rsid w:val="00550559"/>
    <w:rPr>
      <w:rFonts w:ascii="Times New Roman" w:eastAsia="Calibri" w:hAnsi="Times New Roman" w:cs="Times New Roman"/>
      <w:kern w:val="2"/>
      <w:sz w:val="24"/>
      <w:szCs w:val="24"/>
      <w:lang w:eastAsia="ru-RU"/>
    </w:rPr>
  </w:style>
  <w:style w:type="character" w:customStyle="1" w:styleId="211">
    <w:name w:val="Основной текст (2) + 11"/>
    <w:aliases w:val="5 pt"/>
    <w:rsid w:val="0055055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2">
    <w:name w:val="Body Text 2"/>
    <w:basedOn w:val="a"/>
    <w:link w:val="20"/>
    <w:uiPriority w:val="99"/>
    <w:unhideWhenUsed/>
    <w:rsid w:val="00CB6D41"/>
    <w:pPr>
      <w:widowControl/>
      <w:spacing w:after="120" w:line="480" w:lineRule="auto"/>
    </w:pPr>
    <w:rPr>
      <w:rFonts w:eastAsia="Times New Roman"/>
      <w:kern w:val="0"/>
      <w:sz w:val="20"/>
      <w:szCs w:val="20"/>
      <w:lang w:eastAsia="ar-SA"/>
    </w:rPr>
  </w:style>
  <w:style w:type="character" w:customStyle="1" w:styleId="20">
    <w:name w:val="Основной текст 2 Знак"/>
    <w:basedOn w:val="a0"/>
    <w:link w:val="2"/>
    <w:uiPriority w:val="99"/>
    <w:rsid w:val="00CB6D41"/>
    <w:rPr>
      <w:rFonts w:ascii="Times New Roman" w:eastAsia="Times New Roman" w:hAnsi="Times New Roman" w:cs="Times New Roman"/>
      <w:sz w:val="20"/>
      <w:szCs w:val="20"/>
      <w:lang w:eastAsia="ar-SA"/>
    </w:rPr>
  </w:style>
  <w:style w:type="paragraph" w:styleId="30">
    <w:name w:val="Body Text 3"/>
    <w:basedOn w:val="a"/>
    <w:link w:val="31"/>
    <w:uiPriority w:val="99"/>
    <w:semiHidden/>
    <w:unhideWhenUsed/>
    <w:rsid w:val="00CB6D41"/>
    <w:pPr>
      <w:widowControl/>
      <w:spacing w:after="120"/>
    </w:pPr>
    <w:rPr>
      <w:rFonts w:eastAsia="Times New Roman"/>
      <w:kern w:val="0"/>
      <w:sz w:val="16"/>
      <w:szCs w:val="16"/>
      <w:lang w:eastAsia="ar-SA"/>
    </w:rPr>
  </w:style>
  <w:style w:type="character" w:customStyle="1" w:styleId="31">
    <w:name w:val="Основной текст 3 Знак"/>
    <w:basedOn w:val="a0"/>
    <w:link w:val="30"/>
    <w:uiPriority w:val="99"/>
    <w:semiHidden/>
    <w:rsid w:val="00CB6D41"/>
    <w:rPr>
      <w:rFonts w:ascii="Times New Roman" w:eastAsia="Times New Roman" w:hAnsi="Times New Roman" w:cs="Times New Roman"/>
      <w:sz w:val="16"/>
      <w:szCs w:val="16"/>
      <w:lang w:eastAsia="ar-SA"/>
    </w:rPr>
  </w:style>
  <w:style w:type="paragraph" w:styleId="21">
    <w:name w:val="Body Text Indent 2"/>
    <w:basedOn w:val="a"/>
    <w:link w:val="22"/>
    <w:uiPriority w:val="99"/>
    <w:semiHidden/>
    <w:unhideWhenUsed/>
    <w:rsid w:val="00CB6D41"/>
    <w:pPr>
      <w:widowControl/>
      <w:spacing w:after="120" w:line="480" w:lineRule="auto"/>
      <w:ind w:left="283"/>
    </w:pPr>
    <w:rPr>
      <w:rFonts w:eastAsia="Times New Roman"/>
      <w:kern w:val="0"/>
      <w:sz w:val="20"/>
      <w:szCs w:val="20"/>
      <w:lang w:eastAsia="ar-SA"/>
    </w:rPr>
  </w:style>
  <w:style w:type="character" w:customStyle="1" w:styleId="22">
    <w:name w:val="Основной текст с отступом 2 Знак"/>
    <w:basedOn w:val="a0"/>
    <w:link w:val="21"/>
    <w:uiPriority w:val="99"/>
    <w:semiHidden/>
    <w:rsid w:val="00CB6D41"/>
    <w:rPr>
      <w:rFonts w:ascii="Times New Roman" w:eastAsia="Times New Roman" w:hAnsi="Times New Roman" w:cs="Times New Roman"/>
      <w:sz w:val="20"/>
      <w:szCs w:val="20"/>
      <w:lang w:eastAsia="ar-SA"/>
    </w:rPr>
  </w:style>
  <w:style w:type="paragraph" w:styleId="af1">
    <w:name w:val="Title"/>
    <w:basedOn w:val="a"/>
    <w:next w:val="a"/>
    <w:link w:val="af2"/>
    <w:qFormat/>
    <w:rsid w:val="00CB6D41"/>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2">
    <w:name w:val="Заголовок Знак"/>
    <w:basedOn w:val="a0"/>
    <w:link w:val="af1"/>
    <w:rsid w:val="00CB6D41"/>
    <w:rPr>
      <w:rFonts w:ascii="Cambria" w:eastAsia="Times New Roman" w:hAnsi="Cambria" w:cs="Times New Roman"/>
      <w:b/>
      <w:bCs/>
      <w:kern w:val="28"/>
      <w:sz w:val="32"/>
      <w:szCs w:val="32"/>
      <w:lang w:eastAsia="ru-RU"/>
    </w:rPr>
  </w:style>
  <w:style w:type="paragraph" w:styleId="af3">
    <w:name w:val="header"/>
    <w:basedOn w:val="a"/>
    <w:link w:val="af4"/>
    <w:uiPriority w:val="99"/>
    <w:rsid w:val="00CB6D41"/>
    <w:pPr>
      <w:widowControl/>
      <w:tabs>
        <w:tab w:val="center" w:pos="4677"/>
        <w:tab w:val="right" w:pos="9355"/>
      </w:tabs>
      <w:suppressAutoHyphens w:val="0"/>
    </w:pPr>
    <w:rPr>
      <w:rFonts w:eastAsia="Times New Roman"/>
      <w:kern w:val="0"/>
    </w:rPr>
  </w:style>
  <w:style w:type="character" w:customStyle="1" w:styleId="af4">
    <w:name w:val="Верхний колонтитул Знак"/>
    <w:basedOn w:val="a0"/>
    <w:link w:val="af3"/>
    <w:uiPriority w:val="99"/>
    <w:rsid w:val="00CB6D41"/>
    <w:rPr>
      <w:rFonts w:ascii="Times New Roman" w:eastAsia="Times New Roman" w:hAnsi="Times New Roman" w:cs="Times New Roman"/>
      <w:sz w:val="24"/>
      <w:szCs w:val="24"/>
      <w:lang w:eastAsia="ru-RU"/>
    </w:rPr>
  </w:style>
  <w:style w:type="paragraph" w:styleId="af5">
    <w:name w:val="Block Text"/>
    <w:basedOn w:val="a"/>
    <w:rsid w:val="00CB6D41"/>
    <w:pPr>
      <w:widowControl/>
      <w:suppressAutoHyphens w:val="0"/>
      <w:ind w:left="567" w:right="-1050"/>
      <w:jc w:val="both"/>
    </w:pPr>
    <w:rPr>
      <w:rFonts w:eastAsia="Times New Roman"/>
      <w:kern w:val="0"/>
      <w:szCs w:val="20"/>
    </w:rPr>
  </w:style>
  <w:style w:type="paragraph" w:customStyle="1" w:styleId="ConsNormal">
    <w:name w:val="ConsNormal"/>
    <w:rsid w:val="00092B0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092B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
    <w:name w:val="Стиль3 Знак Знак"/>
    <w:basedOn w:val="a"/>
    <w:rsid w:val="00092B08"/>
    <w:pPr>
      <w:tabs>
        <w:tab w:val="num" w:pos="360"/>
      </w:tabs>
      <w:suppressAutoHyphens w:val="0"/>
      <w:adjustRightInd w:val="0"/>
      <w:ind w:left="283"/>
      <w:jc w:val="both"/>
    </w:pPr>
    <w:rPr>
      <w:rFonts w:eastAsia="Times New Roman"/>
      <w:kern w:val="0"/>
      <w:szCs w:val="20"/>
    </w:rPr>
  </w:style>
  <w:style w:type="paragraph" w:customStyle="1" w:styleId="ConsPlusNonformat">
    <w:name w:val="ConsPlusNonformat"/>
    <w:uiPriority w:val="99"/>
    <w:rsid w:val="00D65A8E"/>
    <w:pPr>
      <w:autoSpaceDE w:val="0"/>
      <w:autoSpaceDN w:val="0"/>
      <w:adjustRightInd w:val="0"/>
      <w:spacing w:after="0" w:line="240" w:lineRule="auto"/>
    </w:pPr>
    <w:rPr>
      <w:rFonts w:ascii="Courier New" w:eastAsia="Calibri" w:hAnsi="Courier New" w:cs="Courier New"/>
      <w:sz w:val="20"/>
      <w:szCs w:val="20"/>
    </w:rPr>
  </w:style>
  <w:style w:type="character" w:customStyle="1" w:styleId="af6">
    <w:name w:val="Цветовое выделение"/>
    <w:rsid w:val="00A05962"/>
    <w:rPr>
      <w:b/>
      <w:bCs/>
      <w:color w:val="000080"/>
    </w:rPr>
  </w:style>
  <w:style w:type="paragraph" w:customStyle="1" w:styleId="af7">
    <w:name w:val="Таблицы (моноширинный)"/>
    <w:basedOn w:val="a"/>
    <w:next w:val="a"/>
    <w:rsid w:val="00A05962"/>
    <w:pPr>
      <w:suppressAutoHyphens w:val="0"/>
      <w:autoSpaceDE w:val="0"/>
      <w:autoSpaceDN w:val="0"/>
      <w:adjustRightInd w:val="0"/>
      <w:jc w:val="both"/>
    </w:pPr>
    <w:rPr>
      <w:rFonts w:ascii="Courier New" w:eastAsia="Times New Roman" w:hAnsi="Courier New" w:cs="Courier New"/>
      <w:kern w:val="0"/>
      <w:sz w:val="20"/>
      <w:szCs w:val="20"/>
    </w:rPr>
  </w:style>
  <w:style w:type="table" w:customStyle="1" w:styleId="16">
    <w:name w:val="Сетка таблицы1"/>
    <w:basedOn w:val="a1"/>
    <w:uiPriority w:val="59"/>
    <w:rsid w:val="00B9517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uiPriority w:val="59"/>
    <w:rsid w:val="00B951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3">
    <w:name w:val="Основной текст (2)_"/>
    <w:basedOn w:val="a0"/>
    <w:link w:val="210"/>
    <w:uiPriority w:val="99"/>
    <w:rsid w:val="005E3707"/>
    <w:rPr>
      <w:rFonts w:ascii="Times New Roman" w:hAnsi="Times New Roman" w:cs="Times New Roman"/>
      <w:shd w:val="clear" w:color="auto" w:fill="FFFFFF"/>
    </w:rPr>
  </w:style>
  <w:style w:type="paragraph" w:customStyle="1" w:styleId="210">
    <w:name w:val="Основной текст (2)1"/>
    <w:basedOn w:val="a"/>
    <w:link w:val="23"/>
    <w:uiPriority w:val="99"/>
    <w:rsid w:val="005E3707"/>
    <w:pPr>
      <w:widowControl/>
      <w:shd w:val="clear" w:color="auto" w:fill="FFFFFF"/>
      <w:suppressAutoHyphens w:val="0"/>
      <w:spacing w:line="274" w:lineRule="exact"/>
      <w:jc w:val="both"/>
    </w:pPr>
    <w:rPr>
      <w:rFonts w:eastAsiaTheme="minorHAnsi"/>
      <w:kern w:val="0"/>
      <w:sz w:val="22"/>
      <w:szCs w:val="22"/>
      <w:lang w:eastAsia="en-US"/>
    </w:rPr>
  </w:style>
  <w:style w:type="paragraph" w:styleId="af9">
    <w:name w:val="footer"/>
    <w:basedOn w:val="a"/>
    <w:link w:val="afa"/>
    <w:uiPriority w:val="99"/>
    <w:unhideWhenUsed/>
    <w:rsid w:val="005E3707"/>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fa">
    <w:name w:val="Нижний колонтитул Знак"/>
    <w:basedOn w:val="a0"/>
    <w:link w:val="af9"/>
    <w:uiPriority w:val="99"/>
    <w:rsid w:val="005E3707"/>
    <w:rPr>
      <w:rFonts w:eastAsiaTheme="minorEastAsia"/>
      <w:lang w:eastAsia="ru-RU"/>
    </w:rPr>
  </w:style>
  <w:style w:type="character" w:customStyle="1" w:styleId="apple-converted-space">
    <w:name w:val="apple-converted-space"/>
    <w:basedOn w:val="a0"/>
    <w:rsid w:val="00744E3E"/>
  </w:style>
  <w:style w:type="character" w:customStyle="1" w:styleId="42">
    <w:name w:val="Заголовок №4 (2)_"/>
    <w:basedOn w:val="a0"/>
    <w:link w:val="420"/>
    <w:uiPriority w:val="99"/>
    <w:rsid w:val="00EA1C54"/>
    <w:rPr>
      <w:rFonts w:ascii="Times New Roman" w:hAnsi="Times New Roman" w:cs="Times New Roman"/>
      <w:b/>
      <w:bCs/>
      <w:sz w:val="23"/>
      <w:szCs w:val="23"/>
      <w:shd w:val="clear" w:color="auto" w:fill="FFFFFF"/>
    </w:rPr>
  </w:style>
  <w:style w:type="paragraph" w:customStyle="1" w:styleId="420">
    <w:name w:val="Заголовок №4 (2)"/>
    <w:basedOn w:val="a"/>
    <w:link w:val="42"/>
    <w:uiPriority w:val="99"/>
    <w:rsid w:val="00EA1C54"/>
    <w:pPr>
      <w:widowControl/>
      <w:shd w:val="clear" w:color="auto" w:fill="FFFFFF"/>
      <w:suppressAutoHyphens w:val="0"/>
      <w:spacing w:before="600" w:after="480" w:line="274" w:lineRule="exact"/>
      <w:jc w:val="both"/>
      <w:outlineLvl w:val="3"/>
    </w:pPr>
    <w:rPr>
      <w:rFonts w:eastAsiaTheme="minorHAnsi"/>
      <w:b/>
      <w:bCs/>
      <w:kern w:val="0"/>
      <w:sz w:val="23"/>
      <w:szCs w:val="23"/>
      <w:lang w:eastAsia="en-US"/>
    </w:rPr>
  </w:style>
  <w:style w:type="paragraph" w:styleId="afb">
    <w:name w:val="Document Map"/>
    <w:basedOn w:val="a"/>
    <w:link w:val="afc"/>
    <w:uiPriority w:val="99"/>
    <w:semiHidden/>
    <w:unhideWhenUsed/>
    <w:rsid w:val="00E83C81"/>
    <w:rPr>
      <w:rFonts w:ascii="Tahoma" w:hAnsi="Tahoma" w:cs="Tahoma"/>
      <w:sz w:val="16"/>
      <w:szCs w:val="16"/>
    </w:rPr>
  </w:style>
  <w:style w:type="character" w:customStyle="1" w:styleId="afc">
    <w:name w:val="Схема документа Знак"/>
    <w:basedOn w:val="a0"/>
    <w:link w:val="afb"/>
    <w:uiPriority w:val="99"/>
    <w:semiHidden/>
    <w:rsid w:val="00E83C81"/>
    <w:rPr>
      <w:rFonts w:ascii="Tahoma" w:eastAsia="Calibri" w:hAnsi="Tahoma" w:cs="Tahoma"/>
      <w:kern w:val="2"/>
      <w:sz w:val="16"/>
      <w:szCs w:val="16"/>
      <w:lang w:eastAsia="ru-RU"/>
    </w:rPr>
  </w:style>
  <w:style w:type="character" w:styleId="afd">
    <w:name w:val="Unresolved Mention"/>
    <w:basedOn w:val="a0"/>
    <w:uiPriority w:val="99"/>
    <w:semiHidden/>
    <w:unhideWhenUsed/>
    <w:rsid w:val="00412C45"/>
    <w:rPr>
      <w:color w:val="605E5C"/>
      <w:shd w:val="clear" w:color="auto" w:fill="E1DFDD"/>
    </w:rPr>
  </w:style>
  <w:style w:type="character" w:customStyle="1" w:styleId="ab">
    <w:name w:val="Без интервала Знак"/>
    <w:link w:val="aa"/>
    <w:uiPriority w:val="1"/>
    <w:locked/>
    <w:rsid w:val="00036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3273">
      <w:bodyDiv w:val="1"/>
      <w:marLeft w:val="0"/>
      <w:marRight w:val="0"/>
      <w:marTop w:val="0"/>
      <w:marBottom w:val="0"/>
      <w:divBdr>
        <w:top w:val="none" w:sz="0" w:space="0" w:color="auto"/>
        <w:left w:val="none" w:sz="0" w:space="0" w:color="auto"/>
        <w:bottom w:val="none" w:sz="0" w:space="0" w:color="auto"/>
        <w:right w:val="none" w:sz="0" w:space="0" w:color="auto"/>
      </w:divBdr>
    </w:div>
    <w:div w:id="266276047">
      <w:bodyDiv w:val="1"/>
      <w:marLeft w:val="0"/>
      <w:marRight w:val="0"/>
      <w:marTop w:val="0"/>
      <w:marBottom w:val="0"/>
      <w:divBdr>
        <w:top w:val="none" w:sz="0" w:space="0" w:color="auto"/>
        <w:left w:val="none" w:sz="0" w:space="0" w:color="auto"/>
        <w:bottom w:val="none" w:sz="0" w:space="0" w:color="auto"/>
        <w:right w:val="none" w:sz="0" w:space="0" w:color="auto"/>
      </w:divBdr>
    </w:div>
    <w:div w:id="294798658">
      <w:bodyDiv w:val="1"/>
      <w:marLeft w:val="0"/>
      <w:marRight w:val="0"/>
      <w:marTop w:val="0"/>
      <w:marBottom w:val="0"/>
      <w:divBdr>
        <w:top w:val="none" w:sz="0" w:space="0" w:color="auto"/>
        <w:left w:val="none" w:sz="0" w:space="0" w:color="auto"/>
        <w:bottom w:val="none" w:sz="0" w:space="0" w:color="auto"/>
        <w:right w:val="none" w:sz="0" w:space="0" w:color="auto"/>
      </w:divBdr>
    </w:div>
    <w:div w:id="572812021">
      <w:bodyDiv w:val="1"/>
      <w:marLeft w:val="0"/>
      <w:marRight w:val="0"/>
      <w:marTop w:val="0"/>
      <w:marBottom w:val="0"/>
      <w:divBdr>
        <w:top w:val="none" w:sz="0" w:space="0" w:color="auto"/>
        <w:left w:val="none" w:sz="0" w:space="0" w:color="auto"/>
        <w:bottom w:val="none" w:sz="0" w:space="0" w:color="auto"/>
        <w:right w:val="none" w:sz="0" w:space="0" w:color="auto"/>
      </w:divBdr>
    </w:div>
    <w:div w:id="925191118">
      <w:bodyDiv w:val="1"/>
      <w:marLeft w:val="0"/>
      <w:marRight w:val="0"/>
      <w:marTop w:val="0"/>
      <w:marBottom w:val="0"/>
      <w:divBdr>
        <w:top w:val="none" w:sz="0" w:space="0" w:color="auto"/>
        <w:left w:val="none" w:sz="0" w:space="0" w:color="auto"/>
        <w:bottom w:val="none" w:sz="0" w:space="0" w:color="auto"/>
        <w:right w:val="none" w:sz="0" w:space="0" w:color="auto"/>
      </w:divBdr>
    </w:div>
    <w:div w:id="1144740805">
      <w:bodyDiv w:val="1"/>
      <w:marLeft w:val="0"/>
      <w:marRight w:val="0"/>
      <w:marTop w:val="0"/>
      <w:marBottom w:val="0"/>
      <w:divBdr>
        <w:top w:val="none" w:sz="0" w:space="0" w:color="auto"/>
        <w:left w:val="none" w:sz="0" w:space="0" w:color="auto"/>
        <w:bottom w:val="none" w:sz="0" w:space="0" w:color="auto"/>
        <w:right w:val="none" w:sz="0" w:space="0" w:color="auto"/>
      </w:divBdr>
    </w:div>
    <w:div w:id="1248540080">
      <w:bodyDiv w:val="1"/>
      <w:marLeft w:val="0"/>
      <w:marRight w:val="0"/>
      <w:marTop w:val="0"/>
      <w:marBottom w:val="0"/>
      <w:divBdr>
        <w:top w:val="none" w:sz="0" w:space="0" w:color="auto"/>
        <w:left w:val="none" w:sz="0" w:space="0" w:color="auto"/>
        <w:bottom w:val="none" w:sz="0" w:space="0" w:color="auto"/>
        <w:right w:val="none" w:sz="0" w:space="0" w:color="auto"/>
      </w:divBdr>
    </w:div>
    <w:div w:id="1477143310">
      <w:bodyDiv w:val="1"/>
      <w:marLeft w:val="0"/>
      <w:marRight w:val="0"/>
      <w:marTop w:val="0"/>
      <w:marBottom w:val="0"/>
      <w:divBdr>
        <w:top w:val="none" w:sz="0" w:space="0" w:color="auto"/>
        <w:left w:val="none" w:sz="0" w:space="0" w:color="auto"/>
        <w:bottom w:val="none" w:sz="0" w:space="0" w:color="auto"/>
        <w:right w:val="none" w:sz="0" w:space="0" w:color="auto"/>
      </w:divBdr>
    </w:div>
    <w:div w:id="1572041684">
      <w:bodyDiv w:val="1"/>
      <w:marLeft w:val="0"/>
      <w:marRight w:val="0"/>
      <w:marTop w:val="0"/>
      <w:marBottom w:val="0"/>
      <w:divBdr>
        <w:top w:val="none" w:sz="0" w:space="0" w:color="auto"/>
        <w:left w:val="none" w:sz="0" w:space="0" w:color="auto"/>
        <w:bottom w:val="none" w:sz="0" w:space="0" w:color="auto"/>
        <w:right w:val="none" w:sz="0" w:space="0" w:color="auto"/>
      </w:divBdr>
    </w:div>
    <w:div w:id="16473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76F4-0CF8-4DEB-9E27-E0262BF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7</Pages>
  <Words>1426</Words>
  <Characters>813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cp:lastPrinted>2021-05-25T07:36:00Z</cp:lastPrinted>
  <dcterms:created xsi:type="dcterms:W3CDTF">2018-07-06T12:57:00Z</dcterms:created>
  <dcterms:modified xsi:type="dcterms:W3CDTF">2021-05-25T07:38:00Z</dcterms:modified>
</cp:coreProperties>
</file>